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8055434"/>
    <w:p w14:paraId="4BD8E749" w14:textId="65F31CFA" w:rsidR="00897142" w:rsidRPr="00940015" w:rsidRDefault="00C94055" w:rsidP="00C94055">
      <w:pPr>
        <w:spacing w:before="120" w:after="0" w:line="240" w:lineRule="auto"/>
        <w:rPr>
          <w:rFonts w:ascii="Arial" w:hAnsi="Arial" w:cs="Arial"/>
          <w:b/>
          <w:color w:val="006CAC"/>
          <w:sz w:val="38"/>
        </w:rPr>
      </w:pPr>
      <w:r w:rsidRPr="00940015">
        <w:rPr>
          <w:rFonts w:ascii="Arial" w:hAnsi="Arial" w:cs="Arial"/>
          <w:b/>
          <w:noProof/>
          <w:color w:val="006CAC"/>
          <w:sz w:val="38"/>
        </w:rPr>
        <mc:AlternateContent>
          <mc:Choice Requires="wps">
            <w:drawing>
              <wp:anchor distT="0" distB="0" distL="114300" distR="114300" simplePos="0" relativeHeight="251658240" behindDoc="0" locked="0" layoutInCell="1" allowOverlap="1" wp14:anchorId="04D1D68A" wp14:editId="2E6129E1">
                <wp:simplePos x="0" y="0"/>
                <wp:positionH relativeFrom="column">
                  <wp:posOffset>-57785</wp:posOffset>
                </wp:positionH>
                <wp:positionV relativeFrom="paragraph">
                  <wp:posOffset>1694180</wp:posOffset>
                </wp:positionV>
                <wp:extent cx="5821384" cy="177545"/>
                <wp:effectExtent l="0" t="0" r="0" b="635"/>
                <wp:wrapSquare wrapText="bothSides"/>
                <wp:docPr id="199" name="Rectangle 199"/>
                <wp:cNvGraphicFramePr/>
                <a:graphic xmlns:a="http://schemas.openxmlformats.org/drawingml/2006/main">
                  <a:graphicData uri="http://schemas.microsoft.com/office/word/2010/wordprocessingShape">
                    <wps:wsp>
                      <wps:cNvSpPr/>
                      <wps:spPr>
                        <a:xfrm>
                          <a:off x="0" y="0"/>
                          <a:ext cx="5821384" cy="1775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273D2" w14:textId="77777777" w:rsidR="00897142" w:rsidRDefault="0089714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1D68A" id="Rectangle 199" o:spid="_x0000_s1026" style="position:absolute;margin-left:-4.55pt;margin-top:133.4pt;width:458.4pt;height:1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" fillcolor="#4f81bd [3204]" stroked="f" strokeweight="2pt">
                <v:textbox>
                  <w:txbxContent>
                    <w:p w14:paraId="435273D2" w14:textId="77777777" w:rsidR="00897142" w:rsidRDefault="00897142">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sidR="00F808C6" w:rsidRPr="00940015">
        <w:rPr>
          <w:rFonts w:ascii="Arial" w:hAnsi="Arial" w:cs="Arial"/>
          <w:noProof/>
        </w:rPr>
        <w:drawing>
          <wp:anchor distT="0" distB="0" distL="114300" distR="114300" simplePos="0" relativeHeight="251654656" behindDoc="1" locked="0" layoutInCell="1" allowOverlap="1" wp14:anchorId="638CDDF7" wp14:editId="450BC52C">
            <wp:simplePos x="0" y="0"/>
            <wp:positionH relativeFrom="column">
              <wp:posOffset>1875790</wp:posOffset>
            </wp:positionH>
            <wp:positionV relativeFrom="paragraph">
              <wp:posOffset>297</wp:posOffset>
            </wp:positionV>
            <wp:extent cx="2340864" cy="786384"/>
            <wp:effectExtent l="0" t="0" r="2540" b="0"/>
            <wp:wrapTight wrapText="bothSides">
              <wp:wrapPolygon edited="0">
                <wp:start x="0" y="0"/>
                <wp:lineTo x="0" y="20937"/>
                <wp:lineTo x="21448" y="20937"/>
                <wp:lineTo x="214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864" cy="786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196" w:rsidRPr="00940015">
        <w:rPr>
          <w:rFonts w:ascii="Arial" w:hAnsi="Arial" w:cs="Arial"/>
          <w:b/>
          <w:color w:val="006CAC"/>
          <w:sz w:val="38"/>
        </w:rPr>
        <w:br/>
      </w:r>
      <w:r w:rsidR="00A12196" w:rsidRPr="00940015">
        <w:rPr>
          <w:rFonts w:ascii="Arial" w:hAnsi="Arial" w:cs="Arial"/>
          <w:b/>
          <w:color w:val="006CAC"/>
          <w:sz w:val="38"/>
        </w:rPr>
        <w:br/>
      </w:r>
      <w:r w:rsidR="00A12196" w:rsidRPr="00940015">
        <w:rPr>
          <w:rFonts w:ascii="Arial" w:hAnsi="Arial" w:cs="Arial"/>
          <w:b/>
          <w:color w:val="006CAC"/>
          <w:sz w:val="38"/>
        </w:rPr>
        <w:br/>
      </w:r>
      <w:r w:rsidR="00A12196" w:rsidRPr="00940015">
        <w:rPr>
          <w:rFonts w:ascii="Arial" w:hAnsi="Arial" w:cs="Arial"/>
          <w:b/>
          <w:color w:val="006CAC"/>
          <w:sz w:val="38"/>
        </w:rPr>
        <w:br/>
      </w:r>
      <w:r w:rsidR="00A12196" w:rsidRPr="00940015">
        <w:rPr>
          <w:rFonts w:ascii="Arial" w:hAnsi="Arial" w:cs="Arial"/>
          <w:b/>
          <w:color w:val="006CAC"/>
          <w:sz w:val="38"/>
        </w:rPr>
        <w:br/>
      </w:r>
      <w:r w:rsidR="00BE5150" w:rsidRPr="00940015">
        <w:rPr>
          <w:rFonts w:ascii="Arial" w:hAnsi="Arial" w:cs="Arial"/>
          <w:b/>
          <w:color w:val="006CAC"/>
          <w:sz w:val="38"/>
        </w:rPr>
        <w:br/>
      </w:r>
      <w:r w:rsidR="001C6913" w:rsidRPr="00940015">
        <w:rPr>
          <w:rFonts w:ascii="Arial" w:hAnsi="Arial" w:cs="Arial"/>
          <w:b/>
          <w:color w:val="006CAC"/>
          <w:sz w:val="38"/>
        </w:rPr>
        <w:t>Federal Nutrition</w:t>
      </w:r>
      <w:r w:rsidR="00330AE8" w:rsidRPr="00940015">
        <w:rPr>
          <w:rFonts w:ascii="Arial" w:hAnsi="Arial" w:cs="Arial"/>
          <w:b/>
          <w:color w:val="006CAC"/>
          <w:sz w:val="38"/>
        </w:rPr>
        <w:t>/Food Assistance</w:t>
      </w:r>
      <w:r w:rsidR="001C6913" w:rsidRPr="00940015">
        <w:rPr>
          <w:rFonts w:ascii="Arial" w:hAnsi="Arial" w:cs="Arial"/>
          <w:b/>
          <w:color w:val="006CAC"/>
          <w:sz w:val="38"/>
        </w:rPr>
        <w:t xml:space="preserve"> Programs and</w:t>
      </w:r>
      <w:r w:rsidR="007207F6" w:rsidRPr="00940015">
        <w:rPr>
          <w:rFonts w:ascii="Arial" w:hAnsi="Arial" w:cs="Arial"/>
          <w:b/>
          <w:color w:val="006CAC"/>
          <w:sz w:val="38"/>
        </w:rPr>
        <w:br/>
      </w:r>
      <w:r w:rsidR="001C6913" w:rsidRPr="00940015">
        <w:rPr>
          <w:rFonts w:ascii="Arial" w:hAnsi="Arial" w:cs="Arial"/>
          <w:b/>
          <w:color w:val="006CAC"/>
          <w:sz w:val="38"/>
        </w:rPr>
        <w:t>Emergency Food Referral Chart—North Carolina</w:t>
      </w:r>
      <w:bookmarkEnd w:id="0"/>
    </w:p>
    <w:p w14:paraId="5D0FC7E0" w14:textId="0DDA0A2B" w:rsidR="00A12196" w:rsidRPr="00940015" w:rsidRDefault="00A12196" w:rsidP="00A12196">
      <w:pPr>
        <w:rPr>
          <w:rFonts w:ascii="Arial" w:hAnsi="Arial" w:cs="Arial"/>
          <w:sz w:val="20"/>
          <w:szCs w:val="20"/>
        </w:rPr>
      </w:pPr>
      <w:r w:rsidRPr="00940015">
        <w:rPr>
          <w:rFonts w:ascii="Arial" w:hAnsi="Arial" w:cs="Arial"/>
          <w:sz w:val="20"/>
          <w:szCs w:val="20"/>
        </w:rPr>
        <w:br/>
        <w:t xml:space="preserve">This interactive document was adapted with permission from </w:t>
      </w:r>
      <w:hyperlink r:id="rId12" w:history="1">
        <w:r w:rsidRPr="00940015">
          <w:rPr>
            <w:rStyle w:val="Hyperlink"/>
            <w:rFonts w:ascii="Arial" w:hAnsi="Arial" w:cs="Arial"/>
            <w:bCs/>
            <w:sz w:val="20"/>
            <w:szCs w:val="20"/>
          </w:rPr>
          <w:t>Addressing Food Insecurity: A Toolkit for Pediatricians</w:t>
        </w:r>
      </w:hyperlink>
      <w:r w:rsidRPr="00940015">
        <w:rPr>
          <w:rFonts w:ascii="Arial" w:hAnsi="Arial" w:cs="Arial"/>
          <w:sz w:val="20"/>
          <w:szCs w:val="20"/>
        </w:rPr>
        <w:t xml:space="preserve"> produced by the American Academy of Pediatrics (AAP) and the Food Research &amp; Action Center (FRAC). </w:t>
      </w:r>
    </w:p>
    <w:p w14:paraId="4173BB3D" w14:textId="77777777" w:rsidR="00A12196" w:rsidRPr="00940015" w:rsidRDefault="00A12196" w:rsidP="00A12196">
      <w:pPr>
        <w:rPr>
          <w:rFonts w:ascii="Arial" w:hAnsi="Arial" w:cs="Arial"/>
          <w:caps/>
          <w:color w:val="4F81BD" w:themeColor="accent1"/>
          <w:sz w:val="20"/>
          <w:szCs w:val="20"/>
        </w:rPr>
      </w:pPr>
      <w:r w:rsidRPr="00940015">
        <w:rPr>
          <w:rFonts w:ascii="Arial" w:hAnsi="Arial" w:cs="Arial"/>
          <w:sz w:val="20"/>
          <w:szCs w:val="20"/>
        </w:rPr>
        <w:t>It was personalized for North Carolina by the North Carolina Department of Health &amp; Human Services, Division of Public Health, Children &amp; Youth Branch in cooperation with every program listed.  It includes information at a state level and can be tailored at a county/local level.</w:t>
      </w:r>
    </w:p>
    <w:p w14:paraId="50CDDEF5" w14:textId="0D1E6808" w:rsidR="005B030A" w:rsidRPr="00940015" w:rsidRDefault="00A12196" w:rsidP="00A12196">
      <w:pPr>
        <w:spacing w:after="120"/>
        <w:jc w:val="both"/>
        <w:rPr>
          <w:rFonts w:ascii="Arial" w:hAnsi="Arial" w:cs="Arial"/>
          <w:b/>
        </w:rPr>
      </w:pPr>
      <w:r w:rsidRPr="00940015">
        <w:rPr>
          <w:rFonts w:ascii="Arial" w:hAnsi="Arial" w:cs="Arial"/>
          <w:b/>
        </w:rPr>
        <w:br/>
      </w:r>
      <w:r w:rsidR="005B030A" w:rsidRPr="00940015">
        <w:rPr>
          <w:rFonts w:ascii="Arial" w:hAnsi="Arial" w:cs="Arial"/>
          <w:b/>
        </w:rPr>
        <w:t>Tips on localizing content</w:t>
      </w:r>
    </w:p>
    <w:p w14:paraId="68735683" w14:textId="2383B384" w:rsidR="00B6004C" w:rsidRPr="00940015" w:rsidRDefault="00530505" w:rsidP="005B030A">
      <w:pPr>
        <w:rPr>
          <w:rFonts w:ascii="Arial" w:hAnsi="Arial" w:cs="Arial"/>
          <w:sz w:val="20"/>
          <w:szCs w:val="20"/>
        </w:rPr>
      </w:pPr>
      <w:r w:rsidRPr="00940015">
        <w:rPr>
          <w:rFonts w:ascii="Arial" w:hAnsi="Arial" w:cs="Arial"/>
          <w:sz w:val="20"/>
          <w:szCs w:val="20"/>
        </w:rPr>
        <w:t xml:space="preserve">Federal Nutrition </w:t>
      </w:r>
      <w:r w:rsidR="003A24D3" w:rsidRPr="00940015">
        <w:rPr>
          <w:rFonts w:ascii="Arial" w:hAnsi="Arial" w:cs="Arial"/>
          <w:sz w:val="20"/>
          <w:szCs w:val="20"/>
        </w:rPr>
        <w:t xml:space="preserve">and Food Assistance </w:t>
      </w:r>
      <w:r w:rsidRPr="00940015">
        <w:rPr>
          <w:rFonts w:ascii="Arial" w:hAnsi="Arial" w:cs="Arial"/>
          <w:sz w:val="20"/>
          <w:szCs w:val="20"/>
        </w:rPr>
        <w:t xml:space="preserve">Programs are available in every state and county (although programs will vary). While this chart includes state program phone numbers and </w:t>
      </w:r>
      <w:r w:rsidR="00B6004C" w:rsidRPr="00940015">
        <w:rPr>
          <w:rFonts w:ascii="Arial" w:hAnsi="Arial" w:cs="Arial"/>
          <w:sz w:val="20"/>
          <w:szCs w:val="20"/>
        </w:rPr>
        <w:t xml:space="preserve">active </w:t>
      </w:r>
      <w:r w:rsidRPr="00940015">
        <w:rPr>
          <w:rFonts w:ascii="Arial" w:hAnsi="Arial" w:cs="Arial"/>
          <w:sz w:val="20"/>
          <w:szCs w:val="20"/>
        </w:rPr>
        <w:t>website hyperlinks</w:t>
      </w:r>
      <w:r w:rsidR="005B030A" w:rsidRPr="00940015">
        <w:rPr>
          <w:rFonts w:ascii="Arial" w:hAnsi="Arial" w:cs="Arial"/>
          <w:sz w:val="20"/>
          <w:szCs w:val="20"/>
        </w:rPr>
        <w:t>,</w:t>
      </w:r>
      <w:r w:rsidRPr="00940015">
        <w:rPr>
          <w:rFonts w:ascii="Arial" w:hAnsi="Arial" w:cs="Arial"/>
          <w:sz w:val="20"/>
          <w:szCs w:val="20"/>
        </w:rPr>
        <w:t xml:space="preserve"> taking the time to localize and update referral information will help </w:t>
      </w:r>
      <w:r w:rsidR="00206327" w:rsidRPr="00940015">
        <w:rPr>
          <w:rFonts w:ascii="Arial" w:hAnsi="Arial" w:cs="Arial"/>
          <w:sz w:val="20"/>
          <w:szCs w:val="20"/>
        </w:rPr>
        <w:t>people in your community</w:t>
      </w:r>
      <w:r w:rsidRPr="00940015">
        <w:rPr>
          <w:rFonts w:ascii="Arial" w:hAnsi="Arial" w:cs="Arial"/>
          <w:sz w:val="20"/>
          <w:szCs w:val="20"/>
        </w:rPr>
        <w:t xml:space="preserve"> more readily connect to these critical services.</w:t>
      </w:r>
      <w:r w:rsidR="005B030A" w:rsidRPr="00940015">
        <w:rPr>
          <w:rFonts w:ascii="Arial" w:hAnsi="Arial" w:cs="Arial"/>
          <w:sz w:val="20"/>
          <w:szCs w:val="20"/>
        </w:rPr>
        <w:t xml:space="preserve"> </w:t>
      </w:r>
    </w:p>
    <w:p w14:paraId="781A61C2" w14:textId="4DAD14E3" w:rsidR="005B030A" w:rsidRPr="00940015" w:rsidRDefault="005B030A" w:rsidP="005B030A">
      <w:pPr>
        <w:rPr>
          <w:rFonts w:ascii="Arial" w:hAnsi="Arial" w:cs="Arial"/>
          <w:sz w:val="20"/>
          <w:szCs w:val="20"/>
        </w:rPr>
      </w:pPr>
      <w:r w:rsidRPr="00940015">
        <w:rPr>
          <w:rFonts w:ascii="Arial" w:hAnsi="Arial" w:cs="Arial"/>
          <w:sz w:val="20"/>
          <w:szCs w:val="20"/>
        </w:rPr>
        <w:t xml:space="preserve">Contact your local anti-hunger group(s) or </w:t>
      </w:r>
      <w:r w:rsidR="00B6004C" w:rsidRPr="00940015">
        <w:rPr>
          <w:rFonts w:ascii="Arial" w:hAnsi="Arial" w:cs="Arial"/>
          <w:sz w:val="20"/>
          <w:szCs w:val="20"/>
        </w:rPr>
        <w:t xml:space="preserve">nutrition assistance </w:t>
      </w:r>
      <w:r w:rsidRPr="00940015">
        <w:rPr>
          <w:rFonts w:ascii="Arial" w:hAnsi="Arial" w:cs="Arial"/>
          <w:sz w:val="20"/>
          <w:szCs w:val="20"/>
        </w:rPr>
        <w:t xml:space="preserve">programs listed in this chart to request assistance in reviewing it and adding any local information in terms of eligibility and referrals.  </w:t>
      </w:r>
    </w:p>
    <w:p w14:paraId="6ABB25AB" w14:textId="5E1B1C00" w:rsidR="003E0AAE" w:rsidRPr="00940015" w:rsidRDefault="003E0AAE" w:rsidP="00A12196">
      <w:pPr>
        <w:spacing w:after="120"/>
        <w:rPr>
          <w:rFonts w:ascii="Arial" w:hAnsi="Arial" w:cs="Arial"/>
          <w:b/>
        </w:rPr>
      </w:pPr>
      <w:r w:rsidRPr="00940015">
        <w:rPr>
          <w:rFonts w:ascii="Arial" w:hAnsi="Arial" w:cs="Arial"/>
          <w:b/>
        </w:rPr>
        <w:t xml:space="preserve">Directions </w:t>
      </w:r>
    </w:p>
    <w:p w14:paraId="28A112E6" w14:textId="4CB2D72A" w:rsidR="003E0AAE" w:rsidRPr="00940015" w:rsidRDefault="003E0AAE" w:rsidP="003E0AAE">
      <w:pPr>
        <w:rPr>
          <w:rFonts w:ascii="Arial" w:hAnsi="Arial" w:cs="Arial"/>
          <w:sz w:val="20"/>
          <w:szCs w:val="20"/>
        </w:rPr>
      </w:pPr>
      <w:r w:rsidRPr="00940015">
        <w:rPr>
          <w:rFonts w:ascii="Arial" w:hAnsi="Arial" w:cs="Arial"/>
          <w:sz w:val="20"/>
          <w:szCs w:val="20"/>
        </w:rPr>
        <w:t xml:space="preserve">This is an interactive </w:t>
      </w:r>
      <w:r w:rsidR="00B6004C" w:rsidRPr="00940015">
        <w:rPr>
          <w:rFonts w:ascii="Arial" w:hAnsi="Arial" w:cs="Arial"/>
          <w:sz w:val="20"/>
          <w:szCs w:val="20"/>
        </w:rPr>
        <w:t>Microsoft Word document</w:t>
      </w:r>
      <w:r w:rsidRPr="00940015">
        <w:rPr>
          <w:rFonts w:ascii="Arial" w:hAnsi="Arial" w:cs="Arial"/>
          <w:sz w:val="20"/>
          <w:szCs w:val="20"/>
        </w:rPr>
        <w:t xml:space="preserve"> for you to download</w:t>
      </w:r>
      <w:r w:rsidR="00B6004C" w:rsidRPr="00940015">
        <w:rPr>
          <w:rFonts w:ascii="Arial" w:hAnsi="Arial" w:cs="Arial"/>
          <w:sz w:val="20"/>
          <w:szCs w:val="20"/>
        </w:rPr>
        <w:t>, save on your computer</w:t>
      </w:r>
      <w:r w:rsidRPr="00940015">
        <w:rPr>
          <w:rFonts w:ascii="Arial" w:hAnsi="Arial" w:cs="Arial"/>
          <w:sz w:val="20"/>
          <w:szCs w:val="20"/>
        </w:rPr>
        <w:t xml:space="preserve"> and </w:t>
      </w:r>
      <w:r w:rsidR="00B6004C" w:rsidRPr="00940015">
        <w:rPr>
          <w:rFonts w:ascii="Arial" w:hAnsi="Arial" w:cs="Arial"/>
          <w:sz w:val="20"/>
          <w:szCs w:val="20"/>
        </w:rPr>
        <w:t xml:space="preserve">then </w:t>
      </w:r>
      <w:r w:rsidRPr="00940015">
        <w:rPr>
          <w:rFonts w:ascii="Arial" w:hAnsi="Arial" w:cs="Arial"/>
          <w:sz w:val="20"/>
          <w:szCs w:val="20"/>
        </w:rPr>
        <w:t xml:space="preserve">edit within </w:t>
      </w:r>
      <w:r w:rsidR="00B6004C" w:rsidRPr="00940015">
        <w:rPr>
          <w:rFonts w:ascii="Arial" w:hAnsi="Arial" w:cs="Arial"/>
          <w:sz w:val="20"/>
          <w:szCs w:val="20"/>
        </w:rPr>
        <w:t>Word</w:t>
      </w:r>
      <w:r w:rsidRPr="00940015">
        <w:rPr>
          <w:rFonts w:ascii="Arial" w:hAnsi="Arial" w:cs="Arial"/>
          <w:sz w:val="20"/>
          <w:szCs w:val="20"/>
        </w:rPr>
        <w:t xml:space="preserve"> </w:t>
      </w:r>
      <w:r w:rsidR="00B6004C" w:rsidRPr="00940015">
        <w:rPr>
          <w:rFonts w:ascii="Arial" w:hAnsi="Arial" w:cs="Arial"/>
          <w:sz w:val="20"/>
          <w:szCs w:val="20"/>
        </w:rPr>
        <w:t>to</w:t>
      </w:r>
      <w:r w:rsidRPr="00940015">
        <w:rPr>
          <w:rFonts w:ascii="Arial" w:hAnsi="Arial" w:cs="Arial"/>
          <w:sz w:val="20"/>
          <w:szCs w:val="20"/>
        </w:rPr>
        <w:t xml:space="preserve"> easily tailor information on resources </w:t>
      </w:r>
      <w:r w:rsidR="00B6004C" w:rsidRPr="00940015">
        <w:rPr>
          <w:rFonts w:ascii="Arial" w:hAnsi="Arial" w:cs="Arial"/>
          <w:sz w:val="20"/>
          <w:szCs w:val="20"/>
        </w:rPr>
        <w:t>in</w:t>
      </w:r>
      <w:r w:rsidRPr="00940015">
        <w:rPr>
          <w:rFonts w:ascii="Arial" w:hAnsi="Arial" w:cs="Arial"/>
          <w:sz w:val="20"/>
          <w:szCs w:val="20"/>
        </w:rPr>
        <w:t xml:space="preserve"> your </w:t>
      </w:r>
      <w:r w:rsidRPr="00940015">
        <w:rPr>
          <w:rFonts w:ascii="Arial" w:hAnsi="Arial" w:cs="Arial"/>
          <w:b/>
          <w:sz w:val="20"/>
          <w:szCs w:val="20"/>
        </w:rPr>
        <w:t>local community</w:t>
      </w:r>
      <w:r w:rsidR="005B030A" w:rsidRPr="00940015">
        <w:rPr>
          <w:rFonts w:ascii="Arial" w:hAnsi="Arial" w:cs="Arial"/>
          <w:sz w:val="20"/>
          <w:szCs w:val="20"/>
        </w:rPr>
        <w:t xml:space="preserve"> (under the </w:t>
      </w:r>
      <w:r w:rsidR="005B030A" w:rsidRPr="00940015">
        <w:rPr>
          <w:rFonts w:ascii="Arial" w:hAnsi="Arial" w:cs="Arial"/>
          <w:i/>
          <w:sz w:val="20"/>
          <w:szCs w:val="20"/>
        </w:rPr>
        <w:t>Learn More—</w:t>
      </w:r>
      <w:r w:rsidR="005B030A" w:rsidRPr="00940015">
        <w:rPr>
          <w:rFonts w:ascii="Arial" w:hAnsi="Arial" w:cs="Arial"/>
          <w:b/>
          <w:i/>
          <w:sz w:val="20"/>
          <w:szCs w:val="20"/>
        </w:rPr>
        <w:t>Local resources</w:t>
      </w:r>
      <w:r w:rsidR="00271D31" w:rsidRPr="00940015">
        <w:rPr>
          <w:rFonts w:ascii="Arial" w:hAnsi="Arial" w:cs="Arial"/>
          <w:i/>
          <w:sz w:val="20"/>
          <w:szCs w:val="20"/>
        </w:rPr>
        <w:t xml:space="preserve"> </w:t>
      </w:r>
      <w:r w:rsidR="00271D31" w:rsidRPr="00940015">
        <w:rPr>
          <w:rFonts w:ascii="Arial" w:hAnsi="Arial" w:cs="Arial"/>
          <w:sz w:val="20"/>
          <w:szCs w:val="20"/>
        </w:rPr>
        <w:t>column within the chart</w:t>
      </w:r>
      <w:r w:rsidR="00C57A3F" w:rsidRPr="00940015">
        <w:rPr>
          <w:rFonts w:ascii="Arial" w:hAnsi="Arial" w:cs="Arial"/>
          <w:sz w:val="20"/>
          <w:szCs w:val="20"/>
        </w:rPr>
        <w:t xml:space="preserve"> and in the </w:t>
      </w:r>
      <w:r w:rsidR="00C57A3F" w:rsidRPr="00940015">
        <w:rPr>
          <w:rFonts w:ascii="Arial" w:hAnsi="Arial" w:cs="Arial"/>
          <w:b/>
          <w:sz w:val="20"/>
          <w:szCs w:val="20"/>
        </w:rPr>
        <w:t>Add in Additional Resources below not listed in the previous pages</w:t>
      </w:r>
      <w:r w:rsidR="00C57A3F" w:rsidRPr="00940015">
        <w:rPr>
          <w:rFonts w:ascii="Arial" w:hAnsi="Arial" w:cs="Arial"/>
          <w:sz w:val="20"/>
          <w:szCs w:val="20"/>
        </w:rPr>
        <w:t xml:space="preserve"> section at the end of this document</w:t>
      </w:r>
      <w:r w:rsidR="005B030A" w:rsidRPr="00940015">
        <w:rPr>
          <w:rFonts w:ascii="Arial" w:hAnsi="Arial" w:cs="Arial"/>
          <w:sz w:val="20"/>
          <w:szCs w:val="20"/>
        </w:rPr>
        <w:t>)</w:t>
      </w:r>
      <w:r w:rsidRPr="00940015">
        <w:rPr>
          <w:rFonts w:ascii="Arial" w:hAnsi="Arial" w:cs="Arial"/>
          <w:sz w:val="20"/>
          <w:szCs w:val="20"/>
        </w:rPr>
        <w:t xml:space="preserve">. </w:t>
      </w:r>
    </w:p>
    <w:p w14:paraId="7F1A8FC8" w14:textId="77777777" w:rsidR="006620E1" w:rsidRPr="00940015" w:rsidRDefault="003E0AAE" w:rsidP="003E0AAE">
      <w:pPr>
        <w:rPr>
          <w:rFonts w:ascii="Arial" w:hAnsi="Arial" w:cs="Arial"/>
          <w:sz w:val="20"/>
          <w:szCs w:val="20"/>
        </w:rPr>
      </w:pPr>
      <w:r w:rsidRPr="00940015">
        <w:rPr>
          <w:rFonts w:ascii="Arial" w:hAnsi="Arial" w:cs="Arial"/>
          <w:sz w:val="20"/>
          <w:szCs w:val="20"/>
        </w:rPr>
        <w:t>To edit th</w:t>
      </w:r>
      <w:r w:rsidR="006620E1" w:rsidRPr="00940015">
        <w:rPr>
          <w:rFonts w:ascii="Arial" w:hAnsi="Arial" w:cs="Arial"/>
          <w:sz w:val="20"/>
          <w:szCs w:val="20"/>
        </w:rPr>
        <w:t>is</w:t>
      </w:r>
      <w:r w:rsidRPr="00940015">
        <w:rPr>
          <w:rFonts w:ascii="Arial" w:hAnsi="Arial" w:cs="Arial"/>
          <w:sz w:val="20"/>
          <w:szCs w:val="20"/>
        </w:rPr>
        <w:t xml:space="preserve"> document in </w:t>
      </w:r>
      <w:r w:rsidR="00B6004C" w:rsidRPr="00940015">
        <w:rPr>
          <w:rFonts w:ascii="Arial" w:hAnsi="Arial" w:cs="Arial"/>
          <w:sz w:val="20"/>
          <w:szCs w:val="20"/>
        </w:rPr>
        <w:t>Word</w:t>
      </w:r>
      <w:r w:rsidR="006620E1" w:rsidRPr="00940015">
        <w:rPr>
          <w:rFonts w:ascii="Arial" w:hAnsi="Arial" w:cs="Arial"/>
          <w:sz w:val="20"/>
          <w:szCs w:val="20"/>
        </w:rPr>
        <w:t>:</w:t>
      </w:r>
    </w:p>
    <w:p w14:paraId="2FF152DB" w14:textId="77777777" w:rsidR="00590923" w:rsidRPr="00940015" w:rsidRDefault="00590923" w:rsidP="00590923">
      <w:pPr>
        <w:pStyle w:val="ListParagraph"/>
        <w:numPr>
          <w:ilvl w:val="0"/>
          <w:numId w:val="4"/>
        </w:numPr>
        <w:rPr>
          <w:rFonts w:ascii="Arial" w:hAnsi="Arial" w:cs="Arial"/>
          <w:sz w:val="20"/>
          <w:szCs w:val="20"/>
        </w:rPr>
      </w:pPr>
      <w:r w:rsidRPr="00940015">
        <w:rPr>
          <w:rFonts w:ascii="Arial" w:hAnsi="Arial" w:cs="Arial"/>
          <w:sz w:val="20"/>
          <w:szCs w:val="20"/>
        </w:rPr>
        <w:t xml:space="preserve">simply save it on your computer then edit it through the </w:t>
      </w:r>
      <w:r w:rsidRPr="00940015">
        <w:rPr>
          <w:rFonts w:ascii="Arial" w:hAnsi="Arial" w:cs="Arial"/>
          <w:b/>
          <w:i/>
          <w:sz w:val="20"/>
          <w:szCs w:val="20"/>
        </w:rPr>
        <w:t>Click or Tap here to enter text</w:t>
      </w:r>
      <w:r w:rsidRPr="00940015">
        <w:rPr>
          <w:rFonts w:ascii="Arial" w:hAnsi="Arial" w:cs="Arial"/>
          <w:sz w:val="20"/>
          <w:szCs w:val="20"/>
        </w:rPr>
        <w:t xml:space="preserve"> section under each </w:t>
      </w:r>
      <w:r w:rsidRPr="00940015">
        <w:rPr>
          <w:rFonts w:ascii="Arial" w:hAnsi="Arial" w:cs="Arial"/>
          <w:b/>
          <w:sz w:val="20"/>
          <w:szCs w:val="20"/>
        </w:rPr>
        <w:t>Local Resources header</w:t>
      </w:r>
      <w:r w:rsidRPr="00940015">
        <w:rPr>
          <w:rFonts w:ascii="Arial" w:hAnsi="Arial" w:cs="Arial"/>
          <w:sz w:val="20"/>
          <w:szCs w:val="20"/>
        </w:rPr>
        <w:t xml:space="preserve">. </w:t>
      </w:r>
    </w:p>
    <w:p w14:paraId="24821C64" w14:textId="3F61E527" w:rsidR="001A762D" w:rsidRPr="00940015" w:rsidRDefault="001A762D" w:rsidP="006620E1">
      <w:pPr>
        <w:pStyle w:val="ListParagraph"/>
        <w:numPr>
          <w:ilvl w:val="0"/>
          <w:numId w:val="4"/>
        </w:numPr>
        <w:rPr>
          <w:rFonts w:ascii="Arial" w:hAnsi="Arial" w:cs="Arial"/>
          <w:sz w:val="20"/>
          <w:szCs w:val="20"/>
        </w:rPr>
      </w:pPr>
      <w:r w:rsidRPr="00940015">
        <w:rPr>
          <w:rFonts w:ascii="Arial" w:hAnsi="Arial" w:cs="Arial"/>
          <w:sz w:val="20"/>
          <w:szCs w:val="20"/>
        </w:rPr>
        <w:t xml:space="preserve">If you are adding website or email hyperlinks into this document: </w:t>
      </w:r>
    </w:p>
    <w:p w14:paraId="3BFB46D8" w14:textId="5F833B74" w:rsidR="001A762D" w:rsidRDefault="003E15F2" w:rsidP="001A762D">
      <w:pPr>
        <w:pStyle w:val="ListParagraph"/>
        <w:numPr>
          <w:ilvl w:val="1"/>
          <w:numId w:val="4"/>
        </w:numPr>
        <w:rPr>
          <w:rFonts w:ascii="Arial" w:hAnsi="Arial" w:cs="Arial"/>
          <w:sz w:val="20"/>
          <w:szCs w:val="20"/>
        </w:rPr>
      </w:pPr>
      <w:r>
        <w:rPr>
          <w:rFonts w:ascii="Arial" w:hAnsi="Arial" w:cs="Arial"/>
          <w:sz w:val="20"/>
          <w:szCs w:val="20"/>
        </w:rPr>
        <w:t>Cut and paste or type in the entire website address or email address and then hit the Enter key (the font should turn blue and show that a hyperlink has been created)</w:t>
      </w:r>
      <w:r w:rsidR="00B14466">
        <w:rPr>
          <w:rFonts w:ascii="Arial" w:hAnsi="Arial" w:cs="Arial"/>
          <w:sz w:val="20"/>
          <w:szCs w:val="20"/>
        </w:rPr>
        <w:t>.</w:t>
      </w:r>
    </w:p>
    <w:p w14:paraId="028F3BC0" w14:textId="52AD5ADA" w:rsidR="001A762D" w:rsidRPr="00B14466" w:rsidRDefault="003E15F2" w:rsidP="00B14466">
      <w:pPr>
        <w:pStyle w:val="ListParagraph"/>
        <w:numPr>
          <w:ilvl w:val="1"/>
          <w:numId w:val="4"/>
        </w:numPr>
        <w:rPr>
          <w:rFonts w:ascii="Arial" w:hAnsi="Arial" w:cs="Arial"/>
          <w:sz w:val="20"/>
          <w:szCs w:val="20"/>
        </w:rPr>
      </w:pPr>
      <w:r>
        <w:rPr>
          <w:rFonts w:ascii="Arial" w:hAnsi="Arial" w:cs="Arial"/>
          <w:sz w:val="20"/>
          <w:szCs w:val="20"/>
        </w:rPr>
        <w:t>Hit the Enter key again to type in more text or website/email addresses.</w:t>
      </w:r>
    </w:p>
    <w:p w14:paraId="0405793C" w14:textId="2EA79A03" w:rsidR="00D74140" w:rsidRDefault="003E15F2" w:rsidP="006620E1">
      <w:pPr>
        <w:pStyle w:val="ListParagraph"/>
        <w:numPr>
          <w:ilvl w:val="0"/>
          <w:numId w:val="4"/>
        </w:numPr>
        <w:rPr>
          <w:rFonts w:ascii="Arial" w:hAnsi="Arial" w:cs="Arial"/>
          <w:sz w:val="20"/>
          <w:szCs w:val="20"/>
        </w:rPr>
      </w:pPr>
      <w:r>
        <w:rPr>
          <w:rFonts w:ascii="Arial" w:hAnsi="Arial" w:cs="Arial"/>
          <w:sz w:val="20"/>
          <w:szCs w:val="20"/>
        </w:rPr>
        <w:t xml:space="preserve">If you are </w:t>
      </w:r>
      <w:r w:rsidRPr="00B14466">
        <w:rPr>
          <w:rFonts w:ascii="Arial" w:hAnsi="Arial" w:cs="Arial"/>
          <w:sz w:val="20"/>
          <w:szCs w:val="20"/>
          <w:u w:val="single"/>
        </w:rPr>
        <w:t>not</w:t>
      </w:r>
      <w:r>
        <w:rPr>
          <w:rFonts w:ascii="Arial" w:hAnsi="Arial" w:cs="Arial"/>
          <w:sz w:val="20"/>
          <w:szCs w:val="20"/>
        </w:rPr>
        <w:t xml:space="preserve"> adding in any </w:t>
      </w:r>
      <w:r w:rsidR="00D74140">
        <w:rPr>
          <w:rFonts w:ascii="Arial" w:hAnsi="Arial" w:cs="Arial"/>
          <w:sz w:val="20"/>
          <w:szCs w:val="20"/>
        </w:rPr>
        <w:t xml:space="preserve">text under </w:t>
      </w:r>
      <w:r w:rsidRPr="00B14466">
        <w:rPr>
          <w:rFonts w:ascii="Arial" w:hAnsi="Arial" w:cs="Arial"/>
          <w:b/>
          <w:sz w:val="20"/>
          <w:szCs w:val="20"/>
        </w:rPr>
        <w:t xml:space="preserve">Local </w:t>
      </w:r>
      <w:r w:rsidR="00B14466" w:rsidRPr="00B14466">
        <w:rPr>
          <w:rFonts w:ascii="Arial" w:hAnsi="Arial" w:cs="Arial"/>
          <w:b/>
          <w:sz w:val="20"/>
          <w:szCs w:val="20"/>
        </w:rPr>
        <w:t>Resources,</w:t>
      </w:r>
      <w:r>
        <w:rPr>
          <w:rFonts w:ascii="Arial" w:hAnsi="Arial" w:cs="Arial"/>
          <w:sz w:val="20"/>
          <w:szCs w:val="20"/>
        </w:rPr>
        <w:t xml:space="preserve"> then </w:t>
      </w:r>
      <w:r w:rsidR="00D74140">
        <w:rPr>
          <w:rFonts w:ascii="Arial" w:hAnsi="Arial" w:cs="Arial"/>
          <w:sz w:val="20"/>
          <w:szCs w:val="20"/>
        </w:rPr>
        <w:t xml:space="preserve">click inside the </w:t>
      </w:r>
      <w:r w:rsidR="00D74140" w:rsidRPr="00D74140">
        <w:rPr>
          <w:rFonts w:ascii="Arial" w:hAnsi="Arial" w:cs="Arial"/>
          <w:b/>
          <w:sz w:val="20"/>
          <w:szCs w:val="20"/>
        </w:rPr>
        <w:t>Click or Tap here to enter text box</w:t>
      </w:r>
      <w:r w:rsidR="00D74140">
        <w:rPr>
          <w:rFonts w:ascii="Arial" w:hAnsi="Arial" w:cs="Arial"/>
          <w:sz w:val="20"/>
          <w:szCs w:val="20"/>
        </w:rPr>
        <w:t xml:space="preserve"> and </w:t>
      </w:r>
      <w:r w:rsidR="00361A23">
        <w:rPr>
          <w:rFonts w:ascii="Arial" w:hAnsi="Arial" w:cs="Arial"/>
          <w:sz w:val="20"/>
          <w:szCs w:val="20"/>
        </w:rPr>
        <w:t>hit the Tab key to remove</w:t>
      </w:r>
      <w:r w:rsidR="00D74140">
        <w:rPr>
          <w:rFonts w:ascii="Arial" w:hAnsi="Arial" w:cs="Arial"/>
          <w:sz w:val="20"/>
          <w:szCs w:val="20"/>
        </w:rPr>
        <w:t xml:space="preserve"> that text so that when you print the document that</w:t>
      </w:r>
      <w:r w:rsidR="00B14466">
        <w:rPr>
          <w:rFonts w:ascii="Arial" w:hAnsi="Arial" w:cs="Arial"/>
          <w:sz w:val="20"/>
          <w:szCs w:val="20"/>
        </w:rPr>
        <w:t xml:space="preserve"> text will not show.</w:t>
      </w:r>
    </w:p>
    <w:p w14:paraId="465ECC1C" w14:textId="7447DD66" w:rsidR="003E0AAE" w:rsidRPr="00940015" w:rsidRDefault="00B6004C" w:rsidP="006620E1">
      <w:pPr>
        <w:pStyle w:val="ListParagraph"/>
        <w:numPr>
          <w:ilvl w:val="0"/>
          <w:numId w:val="4"/>
        </w:numPr>
        <w:rPr>
          <w:rFonts w:ascii="Arial" w:hAnsi="Arial" w:cs="Arial"/>
          <w:sz w:val="20"/>
          <w:szCs w:val="20"/>
        </w:rPr>
      </w:pPr>
      <w:r w:rsidRPr="00940015">
        <w:rPr>
          <w:rFonts w:ascii="Arial" w:hAnsi="Arial" w:cs="Arial"/>
          <w:sz w:val="20"/>
          <w:szCs w:val="20"/>
        </w:rPr>
        <w:t>Be sure to save the document after updating it</w:t>
      </w:r>
      <w:r w:rsidR="001A762D" w:rsidRPr="00940015">
        <w:rPr>
          <w:rFonts w:ascii="Arial" w:hAnsi="Arial" w:cs="Arial"/>
          <w:sz w:val="20"/>
          <w:szCs w:val="20"/>
        </w:rPr>
        <w:t xml:space="preserve"> and consider saving it as a pdf</w:t>
      </w:r>
      <w:r w:rsidRPr="00940015">
        <w:rPr>
          <w:rFonts w:ascii="Arial" w:hAnsi="Arial" w:cs="Arial"/>
          <w:sz w:val="20"/>
          <w:szCs w:val="20"/>
        </w:rPr>
        <w:t>.</w:t>
      </w:r>
    </w:p>
    <w:p w14:paraId="455D7DAC" w14:textId="5FE36F0D" w:rsidR="006A0CCF" w:rsidRPr="00940015" w:rsidRDefault="003E0AAE">
      <w:pPr>
        <w:rPr>
          <w:rFonts w:ascii="Arial" w:hAnsi="Arial" w:cs="Arial"/>
          <w:sz w:val="20"/>
          <w:szCs w:val="20"/>
        </w:rPr>
      </w:pPr>
      <w:r w:rsidRPr="00940015">
        <w:rPr>
          <w:rFonts w:ascii="Arial" w:hAnsi="Arial" w:cs="Arial"/>
          <w:sz w:val="20"/>
          <w:szCs w:val="20"/>
        </w:rPr>
        <w:t xml:space="preserve">If you do not have </w:t>
      </w:r>
      <w:r w:rsidR="00B6004C" w:rsidRPr="00940015">
        <w:rPr>
          <w:rFonts w:ascii="Arial" w:hAnsi="Arial" w:cs="Arial"/>
          <w:sz w:val="20"/>
          <w:szCs w:val="20"/>
        </w:rPr>
        <w:t>Word</w:t>
      </w:r>
      <w:r w:rsidRPr="00940015">
        <w:rPr>
          <w:rFonts w:ascii="Arial" w:hAnsi="Arial" w:cs="Arial"/>
          <w:sz w:val="20"/>
          <w:szCs w:val="20"/>
        </w:rPr>
        <w:t>, please print out the resource and write in local resources.</w:t>
      </w:r>
    </w:p>
    <w:p w14:paraId="71D3CF5B" w14:textId="2394FBD8" w:rsidR="006A0CCF" w:rsidRPr="00940015" w:rsidRDefault="001A762D">
      <w:pPr>
        <w:rPr>
          <w:rFonts w:ascii="Arial" w:hAnsi="Arial" w:cs="Arial"/>
          <w:sz w:val="20"/>
          <w:szCs w:val="20"/>
        </w:rPr>
      </w:pPr>
      <w:r w:rsidRPr="00940015">
        <w:rPr>
          <w:rFonts w:ascii="Arial" w:hAnsi="Arial" w:cs="Arial"/>
          <w:sz w:val="20"/>
          <w:szCs w:val="20"/>
        </w:rPr>
        <w:t>If you will be publishing this and posting on a website, be sure to save it as a pdf and ensure that</w:t>
      </w:r>
      <w:r w:rsidR="003459B1" w:rsidRPr="00940015">
        <w:rPr>
          <w:rFonts w:ascii="Arial" w:hAnsi="Arial" w:cs="Arial"/>
          <w:sz w:val="20"/>
          <w:szCs w:val="20"/>
        </w:rPr>
        <w:t xml:space="preserve"> the hyperlinks remain active.  </w:t>
      </w:r>
    </w:p>
    <w:p w14:paraId="638CC6EF" w14:textId="77777777" w:rsidR="006A0CCF" w:rsidRPr="00940015" w:rsidRDefault="006A0CCF">
      <w:pPr>
        <w:rPr>
          <w:rFonts w:ascii="Arial" w:hAnsi="Arial" w:cs="Arial"/>
        </w:rPr>
        <w:sectPr w:rsidR="006A0CCF" w:rsidRPr="00940015" w:rsidSect="00F808C6">
          <w:pgSz w:w="12240" w:h="15840"/>
          <w:pgMar w:top="882" w:right="1440" w:bottom="864" w:left="1440" w:header="720" w:footer="720" w:gutter="0"/>
          <w:cols w:space="720"/>
          <w:docGrid w:linePitch="360"/>
        </w:sectPr>
      </w:pPr>
    </w:p>
    <w:p w14:paraId="188994EB" w14:textId="35F42405" w:rsidR="006A0CCF" w:rsidRPr="00940015" w:rsidRDefault="006A0CCF" w:rsidP="00531960">
      <w:pPr>
        <w:jc w:val="center"/>
        <w:rPr>
          <w:rFonts w:ascii="Arial" w:hAnsi="Arial" w:cs="Arial"/>
          <w:b/>
          <w:color w:val="006CAC"/>
          <w:spacing w:val="-4"/>
          <w:sz w:val="38"/>
        </w:rPr>
      </w:pPr>
      <w:r w:rsidRPr="00940015">
        <w:rPr>
          <w:rFonts w:ascii="Arial" w:hAnsi="Arial" w:cs="Arial"/>
          <w:b/>
          <w:color w:val="006CAC"/>
          <w:spacing w:val="-4"/>
          <w:sz w:val="38"/>
        </w:rPr>
        <w:lastRenderedPageBreak/>
        <w:t>Federal Nutrition Programs and Emergency Food Referral Chart—North Carolina</w:t>
      </w:r>
    </w:p>
    <w:p w14:paraId="47FFBAB6" w14:textId="2952BAF3" w:rsidR="006A0CCF" w:rsidRPr="00940015" w:rsidRDefault="00495D8E" w:rsidP="00531960">
      <w:pPr>
        <w:pStyle w:val="Heading1"/>
        <w:spacing w:before="91"/>
        <w:ind w:left="0"/>
        <w:jc w:val="center"/>
      </w:pPr>
      <w:r w:rsidRPr="00940015">
        <w:rPr>
          <w:color w:val="006CAC"/>
        </w:rPr>
        <w:t xml:space="preserve">United States Department of Agriculture (USDA) </w:t>
      </w:r>
      <w:r w:rsidR="006A0CCF" w:rsidRPr="00940015">
        <w:rPr>
          <w:color w:val="006CAC"/>
        </w:rPr>
        <w:t>National Hunger Hotline</w:t>
      </w:r>
    </w:p>
    <w:p w14:paraId="38AAC391" w14:textId="22AA5B8C" w:rsidR="006A0CCF" w:rsidRPr="00940015" w:rsidRDefault="006A0CCF" w:rsidP="00531960">
      <w:pPr>
        <w:pStyle w:val="Heading2"/>
        <w:spacing w:before="21"/>
        <w:ind w:left="0" w:right="0"/>
        <w:jc w:val="center"/>
        <w:rPr>
          <w:rFonts w:ascii="Arial" w:hAnsi="Arial" w:cs="Arial"/>
          <w:color w:val="006CAC"/>
        </w:rPr>
      </w:pPr>
      <w:r w:rsidRPr="00940015">
        <w:rPr>
          <w:rFonts w:ascii="Arial" w:hAnsi="Arial" w:cs="Arial"/>
          <w:color w:val="006CAC"/>
        </w:rPr>
        <w:t xml:space="preserve">1-866-3-HUNGER/866-348-6479 </w:t>
      </w:r>
      <w:r w:rsidRPr="00940015">
        <w:rPr>
          <w:rFonts w:ascii="Arial" w:hAnsi="Arial" w:cs="Arial"/>
          <w:b/>
          <w:color w:val="006CAC"/>
        </w:rPr>
        <w:t xml:space="preserve">or </w:t>
      </w:r>
      <w:r w:rsidRPr="00940015">
        <w:rPr>
          <w:rFonts w:ascii="Arial" w:hAnsi="Arial" w:cs="Arial"/>
          <w:color w:val="006CAC"/>
        </w:rPr>
        <w:t>1-877-8-HAMBRE/877-842-6273</w:t>
      </w:r>
    </w:p>
    <w:p w14:paraId="580EDE6E" w14:textId="064DF364" w:rsidR="006A0CCF" w:rsidRPr="00940015" w:rsidRDefault="006A0CCF" w:rsidP="00531960">
      <w:pPr>
        <w:spacing w:before="29"/>
        <w:jc w:val="center"/>
        <w:rPr>
          <w:rFonts w:ascii="Arial" w:hAnsi="Arial" w:cs="Arial"/>
          <w:color w:val="006CAC"/>
          <w:sz w:val="28"/>
        </w:rPr>
      </w:pPr>
      <w:r w:rsidRPr="00940015">
        <w:rPr>
          <w:rFonts w:ascii="Arial" w:hAnsi="Arial" w:cs="Arial"/>
          <w:color w:val="006CAC"/>
          <w:sz w:val="28"/>
        </w:rPr>
        <w:t>Monday through Friday (8 a.m. to 8 p.m. ET)</w:t>
      </w:r>
    </w:p>
    <w:p w14:paraId="472408B7" w14:textId="1BE5849D" w:rsidR="00495D8E" w:rsidRPr="00940015" w:rsidRDefault="00C36700" w:rsidP="00531960">
      <w:pPr>
        <w:spacing w:after="0"/>
        <w:jc w:val="center"/>
        <w:rPr>
          <w:rFonts w:ascii="Arial" w:hAnsi="Arial" w:cs="Arial"/>
          <w:color w:val="006CAC"/>
          <w:sz w:val="32"/>
          <w:szCs w:val="32"/>
        </w:rPr>
      </w:pPr>
      <w:r w:rsidRPr="00940015">
        <w:rPr>
          <w:rFonts w:ascii="Arial" w:hAnsi="Arial" w:cs="Arial"/>
          <w:b/>
          <w:color w:val="006CAC"/>
          <w:sz w:val="32"/>
          <w:szCs w:val="32"/>
        </w:rPr>
        <w:t>US Administration on Aging</w:t>
      </w:r>
      <w:r w:rsidR="00495D8E" w:rsidRPr="00940015">
        <w:rPr>
          <w:rFonts w:ascii="Arial" w:hAnsi="Arial" w:cs="Arial"/>
          <w:b/>
          <w:color w:val="006CAC"/>
          <w:sz w:val="32"/>
          <w:szCs w:val="32"/>
        </w:rPr>
        <w:t xml:space="preserve"> – Eldercare Locator</w:t>
      </w:r>
    </w:p>
    <w:p w14:paraId="445B5499" w14:textId="61AF5120" w:rsidR="00495D8E" w:rsidRPr="00940015" w:rsidRDefault="00495D8E" w:rsidP="00E905F2">
      <w:pPr>
        <w:spacing w:after="240"/>
        <w:jc w:val="center"/>
        <w:rPr>
          <w:rFonts w:ascii="Arial" w:hAnsi="Arial" w:cs="Arial"/>
          <w:color w:val="006CAC"/>
          <w:sz w:val="28"/>
        </w:rPr>
      </w:pPr>
      <w:r w:rsidRPr="00940015">
        <w:rPr>
          <w:rFonts w:ascii="Arial" w:hAnsi="Arial" w:cs="Arial"/>
          <w:color w:val="006CAC"/>
          <w:sz w:val="28"/>
        </w:rPr>
        <w:t>1-800-677-1116</w:t>
      </w:r>
      <w:r w:rsidR="00A12196" w:rsidRPr="00940015">
        <w:rPr>
          <w:rFonts w:ascii="Arial" w:hAnsi="Arial" w:cs="Arial"/>
          <w:color w:val="006CAC"/>
          <w:sz w:val="28"/>
        </w:rPr>
        <w:t xml:space="preserve"> • </w:t>
      </w:r>
      <w:r w:rsidRPr="00940015">
        <w:rPr>
          <w:rFonts w:ascii="Arial" w:hAnsi="Arial" w:cs="Arial"/>
          <w:color w:val="006CAC"/>
          <w:sz w:val="28"/>
        </w:rPr>
        <w:t>Monday through Friday (9 a.m. to 8 p.m. ET)</w:t>
      </w:r>
    </w:p>
    <w:tbl>
      <w:tblPr>
        <w:tblStyle w:val="TableGrid"/>
        <w:tblW w:w="0" w:type="auto"/>
        <w:tblLayout w:type="fixed"/>
        <w:tblCellMar>
          <w:top w:w="86" w:type="dxa"/>
          <w:left w:w="86" w:type="dxa"/>
          <w:bottom w:w="86" w:type="dxa"/>
          <w:right w:w="86" w:type="dxa"/>
        </w:tblCellMar>
        <w:tblLook w:val="04A0" w:firstRow="1" w:lastRow="0" w:firstColumn="1" w:lastColumn="0" w:noHBand="0" w:noVBand="1"/>
      </w:tblPr>
      <w:tblGrid>
        <w:gridCol w:w="1885"/>
        <w:gridCol w:w="2580"/>
        <w:gridCol w:w="2580"/>
        <w:gridCol w:w="2580"/>
        <w:gridCol w:w="4703"/>
      </w:tblGrid>
      <w:tr w:rsidR="00F808C6" w:rsidRPr="00940015" w14:paraId="2044FD20" w14:textId="77777777" w:rsidTr="008476D5">
        <w:trPr>
          <w:tblHeader/>
        </w:trPr>
        <w:tc>
          <w:tcPr>
            <w:tcW w:w="1885" w:type="dxa"/>
            <w:shd w:val="clear" w:color="auto" w:fill="FFE15C"/>
            <w:vAlign w:val="center"/>
          </w:tcPr>
          <w:p w14:paraId="1420CA42" w14:textId="5BC90296" w:rsidR="00531960" w:rsidRPr="00940015" w:rsidRDefault="00531960" w:rsidP="00AB754B">
            <w:pPr>
              <w:rPr>
                <w:rFonts w:ascii="Arial" w:hAnsi="Arial" w:cs="Arial"/>
                <w:sz w:val="24"/>
                <w:szCs w:val="24"/>
              </w:rPr>
            </w:pPr>
            <w:r w:rsidRPr="00940015">
              <w:rPr>
                <w:rFonts w:ascii="Arial" w:hAnsi="Arial" w:cs="Arial"/>
                <w:b/>
                <w:sz w:val="24"/>
                <w:szCs w:val="24"/>
              </w:rPr>
              <w:t>Age of Participant/</w:t>
            </w:r>
            <w:r w:rsidRPr="00940015">
              <w:rPr>
                <w:rFonts w:ascii="Arial" w:hAnsi="Arial" w:cs="Arial"/>
                <w:b/>
                <w:sz w:val="24"/>
                <w:szCs w:val="24"/>
              </w:rPr>
              <w:br/>
              <w:t>Applicant</w:t>
            </w:r>
          </w:p>
        </w:tc>
        <w:tc>
          <w:tcPr>
            <w:tcW w:w="2580" w:type="dxa"/>
            <w:shd w:val="clear" w:color="auto" w:fill="FFE15C"/>
            <w:vAlign w:val="center"/>
          </w:tcPr>
          <w:p w14:paraId="48FC12C7" w14:textId="77777777" w:rsidR="00531960" w:rsidRPr="00940015" w:rsidRDefault="00531960" w:rsidP="00AB754B">
            <w:pPr>
              <w:rPr>
                <w:rFonts w:ascii="Arial" w:hAnsi="Arial" w:cs="Arial"/>
                <w:b/>
                <w:sz w:val="24"/>
                <w:szCs w:val="24"/>
              </w:rPr>
            </w:pPr>
            <w:r w:rsidRPr="00940015">
              <w:rPr>
                <w:rFonts w:ascii="Arial" w:hAnsi="Arial" w:cs="Arial"/>
                <w:b/>
                <w:sz w:val="24"/>
                <w:szCs w:val="24"/>
              </w:rPr>
              <w:t>Name of Program</w:t>
            </w:r>
          </w:p>
        </w:tc>
        <w:tc>
          <w:tcPr>
            <w:tcW w:w="2580" w:type="dxa"/>
            <w:shd w:val="clear" w:color="auto" w:fill="FFE15C"/>
            <w:vAlign w:val="center"/>
          </w:tcPr>
          <w:p w14:paraId="09693D1B" w14:textId="77777777" w:rsidR="00531960" w:rsidRPr="00940015" w:rsidRDefault="00531960" w:rsidP="00AB754B">
            <w:pPr>
              <w:tabs>
                <w:tab w:val="left" w:pos="2686"/>
              </w:tabs>
              <w:rPr>
                <w:rFonts w:ascii="Arial" w:hAnsi="Arial" w:cs="Arial"/>
                <w:b/>
                <w:sz w:val="24"/>
                <w:szCs w:val="24"/>
              </w:rPr>
            </w:pPr>
            <w:r w:rsidRPr="00940015">
              <w:rPr>
                <w:rFonts w:ascii="Arial" w:hAnsi="Arial" w:cs="Arial"/>
                <w:b/>
                <w:sz w:val="24"/>
                <w:szCs w:val="24"/>
              </w:rPr>
              <w:t>How It Works</w:t>
            </w:r>
          </w:p>
        </w:tc>
        <w:tc>
          <w:tcPr>
            <w:tcW w:w="2580" w:type="dxa"/>
            <w:shd w:val="clear" w:color="auto" w:fill="FFE15C"/>
            <w:vAlign w:val="center"/>
          </w:tcPr>
          <w:p w14:paraId="2559DC00" w14:textId="77777777" w:rsidR="00531960" w:rsidRPr="00940015" w:rsidRDefault="00531960" w:rsidP="00AB754B">
            <w:pPr>
              <w:rPr>
                <w:rFonts w:ascii="Arial" w:hAnsi="Arial" w:cs="Arial"/>
                <w:b/>
                <w:sz w:val="24"/>
                <w:szCs w:val="24"/>
              </w:rPr>
            </w:pPr>
            <w:r w:rsidRPr="00940015">
              <w:rPr>
                <w:rFonts w:ascii="Arial" w:hAnsi="Arial" w:cs="Arial"/>
                <w:b/>
                <w:bCs/>
                <w:sz w:val="24"/>
                <w:szCs w:val="24"/>
              </w:rPr>
              <w:t>Who Might Be Eligible to Receive</w:t>
            </w:r>
          </w:p>
        </w:tc>
        <w:tc>
          <w:tcPr>
            <w:tcW w:w="4703" w:type="dxa"/>
            <w:shd w:val="clear" w:color="auto" w:fill="FFE15C"/>
            <w:vAlign w:val="center"/>
          </w:tcPr>
          <w:p w14:paraId="03599F68" w14:textId="77777777" w:rsidR="00531960" w:rsidRPr="00940015" w:rsidRDefault="00531960" w:rsidP="00AB754B">
            <w:pPr>
              <w:ind w:left="16"/>
              <w:rPr>
                <w:rFonts w:ascii="Arial" w:hAnsi="Arial" w:cs="Arial"/>
                <w:b/>
                <w:sz w:val="24"/>
                <w:szCs w:val="24"/>
              </w:rPr>
            </w:pPr>
            <w:r w:rsidRPr="00940015">
              <w:rPr>
                <w:rFonts w:ascii="Arial" w:hAnsi="Arial" w:cs="Arial"/>
                <w:b/>
                <w:sz w:val="24"/>
                <w:szCs w:val="24"/>
              </w:rPr>
              <w:t>Learn More</w:t>
            </w:r>
          </w:p>
        </w:tc>
      </w:tr>
      <w:tr w:rsidR="006A0CCF" w:rsidRPr="00940015" w14:paraId="774C0DA1" w14:textId="77777777" w:rsidTr="008476D5">
        <w:tc>
          <w:tcPr>
            <w:tcW w:w="1885" w:type="dxa"/>
          </w:tcPr>
          <w:p w14:paraId="34BA2AA4" w14:textId="3E79874C" w:rsidR="006A0CCF" w:rsidRPr="00940015" w:rsidRDefault="00315B6D" w:rsidP="00C14508">
            <w:pPr>
              <w:spacing w:before="92" w:line="120" w:lineRule="auto"/>
              <w:rPr>
                <w:rFonts w:ascii="Arial" w:hAnsi="Arial" w:cs="Arial"/>
                <w:sz w:val="16"/>
                <w:szCs w:val="16"/>
              </w:rPr>
            </w:pPr>
            <w:r w:rsidRPr="00940015">
              <w:rPr>
                <w:rFonts w:ascii="Arial" w:hAnsi="Arial" w:cs="Arial"/>
                <w:noProof/>
                <w:sz w:val="16"/>
                <w:szCs w:val="16"/>
              </w:rPr>
              <w:drawing>
                <wp:anchor distT="0" distB="0" distL="114300" distR="114300" simplePos="0" relativeHeight="251653632" behindDoc="1" locked="0" layoutInCell="1" allowOverlap="1" wp14:anchorId="3363C4EF" wp14:editId="2D19576E">
                  <wp:simplePos x="0" y="0"/>
                  <wp:positionH relativeFrom="column">
                    <wp:posOffset>118110</wp:posOffset>
                  </wp:positionH>
                  <wp:positionV relativeFrom="paragraph">
                    <wp:posOffset>226060</wp:posOffset>
                  </wp:positionV>
                  <wp:extent cx="797560" cy="1087120"/>
                  <wp:effectExtent l="0" t="0" r="2540" b="5080"/>
                  <wp:wrapTight wrapText="bothSides">
                    <wp:wrapPolygon edited="0">
                      <wp:start x="0" y="0"/>
                      <wp:lineTo x="0" y="21449"/>
                      <wp:lineTo x="21325" y="21449"/>
                      <wp:lineTo x="213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ceryba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7560" cy="1087120"/>
                          </a:xfrm>
                          <a:prstGeom prst="rect">
                            <a:avLst/>
                          </a:prstGeom>
                        </pic:spPr>
                      </pic:pic>
                    </a:graphicData>
                  </a:graphic>
                  <wp14:sizeRelH relativeFrom="margin">
                    <wp14:pctWidth>0</wp14:pctWidth>
                  </wp14:sizeRelH>
                </wp:anchor>
              </w:drawing>
            </w:r>
            <w:r w:rsidR="006A0CCF" w:rsidRPr="00940015">
              <w:rPr>
                <w:rFonts w:ascii="Arial" w:hAnsi="Arial" w:cs="Arial"/>
                <w:sz w:val="16"/>
                <w:szCs w:val="16"/>
              </w:rPr>
              <w:t>All ages</w:t>
            </w:r>
          </w:p>
          <w:p w14:paraId="4DDCED95" w14:textId="649EE30E" w:rsidR="00A0086F" w:rsidRPr="00940015" w:rsidRDefault="00A0086F" w:rsidP="00C14508">
            <w:pPr>
              <w:spacing w:before="92" w:line="120" w:lineRule="auto"/>
              <w:rPr>
                <w:rFonts w:ascii="Arial" w:hAnsi="Arial" w:cs="Arial"/>
                <w:sz w:val="16"/>
                <w:szCs w:val="16"/>
              </w:rPr>
            </w:pPr>
          </w:p>
          <w:p w14:paraId="3B2FF550" w14:textId="002B86B1" w:rsidR="008B6226" w:rsidRPr="00940015" w:rsidRDefault="008B6226" w:rsidP="00C14508">
            <w:pPr>
              <w:spacing w:before="92" w:line="120" w:lineRule="auto"/>
              <w:rPr>
                <w:rFonts w:ascii="Arial" w:hAnsi="Arial" w:cs="Arial"/>
                <w:sz w:val="16"/>
                <w:szCs w:val="16"/>
              </w:rPr>
            </w:pPr>
          </w:p>
        </w:tc>
        <w:tc>
          <w:tcPr>
            <w:tcW w:w="2580" w:type="dxa"/>
          </w:tcPr>
          <w:p w14:paraId="6E5B7A68" w14:textId="77777777" w:rsidR="006A0CCF" w:rsidRPr="00940015" w:rsidRDefault="006A0CCF" w:rsidP="00512B69">
            <w:pPr>
              <w:rPr>
                <w:rFonts w:ascii="Arial" w:hAnsi="Arial" w:cs="Arial"/>
                <w:b/>
              </w:rPr>
            </w:pPr>
            <w:r w:rsidRPr="00940015">
              <w:rPr>
                <w:rFonts w:ascii="Arial" w:hAnsi="Arial" w:cs="Arial"/>
                <w:b/>
              </w:rPr>
              <w:t>Supplemental Nutrition Assistance Program</w:t>
            </w:r>
          </w:p>
          <w:p w14:paraId="5ECDA9C2" w14:textId="77777777" w:rsidR="00C14508" w:rsidRPr="00940015" w:rsidRDefault="00C14508" w:rsidP="00C14508">
            <w:pPr>
              <w:pStyle w:val="TableParagraph"/>
              <w:ind w:left="0"/>
              <w:rPr>
                <w:rFonts w:ascii="Arial" w:hAnsi="Arial" w:cs="Arial"/>
                <w:sz w:val="16"/>
              </w:rPr>
            </w:pPr>
          </w:p>
          <w:p w14:paraId="4673D16E" w14:textId="12F655BD" w:rsidR="006A0CCF" w:rsidRPr="00940015" w:rsidRDefault="006A0CCF" w:rsidP="00C14508">
            <w:pPr>
              <w:pStyle w:val="TableParagraph"/>
              <w:ind w:left="0"/>
              <w:rPr>
                <w:rFonts w:ascii="Arial" w:hAnsi="Arial" w:cs="Arial"/>
                <w:sz w:val="16"/>
              </w:rPr>
            </w:pPr>
            <w:r w:rsidRPr="00940015">
              <w:rPr>
                <w:rFonts w:ascii="Arial" w:hAnsi="Arial" w:cs="Arial"/>
                <w:sz w:val="16"/>
              </w:rPr>
              <w:t>(Also known as SNAP, formerly known as Food Stamps)</w:t>
            </w:r>
          </w:p>
          <w:p w14:paraId="0F43FA78" w14:textId="77777777" w:rsidR="00C14508" w:rsidRPr="00940015" w:rsidRDefault="00C14508" w:rsidP="00C14508">
            <w:pPr>
              <w:pStyle w:val="TableParagraph"/>
              <w:ind w:left="0"/>
              <w:rPr>
                <w:rFonts w:ascii="Arial" w:hAnsi="Arial" w:cs="Arial"/>
                <w:sz w:val="16"/>
              </w:rPr>
            </w:pPr>
          </w:p>
          <w:p w14:paraId="39E2DB6D" w14:textId="11D2BD4C" w:rsidR="006A0CCF" w:rsidRPr="00940015" w:rsidRDefault="006A0CCF" w:rsidP="00C14508">
            <w:pPr>
              <w:rPr>
                <w:rFonts w:ascii="Arial" w:hAnsi="Arial" w:cs="Arial"/>
              </w:rPr>
            </w:pPr>
            <w:r w:rsidRPr="00940015">
              <w:rPr>
                <w:rFonts w:ascii="Arial" w:hAnsi="Arial" w:cs="Arial"/>
                <w:sz w:val="16"/>
              </w:rPr>
              <w:t xml:space="preserve">In NC it is called the </w:t>
            </w:r>
            <w:r w:rsidRPr="00940015">
              <w:rPr>
                <w:rFonts w:ascii="Arial" w:hAnsi="Arial" w:cs="Arial"/>
                <w:b/>
                <w:sz w:val="16"/>
              </w:rPr>
              <w:t xml:space="preserve">Food &amp; Nutrition Services </w:t>
            </w:r>
            <w:r w:rsidR="00AC5FC8" w:rsidRPr="00940015">
              <w:rPr>
                <w:rFonts w:ascii="Arial" w:hAnsi="Arial" w:cs="Arial"/>
                <w:b/>
                <w:sz w:val="16"/>
              </w:rPr>
              <w:t xml:space="preserve">(FNS) </w:t>
            </w:r>
            <w:r w:rsidRPr="00940015">
              <w:rPr>
                <w:rFonts w:ascii="Arial" w:hAnsi="Arial" w:cs="Arial"/>
                <w:sz w:val="16"/>
              </w:rPr>
              <w:t>program</w:t>
            </w:r>
          </w:p>
        </w:tc>
        <w:tc>
          <w:tcPr>
            <w:tcW w:w="2580" w:type="dxa"/>
          </w:tcPr>
          <w:p w14:paraId="7A15CE4E" w14:textId="535E7D2E" w:rsidR="00CF5D54" w:rsidRPr="00940015" w:rsidRDefault="00CF5D54" w:rsidP="00CF5D54">
            <w:pPr>
              <w:pStyle w:val="TableParagraph"/>
              <w:ind w:right="285"/>
              <w:rPr>
                <w:rFonts w:ascii="Arial" w:hAnsi="Arial" w:cs="Arial"/>
                <w:sz w:val="16"/>
              </w:rPr>
            </w:pPr>
            <w:r w:rsidRPr="00940015">
              <w:rPr>
                <w:rFonts w:ascii="Arial" w:hAnsi="Arial" w:cs="Arial"/>
                <w:sz w:val="16"/>
              </w:rPr>
              <w:t>Monthly benefits to</w:t>
            </w:r>
            <w:r w:rsidR="00F808C6" w:rsidRPr="00940015">
              <w:rPr>
                <w:rFonts w:ascii="Arial" w:hAnsi="Arial" w:cs="Arial"/>
                <w:sz w:val="16"/>
              </w:rPr>
              <w:t xml:space="preserve"> </w:t>
            </w:r>
            <w:r w:rsidRPr="00940015">
              <w:rPr>
                <w:rFonts w:ascii="Arial" w:hAnsi="Arial" w:cs="Arial"/>
                <w:sz w:val="16"/>
              </w:rPr>
              <w:t>purchase food at grocery stores, farmers’ markets, and food retail outlets across the country that accept SNAP</w:t>
            </w:r>
          </w:p>
          <w:p w14:paraId="3198899D" w14:textId="77777777" w:rsidR="00CF5D54" w:rsidRPr="00940015" w:rsidRDefault="00CF5D54" w:rsidP="00CF5D54">
            <w:pPr>
              <w:pStyle w:val="TableParagraph"/>
              <w:spacing w:line="160" w:lineRule="exact"/>
              <w:ind w:right="285"/>
              <w:rPr>
                <w:rFonts w:ascii="Arial" w:hAnsi="Arial" w:cs="Arial"/>
                <w:sz w:val="16"/>
              </w:rPr>
            </w:pPr>
          </w:p>
          <w:p w14:paraId="43E40881" w14:textId="77777777" w:rsidR="00CF5D54" w:rsidRPr="00940015" w:rsidRDefault="00CF5D54" w:rsidP="00CF5D54">
            <w:pPr>
              <w:pStyle w:val="TableParagraph"/>
              <w:rPr>
                <w:rFonts w:ascii="Arial" w:hAnsi="Arial" w:cs="Arial"/>
                <w:sz w:val="16"/>
              </w:rPr>
            </w:pPr>
            <w:r w:rsidRPr="00940015">
              <w:rPr>
                <w:rFonts w:ascii="Arial" w:hAnsi="Arial" w:cs="Arial"/>
                <w:sz w:val="16"/>
              </w:rPr>
              <w:t>Benefits loaded onto an Electronic Benefit Transfer (EBT) card (much like a debit card)</w:t>
            </w:r>
          </w:p>
          <w:p w14:paraId="1E2706BF" w14:textId="77777777" w:rsidR="00CF5D54" w:rsidRPr="00940015" w:rsidRDefault="00CF5D54" w:rsidP="00CF5D54">
            <w:pPr>
              <w:pStyle w:val="TableParagraph"/>
              <w:rPr>
                <w:rFonts w:ascii="Arial" w:hAnsi="Arial" w:cs="Arial"/>
                <w:sz w:val="16"/>
              </w:rPr>
            </w:pPr>
          </w:p>
          <w:p w14:paraId="5A3A849C" w14:textId="77777777" w:rsidR="00CF5D54" w:rsidRPr="00940015" w:rsidRDefault="00CF5D54" w:rsidP="00CF5D54">
            <w:pPr>
              <w:pStyle w:val="TableParagraph"/>
              <w:rPr>
                <w:rFonts w:ascii="Arial" w:hAnsi="Arial" w:cs="Arial"/>
                <w:sz w:val="16"/>
              </w:rPr>
            </w:pPr>
            <w:r w:rsidRPr="00940015">
              <w:rPr>
                <w:rFonts w:ascii="Arial" w:hAnsi="Arial" w:cs="Arial"/>
                <w:sz w:val="16"/>
                <w:lang w:val="en"/>
              </w:rPr>
              <w:t>FNS helps low-income people buy the food they need for good health.</w:t>
            </w:r>
          </w:p>
          <w:p w14:paraId="4F08A483" w14:textId="77777777" w:rsidR="006A0CCF" w:rsidRPr="00940015" w:rsidRDefault="006A0CCF" w:rsidP="00CF5D54">
            <w:pPr>
              <w:pStyle w:val="TableParagraph"/>
              <w:tabs>
                <w:tab w:val="left" w:pos="2686"/>
              </w:tabs>
              <w:spacing w:line="160" w:lineRule="exact"/>
              <w:ind w:left="0" w:right="285"/>
              <w:rPr>
                <w:rFonts w:ascii="Arial" w:hAnsi="Arial" w:cs="Arial"/>
              </w:rPr>
            </w:pPr>
          </w:p>
        </w:tc>
        <w:tc>
          <w:tcPr>
            <w:tcW w:w="2580" w:type="dxa"/>
          </w:tcPr>
          <w:p w14:paraId="74D2402C" w14:textId="77777777" w:rsidR="00DC5F06" w:rsidRPr="00940015" w:rsidRDefault="00DC5F06" w:rsidP="00DC5F06">
            <w:pPr>
              <w:rPr>
                <w:rFonts w:ascii="Arial" w:hAnsi="Arial" w:cs="Arial"/>
                <w:sz w:val="16"/>
                <w:szCs w:val="16"/>
              </w:rPr>
            </w:pPr>
            <w:r w:rsidRPr="00940015">
              <w:rPr>
                <w:rFonts w:ascii="Arial" w:hAnsi="Arial" w:cs="Arial"/>
                <w:sz w:val="16"/>
                <w:szCs w:val="16"/>
              </w:rPr>
              <w:t>Gross income typically at 130% of the federal poverty level but can be higher depending on other factors</w:t>
            </w:r>
          </w:p>
          <w:p w14:paraId="4878C8AB" w14:textId="77777777" w:rsidR="00DC5F06" w:rsidRPr="00940015" w:rsidRDefault="00DC5F06" w:rsidP="00DC5F06">
            <w:pPr>
              <w:rPr>
                <w:rFonts w:ascii="Arial" w:hAnsi="Arial" w:cs="Arial"/>
                <w:sz w:val="16"/>
                <w:szCs w:val="16"/>
              </w:rPr>
            </w:pPr>
          </w:p>
          <w:p w14:paraId="40F4BE1D" w14:textId="06175732" w:rsidR="00DC5F06" w:rsidRPr="00940015" w:rsidRDefault="00DC5F06" w:rsidP="00DC5F06">
            <w:pPr>
              <w:rPr>
                <w:rFonts w:ascii="Arial" w:hAnsi="Arial" w:cs="Arial"/>
                <w:sz w:val="16"/>
                <w:szCs w:val="16"/>
              </w:rPr>
            </w:pPr>
            <w:r w:rsidRPr="00940015">
              <w:rPr>
                <w:rFonts w:ascii="Arial" w:hAnsi="Arial" w:cs="Arial"/>
                <w:sz w:val="16"/>
                <w:szCs w:val="16"/>
              </w:rPr>
              <w:t xml:space="preserve">Asset tests may apply </w:t>
            </w:r>
          </w:p>
          <w:p w14:paraId="798A616E" w14:textId="77777777" w:rsidR="00DC5F06" w:rsidRPr="00940015" w:rsidRDefault="00DC5F06" w:rsidP="00DC5F06">
            <w:pPr>
              <w:rPr>
                <w:rFonts w:ascii="Arial" w:hAnsi="Arial" w:cs="Arial"/>
                <w:sz w:val="16"/>
                <w:szCs w:val="16"/>
              </w:rPr>
            </w:pPr>
          </w:p>
          <w:p w14:paraId="082E2832" w14:textId="5CB8C800" w:rsidR="00DC5F06" w:rsidRPr="00940015" w:rsidRDefault="00DC5F06" w:rsidP="00DC5F06">
            <w:pPr>
              <w:rPr>
                <w:rFonts w:ascii="Arial" w:hAnsi="Arial" w:cs="Arial"/>
                <w:sz w:val="16"/>
                <w:szCs w:val="16"/>
              </w:rPr>
            </w:pPr>
            <w:r w:rsidRPr="00940015">
              <w:rPr>
                <w:rFonts w:ascii="Arial" w:hAnsi="Arial" w:cs="Arial"/>
                <w:sz w:val="16"/>
                <w:szCs w:val="16"/>
              </w:rPr>
              <w:t>Many low-income employed individuals</w:t>
            </w:r>
          </w:p>
          <w:p w14:paraId="5F0DE8F5" w14:textId="77777777" w:rsidR="00B31883" w:rsidRPr="00940015" w:rsidRDefault="00B31883" w:rsidP="00DE3452">
            <w:pPr>
              <w:rPr>
                <w:rFonts w:ascii="Arial" w:hAnsi="Arial" w:cs="Arial"/>
                <w:sz w:val="16"/>
                <w:szCs w:val="16"/>
                <w:lang w:val="en"/>
              </w:rPr>
            </w:pPr>
          </w:p>
          <w:p w14:paraId="0C072A1B" w14:textId="1CBB7897" w:rsidR="00DE3452" w:rsidRPr="00940015" w:rsidRDefault="00DE3452" w:rsidP="00DE3452">
            <w:pPr>
              <w:rPr>
                <w:rFonts w:ascii="Arial" w:hAnsi="Arial" w:cs="Arial"/>
                <w:sz w:val="16"/>
                <w:szCs w:val="16"/>
                <w:lang w:val="en"/>
              </w:rPr>
            </w:pPr>
            <w:r w:rsidRPr="00940015">
              <w:rPr>
                <w:rFonts w:ascii="Arial" w:hAnsi="Arial" w:cs="Arial"/>
                <w:sz w:val="16"/>
                <w:szCs w:val="16"/>
                <w:lang w:val="en"/>
              </w:rPr>
              <w:t>Working for low wages or working part-time</w:t>
            </w:r>
          </w:p>
          <w:p w14:paraId="09E711C6" w14:textId="77777777" w:rsidR="00DE3452" w:rsidRPr="00940015" w:rsidRDefault="00DE3452" w:rsidP="00DE3452">
            <w:pPr>
              <w:rPr>
                <w:rFonts w:ascii="Arial" w:hAnsi="Arial" w:cs="Arial"/>
                <w:sz w:val="16"/>
                <w:szCs w:val="16"/>
                <w:lang w:val="en"/>
              </w:rPr>
            </w:pPr>
          </w:p>
          <w:p w14:paraId="00A182BE" w14:textId="77777777" w:rsidR="00DE3452" w:rsidRPr="00940015" w:rsidRDefault="00DE3452" w:rsidP="00DE3452">
            <w:pPr>
              <w:rPr>
                <w:rFonts w:ascii="Arial" w:hAnsi="Arial" w:cs="Arial"/>
                <w:sz w:val="16"/>
                <w:szCs w:val="16"/>
                <w:lang w:val="en"/>
              </w:rPr>
            </w:pPr>
            <w:r w:rsidRPr="00940015">
              <w:rPr>
                <w:rFonts w:ascii="Arial" w:hAnsi="Arial" w:cs="Arial"/>
                <w:sz w:val="16"/>
                <w:szCs w:val="16"/>
                <w:lang w:val="en"/>
              </w:rPr>
              <w:t>Unemployed</w:t>
            </w:r>
          </w:p>
          <w:p w14:paraId="4F217423" w14:textId="77777777" w:rsidR="00DE3452" w:rsidRPr="00940015" w:rsidRDefault="00DE3452" w:rsidP="00DE3452">
            <w:pPr>
              <w:rPr>
                <w:rFonts w:ascii="Arial" w:hAnsi="Arial" w:cs="Arial"/>
                <w:sz w:val="16"/>
                <w:szCs w:val="16"/>
                <w:lang w:val="en"/>
              </w:rPr>
            </w:pPr>
          </w:p>
          <w:p w14:paraId="517136A3" w14:textId="6877FA47" w:rsidR="00DE3452" w:rsidRPr="00940015" w:rsidRDefault="00DE3452" w:rsidP="00DE3452">
            <w:pPr>
              <w:rPr>
                <w:rFonts w:ascii="Arial" w:hAnsi="Arial" w:cs="Arial"/>
                <w:sz w:val="16"/>
                <w:szCs w:val="16"/>
                <w:lang w:val="en"/>
              </w:rPr>
            </w:pPr>
            <w:r w:rsidRPr="00940015">
              <w:rPr>
                <w:rFonts w:ascii="Arial" w:hAnsi="Arial" w:cs="Arial"/>
                <w:sz w:val="16"/>
                <w:szCs w:val="16"/>
                <w:lang w:val="en"/>
              </w:rPr>
              <w:t xml:space="preserve">Receiving welfare or other </w:t>
            </w:r>
            <w:r w:rsidR="00E20BD4">
              <w:rPr>
                <w:rFonts w:ascii="Arial" w:hAnsi="Arial" w:cs="Arial"/>
                <w:sz w:val="16"/>
                <w:szCs w:val="16"/>
                <w:lang w:val="en"/>
              </w:rPr>
              <w:br/>
            </w:r>
            <w:r w:rsidRPr="00940015">
              <w:rPr>
                <w:rFonts w:ascii="Arial" w:hAnsi="Arial" w:cs="Arial"/>
                <w:sz w:val="16"/>
                <w:szCs w:val="16"/>
                <w:lang w:val="en"/>
              </w:rPr>
              <w:t>public assistance payments</w:t>
            </w:r>
          </w:p>
          <w:p w14:paraId="7F49DAEF" w14:textId="77777777" w:rsidR="00DE3452" w:rsidRPr="00940015" w:rsidRDefault="00DE3452" w:rsidP="00DE3452">
            <w:pPr>
              <w:rPr>
                <w:rFonts w:ascii="Arial" w:hAnsi="Arial" w:cs="Arial"/>
                <w:sz w:val="16"/>
                <w:szCs w:val="16"/>
                <w:lang w:val="en"/>
              </w:rPr>
            </w:pPr>
          </w:p>
          <w:p w14:paraId="4F610D37" w14:textId="5DC96E47" w:rsidR="00DE3452" w:rsidRPr="00940015" w:rsidRDefault="00DE3452" w:rsidP="00DE3452">
            <w:pPr>
              <w:rPr>
                <w:rFonts w:ascii="Arial" w:hAnsi="Arial" w:cs="Arial"/>
                <w:spacing w:val="-4"/>
                <w:sz w:val="16"/>
                <w:szCs w:val="16"/>
                <w:lang w:val="en"/>
              </w:rPr>
            </w:pPr>
            <w:r w:rsidRPr="00940015">
              <w:rPr>
                <w:rFonts w:ascii="Arial" w:hAnsi="Arial" w:cs="Arial"/>
                <w:spacing w:val="-4"/>
                <w:sz w:val="16"/>
                <w:szCs w:val="16"/>
                <w:lang w:val="en"/>
              </w:rPr>
              <w:t xml:space="preserve">Elderly or disabled and are </w:t>
            </w:r>
            <w:r w:rsidR="00E20BD4">
              <w:rPr>
                <w:rFonts w:ascii="Arial" w:hAnsi="Arial" w:cs="Arial"/>
                <w:spacing w:val="-4"/>
                <w:sz w:val="16"/>
                <w:szCs w:val="16"/>
                <w:lang w:val="en"/>
              </w:rPr>
              <w:br/>
            </w:r>
            <w:r w:rsidRPr="00940015">
              <w:rPr>
                <w:rFonts w:ascii="Arial" w:hAnsi="Arial" w:cs="Arial"/>
                <w:spacing w:val="-4"/>
                <w:sz w:val="16"/>
                <w:szCs w:val="16"/>
                <w:lang w:val="en"/>
              </w:rPr>
              <w:t>low-income</w:t>
            </w:r>
          </w:p>
          <w:p w14:paraId="5944E3B3" w14:textId="77777777" w:rsidR="00DE3452" w:rsidRPr="00940015" w:rsidRDefault="00DE3452" w:rsidP="00DE3452">
            <w:pPr>
              <w:rPr>
                <w:rFonts w:ascii="Arial" w:hAnsi="Arial" w:cs="Arial"/>
                <w:sz w:val="16"/>
                <w:szCs w:val="16"/>
                <w:lang w:val="en"/>
              </w:rPr>
            </w:pPr>
          </w:p>
          <w:p w14:paraId="114877DC" w14:textId="77777777" w:rsidR="00D80B40" w:rsidRPr="00940015" w:rsidRDefault="00DE3452" w:rsidP="00D80B40">
            <w:pPr>
              <w:rPr>
                <w:rFonts w:ascii="Arial" w:hAnsi="Arial" w:cs="Arial"/>
                <w:sz w:val="16"/>
                <w:szCs w:val="16"/>
                <w:lang w:val="en"/>
              </w:rPr>
            </w:pPr>
            <w:r w:rsidRPr="00940015">
              <w:rPr>
                <w:rFonts w:ascii="Arial" w:hAnsi="Arial" w:cs="Arial"/>
                <w:sz w:val="16"/>
                <w:szCs w:val="16"/>
                <w:lang w:val="en"/>
              </w:rPr>
              <w:t>Homeless</w:t>
            </w:r>
          </w:p>
          <w:p w14:paraId="1C3A6FB6" w14:textId="77777777" w:rsidR="00E905F2" w:rsidRPr="00940015" w:rsidRDefault="00E905F2" w:rsidP="00D80B40">
            <w:pPr>
              <w:rPr>
                <w:rFonts w:ascii="Arial" w:hAnsi="Arial" w:cs="Arial"/>
                <w:sz w:val="16"/>
                <w:szCs w:val="16"/>
                <w:lang w:val="en"/>
              </w:rPr>
            </w:pPr>
          </w:p>
          <w:p w14:paraId="0AFC80A6" w14:textId="77777777" w:rsidR="00E905F2" w:rsidRPr="00940015" w:rsidRDefault="00E905F2" w:rsidP="00D80B40">
            <w:pPr>
              <w:rPr>
                <w:rFonts w:ascii="Arial" w:hAnsi="Arial" w:cs="Arial"/>
                <w:sz w:val="16"/>
                <w:szCs w:val="16"/>
                <w:lang w:val="en"/>
              </w:rPr>
            </w:pPr>
          </w:p>
          <w:p w14:paraId="14080C7D" w14:textId="77777777" w:rsidR="00E905F2" w:rsidRPr="00940015" w:rsidRDefault="00E905F2" w:rsidP="00D80B40">
            <w:pPr>
              <w:rPr>
                <w:rFonts w:ascii="Arial" w:hAnsi="Arial" w:cs="Arial"/>
                <w:sz w:val="16"/>
                <w:szCs w:val="16"/>
                <w:lang w:val="en"/>
              </w:rPr>
            </w:pPr>
          </w:p>
          <w:p w14:paraId="424013ED" w14:textId="77777777" w:rsidR="00E905F2" w:rsidRPr="00940015" w:rsidRDefault="00E905F2" w:rsidP="00D80B40">
            <w:pPr>
              <w:rPr>
                <w:rFonts w:ascii="Arial" w:hAnsi="Arial" w:cs="Arial"/>
                <w:sz w:val="16"/>
                <w:szCs w:val="16"/>
                <w:lang w:val="en"/>
              </w:rPr>
            </w:pPr>
          </w:p>
          <w:p w14:paraId="3B910192" w14:textId="77777777" w:rsidR="00E905F2" w:rsidRPr="00940015" w:rsidRDefault="00E905F2" w:rsidP="00D80B40">
            <w:pPr>
              <w:rPr>
                <w:rFonts w:ascii="Arial" w:hAnsi="Arial" w:cs="Arial"/>
                <w:sz w:val="16"/>
                <w:szCs w:val="16"/>
                <w:lang w:val="en"/>
              </w:rPr>
            </w:pPr>
          </w:p>
          <w:p w14:paraId="30AE3C86" w14:textId="77777777" w:rsidR="00E905F2" w:rsidRPr="00940015" w:rsidRDefault="00E905F2" w:rsidP="00D80B40">
            <w:pPr>
              <w:rPr>
                <w:rFonts w:ascii="Arial" w:hAnsi="Arial" w:cs="Arial"/>
                <w:sz w:val="16"/>
                <w:szCs w:val="16"/>
                <w:lang w:val="en"/>
              </w:rPr>
            </w:pPr>
          </w:p>
          <w:p w14:paraId="7545975C" w14:textId="77777777" w:rsidR="00E905F2" w:rsidRPr="00940015" w:rsidRDefault="00E905F2" w:rsidP="00D80B40">
            <w:pPr>
              <w:rPr>
                <w:rFonts w:ascii="Arial" w:hAnsi="Arial" w:cs="Arial"/>
                <w:sz w:val="16"/>
                <w:szCs w:val="16"/>
                <w:lang w:val="en"/>
              </w:rPr>
            </w:pPr>
          </w:p>
          <w:p w14:paraId="199C0D1C" w14:textId="2754A4DE" w:rsidR="00E905F2" w:rsidRPr="00940015" w:rsidRDefault="00E905F2" w:rsidP="00D80B40">
            <w:pPr>
              <w:rPr>
                <w:rFonts w:ascii="Arial" w:hAnsi="Arial" w:cs="Arial"/>
                <w:sz w:val="16"/>
                <w:szCs w:val="16"/>
                <w:lang w:val="en"/>
              </w:rPr>
            </w:pPr>
          </w:p>
        </w:tc>
        <w:tc>
          <w:tcPr>
            <w:tcW w:w="4703" w:type="dxa"/>
          </w:tcPr>
          <w:p w14:paraId="2721E4FF" w14:textId="77777777" w:rsidR="001A06F0" w:rsidRPr="00940015" w:rsidRDefault="001A06F0" w:rsidP="001A06F0">
            <w:pPr>
              <w:ind w:left="16"/>
              <w:rPr>
                <w:rFonts w:ascii="Arial" w:hAnsi="Arial" w:cs="Arial"/>
                <w:sz w:val="16"/>
              </w:rPr>
            </w:pPr>
            <w:r w:rsidRPr="00940015">
              <w:rPr>
                <w:rFonts w:ascii="Arial" w:hAnsi="Arial" w:cs="Arial"/>
                <w:sz w:val="16"/>
              </w:rPr>
              <w:t>NC EBT call center 1-866-719-0141</w:t>
            </w:r>
          </w:p>
          <w:p w14:paraId="42F34E4E" w14:textId="77777777" w:rsidR="00B01D93" w:rsidRPr="00940015" w:rsidRDefault="00B01D93" w:rsidP="001A06F0">
            <w:pPr>
              <w:ind w:left="16"/>
              <w:rPr>
                <w:rFonts w:ascii="Arial" w:hAnsi="Arial" w:cs="Arial"/>
                <w:sz w:val="16"/>
              </w:rPr>
            </w:pPr>
          </w:p>
          <w:p w14:paraId="5A5AC17C" w14:textId="56EFA755" w:rsidR="001A06F0" w:rsidRPr="00940015" w:rsidRDefault="001A06F0" w:rsidP="001A06F0">
            <w:pPr>
              <w:ind w:left="16"/>
              <w:rPr>
                <w:rFonts w:ascii="Arial" w:hAnsi="Arial" w:cs="Arial"/>
                <w:sz w:val="16"/>
              </w:rPr>
            </w:pPr>
            <w:r w:rsidRPr="00940015">
              <w:rPr>
                <w:rFonts w:ascii="Arial" w:hAnsi="Arial" w:cs="Arial"/>
                <w:sz w:val="16"/>
              </w:rPr>
              <w:t xml:space="preserve">Apply online </w:t>
            </w:r>
            <w:hyperlink r:id="rId14" w:history="1">
              <w:r w:rsidRPr="00940015">
                <w:rPr>
                  <w:rStyle w:val="Hyperlink"/>
                  <w:rFonts w:ascii="Arial" w:hAnsi="Arial" w:cs="Arial"/>
                  <w:sz w:val="16"/>
                </w:rPr>
                <w:t>http://epass.nc.gov</w:t>
              </w:r>
            </w:hyperlink>
          </w:p>
          <w:p w14:paraId="7CD57BF8" w14:textId="77777777" w:rsidR="00B01D93" w:rsidRPr="00940015" w:rsidRDefault="00B01D93" w:rsidP="001A06F0">
            <w:pPr>
              <w:ind w:left="16"/>
              <w:rPr>
                <w:rFonts w:ascii="Arial" w:hAnsi="Arial" w:cs="Arial"/>
                <w:sz w:val="16"/>
              </w:rPr>
            </w:pPr>
          </w:p>
          <w:p w14:paraId="66BD8A63" w14:textId="0B0FEBCB" w:rsidR="001A06F0" w:rsidRPr="00940015" w:rsidRDefault="001A06F0" w:rsidP="001A06F0">
            <w:pPr>
              <w:ind w:left="16"/>
              <w:rPr>
                <w:rFonts w:ascii="Arial" w:hAnsi="Arial" w:cs="Arial"/>
                <w:sz w:val="16"/>
              </w:rPr>
            </w:pPr>
            <w:r w:rsidRPr="00940015">
              <w:rPr>
                <w:rFonts w:ascii="Arial" w:hAnsi="Arial" w:cs="Arial"/>
                <w:sz w:val="16"/>
              </w:rPr>
              <w:t xml:space="preserve">Apply at </w:t>
            </w:r>
            <w:hyperlink r:id="rId15" w:history="1">
              <w:r w:rsidRPr="00940015">
                <w:rPr>
                  <w:rStyle w:val="Hyperlink"/>
                  <w:rFonts w:ascii="Arial" w:hAnsi="Arial" w:cs="Arial"/>
                  <w:sz w:val="16"/>
                </w:rPr>
                <w:t>local county Departments of Social Services</w:t>
              </w:r>
            </w:hyperlink>
          </w:p>
          <w:p w14:paraId="1072D7BA" w14:textId="77777777" w:rsidR="001A06F0" w:rsidRPr="00940015" w:rsidRDefault="001A06F0" w:rsidP="001A06F0">
            <w:pPr>
              <w:ind w:left="16"/>
              <w:rPr>
                <w:rFonts w:ascii="Arial" w:hAnsi="Arial" w:cs="Arial"/>
                <w:sz w:val="16"/>
              </w:rPr>
            </w:pPr>
          </w:p>
          <w:p w14:paraId="20CAB34B" w14:textId="66A0F8F5" w:rsidR="001A06F0" w:rsidRPr="00940015" w:rsidRDefault="001A06F0" w:rsidP="001A06F0">
            <w:pPr>
              <w:ind w:left="16"/>
              <w:rPr>
                <w:rFonts w:ascii="Arial" w:hAnsi="Arial" w:cs="Arial"/>
                <w:spacing w:val="-5"/>
                <w:sz w:val="16"/>
                <w:u w:val="single"/>
              </w:rPr>
            </w:pPr>
            <w:r w:rsidRPr="00940015">
              <w:rPr>
                <w:rStyle w:val="Hyperlink"/>
                <w:rFonts w:ascii="Arial" w:hAnsi="Arial" w:cs="Arial"/>
                <w:color w:val="auto"/>
                <w:spacing w:val="-5"/>
                <w:sz w:val="16"/>
                <w:u w:val="none"/>
              </w:rPr>
              <w:t>To learn more:</w:t>
            </w:r>
            <w:r w:rsidR="00F808C6" w:rsidRPr="00940015">
              <w:rPr>
                <w:rFonts w:ascii="Arial" w:hAnsi="Arial" w:cs="Arial"/>
                <w:spacing w:val="-5"/>
              </w:rPr>
              <w:t xml:space="preserve"> </w:t>
            </w:r>
            <w:hyperlink r:id="rId16" w:history="1">
              <w:r w:rsidR="00F808C6" w:rsidRPr="00940015">
                <w:rPr>
                  <w:rStyle w:val="Hyperlink"/>
                  <w:rFonts w:ascii="Arial" w:hAnsi="Arial" w:cs="Arial"/>
                  <w:spacing w:val="-5"/>
                  <w:sz w:val="16"/>
                </w:rPr>
                <w:t>https://www2.ncdhhs.gov/dss/foodstamp/index.htm</w:t>
              </w:r>
            </w:hyperlink>
          </w:p>
          <w:p w14:paraId="1B4D0AFB" w14:textId="77777777" w:rsidR="001A06F0" w:rsidRPr="00940015" w:rsidRDefault="001A06F0" w:rsidP="001A06F0">
            <w:pPr>
              <w:ind w:left="16"/>
              <w:rPr>
                <w:rFonts w:ascii="Arial" w:hAnsi="Arial" w:cs="Arial"/>
                <w:sz w:val="16"/>
                <w:u w:val="single"/>
              </w:rPr>
            </w:pPr>
          </w:p>
          <w:p w14:paraId="6D2FAAA7" w14:textId="77777777" w:rsidR="000B71F1" w:rsidRPr="00940015" w:rsidRDefault="000B71F1" w:rsidP="000B71F1">
            <w:pPr>
              <w:ind w:left="16"/>
              <w:rPr>
                <w:rFonts w:ascii="Arial" w:hAnsi="Arial" w:cs="Arial"/>
                <w:b/>
                <w:sz w:val="16"/>
              </w:rPr>
            </w:pPr>
            <w:r w:rsidRPr="00940015">
              <w:rPr>
                <w:rFonts w:ascii="Arial" w:hAnsi="Arial" w:cs="Arial"/>
                <w:b/>
                <w:sz w:val="16"/>
              </w:rPr>
              <w:t>Local resources:</w:t>
            </w:r>
          </w:p>
          <w:sdt>
            <w:sdtPr>
              <w:rPr>
                <w:rStyle w:val="DRBStyle"/>
              </w:rPr>
              <w:id w:val="-461032687"/>
              <w:placeholder>
                <w:docPart w:val="2C9FC28F0FFBE24B83FBB0BB42844D79"/>
              </w:placeholder>
              <w:showingPlcHdr/>
              <w15:color w:val="000000"/>
            </w:sdtPr>
            <w:sdtEndPr>
              <w:rPr>
                <w:rStyle w:val="DefaultParagraphFont"/>
                <w:rFonts w:asciiTheme="minorHAnsi" w:eastAsiaTheme="minorHAnsi" w:hAnsiTheme="minorHAnsi" w:cs="Arial"/>
                <w:sz w:val="22"/>
                <w:szCs w:val="22"/>
              </w:rPr>
            </w:sdtEndPr>
            <w:sdtContent>
              <w:p w14:paraId="12AFA4A5" w14:textId="1D7BAC00" w:rsidR="00E905F2" w:rsidRPr="00940015" w:rsidRDefault="001131C8" w:rsidP="00590923">
                <w:pPr>
                  <w:ind w:left="16"/>
                  <w:rPr>
                    <w:rFonts w:ascii="Arial" w:hAnsi="Arial" w:cs="Arial"/>
                  </w:rPr>
                </w:pPr>
                <w:r w:rsidRPr="005D09D8">
                  <w:rPr>
                    <w:rStyle w:val="PlaceholderText"/>
                    <w:rFonts w:cstheme="minorHAnsi"/>
                    <w:sz w:val="16"/>
                    <w:szCs w:val="16"/>
                  </w:rPr>
                  <w:t>Click or tap here to enter text.</w:t>
                </w:r>
              </w:p>
            </w:sdtContent>
          </w:sdt>
        </w:tc>
      </w:tr>
      <w:tr w:rsidR="00C14508" w:rsidRPr="00940015" w14:paraId="78D44C3D" w14:textId="77777777" w:rsidTr="008476D5">
        <w:tc>
          <w:tcPr>
            <w:tcW w:w="1885" w:type="dxa"/>
            <w:shd w:val="clear" w:color="auto" w:fill="DAEEF3" w:themeFill="accent5" w:themeFillTint="33"/>
          </w:tcPr>
          <w:p w14:paraId="2BF51120" w14:textId="5332AD2F" w:rsidR="00A0086F" w:rsidRPr="00940015" w:rsidRDefault="00A0086F" w:rsidP="00A0086F">
            <w:pPr>
              <w:pStyle w:val="TableParagraph"/>
              <w:ind w:left="0"/>
              <w:rPr>
                <w:rFonts w:ascii="Arial" w:hAnsi="Arial" w:cs="Arial"/>
                <w:sz w:val="16"/>
                <w:szCs w:val="16"/>
              </w:rPr>
            </w:pPr>
            <w:r w:rsidRPr="00940015">
              <w:rPr>
                <w:rFonts w:ascii="Arial" w:hAnsi="Arial" w:cs="Arial"/>
                <w:sz w:val="16"/>
                <w:szCs w:val="16"/>
              </w:rPr>
              <w:lastRenderedPageBreak/>
              <w:t>Pregnant and postpartum breastfeeding women and infants/children until age five</w:t>
            </w:r>
          </w:p>
          <w:p w14:paraId="73FD77A3" w14:textId="77777777" w:rsidR="00E9095B" w:rsidRPr="00940015" w:rsidRDefault="00E9095B" w:rsidP="00A0086F">
            <w:pPr>
              <w:pStyle w:val="TableParagraph"/>
              <w:spacing w:before="92"/>
              <w:ind w:left="0"/>
              <w:rPr>
                <w:rFonts w:ascii="Arial" w:hAnsi="Arial" w:cs="Arial"/>
                <w:sz w:val="16"/>
                <w:szCs w:val="16"/>
              </w:rPr>
            </w:pPr>
          </w:p>
          <w:p w14:paraId="0C5BB866" w14:textId="011CF05F" w:rsidR="00C14508" w:rsidRPr="00940015" w:rsidRDefault="00E9095B" w:rsidP="00315B6D">
            <w:pPr>
              <w:pStyle w:val="TableParagraph"/>
              <w:rPr>
                <w:rFonts w:ascii="Arial" w:hAnsi="Arial" w:cs="Arial"/>
                <w:sz w:val="16"/>
                <w:szCs w:val="16"/>
              </w:rPr>
            </w:pPr>
            <w:r w:rsidRPr="00940015">
              <w:rPr>
                <w:rFonts w:ascii="Arial" w:hAnsi="Arial" w:cs="Arial"/>
                <w:noProof/>
                <w:sz w:val="16"/>
                <w:szCs w:val="16"/>
              </w:rPr>
              <w:drawing>
                <wp:inline distT="0" distB="0" distL="0" distR="0" wp14:anchorId="4E3E0D2E" wp14:editId="22FECBE7">
                  <wp:extent cx="878751" cy="627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pri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4185" cy="631260"/>
                          </a:xfrm>
                          <a:prstGeom prst="rect">
                            <a:avLst/>
                          </a:prstGeom>
                        </pic:spPr>
                      </pic:pic>
                    </a:graphicData>
                  </a:graphic>
                </wp:inline>
              </w:drawing>
            </w:r>
          </w:p>
          <w:p w14:paraId="3BB3C277" w14:textId="77777777" w:rsidR="00C14508" w:rsidRPr="00940015" w:rsidRDefault="00C14508" w:rsidP="00C14508">
            <w:pPr>
              <w:rPr>
                <w:rFonts w:ascii="Arial" w:hAnsi="Arial" w:cs="Arial"/>
                <w:sz w:val="16"/>
                <w:szCs w:val="16"/>
              </w:rPr>
            </w:pPr>
          </w:p>
        </w:tc>
        <w:tc>
          <w:tcPr>
            <w:tcW w:w="2580" w:type="dxa"/>
            <w:shd w:val="clear" w:color="auto" w:fill="DAEEF3" w:themeFill="accent5" w:themeFillTint="33"/>
          </w:tcPr>
          <w:p w14:paraId="1D576FE6" w14:textId="59C05DA8" w:rsidR="00F51BAC" w:rsidRPr="00940015" w:rsidRDefault="00C14508" w:rsidP="00C14508">
            <w:pPr>
              <w:rPr>
                <w:rFonts w:ascii="Arial" w:hAnsi="Arial" w:cs="Arial"/>
              </w:rPr>
            </w:pPr>
            <w:r w:rsidRPr="00940015">
              <w:rPr>
                <w:rFonts w:ascii="Arial" w:hAnsi="Arial" w:cs="Arial"/>
                <w:b/>
              </w:rPr>
              <w:t xml:space="preserve">The Special Supplemental Nutrition Program for Women, Infants, and Children </w:t>
            </w:r>
            <w:r w:rsidR="0018503A" w:rsidRPr="00940015">
              <w:rPr>
                <w:rFonts w:ascii="Arial" w:hAnsi="Arial" w:cs="Arial"/>
                <w:b/>
              </w:rPr>
              <w:t xml:space="preserve">more commonly known as </w:t>
            </w:r>
            <w:r w:rsidRPr="00940015">
              <w:rPr>
                <w:rFonts w:ascii="Arial" w:hAnsi="Arial" w:cs="Arial"/>
                <w:b/>
              </w:rPr>
              <w:t>WIC</w:t>
            </w:r>
            <w:r w:rsidR="00E14EBC" w:rsidRPr="00940015">
              <w:rPr>
                <w:rFonts w:ascii="Arial" w:hAnsi="Arial" w:cs="Arial"/>
              </w:rPr>
              <w:t xml:space="preserve"> </w:t>
            </w:r>
          </w:p>
          <w:p w14:paraId="67E31442" w14:textId="77777777" w:rsidR="00F51BAC" w:rsidRPr="00940015" w:rsidRDefault="00E14EBC" w:rsidP="00C14508">
            <w:pPr>
              <w:rPr>
                <w:rFonts w:ascii="Arial" w:hAnsi="Arial" w:cs="Arial"/>
              </w:rPr>
            </w:pPr>
            <w:r w:rsidRPr="00940015">
              <w:rPr>
                <w:rFonts w:ascii="Arial" w:hAnsi="Arial" w:cs="Arial"/>
              </w:rPr>
              <w:t xml:space="preserve">and </w:t>
            </w:r>
          </w:p>
          <w:p w14:paraId="7A381523" w14:textId="11D37DE1" w:rsidR="00C14508" w:rsidRPr="00940015" w:rsidRDefault="00E14EBC" w:rsidP="00C14508">
            <w:pPr>
              <w:rPr>
                <w:rFonts w:ascii="Arial" w:hAnsi="Arial" w:cs="Arial"/>
                <w:b/>
              </w:rPr>
            </w:pPr>
            <w:r w:rsidRPr="00940015">
              <w:rPr>
                <w:rFonts w:ascii="Arial" w:hAnsi="Arial" w:cs="Arial"/>
                <w:b/>
              </w:rPr>
              <w:t>WIC Farmers Market Nutrition Program</w:t>
            </w:r>
            <w:r w:rsidR="00E905F2" w:rsidRPr="00940015">
              <w:rPr>
                <w:rFonts w:ascii="Arial" w:hAnsi="Arial" w:cs="Arial"/>
                <w:b/>
              </w:rPr>
              <w:br/>
            </w:r>
            <w:r w:rsidRPr="00940015">
              <w:rPr>
                <w:rFonts w:ascii="Arial" w:hAnsi="Arial" w:cs="Arial"/>
                <w:b/>
              </w:rPr>
              <w:t>(WIC FMNP)</w:t>
            </w:r>
          </w:p>
        </w:tc>
        <w:tc>
          <w:tcPr>
            <w:tcW w:w="2580" w:type="dxa"/>
            <w:shd w:val="clear" w:color="auto" w:fill="DAEEF3" w:themeFill="accent5" w:themeFillTint="33"/>
          </w:tcPr>
          <w:p w14:paraId="00C03036" w14:textId="77777777" w:rsidR="00B01D93" w:rsidRPr="00940015" w:rsidRDefault="0018503A" w:rsidP="00C14508">
            <w:pPr>
              <w:tabs>
                <w:tab w:val="left" w:pos="2686"/>
              </w:tabs>
              <w:rPr>
                <w:rFonts w:ascii="Arial" w:eastAsia="Lucida Sans" w:hAnsi="Arial" w:cs="Arial"/>
                <w:bCs/>
                <w:sz w:val="16"/>
                <w:szCs w:val="16"/>
              </w:rPr>
            </w:pPr>
            <w:r w:rsidRPr="00940015">
              <w:rPr>
                <w:rFonts w:ascii="Arial" w:eastAsia="Lucida Sans" w:hAnsi="Arial" w:cs="Arial"/>
                <w:bCs/>
                <w:sz w:val="16"/>
                <w:szCs w:val="16"/>
              </w:rPr>
              <w:t xml:space="preserve">The WIC program is designed to provide food and nutrition education to low-income pregnant and postpartum breastfeeding women and infants/children until age five. </w:t>
            </w:r>
          </w:p>
          <w:p w14:paraId="5329CCFA" w14:textId="77777777" w:rsidR="00B01D93" w:rsidRPr="00940015" w:rsidRDefault="00B01D93" w:rsidP="00C14508">
            <w:pPr>
              <w:tabs>
                <w:tab w:val="left" w:pos="2686"/>
              </w:tabs>
              <w:rPr>
                <w:rFonts w:ascii="Arial" w:eastAsia="Lucida Sans" w:hAnsi="Arial" w:cs="Arial"/>
                <w:bCs/>
                <w:sz w:val="16"/>
                <w:szCs w:val="16"/>
              </w:rPr>
            </w:pPr>
          </w:p>
          <w:p w14:paraId="4F9502BF" w14:textId="77777777" w:rsidR="00B01D93" w:rsidRPr="00940015" w:rsidRDefault="0018503A" w:rsidP="00C14508">
            <w:pPr>
              <w:tabs>
                <w:tab w:val="left" w:pos="2686"/>
              </w:tabs>
              <w:rPr>
                <w:rFonts w:ascii="Arial" w:eastAsia="Lucida Sans" w:hAnsi="Arial" w:cs="Arial"/>
                <w:bCs/>
                <w:sz w:val="16"/>
                <w:szCs w:val="16"/>
              </w:rPr>
            </w:pPr>
            <w:r w:rsidRPr="00940015">
              <w:rPr>
                <w:rFonts w:ascii="Arial" w:eastAsia="Lucida Sans" w:hAnsi="Arial" w:cs="Arial"/>
                <w:bCs/>
                <w:sz w:val="16"/>
                <w:szCs w:val="16"/>
              </w:rPr>
              <w:t xml:space="preserve">The foods available through WIC are foods containing nutrients determined to be beneficial for the eligible participants. </w:t>
            </w:r>
          </w:p>
          <w:p w14:paraId="1FCB5044" w14:textId="77777777" w:rsidR="00B01D93" w:rsidRPr="00940015" w:rsidRDefault="00B01D93" w:rsidP="00C14508">
            <w:pPr>
              <w:tabs>
                <w:tab w:val="left" w:pos="2686"/>
              </w:tabs>
              <w:rPr>
                <w:rFonts w:ascii="Arial" w:eastAsia="Lucida Sans" w:hAnsi="Arial" w:cs="Arial"/>
                <w:bCs/>
                <w:sz w:val="16"/>
                <w:szCs w:val="16"/>
              </w:rPr>
            </w:pPr>
          </w:p>
          <w:p w14:paraId="435C90E2" w14:textId="229741FD" w:rsidR="00E14EBC" w:rsidRPr="00940015" w:rsidRDefault="0018503A" w:rsidP="00C14508">
            <w:pPr>
              <w:tabs>
                <w:tab w:val="left" w:pos="2686"/>
              </w:tabs>
              <w:rPr>
                <w:rFonts w:ascii="Arial" w:hAnsi="Arial" w:cs="Arial"/>
                <w:sz w:val="16"/>
                <w:szCs w:val="16"/>
              </w:rPr>
            </w:pPr>
            <w:r w:rsidRPr="00940015">
              <w:rPr>
                <w:rFonts w:ascii="Arial" w:eastAsia="Lucida Sans" w:hAnsi="Arial" w:cs="Arial"/>
                <w:bCs/>
                <w:sz w:val="16"/>
                <w:szCs w:val="16"/>
              </w:rPr>
              <w:t xml:space="preserve">(In North Carolina the food delivery system permits electronic access to WIC foods benefits using a card to purchase food at WIC-authorized vendors).   </w:t>
            </w:r>
          </w:p>
          <w:p w14:paraId="628B5B66" w14:textId="77777777" w:rsidR="00AE602C" w:rsidRPr="00940015" w:rsidRDefault="00AE602C" w:rsidP="00C14508">
            <w:pPr>
              <w:tabs>
                <w:tab w:val="left" w:pos="2686"/>
              </w:tabs>
              <w:rPr>
                <w:rFonts w:ascii="Arial" w:hAnsi="Arial" w:cs="Arial"/>
                <w:sz w:val="16"/>
                <w:szCs w:val="16"/>
                <w:highlight w:val="yellow"/>
              </w:rPr>
            </w:pPr>
          </w:p>
          <w:p w14:paraId="607F44B6" w14:textId="214764C0" w:rsidR="00E14EBC" w:rsidRDefault="00E14EBC" w:rsidP="00C14508">
            <w:pPr>
              <w:tabs>
                <w:tab w:val="left" w:pos="2686"/>
              </w:tabs>
              <w:rPr>
                <w:rFonts w:ascii="Arial" w:hAnsi="Arial" w:cs="Arial"/>
                <w:sz w:val="16"/>
                <w:szCs w:val="16"/>
              </w:rPr>
            </w:pPr>
            <w:r w:rsidRPr="00940015">
              <w:rPr>
                <w:rFonts w:ascii="Arial" w:hAnsi="Arial" w:cs="Arial"/>
                <w:sz w:val="16"/>
                <w:szCs w:val="16"/>
              </w:rPr>
              <w:t>The WIC Farmers’ Market Nutrition Program (</w:t>
            </w:r>
            <w:r w:rsidR="002167AA" w:rsidRPr="00940015">
              <w:rPr>
                <w:rFonts w:ascii="Arial" w:hAnsi="Arial" w:cs="Arial"/>
                <w:sz w:val="16"/>
                <w:szCs w:val="16"/>
              </w:rPr>
              <w:t xml:space="preserve">WIC </w:t>
            </w:r>
            <w:r w:rsidRPr="00940015">
              <w:rPr>
                <w:rFonts w:ascii="Arial" w:hAnsi="Arial" w:cs="Arial"/>
                <w:sz w:val="16"/>
                <w:szCs w:val="16"/>
              </w:rPr>
              <w:t xml:space="preserve">FMNP) is a USDA program that provides some participants with coupons to purchase fresh fruit and vegetables at their local farmers markets. </w:t>
            </w:r>
          </w:p>
          <w:p w14:paraId="4AF0DE9C" w14:textId="77777777" w:rsidR="00EC6E2B" w:rsidRPr="00940015" w:rsidRDefault="00EC6E2B" w:rsidP="00C14508">
            <w:pPr>
              <w:tabs>
                <w:tab w:val="left" w:pos="2686"/>
              </w:tabs>
              <w:rPr>
                <w:rFonts w:ascii="Arial" w:hAnsi="Arial" w:cs="Arial"/>
                <w:sz w:val="16"/>
                <w:szCs w:val="16"/>
              </w:rPr>
            </w:pPr>
          </w:p>
          <w:p w14:paraId="548FCB9C" w14:textId="0B01D619" w:rsidR="00315B6D" w:rsidRPr="00940015" w:rsidRDefault="00315B6D" w:rsidP="00C14508">
            <w:pPr>
              <w:tabs>
                <w:tab w:val="left" w:pos="2686"/>
              </w:tabs>
              <w:rPr>
                <w:rFonts w:ascii="Arial" w:hAnsi="Arial" w:cs="Arial"/>
                <w:sz w:val="16"/>
                <w:szCs w:val="16"/>
              </w:rPr>
            </w:pPr>
          </w:p>
        </w:tc>
        <w:tc>
          <w:tcPr>
            <w:tcW w:w="2580" w:type="dxa"/>
            <w:shd w:val="clear" w:color="auto" w:fill="DAEEF3" w:themeFill="accent5" w:themeFillTint="33"/>
          </w:tcPr>
          <w:p w14:paraId="051F1E2B" w14:textId="144DA390" w:rsidR="0018503A" w:rsidRPr="00940015" w:rsidRDefault="0018503A" w:rsidP="0018503A">
            <w:pPr>
              <w:rPr>
                <w:rFonts w:ascii="Arial" w:hAnsi="Arial" w:cs="Arial"/>
                <w:sz w:val="16"/>
                <w:szCs w:val="16"/>
              </w:rPr>
            </w:pPr>
            <w:bookmarkStart w:id="1" w:name="_Hlk534622834"/>
            <w:r w:rsidRPr="00940015">
              <w:rPr>
                <w:rFonts w:ascii="Arial" w:hAnsi="Arial" w:cs="Arial"/>
                <w:sz w:val="16"/>
                <w:szCs w:val="16"/>
              </w:rPr>
              <w:t>Applicant</w:t>
            </w:r>
            <w:r w:rsidR="00EA6A34" w:rsidRPr="00940015">
              <w:rPr>
                <w:rFonts w:ascii="Arial" w:hAnsi="Arial" w:cs="Arial"/>
                <w:sz w:val="16"/>
                <w:szCs w:val="16"/>
              </w:rPr>
              <w:t>(s)</w:t>
            </w:r>
            <w:r w:rsidRPr="00940015">
              <w:rPr>
                <w:rFonts w:ascii="Arial" w:hAnsi="Arial" w:cs="Arial"/>
                <w:sz w:val="16"/>
                <w:szCs w:val="16"/>
              </w:rPr>
              <w:t xml:space="preserve"> must meet four eligibility criteria:</w:t>
            </w:r>
          </w:p>
          <w:p w14:paraId="17DC2F28" w14:textId="066EFD3E" w:rsidR="00EA6A34" w:rsidRPr="00940015" w:rsidRDefault="0018503A" w:rsidP="00801E88">
            <w:pPr>
              <w:pStyle w:val="ListParagraph"/>
              <w:numPr>
                <w:ilvl w:val="0"/>
                <w:numId w:val="8"/>
              </w:numPr>
              <w:ind w:left="316" w:hanging="270"/>
              <w:rPr>
                <w:rFonts w:ascii="Arial" w:hAnsi="Arial" w:cs="Arial"/>
                <w:sz w:val="16"/>
                <w:szCs w:val="16"/>
              </w:rPr>
            </w:pPr>
            <w:r w:rsidRPr="00940015">
              <w:rPr>
                <w:rFonts w:ascii="Arial" w:hAnsi="Arial" w:cs="Arial"/>
                <w:sz w:val="16"/>
                <w:szCs w:val="16"/>
              </w:rPr>
              <w:t>Live in North Carolina</w:t>
            </w:r>
            <w:r w:rsidR="00CB5DF2" w:rsidRPr="00940015">
              <w:rPr>
                <w:rFonts w:ascii="Arial" w:hAnsi="Arial" w:cs="Arial"/>
                <w:sz w:val="16"/>
                <w:szCs w:val="16"/>
              </w:rPr>
              <w:t>.</w:t>
            </w:r>
          </w:p>
          <w:p w14:paraId="15E58C3A" w14:textId="621E5BEC" w:rsidR="00C14508" w:rsidRPr="00940015" w:rsidRDefault="0018503A" w:rsidP="00801E88">
            <w:pPr>
              <w:pStyle w:val="ListParagraph"/>
              <w:numPr>
                <w:ilvl w:val="0"/>
                <w:numId w:val="8"/>
              </w:numPr>
              <w:ind w:left="316" w:hanging="270"/>
              <w:rPr>
                <w:rFonts w:ascii="Arial" w:hAnsi="Arial" w:cs="Arial"/>
                <w:sz w:val="16"/>
                <w:szCs w:val="16"/>
              </w:rPr>
            </w:pPr>
            <w:r w:rsidRPr="00940015">
              <w:rPr>
                <w:rFonts w:ascii="Arial" w:hAnsi="Arial" w:cs="Arial"/>
                <w:sz w:val="16"/>
                <w:szCs w:val="16"/>
              </w:rPr>
              <w:t>Be categorically eligib</w:t>
            </w:r>
            <w:r w:rsidR="00EA6A34" w:rsidRPr="00940015">
              <w:rPr>
                <w:rFonts w:ascii="Arial" w:hAnsi="Arial" w:cs="Arial"/>
                <w:sz w:val="16"/>
                <w:szCs w:val="16"/>
              </w:rPr>
              <w:t>le</w:t>
            </w:r>
            <w:r w:rsidRPr="00940015">
              <w:rPr>
                <w:rFonts w:ascii="Arial" w:hAnsi="Arial" w:cs="Arial"/>
                <w:sz w:val="16"/>
                <w:szCs w:val="16"/>
              </w:rPr>
              <w:t>: must be a pregnant woman, a non-breastfeeding woman up to six months postpartum, a breastfeeding woman up to one year postpartum, an infant, or a child up to the fifth birthday.</w:t>
            </w:r>
          </w:p>
          <w:p w14:paraId="7826D586" w14:textId="77777777" w:rsidR="006F76D3" w:rsidRPr="00940015" w:rsidRDefault="00EA6A34" w:rsidP="00801E88">
            <w:pPr>
              <w:pStyle w:val="ListParagraph"/>
              <w:numPr>
                <w:ilvl w:val="0"/>
                <w:numId w:val="8"/>
              </w:numPr>
              <w:ind w:left="316" w:hanging="270"/>
              <w:rPr>
                <w:rFonts w:ascii="Arial" w:hAnsi="Arial" w:cs="Arial"/>
                <w:sz w:val="16"/>
                <w:szCs w:val="16"/>
              </w:rPr>
            </w:pPr>
            <w:r w:rsidRPr="00940015">
              <w:rPr>
                <w:rFonts w:ascii="Arial" w:hAnsi="Arial" w:cs="Arial"/>
                <w:sz w:val="16"/>
                <w:szCs w:val="16"/>
              </w:rPr>
              <w:t>Have a gross annual income at or below 185% of the federal poverty line.</w:t>
            </w:r>
          </w:p>
          <w:p w14:paraId="69B56B39" w14:textId="69D252F9" w:rsidR="00EA6A34" w:rsidRPr="00940015" w:rsidRDefault="00EA6A34" w:rsidP="00A12196">
            <w:pPr>
              <w:pStyle w:val="ListParagraph"/>
              <w:numPr>
                <w:ilvl w:val="1"/>
                <w:numId w:val="11"/>
              </w:numPr>
              <w:ind w:hanging="211"/>
              <w:rPr>
                <w:rFonts w:ascii="Arial" w:hAnsi="Arial" w:cs="Arial"/>
                <w:sz w:val="16"/>
                <w:szCs w:val="16"/>
              </w:rPr>
            </w:pPr>
            <w:r w:rsidRPr="00940015">
              <w:rPr>
                <w:rFonts w:ascii="Arial" w:hAnsi="Arial" w:cs="Arial"/>
                <w:sz w:val="16"/>
                <w:szCs w:val="16"/>
              </w:rPr>
              <w:t xml:space="preserve">All Medicaid, </w:t>
            </w:r>
            <w:r w:rsidR="006F76D3" w:rsidRPr="00940015">
              <w:rPr>
                <w:rFonts w:ascii="Arial" w:hAnsi="Arial" w:cs="Arial"/>
                <w:sz w:val="16"/>
                <w:szCs w:val="16"/>
              </w:rPr>
              <w:t xml:space="preserve">Temporary Assistance for Needy Families </w:t>
            </w:r>
            <w:r w:rsidR="00A37D35" w:rsidRPr="00940015">
              <w:rPr>
                <w:rFonts w:ascii="Arial" w:hAnsi="Arial" w:cs="Arial"/>
                <w:sz w:val="16"/>
                <w:szCs w:val="16"/>
              </w:rPr>
              <w:t>(known</w:t>
            </w:r>
            <w:r w:rsidR="006F76D3" w:rsidRPr="00940015">
              <w:rPr>
                <w:rFonts w:ascii="Arial" w:hAnsi="Arial" w:cs="Arial"/>
                <w:sz w:val="16"/>
                <w:szCs w:val="16"/>
              </w:rPr>
              <w:t xml:space="preserve"> in NC as </w:t>
            </w:r>
            <w:r w:rsidRPr="00940015">
              <w:rPr>
                <w:rFonts w:ascii="Arial" w:hAnsi="Arial" w:cs="Arial"/>
                <w:sz w:val="16"/>
                <w:szCs w:val="16"/>
              </w:rPr>
              <w:t>Work First), and Food and Nutrition Services recipients are automatically income-eligible for WIC</w:t>
            </w:r>
            <w:r w:rsidR="00CB5DF2" w:rsidRPr="00940015">
              <w:rPr>
                <w:rFonts w:ascii="Arial" w:hAnsi="Arial" w:cs="Arial"/>
                <w:sz w:val="16"/>
                <w:szCs w:val="16"/>
              </w:rPr>
              <w:t>.</w:t>
            </w:r>
          </w:p>
          <w:p w14:paraId="2B830F18" w14:textId="2CA4D1E4" w:rsidR="00EA6A34" w:rsidRPr="00940015" w:rsidRDefault="00EA6A34" w:rsidP="00801E88">
            <w:pPr>
              <w:pStyle w:val="ListParagraph"/>
              <w:numPr>
                <w:ilvl w:val="0"/>
                <w:numId w:val="8"/>
              </w:numPr>
              <w:ind w:left="316" w:hanging="270"/>
              <w:rPr>
                <w:rFonts w:ascii="Arial" w:hAnsi="Arial" w:cs="Arial"/>
                <w:sz w:val="16"/>
                <w:szCs w:val="16"/>
              </w:rPr>
            </w:pPr>
            <w:r w:rsidRPr="00940015">
              <w:rPr>
                <w:rFonts w:ascii="Arial" w:hAnsi="Arial" w:cs="Arial"/>
                <w:sz w:val="16"/>
                <w:szCs w:val="16"/>
              </w:rPr>
              <w:t>Have an identified medical/nutritional risk problem.</w:t>
            </w:r>
            <w:bookmarkEnd w:id="1"/>
          </w:p>
        </w:tc>
        <w:tc>
          <w:tcPr>
            <w:tcW w:w="4703" w:type="dxa"/>
            <w:shd w:val="clear" w:color="auto" w:fill="DAEEF3" w:themeFill="accent5" w:themeFillTint="33"/>
          </w:tcPr>
          <w:p w14:paraId="2FF70B2E" w14:textId="77777777" w:rsidR="00EA6A34" w:rsidRPr="00940015" w:rsidRDefault="00EA6A34" w:rsidP="00EA6A34">
            <w:pPr>
              <w:pStyle w:val="TableParagraph"/>
              <w:ind w:left="16"/>
              <w:rPr>
                <w:rFonts w:ascii="Arial" w:hAnsi="Arial" w:cs="Arial"/>
                <w:sz w:val="16"/>
              </w:rPr>
            </w:pPr>
            <w:r w:rsidRPr="00940015">
              <w:rPr>
                <w:rFonts w:ascii="Arial" w:hAnsi="Arial" w:cs="Arial"/>
                <w:sz w:val="16"/>
              </w:rPr>
              <w:t>WIC County Directory:  Includes WIC services in each county, physical location and clinic phone.</w:t>
            </w:r>
          </w:p>
          <w:p w14:paraId="3374A161" w14:textId="2ADF5CC5" w:rsidR="00EA6A34" w:rsidRPr="00940015" w:rsidRDefault="00EB7F73" w:rsidP="00A12196">
            <w:pPr>
              <w:pStyle w:val="TableParagraph"/>
              <w:numPr>
                <w:ilvl w:val="0"/>
                <w:numId w:val="10"/>
              </w:numPr>
              <w:ind w:left="283" w:hanging="180"/>
              <w:rPr>
                <w:rFonts w:ascii="Arial" w:hAnsi="Arial" w:cs="Arial"/>
                <w:spacing w:val="-4"/>
                <w:sz w:val="16"/>
              </w:rPr>
            </w:pPr>
            <w:hyperlink r:id="rId18" w:history="1">
              <w:r w:rsidR="00EA6A34" w:rsidRPr="00940015">
                <w:rPr>
                  <w:rStyle w:val="Hyperlink"/>
                  <w:rFonts w:ascii="Arial" w:hAnsi="Arial" w:cs="Arial"/>
                  <w:spacing w:val="-4"/>
                  <w:sz w:val="16"/>
                </w:rPr>
                <w:t>https://www.nutritionnc.com/wic/directory.htm</w:t>
              </w:r>
            </w:hyperlink>
          </w:p>
          <w:p w14:paraId="33A5946F" w14:textId="77777777" w:rsidR="00EA6A34" w:rsidRPr="00940015" w:rsidRDefault="00EA6A34" w:rsidP="00EA6A34">
            <w:pPr>
              <w:pStyle w:val="TableParagraph"/>
              <w:ind w:left="16"/>
              <w:rPr>
                <w:rFonts w:ascii="Arial" w:hAnsi="Arial" w:cs="Arial"/>
                <w:sz w:val="16"/>
              </w:rPr>
            </w:pPr>
          </w:p>
          <w:p w14:paraId="1C5FCC86" w14:textId="38C333C3" w:rsidR="00EA6A34" w:rsidRPr="00940015" w:rsidRDefault="00EA6A34" w:rsidP="00EA6A34">
            <w:pPr>
              <w:pStyle w:val="TableParagraph"/>
              <w:ind w:left="16"/>
              <w:rPr>
                <w:rFonts w:ascii="Arial" w:hAnsi="Arial" w:cs="Arial"/>
                <w:sz w:val="16"/>
              </w:rPr>
            </w:pPr>
            <w:r w:rsidRPr="00940015">
              <w:rPr>
                <w:rFonts w:ascii="Arial" w:hAnsi="Arial" w:cs="Arial"/>
                <w:sz w:val="16"/>
              </w:rPr>
              <w:t>WIC Income Guidelines – Income Eligibility Chart:</w:t>
            </w:r>
          </w:p>
          <w:p w14:paraId="26D7106E" w14:textId="48F3E065" w:rsidR="00EA6A34" w:rsidRPr="00940015" w:rsidRDefault="00EB7F73" w:rsidP="00A12196">
            <w:pPr>
              <w:pStyle w:val="TableParagraph"/>
              <w:numPr>
                <w:ilvl w:val="0"/>
                <w:numId w:val="9"/>
              </w:numPr>
              <w:ind w:left="283" w:hanging="180"/>
              <w:rPr>
                <w:rFonts w:ascii="Arial" w:hAnsi="Arial" w:cs="Arial"/>
                <w:sz w:val="16"/>
              </w:rPr>
            </w:pPr>
            <w:hyperlink r:id="rId19" w:history="1">
              <w:r w:rsidR="00EA6A34" w:rsidRPr="00940015">
                <w:rPr>
                  <w:rStyle w:val="Hyperlink"/>
                  <w:rFonts w:ascii="Arial" w:hAnsi="Arial" w:cs="Arial"/>
                  <w:sz w:val="16"/>
                </w:rPr>
                <w:t>https://www.nutritionnc.com/wic/index.htm</w:t>
              </w:r>
            </w:hyperlink>
          </w:p>
          <w:p w14:paraId="02375C84" w14:textId="77777777" w:rsidR="00EA6A34" w:rsidRPr="00940015" w:rsidRDefault="00EA6A34" w:rsidP="00EA6A34">
            <w:pPr>
              <w:pStyle w:val="TableParagraph"/>
              <w:ind w:left="466"/>
              <w:rPr>
                <w:rFonts w:ascii="Arial" w:hAnsi="Arial" w:cs="Arial"/>
                <w:sz w:val="16"/>
              </w:rPr>
            </w:pPr>
          </w:p>
          <w:p w14:paraId="66E9B93A" w14:textId="239E1278" w:rsidR="00C14508" w:rsidRPr="00940015" w:rsidRDefault="00C14508" w:rsidP="00EA6A34">
            <w:pPr>
              <w:pStyle w:val="TableParagraph"/>
              <w:ind w:left="0"/>
              <w:rPr>
                <w:rFonts w:ascii="Arial" w:hAnsi="Arial" w:cs="Arial"/>
                <w:sz w:val="16"/>
              </w:rPr>
            </w:pPr>
            <w:r w:rsidRPr="00940015">
              <w:rPr>
                <w:rFonts w:ascii="Arial" w:hAnsi="Arial" w:cs="Arial"/>
                <w:sz w:val="16"/>
              </w:rPr>
              <w:t xml:space="preserve">Screen patients </w:t>
            </w:r>
            <w:r w:rsidR="003A24D3" w:rsidRPr="00940015">
              <w:rPr>
                <w:rFonts w:ascii="Arial" w:hAnsi="Arial" w:cs="Arial"/>
                <w:sz w:val="16"/>
              </w:rPr>
              <w:t xml:space="preserve">(or your family) </w:t>
            </w:r>
            <w:r w:rsidRPr="00940015">
              <w:rPr>
                <w:rFonts w:ascii="Arial" w:hAnsi="Arial" w:cs="Arial"/>
                <w:sz w:val="16"/>
              </w:rPr>
              <w:t>for WIC eligibility with a customized tool:</w:t>
            </w:r>
          </w:p>
          <w:p w14:paraId="2F73DDE2" w14:textId="77777777" w:rsidR="00C14508" w:rsidRPr="00940015" w:rsidRDefault="00EB7F73" w:rsidP="00C14508">
            <w:pPr>
              <w:pStyle w:val="TableParagraph"/>
              <w:ind w:left="16"/>
              <w:rPr>
                <w:rFonts w:ascii="Arial" w:hAnsi="Arial" w:cs="Arial"/>
                <w:spacing w:val="-3"/>
                <w:sz w:val="16"/>
              </w:rPr>
            </w:pPr>
            <w:hyperlink r:id="rId20" w:history="1">
              <w:r w:rsidR="00C14508" w:rsidRPr="00940015">
                <w:rPr>
                  <w:rStyle w:val="Hyperlink"/>
                  <w:rFonts w:ascii="Arial" w:hAnsi="Arial" w:cs="Arial"/>
                  <w:spacing w:val="-3"/>
                  <w:sz w:val="16"/>
                </w:rPr>
                <w:t>https://wic.fns.usda.gov/wps/pages/preScreenTool.xhtml</w:t>
              </w:r>
            </w:hyperlink>
          </w:p>
          <w:p w14:paraId="3B03FB59" w14:textId="77777777" w:rsidR="00C14508" w:rsidRPr="00940015" w:rsidRDefault="00C14508" w:rsidP="00C14508">
            <w:pPr>
              <w:ind w:left="16"/>
              <w:rPr>
                <w:rFonts w:ascii="Arial" w:hAnsi="Arial" w:cs="Arial"/>
                <w:sz w:val="16"/>
              </w:rPr>
            </w:pPr>
          </w:p>
          <w:p w14:paraId="1EB2B4F0" w14:textId="77777777" w:rsidR="00C14508" w:rsidRPr="00940015" w:rsidRDefault="00C14508" w:rsidP="00C14508">
            <w:pPr>
              <w:ind w:left="16"/>
              <w:rPr>
                <w:rFonts w:ascii="Arial" w:hAnsi="Arial" w:cs="Arial"/>
                <w:b/>
                <w:sz w:val="16"/>
              </w:rPr>
            </w:pPr>
            <w:r w:rsidRPr="00940015">
              <w:rPr>
                <w:rFonts w:ascii="Arial" w:hAnsi="Arial" w:cs="Arial"/>
                <w:b/>
                <w:sz w:val="16"/>
              </w:rPr>
              <w:t>Local resources:</w:t>
            </w:r>
          </w:p>
          <w:sdt>
            <w:sdtPr>
              <w:rPr>
                <w:rStyle w:val="DRBStyle"/>
              </w:rPr>
              <w:id w:val="2059656268"/>
              <w:placeholder>
                <w:docPart w:val="795A10063360CE4ABDD70A88B851E745"/>
              </w:placeholder>
              <w:showingPlcHdr/>
            </w:sdtPr>
            <w:sdtEndPr>
              <w:rPr>
                <w:rStyle w:val="DefaultParagraphFont"/>
                <w:rFonts w:asciiTheme="minorHAnsi" w:eastAsiaTheme="minorHAnsi" w:hAnsiTheme="minorHAnsi" w:cs="Arial"/>
                <w:sz w:val="22"/>
                <w:szCs w:val="22"/>
              </w:rPr>
            </w:sdtEndPr>
            <w:sdtContent>
              <w:p w14:paraId="5DE6C304" w14:textId="66B98EB2" w:rsidR="003A24D3" w:rsidRPr="00940015" w:rsidRDefault="001131C8" w:rsidP="00590923">
                <w:pPr>
                  <w:ind w:left="16"/>
                  <w:rPr>
                    <w:rFonts w:ascii="Arial" w:hAnsi="Arial" w:cs="Arial"/>
                  </w:rPr>
                </w:pPr>
                <w:r w:rsidRPr="009F7787">
                  <w:rPr>
                    <w:rStyle w:val="PlaceholderText"/>
                    <w:rFonts w:cstheme="minorHAnsi"/>
                    <w:sz w:val="16"/>
                    <w:szCs w:val="16"/>
                  </w:rPr>
                  <w:t>Click or tap here to enter text.</w:t>
                </w:r>
              </w:p>
            </w:sdtContent>
          </w:sdt>
        </w:tc>
      </w:tr>
      <w:tr w:rsidR="006A0CCF" w:rsidRPr="00940015" w14:paraId="51FDBD96" w14:textId="77777777" w:rsidTr="008476D5">
        <w:tc>
          <w:tcPr>
            <w:tcW w:w="1885" w:type="dxa"/>
          </w:tcPr>
          <w:p w14:paraId="0E1D8373" w14:textId="535708B6" w:rsidR="000A7B46" w:rsidRPr="00940015" w:rsidRDefault="005D6C39">
            <w:pPr>
              <w:rPr>
                <w:rFonts w:ascii="Arial" w:eastAsia="Lucida Sans" w:hAnsi="Arial" w:cs="Arial"/>
                <w:sz w:val="16"/>
                <w:szCs w:val="16"/>
              </w:rPr>
            </w:pPr>
            <w:r w:rsidRPr="00940015">
              <w:rPr>
                <w:rFonts w:ascii="Arial" w:eastAsia="Lucida Sans" w:hAnsi="Arial" w:cs="Arial"/>
                <w:sz w:val="16"/>
                <w:szCs w:val="16"/>
              </w:rPr>
              <w:t>Age requirement varies depending on the type of facility</w:t>
            </w:r>
            <w:r w:rsidR="00E905F2" w:rsidRPr="00940015">
              <w:rPr>
                <w:rFonts w:ascii="Arial" w:eastAsia="Lucida Sans" w:hAnsi="Arial" w:cs="Arial"/>
                <w:sz w:val="16"/>
                <w:szCs w:val="16"/>
              </w:rPr>
              <w:t xml:space="preserve"> c</w:t>
            </w:r>
            <w:r w:rsidR="000A7B46" w:rsidRPr="00940015">
              <w:rPr>
                <w:rFonts w:ascii="Arial" w:eastAsia="Lucida Sans" w:hAnsi="Arial" w:cs="Arial"/>
                <w:sz w:val="16"/>
                <w:szCs w:val="16"/>
              </w:rPr>
              <w:t>an</w:t>
            </w:r>
            <w:r w:rsidRPr="00940015">
              <w:rPr>
                <w:rFonts w:ascii="Arial" w:eastAsia="Lucida Sans" w:hAnsi="Arial" w:cs="Arial"/>
                <w:sz w:val="16"/>
                <w:szCs w:val="16"/>
              </w:rPr>
              <w:t xml:space="preserve"> include</w:t>
            </w:r>
            <w:r w:rsidR="000A7B46" w:rsidRPr="00940015">
              <w:rPr>
                <w:rFonts w:ascii="Arial" w:eastAsia="Lucida Sans" w:hAnsi="Arial" w:cs="Arial"/>
                <w:sz w:val="16"/>
                <w:szCs w:val="16"/>
              </w:rPr>
              <w:t>:</w:t>
            </w:r>
          </w:p>
          <w:p w14:paraId="450DA2DF" w14:textId="4D2382E7" w:rsidR="000A7B46" w:rsidRPr="00940015" w:rsidRDefault="005D6C39" w:rsidP="000A7B46">
            <w:pPr>
              <w:pStyle w:val="ListParagraph"/>
              <w:numPr>
                <w:ilvl w:val="0"/>
                <w:numId w:val="7"/>
              </w:numPr>
              <w:ind w:left="180" w:hanging="180"/>
              <w:rPr>
                <w:rFonts w:ascii="Arial" w:eastAsia="Lucida Sans" w:hAnsi="Arial" w:cs="Arial"/>
                <w:sz w:val="16"/>
                <w:szCs w:val="16"/>
              </w:rPr>
            </w:pPr>
            <w:r w:rsidRPr="00940015">
              <w:rPr>
                <w:rFonts w:ascii="Arial" w:eastAsia="Lucida Sans" w:hAnsi="Arial" w:cs="Arial"/>
                <w:sz w:val="16"/>
                <w:szCs w:val="16"/>
              </w:rPr>
              <w:t>children from birth to 18 years of age (or older)</w:t>
            </w:r>
          </w:p>
          <w:p w14:paraId="6661C72F" w14:textId="48E25069" w:rsidR="000A7B46" w:rsidRPr="00940015" w:rsidRDefault="000A7B46" w:rsidP="000A7B46">
            <w:pPr>
              <w:pStyle w:val="ListParagraph"/>
              <w:numPr>
                <w:ilvl w:val="0"/>
                <w:numId w:val="7"/>
              </w:numPr>
              <w:ind w:left="180" w:hanging="180"/>
              <w:rPr>
                <w:rFonts w:ascii="Arial" w:eastAsia="Lucida Sans" w:hAnsi="Arial" w:cs="Arial"/>
                <w:sz w:val="16"/>
                <w:szCs w:val="16"/>
              </w:rPr>
            </w:pPr>
            <w:r w:rsidRPr="00940015">
              <w:rPr>
                <w:rFonts w:ascii="Arial" w:eastAsia="Lucida Sans" w:hAnsi="Arial" w:cs="Arial"/>
                <w:sz w:val="16"/>
                <w:szCs w:val="16"/>
              </w:rPr>
              <w:t xml:space="preserve">adults </w:t>
            </w:r>
            <w:r w:rsidRPr="00940015">
              <w:rPr>
                <w:rFonts w:ascii="Arial" w:hAnsi="Arial" w:cs="Arial"/>
                <w:sz w:val="16"/>
                <w:szCs w:val="16"/>
              </w:rPr>
              <w:t>60 years of age and over, as well as functionally impaired, nonresident adults</w:t>
            </w:r>
          </w:p>
          <w:p w14:paraId="037DAD8F" w14:textId="2E88D9BF" w:rsidR="008B6226" w:rsidRPr="00940015" w:rsidRDefault="0080577E">
            <w:pPr>
              <w:rPr>
                <w:rFonts w:ascii="Arial" w:hAnsi="Arial" w:cs="Arial"/>
                <w:sz w:val="16"/>
                <w:szCs w:val="16"/>
              </w:rPr>
            </w:pPr>
            <w:r w:rsidRPr="00940015">
              <w:rPr>
                <w:rFonts w:ascii="Arial" w:hAnsi="Arial" w:cs="Arial"/>
                <w:noProof/>
                <w:sz w:val="16"/>
                <w:szCs w:val="16"/>
              </w:rPr>
              <w:drawing>
                <wp:inline distT="0" distB="0" distL="0" distR="0" wp14:anchorId="531642D6" wp14:editId="5E629F7A">
                  <wp:extent cx="1065530" cy="876935"/>
                  <wp:effectExtent l="0" t="0" r="635" b="0"/>
                  <wp:docPr id="13" name="Picture 13" descr="S:\WCH\Breastfeeding Coordination Team--DPH\Images\Images for FNP from FRAC\Food-Bank-and-Senior-Center__0001s_0015_Laye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CH\Breastfeeding Coordination Team--DPH\Images\Images for FNP from FRAC\Food-Bank-and-Senior-Center__0001s_0015_Layer-1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5530" cy="876935"/>
                          </a:xfrm>
                          <a:prstGeom prst="rect">
                            <a:avLst/>
                          </a:prstGeom>
                          <a:noFill/>
                          <a:ln>
                            <a:noFill/>
                          </a:ln>
                        </pic:spPr>
                      </pic:pic>
                    </a:graphicData>
                  </a:graphic>
                </wp:inline>
              </w:drawing>
            </w:r>
          </w:p>
        </w:tc>
        <w:tc>
          <w:tcPr>
            <w:tcW w:w="2580" w:type="dxa"/>
          </w:tcPr>
          <w:p w14:paraId="76E5CDB5" w14:textId="0068473D" w:rsidR="003D462A" w:rsidRPr="00940015" w:rsidRDefault="003D462A" w:rsidP="003D462A">
            <w:pPr>
              <w:rPr>
                <w:rFonts w:ascii="Arial" w:hAnsi="Arial" w:cs="Arial"/>
                <w:b/>
              </w:rPr>
            </w:pPr>
            <w:r w:rsidRPr="00940015">
              <w:rPr>
                <w:rFonts w:ascii="Arial" w:hAnsi="Arial" w:cs="Arial"/>
                <w:b/>
              </w:rPr>
              <w:t>Child and Adult Care Food</w:t>
            </w:r>
            <w:r w:rsidR="002F4674" w:rsidRPr="00940015">
              <w:rPr>
                <w:rFonts w:ascii="Arial" w:hAnsi="Arial" w:cs="Arial"/>
                <w:b/>
              </w:rPr>
              <w:t xml:space="preserve"> </w:t>
            </w:r>
            <w:r w:rsidRPr="00940015">
              <w:rPr>
                <w:rFonts w:ascii="Arial" w:hAnsi="Arial" w:cs="Arial"/>
                <w:b/>
              </w:rPr>
              <w:t>Program (CACFP)</w:t>
            </w:r>
          </w:p>
          <w:p w14:paraId="077801EC" w14:textId="77777777" w:rsidR="006A0CCF" w:rsidRPr="00940015" w:rsidRDefault="006A0CCF" w:rsidP="00C14508">
            <w:pPr>
              <w:rPr>
                <w:rFonts w:ascii="Arial" w:hAnsi="Arial" w:cs="Arial"/>
              </w:rPr>
            </w:pPr>
          </w:p>
        </w:tc>
        <w:tc>
          <w:tcPr>
            <w:tcW w:w="2580" w:type="dxa"/>
          </w:tcPr>
          <w:p w14:paraId="71F32AB3" w14:textId="77777777" w:rsidR="005D6C39" w:rsidRPr="00940015" w:rsidRDefault="005D6C39" w:rsidP="00C14508">
            <w:pPr>
              <w:tabs>
                <w:tab w:val="left" w:pos="2686"/>
              </w:tabs>
              <w:rPr>
                <w:rFonts w:ascii="Arial" w:eastAsia="Lucida Sans" w:hAnsi="Arial" w:cs="Arial"/>
                <w:sz w:val="16"/>
                <w:szCs w:val="16"/>
              </w:rPr>
            </w:pPr>
            <w:r w:rsidRPr="00940015">
              <w:rPr>
                <w:rFonts w:ascii="Arial" w:eastAsia="Lucida Sans" w:hAnsi="Arial" w:cs="Arial"/>
                <w:sz w:val="16"/>
                <w:szCs w:val="16"/>
              </w:rPr>
              <w:t xml:space="preserve">The purpose of the program is to ensure that eligible children (and adults) who attend qualifying non-residential care facilities receive nutritious meals. </w:t>
            </w:r>
          </w:p>
          <w:p w14:paraId="31A5BA08" w14:textId="77777777" w:rsidR="005D6C39" w:rsidRPr="00940015" w:rsidRDefault="005D6C39" w:rsidP="00C14508">
            <w:pPr>
              <w:tabs>
                <w:tab w:val="left" w:pos="2686"/>
              </w:tabs>
              <w:rPr>
                <w:rFonts w:ascii="Arial" w:eastAsia="Lucida Sans" w:hAnsi="Arial" w:cs="Arial"/>
                <w:sz w:val="16"/>
                <w:szCs w:val="16"/>
              </w:rPr>
            </w:pPr>
          </w:p>
          <w:p w14:paraId="7E6B3B38" w14:textId="77777777" w:rsidR="006A0CCF" w:rsidRPr="00940015" w:rsidRDefault="005D6C39" w:rsidP="00C14508">
            <w:pPr>
              <w:tabs>
                <w:tab w:val="left" w:pos="2686"/>
              </w:tabs>
              <w:rPr>
                <w:rFonts w:ascii="Arial" w:eastAsia="Lucida Sans" w:hAnsi="Arial" w:cs="Arial"/>
                <w:sz w:val="16"/>
                <w:szCs w:val="16"/>
              </w:rPr>
            </w:pPr>
            <w:r w:rsidRPr="00940015">
              <w:rPr>
                <w:rFonts w:ascii="Arial" w:eastAsia="Lucida Sans" w:hAnsi="Arial" w:cs="Arial"/>
                <w:sz w:val="16"/>
                <w:szCs w:val="16"/>
              </w:rPr>
              <w:t>CACFP provides reimbursement to qualified caregivers for meals and supplements (snacks) served to participants.</w:t>
            </w:r>
          </w:p>
          <w:p w14:paraId="33F8820A" w14:textId="77777777" w:rsidR="00315B6D" w:rsidRPr="00940015" w:rsidRDefault="00315B6D" w:rsidP="00C14508">
            <w:pPr>
              <w:tabs>
                <w:tab w:val="left" w:pos="2686"/>
              </w:tabs>
              <w:rPr>
                <w:rFonts w:ascii="Arial" w:eastAsia="Lucida Sans" w:hAnsi="Arial" w:cs="Arial"/>
                <w:sz w:val="16"/>
                <w:szCs w:val="16"/>
              </w:rPr>
            </w:pPr>
          </w:p>
          <w:p w14:paraId="523C364E" w14:textId="77777777" w:rsidR="00315B6D" w:rsidRPr="00940015" w:rsidRDefault="00315B6D" w:rsidP="00C14508">
            <w:pPr>
              <w:tabs>
                <w:tab w:val="left" w:pos="2686"/>
              </w:tabs>
              <w:rPr>
                <w:rFonts w:ascii="Arial" w:hAnsi="Arial" w:cs="Arial"/>
              </w:rPr>
            </w:pPr>
          </w:p>
          <w:p w14:paraId="321AFCD9" w14:textId="77777777" w:rsidR="00315B6D" w:rsidRPr="00940015" w:rsidRDefault="00315B6D" w:rsidP="00C14508">
            <w:pPr>
              <w:tabs>
                <w:tab w:val="left" w:pos="2686"/>
              </w:tabs>
              <w:rPr>
                <w:rFonts w:ascii="Arial" w:hAnsi="Arial" w:cs="Arial"/>
              </w:rPr>
            </w:pPr>
          </w:p>
          <w:p w14:paraId="7D0E22F2" w14:textId="77777777" w:rsidR="008476D5" w:rsidRPr="00940015" w:rsidRDefault="008476D5" w:rsidP="00C14508">
            <w:pPr>
              <w:tabs>
                <w:tab w:val="left" w:pos="2686"/>
              </w:tabs>
              <w:rPr>
                <w:rFonts w:ascii="Arial" w:hAnsi="Arial" w:cs="Arial"/>
              </w:rPr>
            </w:pPr>
          </w:p>
          <w:p w14:paraId="4AF0E33F" w14:textId="77777777" w:rsidR="008476D5" w:rsidRPr="00940015" w:rsidRDefault="008476D5" w:rsidP="00C14508">
            <w:pPr>
              <w:tabs>
                <w:tab w:val="left" w:pos="2686"/>
              </w:tabs>
              <w:rPr>
                <w:rFonts w:ascii="Arial" w:hAnsi="Arial" w:cs="Arial"/>
              </w:rPr>
            </w:pPr>
          </w:p>
          <w:p w14:paraId="21EE6C57" w14:textId="2BC6B340" w:rsidR="008476D5" w:rsidRPr="00940015" w:rsidRDefault="008476D5" w:rsidP="00C14508">
            <w:pPr>
              <w:tabs>
                <w:tab w:val="left" w:pos="2686"/>
              </w:tabs>
              <w:rPr>
                <w:rFonts w:ascii="Arial" w:hAnsi="Arial" w:cs="Arial"/>
              </w:rPr>
            </w:pPr>
          </w:p>
        </w:tc>
        <w:tc>
          <w:tcPr>
            <w:tcW w:w="2580" w:type="dxa"/>
          </w:tcPr>
          <w:p w14:paraId="59419E05" w14:textId="77777777" w:rsidR="006A0CCF" w:rsidRPr="00940015" w:rsidRDefault="00C81923">
            <w:pPr>
              <w:rPr>
                <w:rFonts w:ascii="Arial" w:hAnsi="Arial" w:cs="Arial"/>
                <w:bCs/>
                <w:sz w:val="16"/>
                <w:szCs w:val="16"/>
                <w:lang w:val="en"/>
              </w:rPr>
            </w:pPr>
            <w:r w:rsidRPr="00940015">
              <w:rPr>
                <w:rFonts w:ascii="Arial" w:hAnsi="Arial" w:cs="Arial"/>
                <w:bCs/>
                <w:sz w:val="16"/>
                <w:szCs w:val="16"/>
                <w:lang w:val="en"/>
              </w:rPr>
              <w:t>Children from birth to 18 years of age who attend the following facilities: Child Care Centers, Family Day Care Homes, Homeless Shelters, At-Risk Afterschool Programs, Outside-School-Hours Care Centers</w:t>
            </w:r>
          </w:p>
          <w:p w14:paraId="5C39BEBA" w14:textId="77777777" w:rsidR="00647D2A" w:rsidRPr="00940015" w:rsidRDefault="00647D2A">
            <w:pPr>
              <w:rPr>
                <w:rFonts w:ascii="Arial" w:hAnsi="Arial" w:cs="Arial"/>
                <w:sz w:val="16"/>
                <w:szCs w:val="16"/>
              </w:rPr>
            </w:pPr>
          </w:p>
          <w:p w14:paraId="52BF0285" w14:textId="39777F16" w:rsidR="00647D2A" w:rsidRPr="00940015" w:rsidRDefault="00647D2A">
            <w:pPr>
              <w:rPr>
                <w:rFonts w:ascii="Arial" w:hAnsi="Arial" w:cs="Arial"/>
                <w:sz w:val="16"/>
                <w:szCs w:val="16"/>
              </w:rPr>
            </w:pPr>
            <w:r w:rsidRPr="00940015">
              <w:rPr>
                <w:rFonts w:ascii="Arial" w:hAnsi="Arial" w:cs="Arial"/>
                <w:sz w:val="16"/>
                <w:szCs w:val="16"/>
              </w:rPr>
              <w:t>Adults 60 years of age and over, as well as functionally impaired, nonresident adults who attend an Adult Day Care Center</w:t>
            </w:r>
          </w:p>
        </w:tc>
        <w:tc>
          <w:tcPr>
            <w:tcW w:w="4703" w:type="dxa"/>
          </w:tcPr>
          <w:p w14:paraId="01283332" w14:textId="39C4CA4F" w:rsidR="00C81923" w:rsidRPr="00940015" w:rsidRDefault="00C81923" w:rsidP="006A0CCF">
            <w:pPr>
              <w:ind w:left="16"/>
              <w:rPr>
                <w:rFonts w:ascii="Arial" w:hAnsi="Arial" w:cs="Arial"/>
                <w:sz w:val="16"/>
                <w:szCs w:val="16"/>
              </w:rPr>
            </w:pPr>
            <w:r w:rsidRPr="00940015">
              <w:rPr>
                <w:rFonts w:ascii="Arial" w:hAnsi="Arial" w:cs="Arial"/>
                <w:sz w:val="16"/>
                <w:szCs w:val="16"/>
              </w:rPr>
              <w:t>Contact child’s Early Care and Education (ECE) program or the adult’s Adult Day Care Center (ADCC) to see if they are participating in CACFP.</w:t>
            </w:r>
          </w:p>
          <w:p w14:paraId="1927E899" w14:textId="2B12FAAB" w:rsidR="00C81923" w:rsidRPr="00940015" w:rsidRDefault="00C81923" w:rsidP="006A0CCF">
            <w:pPr>
              <w:ind w:left="16"/>
              <w:rPr>
                <w:rFonts w:ascii="Arial" w:hAnsi="Arial" w:cs="Arial"/>
                <w:sz w:val="16"/>
                <w:szCs w:val="16"/>
              </w:rPr>
            </w:pPr>
          </w:p>
          <w:p w14:paraId="097FA341" w14:textId="77777777" w:rsidR="00AF2409" w:rsidRPr="00940015" w:rsidRDefault="00C81923" w:rsidP="006A0CCF">
            <w:pPr>
              <w:ind w:left="16"/>
              <w:rPr>
                <w:rFonts w:ascii="Arial" w:hAnsi="Arial" w:cs="Arial"/>
                <w:sz w:val="16"/>
                <w:szCs w:val="16"/>
              </w:rPr>
            </w:pPr>
            <w:r w:rsidRPr="00940015">
              <w:rPr>
                <w:rFonts w:ascii="Arial" w:hAnsi="Arial" w:cs="Arial"/>
                <w:sz w:val="16"/>
                <w:szCs w:val="16"/>
              </w:rPr>
              <w:t xml:space="preserve">ECE and Adult Day Care Centers can learn more about CACFP and how to apply here:  </w:t>
            </w:r>
          </w:p>
          <w:p w14:paraId="251453F4" w14:textId="735E7D93" w:rsidR="00AF2409" w:rsidRPr="00940015" w:rsidRDefault="00EB7F73" w:rsidP="006A0CCF">
            <w:pPr>
              <w:ind w:left="16"/>
              <w:rPr>
                <w:rFonts w:ascii="Arial" w:hAnsi="Arial" w:cs="Arial"/>
                <w:sz w:val="16"/>
                <w:szCs w:val="16"/>
              </w:rPr>
            </w:pPr>
            <w:hyperlink r:id="rId22" w:history="1">
              <w:r w:rsidR="00AF2409" w:rsidRPr="00940015">
                <w:rPr>
                  <w:rStyle w:val="Hyperlink"/>
                  <w:rFonts w:ascii="Arial" w:hAnsi="Arial" w:cs="Arial"/>
                  <w:sz w:val="16"/>
                  <w:szCs w:val="16"/>
                </w:rPr>
                <w:t>https://www.nutritionnc.com/snp/index.htm</w:t>
              </w:r>
            </w:hyperlink>
          </w:p>
          <w:p w14:paraId="09122F8B" w14:textId="5A811520" w:rsidR="00AF2409" w:rsidRPr="00940015" w:rsidRDefault="00AF2409" w:rsidP="006A0CCF">
            <w:pPr>
              <w:ind w:left="16"/>
              <w:rPr>
                <w:rFonts w:ascii="Arial" w:hAnsi="Arial" w:cs="Arial"/>
                <w:sz w:val="16"/>
                <w:szCs w:val="16"/>
              </w:rPr>
            </w:pPr>
            <w:r w:rsidRPr="00940015">
              <w:rPr>
                <w:rFonts w:ascii="Arial" w:hAnsi="Arial" w:cs="Arial"/>
                <w:sz w:val="16"/>
                <w:szCs w:val="16"/>
              </w:rPr>
              <w:t xml:space="preserve"> </w:t>
            </w:r>
          </w:p>
          <w:p w14:paraId="46E1057C" w14:textId="327E729A" w:rsidR="00442194" w:rsidRPr="00940015" w:rsidRDefault="00442194" w:rsidP="008A3AFB">
            <w:pPr>
              <w:rPr>
                <w:rFonts w:ascii="Arial" w:hAnsi="Arial" w:cs="Arial"/>
                <w:b/>
                <w:sz w:val="16"/>
                <w:szCs w:val="16"/>
              </w:rPr>
            </w:pPr>
            <w:r w:rsidRPr="00940015">
              <w:rPr>
                <w:rFonts w:ascii="Arial" w:hAnsi="Arial" w:cs="Arial"/>
                <w:b/>
                <w:sz w:val="16"/>
                <w:szCs w:val="16"/>
              </w:rPr>
              <w:t>Local resources:</w:t>
            </w:r>
          </w:p>
          <w:sdt>
            <w:sdtPr>
              <w:rPr>
                <w:rStyle w:val="DRBStyle"/>
              </w:rPr>
              <w:id w:val="676622823"/>
              <w:placeholder>
                <w:docPart w:val="6CB4B6681B7D4EC289F3BBC270199D8D"/>
              </w:placeholder>
              <w:showingPlcHdr/>
            </w:sdtPr>
            <w:sdtEndPr>
              <w:rPr>
                <w:rStyle w:val="DefaultParagraphFont"/>
                <w:rFonts w:asciiTheme="minorHAnsi" w:eastAsiaTheme="minorHAnsi" w:hAnsiTheme="minorHAnsi" w:cs="Arial"/>
                <w:sz w:val="18"/>
                <w:szCs w:val="18"/>
              </w:rPr>
            </w:sdtEndPr>
            <w:sdtContent>
              <w:p w14:paraId="5F34D187" w14:textId="0731B2EB" w:rsidR="008A3AFB" w:rsidRPr="001131C8" w:rsidRDefault="001131C8" w:rsidP="006A0CCF">
                <w:pPr>
                  <w:ind w:left="16"/>
                  <w:rPr>
                    <w:rFonts w:ascii="Arial" w:hAnsi="Arial" w:cs="Arial"/>
                    <w:sz w:val="18"/>
                    <w:szCs w:val="18"/>
                  </w:rPr>
                </w:pPr>
                <w:r w:rsidRPr="00A644DE">
                  <w:rPr>
                    <w:rStyle w:val="PlaceholderText"/>
                    <w:rFonts w:ascii="Arial" w:hAnsi="Arial" w:cs="Arial"/>
                    <w:sz w:val="16"/>
                    <w:szCs w:val="16"/>
                  </w:rPr>
                  <w:t>Click or tap here to enter text.</w:t>
                </w:r>
              </w:p>
            </w:sdtContent>
          </w:sdt>
          <w:p w14:paraId="048BF94B" w14:textId="77777777" w:rsidR="00545BA9" w:rsidRPr="00940015" w:rsidRDefault="00545BA9" w:rsidP="006A0CCF">
            <w:pPr>
              <w:ind w:left="16"/>
              <w:rPr>
                <w:rFonts w:ascii="Arial" w:hAnsi="Arial" w:cs="Arial"/>
                <w:sz w:val="16"/>
                <w:szCs w:val="16"/>
              </w:rPr>
            </w:pPr>
          </w:p>
          <w:p w14:paraId="04D09C02" w14:textId="4F327EBC" w:rsidR="00545BA9" w:rsidRPr="00940015" w:rsidRDefault="00545BA9" w:rsidP="006A0CCF">
            <w:pPr>
              <w:ind w:left="16"/>
              <w:rPr>
                <w:rFonts w:ascii="Arial" w:hAnsi="Arial" w:cs="Arial"/>
                <w:sz w:val="16"/>
                <w:szCs w:val="16"/>
              </w:rPr>
            </w:pPr>
          </w:p>
        </w:tc>
      </w:tr>
      <w:tr w:rsidR="006A0CCF" w:rsidRPr="00940015" w14:paraId="3B581D07" w14:textId="77777777" w:rsidTr="008476D5">
        <w:trPr>
          <w:trHeight w:val="42"/>
        </w:trPr>
        <w:tc>
          <w:tcPr>
            <w:tcW w:w="1885" w:type="dxa"/>
            <w:shd w:val="clear" w:color="auto" w:fill="DAEEF3" w:themeFill="accent5" w:themeFillTint="33"/>
          </w:tcPr>
          <w:p w14:paraId="1D6F4A3B" w14:textId="39D98C46" w:rsidR="008B6226" w:rsidRPr="00940015" w:rsidRDefault="003D462A">
            <w:pPr>
              <w:rPr>
                <w:rFonts w:ascii="Arial" w:hAnsi="Arial" w:cs="Arial"/>
                <w:sz w:val="16"/>
                <w:szCs w:val="16"/>
              </w:rPr>
            </w:pPr>
            <w:r w:rsidRPr="00940015">
              <w:rPr>
                <w:rFonts w:ascii="Arial" w:hAnsi="Arial" w:cs="Arial"/>
                <w:sz w:val="16"/>
                <w:szCs w:val="16"/>
              </w:rPr>
              <w:lastRenderedPageBreak/>
              <w:t xml:space="preserve">Children </w:t>
            </w:r>
            <w:r w:rsidR="00FB11C8" w:rsidRPr="00940015">
              <w:rPr>
                <w:rFonts w:ascii="Arial" w:hAnsi="Arial" w:cs="Arial"/>
                <w:sz w:val="16"/>
                <w:szCs w:val="16"/>
              </w:rPr>
              <w:t>Pre</w:t>
            </w:r>
            <w:r w:rsidRPr="00940015">
              <w:rPr>
                <w:rFonts w:ascii="Arial" w:hAnsi="Arial" w:cs="Arial"/>
                <w:sz w:val="16"/>
                <w:szCs w:val="16"/>
              </w:rPr>
              <w:t>K-12</w:t>
            </w:r>
          </w:p>
          <w:p w14:paraId="69E72CE6" w14:textId="6B6E6AAA" w:rsidR="00E34573" w:rsidRPr="00940015" w:rsidRDefault="00E34573">
            <w:pPr>
              <w:rPr>
                <w:rFonts w:ascii="Arial" w:hAnsi="Arial" w:cs="Arial"/>
                <w:sz w:val="16"/>
                <w:szCs w:val="16"/>
              </w:rPr>
            </w:pPr>
          </w:p>
          <w:p w14:paraId="4288B534" w14:textId="47636D8A" w:rsidR="00DB4C8F" w:rsidRPr="00940015" w:rsidRDefault="00E34573">
            <w:pPr>
              <w:rPr>
                <w:rFonts w:ascii="Arial" w:hAnsi="Arial" w:cs="Arial"/>
                <w:sz w:val="16"/>
                <w:szCs w:val="16"/>
              </w:rPr>
            </w:pPr>
            <w:r w:rsidRPr="00940015">
              <w:rPr>
                <w:rFonts w:ascii="Arial" w:hAnsi="Arial" w:cs="Arial"/>
                <w:noProof/>
                <w:sz w:val="16"/>
                <w:szCs w:val="16"/>
              </w:rPr>
              <w:drawing>
                <wp:inline distT="0" distB="0" distL="0" distR="0" wp14:anchorId="13F6EF36" wp14:editId="0EBFC787">
                  <wp:extent cx="1065530" cy="687705"/>
                  <wp:effectExtent l="0" t="0" r="1270" b="0"/>
                  <wp:docPr id="9" name="Picture 9" descr="S:\WCH\Breastfeeding Coordination Team--DPH\Images\Images for FNP from FRAC\School-Lunch-Tray-Image__0009_School-Lunch-T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CH\Breastfeeding Coordination Team--DPH\Images\Images for FNP from FRAC\School-Lunch-Tray-Image__0009_School-Lunch-Tra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5530" cy="687705"/>
                          </a:xfrm>
                          <a:prstGeom prst="rect">
                            <a:avLst/>
                          </a:prstGeom>
                          <a:noFill/>
                          <a:ln>
                            <a:noFill/>
                          </a:ln>
                        </pic:spPr>
                      </pic:pic>
                    </a:graphicData>
                  </a:graphic>
                </wp:inline>
              </w:drawing>
            </w:r>
          </w:p>
          <w:p w14:paraId="0E5EFA90" w14:textId="4C6E2DA2" w:rsidR="008B6226" w:rsidRPr="00940015" w:rsidRDefault="008B6226">
            <w:pPr>
              <w:rPr>
                <w:rFonts w:ascii="Arial" w:hAnsi="Arial" w:cs="Arial"/>
                <w:sz w:val="16"/>
                <w:szCs w:val="16"/>
              </w:rPr>
            </w:pPr>
          </w:p>
        </w:tc>
        <w:tc>
          <w:tcPr>
            <w:tcW w:w="2580" w:type="dxa"/>
            <w:shd w:val="clear" w:color="auto" w:fill="DAEEF3" w:themeFill="accent5" w:themeFillTint="33"/>
          </w:tcPr>
          <w:p w14:paraId="7A8D86EA" w14:textId="77777777" w:rsidR="00F51BAC" w:rsidRPr="00940015" w:rsidRDefault="003D462A" w:rsidP="00C14508">
            <w:pPr>
              <w:rPr>
                <w:rFonts w:ascii="Arial" w:hAnsi="Arial" w:cs="Arial"/>
                <w:b/>
              </w:rPr>
            </w:pPr>
            <w:r w:rsidRPr="00940015">
              <w:rPr>
                <w:rFonts w:ascii="Arial" w:hAnsi="Arial" w:cs="Arial"/>
                <w:b/>
              </w:rPr>
              <w:t xml:space="preserve">National School Lunch Program </w:t>
            </w:r>
            <w:r w:rsidR="00FB11C8" w:rsidRPr="00940015">
              <w:rPr>
                <w:rFonts w:ascii="Arial" w:hAnsi="Arial" w:cs="Arial"/>
                <w:b/>
              </w:rPr>
              <w:t xml:space="preserve">(NSLP) </w:t>
            </w:r>
          </w:p>
          <w:p w14:paraId="4D904731" w14:textId="77777777" w:rsidR="00F51BAC" w:rsidRPr="00940015" w:rsidRDefault="003D462A" w:rsidP="00C14508">
            <w:pPr>
              <w:rPr>
                <w:rFonts w:ascii="Arial" w:hAnsi="Arial" w:cs="Arial"/>
              </w:rPr>
            </w:pPr>
            <w:r w:rsidRPr="00940015">
              <w:rPr>
                <w:rFonts w:ascii="Arial" w:hAnsi="Arial" w:cs="Arial"/>
              </w:rPr>
              <w:t xml:space="preserve">and </w:t>
            </w:r>
          </w:p>
          <w:p w14:paraId="6CBF1C55" w14:textId="227DC236" w:rsidR="006A0CCF" w:rsidRPr="00940015" w:rsidRDefault="003D462A" w:rsidP="00C14508">
            <w:pPr>
              <w:rPr>
                <w:rFonts w:ascii="Arial" w:hAnsi="Arial" w:cs="Arial"/>
                <w:b/>
              </w:rPr>
            </w:pPr>
            <w:r w:rsidRPr="00940015">
              <w:rPr>
                <w:rFonts w:ascii="Arial" w:hAnsi="Arial" w:cs="Arial"/>
                <w:b/>
              </w:rPr>
              <w:t>School Breakfast Program</w:t>
            </w:r>
            <w:r w:rsidR="00FB11C8" w:rsidRPr="00940015">
              <w:rPr>
                <w:rFonts w:ascii="Arial" w:hAnsi="Arial" w:cs="Arial"/>
                <w:b/>
              </w:rPr>
              <w:t xml:space="preserve"> (SBP)</w:t>
            </w:r>
          </w:p>
        </w:tc>
        <w:tc>
          <w:tcPr>
            <w:tcW w:w="2580" w:type="dxa"/>
            <w:shd w:val="clear" w:color="auto" w:fill="DAEEF3" w:themeFill="accent5" w:themeFillTint="33"/>
          </w:tcPr>
          <w:p w14:paraId="7B229EC2" w14:textId="43D6DE5C" w:rsidR="00CF5D54" w:rsidRPr="00940015" w:rsidRDefault="00CF5D54" w:rsidP="00CF5D54">
            <w:pPr>
              <w:pStyle w:val="BodyText"/>
              <w:ind w:right="-16"/>
              <w:rPr>
                <w:rFonts w:ascii="Arial" w:hAnsi="Arial" w:cs="Arial"/>
                <w:spacing w:val="-5"/>
              </w:rPr>
            </w:pPr>
            <w:r w:rsidRPr="00940015">
              <w:rPr>
                <w:rFonts w:ascii="Arial" w:hAnsi="Arial" w:cs="Arial"/>
                <w:spacing w:val="-5"/>
              </w:rPr>
              <w:t>Healthy and appealing breakfast and lunch meals that meet federal nutrition standards are available for all students at all public schools in N</w:t>
            </w:r>
            <w:r w:rsidR="00E905F2" w:rsidRPr="00940015">
              <w:rPr>
                <w:rFonts w:ascii="Arial" w:hAnsi="Arial" w:cs="Arial"/>
                <w:spacing w:val="-5"/>
              </w:rPr>
              <w:t>C.</w:t>
            </w:r>
          </w:p>
          <w:p w14:paraId="2AE4CE14" w14:textId="77777777" w:rsidR="00E905F2" w:rsidRPr="00940015" w:rsidRDefault="00E905F2" w:rsidP="00CF5D54">
            <w:pPr>
              <w:pStyle w:val="BodyText"/>
              <w:ind w:right="-16"/>
              <w:rPr>
                <w:rFonts w:ascii="Arial" w:hAnsi="Arial" w:cs="Arial"/>
              </w:rPr>
            </w:pPr>
          </w:p>
          <w:p w14:paraId="7A3173CE" w14:textId="4A7CA578" w:rsidR="00CF5D54" w:rsidRPr="00940015" w:rsidRDefault="00CF5D54" w:rsidP="00CF5D54">
            <w:pPr>
              <w:pStyle w:val="BodyText"/>
              <w:ind w:right="-16"/>
              <w:rPr>
                <w:rFonts w:ascii="Arial" w:hAnsi="Arial" w:cs="Arial"/>
              </w:rPr>
            </w:pPr>
            <w:r w:rsidRPr="00940015">
              <w:rPr>
                <w:rFonts w:ascii="Arial" w:hAnsi="Arial" w:cs="Arial"/>
              </w:rPr>
              <w:t>Students may participate in the NSLP and SBP based on eligibility criteria of free, reduced-priced, or paid school meals in participating schools</w:t>
            </w:r>
            <w:r w:rsidR="00E905F2" w:rsidRPr="00940015">
              <w:rPr>
                <w:rFonts w:ascii="Arial" w:hAnsi="Arial" w:cs="Arial"/>
              </w:rPr>
              <w:t>.</w:t>
            </w:r>
          </w:p>
          <w:p w14:paraId="5634A570" w14:textId="77777777" w:rsidR="00CF5D54" w:rsidRPr="00940015" w:rsidRDefault="00CF5D54" w:rsidP="00CF5D54">
            <w:pPr>
              <w:pStyle w:val="BodyText"/>
              <w:spacing w:line="160" w:lineRule="exact"/>
              <w:ind w:right="-16"/>
              <w:rPr>
                <w:rFonts w:ascii="Arial" w:hAnsi="Arial" w:cs="Arial"/>
              </w:rPr>
            </w:pPr>
          </w:p>
          <w:p w14:paraId="12A6778A" w14:textId="77777777" w:rsidR="006A0CCF" w:rsidRPr="00940015" w:rsidRDefault="00CF5D54" w:rsidP="00E905F2">
            <w:pPr>
              <w:pStyle w:val="BodyText"/>
              <w:rPr>
                <w:rFonts w:ascii="Arial" w:hAnsi="Arial" w:cs="Arial"/>
              </w:rPr>
            </w:pPr>
            <w:r w:rsidRPr="00940015">
              <w:rPr>
                <w:rFonts w:ascii="Arial" w:hAnsi="Arial" w:cs="Arial"/>
              </w:rPr>
              <w:t>Updated meal patterns feature more whole grains, vegetable subgroups, more fruit, appropriate calories by age, zero grams of trans fat per portion, and reduction of sodium</w:t>
            </w:r>
            <w:r w:rsidR="00E905F2" w:rsidRPr="00940015">
              <w:rPr>
                <w:rFonts w:ascii="Arial" w:hAnsi="Arial" w:cs="Arial"/>
              </w:rPr>
              <w:t>.</w:t>
            </w:r>
          </w:p>
          <w:p w14:paraId="40BCC160" w14:textId="77777777" w:rsidR="00A434FF" w:rsidRPr="00940015" w:rsidRDefault="00A434FF" w:rsidP="00E905F2">
            <w:pPr>
              <w:pStyle w:val="BodyText"/>
              <w:rPr>
                <w:rFonts w:ascii="Arial" w:hAnsi="Arial" w:cs="Arial"/>
              </w:rPr>
            </w:pPr>
          </w:p>
          <w:p w14:paraId="2C385811" w14:textId="77777777" w:rsidR="00A434FF" w:rsidRPr="00940015" w:rsidRDefault="00A434FF" w:rsidP="00E905F2">
            <w:pPr>
              <w:pStyle w:val="BodyText"/>
              <w:rPr>
                <w:rFonts w:ascii="Arial" w:hAnsi="Arial" w:cs="Arial"/>
              </w:rPr>
            </w:pPr>
          </w:p>
          <w:p w14:paraId="32660C78" w14:textId="77777777" w:rsidR="00A434FF" w:rsidRPr="00940015" w:rsidRDefault="00A434FF" w:rsidP="00E905F2">
            <w:pPr>
              <w:pStyle w:val="BodyText"/>
              <w:rPr>
                <w:rFonts w:ascii="Arial" w:hAnsi="Arial" w:cs="Arial"/>
              </w:rPr>
            </w:pPr>
          </w:p>
          <w:p w14:paraId="7AAEE7A8" w14:textId="089760B7" w:rsidR="00A434FF" w:rsidRPr="00940015" w:rsidRDefault="00A434FF" w:rsidP="00E905F2">
            <w:pPr>
              <w:pStyle w:val="BodyText"/>
              <w:rPr>
                <w:rFonts w:ascii="Arial" w:hAnsi="Arial" w:cs="Arial"/>
              </w:rPr>
            </w:pPr>
          </w:p>
        </w:tc>
        <w:tc>
          <w:tcPr>
            <w:tcW w:w="2580" w:type="dxa"/>
            <w:shd w:val="clear" w:color="auto" w:fill="DAEEF3" w:themeFill="accent5" w:themeFillTint="33"/>
          </w:tcPr>
          <w:p w14:paraId="62E08095" w14:textId="67A10E6F" w:rsidR="00CF5D54" w:rsidRPr="00940015" w:rsidRDefault="00CF5D54" w:rsidP="00CF5D54">
            <w:pPr>
              <w:pStyle w:val="BodyText"/>
              <w:ind w:right="-14"/>
              <w:rPr>
                <w:rFonts w:ascii="Arial" w:hAnsi="Arial" w:cs="Arial"/>
              </w:rPr>
            </w:pPr>
            <w:r w:rsidRPr="00940015">
              <w:rPr>
                <w:rFonts w:ascii="Arial" w:hAnsi="Arial" w:cs="Arial"/>
              </w:rPr>
              <w:t>Socio-economically disadvantaged children of households qualify for meal benefits (0%-185% of poverty income guidelines)</w:t>
            </w:r>
            <w:r w:rsidR="008476D5" w:rsidRPr="00940015">
              <w:rPr>
                <w:rFonts w:ascii="Arial" w:hAnsi="Arial" w:cs="Arial"/>
              </w:rPr>
              <w:t>.</w:t>
            </w:r>
          </w:p>
          <w:p w14:paraId="59B1CD70" w14:textId="77777777" w:rsidR="00CF5D54" w:rsidRPr="00940015" w:rsidRDefault="00CF5D54" w:rsidP="00CF5D54">
            <w:pPr>
              <w:pStyle w:val="BodyText"/>
              <w:spacing w:line="160" w:lineRule="exact"/>
              <w:ind w:right="-14"/>
              <w:rPr>
                <w:rFonts w:ascii="Arial" w:hAnsi="Arial" w:cs="Arial"/>
              </w:rPr>
            </w:pPr>
          </w:p>
          <w:p w14:paraId="22F9FEC3" w14:textId="0A76AD52" w:rsidR="006A0CCF" w:rsidRPr="00940015" w:rsidRDefault="00CF5D54" w:rsidP="00CF5D54">
            <w:pPr>
              <w:pStyle w:val="BodyText"/>
              <w:spacing w:line="160" w:lineRule="exact"/>
              <w:ind w:right="-14"/>
              <w:rPr>
                <w:rFonts w:ascii="Arial" w:hAnsi="Arial" w:cs="Arial"/>
              </w:rPr>
            </w:pPr>
            <w:r w:rsidRPr="00940015">
              <w:rPr>
                <w:rFonts w:ascii="Arial" w:hAnsi="Arial" w:cs="Arial"/>
              </w:rPr>
              <w:t xml:space="preserve">The Community Eligibility Provision is offered at some schools, a grouping of schools or a school district based on the percentage of Identified Student Percentage (ISP), which allows students to participate in the NSLP, SBP and the </w:t>
            </w:r>
            <w:proofErr w:type="gramStart"/>
            <w:r w:rsidRPr="00940015">
              <w:rPr>
                <w:rFonts w:ascii="Arial" w:hAnsi="Arial" w:cs="Arial"/>
              </w:rPr>
              <w:t>After School</w:t>
            </w:r>
            <w:proofErr w:type="gramEnd"/>
            <w:r w:rsidRPr="00940015">
              <w:rPr>
                <w:rFonts w:ascii="Arial" w:hAnsi="Arial" w:cs="Arial"/>
              </w:rPr>
              <w:t xml:space="preserve"> Snack Program (ASSP) at no cost to the student and without collecting school meal applications</w:t>
            </w:r>
            <w:r w:rsidR="008476D5" w:rsidRPr="00940015">
              <w:rPr>
                <w:rFonts w:ascii="Arial" w:hAnsi="Arial" w:cs="Arial"/>
              </w:rPr>
              <w:t>.</w:t>
            </w:r>
          </w:p>
        </w:tc>
        <w:tc>
          <w:tcPr>
            <w:tcW w:w="4703" w:type="dxa"/>
            <w:shd w:val="clear" w:color="auto" w:fill="DAEEF3" w:themeFill="accent5" w:themeFillTint="33"/>
          </w:tcPr>
          <w:p w14:paraId="320F1472" w14:textId="6ECC406D" w:rsidR="00FB11C8" w:rsidRPr="00940015" w:rsidRDefault="00FB11C8" w:rsidP="00FB11C8">
            <w:pPr>
              <w:pStyle w:val="BodyText"/>
              <w:rPr>
                <w:rFonts w:ascii="Arial" w:hAnsi="Arial" w:cs="Arial"/>
              </w:rPr>
            </w:pPr>
            <w:r w:rsidRPr="00940015">
              <w:rPr>
                <w:rFonts w:ascii="Arial" w:hAnsi="Arial" w:cs="Arial"/>
              </w:rPr>
              <w:t xml:space="preserve">All NC Public Schools are required by law to participate in the NSLP; Charter, Non-Public and RCCI’s may participate. Contact your child’s school for more information and a Free and </w:t>
            </w:r>
            <w:proofErr w:type="gramStart"/>
            <w:r w:rsidRPr="00940015">
              <w:rPr>
                <w:rFonts w:ascii="Arial" w:hAnsi="Arial" w:cs="Arial"/>
              </w:rPr>
              <w:t>Reduced Price</w:t>
            </w:r>
            <w:proofErr w:type="gramEnd"/>
            <w:r w:rsidRPr="00940015">
              <w:rPr>
                <w:rFonts w:ascii="Arial" w:hAnsi="Arial" w:cs="Arial"/>
              </w:rPr>
              <w:t xml:space="preserve"> School Meals Household application</w:t>
            </w:r>
            <w:r w:rsidR="00361A23">
              <w:rPr>
                <w:rFonts w:ascii="Arial" w:hAnsi="Arial" w:cs="Arial"/>
              </w:rPr>
              <w:t>.</w:t>
            </w:r>
          </w:p>
          <w:p w14:paraId="63D1F67E" w14:textId="77777777" w:rsidR="001A24D9" w:rsidRPr="00940015" w:rsidRDefault="001A24D9" w:rsidP="002756C0">
            <w:pPr>
              <w:pStyle w:val="BodyText"/>
              <w:rPr>
                <w:rFonts w:ascii="Arial" w:hAnsi="Arial" w:cs="Arial"/>
              </w:rPr>
            </w:pPr>
          </w:p>
          <w:p w14:paraId="58BAF87E" w14:textId="6D2A3339" w:rsidR="006A0CCF" w:rsidRPr="00940015" w:rsidRDefault="008A3AFB" w:rsidP="002756C0">
            <w:pPr>
              <w:pStyle w:val="BodyText"/>
              <w:rPr>
                <w:rFonts w:ascii="Arial" w:hAnsi="Arial" w:cs="Arial"/>
              </w:rPr>
            </w:pPr>
            <w:r w:rsidRPr="00940015">
              <w:rPr>
                <w:rFonts w:ascii="Arial" w:hAnsi="Arial" w:cs="Arial"/>
              </w:rPr>
              <w:t>Visit the North Carolina Child Nutrition office at NC</w:t>
            </w:r>
            <w:r w:rsidR="00442194" w:rsidRPr="00940015">
              <w:rPr>
                <w:rFonts w:ascii="Arial" w:hAnsi="Arial" w:cs="Arial"/>
              </w:rPr>
              <w:t xml:space="preserve"> </w:t>
            </w:r>
            <w:r w:rsidR="00442194" w:rsidRPr="00940015">
              <w:rPr>
                <w:rFonts w:ascii="Arial" w:hAnsi="Arial" w:cs="Arial"/>
                <w:spacing w:val="-2"/>
              </w:rPr>
              <w:t>Department of Public Instruction (</w:t>
            </w:r>
            <w:r w:rsidRPr="00940015">
              <w:rPr>
                <w:rFonts w:ascii="Arial" w:hAnsi="Arial" w:cs="Arial"/>
                <w:spacing w:val="-2"/>
              </w:rPr>
              <w:t>DPI) to learn more</w:t>
            </w:r>
            <w:r w:rsidRPr="00940015">
              <w:rPr>
                <w:rFonts w:ascii="Arial" w:hAnsi="Arial" w:cs="Arial"/>
                <w:spacing w:val="-5"/>
              </w:rPr>
              <w:t xml:space="preserve"> about the programs:</w:t>
            </w:r>
            <w:r w:rsidR="00A12196" w:rsidRPr="00940015">
              <w:rPr>
                <w:rFonts w:ascii="Arial" w:hAnsi="Arial" w:cs="Arial"/>
                <w:spacing w:val="-5"/>
              </w:rPr>
              <w:t xml:space="preserve"> </w:t>
            </w:r>
            <w:hyperlink r:id="rId24" w:history="1">
              <w:r w:rsidRPr="00940015">
                <w:rPr>
                  <w:rStyle w:val="Hyperlink"/>
                  <w:rFonts w:ascii="Arial" w:hAnsi="Arial" w:cs="Arial"/>
                  <w:spacing w:val="-5"/>
                </w:rPr>
                <w:t>https://childnutrition.ncpublicschools</w:t>
              </w:r>
            </w:hyperlink>
          </w:p>
          <w:p w14:paraId="6AE6F673" w14:textId="77777777" w:rsidR="00442194" w:rsidRPr="00940015" w:rsidRDefault="00442194" w:rsidP="002756C0">
            <w:pPr>
              <w:pStyle w:val="BodyText"/>
              <w:rPr>
                <w:rFonts w:ascii="Arial" w:hAnsi="Arial" w:cs="Arial"/>
              </w:rPr>
            </w:pPr>
          </w:p>
          <w:p w14:paraId="0C850152" w14:textId="77777777" w:rsidR="00442194" w:rsidRPr="00940015" w:rsidRDefault="00442194" w:rsidP="002756C0">
            <w:pPr>
              <w:pStyle w:val="BodyText"/>
              <w:rPr>
                <w:rFonts w:ascii="Arial" w:hAnsi="Arial" w:cs="Arial"/>
                <w:b/>
              </w:rPr>
            </w:pPr>
            <w:r w:rsidRPr="00940015">
              <w:rPr>
                <w:rFonts w:ascii="Arial" w:hAnsi="Arial" w:cs="Arial"/>
                <w:b/>
              </w:rPr>
              <w:t xml:space="preserve">Local resources: </w:t>
            </w:r>
          </w:p>
          <w:sdt>
            <w:sdtPr>
              <w:rPr>
                <w:rStyle w:val="DRBStyle"/>
              </w:rPr>
              <w:id w:val="1699192863"/>
              <w:placeholder>
                <w:docPart w:val="619FCD611FF342B6AEBBD329234CFD56"/>
              </w:placeholder>
              <w:showingPlcHdr/>
            </w:sdtPr>
            <w:sdtEndPr>
              <w:rPr>
                <w:rStyle w:val="DefaultParagraphFont"/>
                <w:rFonts w:asciiTheme="minorHAnsi" w:eastAsiaTheme="minorHAnsi" w:hAnsiTheme="minorHAnsi" w:cs="Arial"/>
                <w:sz w:val="22"/>
                <w:szCs w:val="22"/>
              </w:rPr>
            </w:sdtEndPr>
            <w:sdtContent>
              <w:p w14:paraId="19749586" w14:textId="2D8DEBED" w:rsidR="003A24D3" w:rsidRPr="00940015" w:rsidRDefault="001131C8" w:rsidP="003A24D3">
                <w:pPr>
                  <w:ind w:left="16"/>
                  <w:rPr>
                    <w:rFonts w:ascii="Arial" w:hAnsi="Arial" w:cs="Arial"/>
                  </w:rPr>
                </w:pPr>
                <w:r w:rsidRPr="00A644DE">
                  <w:rPr>
                    <w:rStyle w:val="PlaceholderText"/>
                    <w:rFonts w:ascii="Arial" w:hAnsi="Arial" w:cs="Arial"/>
                    <w:sz w:val="16"/>
                    <w:szCs w:val="16"/>
                  </w:rPr>
                  <w:t>Click or tap here to enter text.</w:t>
                </w:r>
              </w:p>
            </w:sdtContent>
          </w:sdt>
          <w:p w14:paraId="7D5FB516" w14:textId="08E770AA" w:rsidR="00442194" w:rsidRPr="00940015" w:rsidRDefault="00442194" w:rsidP="008F1EE2">
            <w:pPr>
              <w:rPr>
                <w:rFonts w:ascii="Arial" w:hAnsi="Arial" w:cs="Arial"/>
                <w:sz w:val="16"/>
                <w:szCs w:val="16"/>
              </w:rPr>
            </w:pPr>
          </w:p>
          <w:p w14:paraId="31D9E900" w14:textId="77777777" w:rsidR="00545BA9" w:rsidRPr="00940015" w:rsidRDefault="00545BA9" w:rsidP="008F1EE2">
            <w:pPr>
              <w:rPr>
                <w:rFonts w:ascii="Arial" w:hAnsi="Arial" w:cs="Arial"/>
                <w:sz w:val="16"/>
                <w:szCs w:val="16"/>
              </w:rPr>
            </w:pPr>
          </w:p>
          <w:p w14:paraId="6BAF3383" w14:textId="1829243B" w:rsidR="00545BA9" w:rsidRPr="00940015" w:rsidRDefault="00545BA9" w:rsidP="008F1EE2">
            <w:pPr>
              <w:rPr>
                <w:rFonts w:ascii="Arial" w:hAnsi="Arial" w:cs="Arial"/>
                <w:sz w:val="16"/>
                <w:szCs w:val="16"/>
              </w:rPr>
            </w:pPr>
          </w:p>
        </w:tc>
      </w:tr>
      <w:tr w:rsidR="001A06F0" w:rsidRPr="00940015" w14:paraId="09C9A4C0" w14:textId="77777777" w:rsidTr="008476D5">
        <w:trPr>
          <w:trHeight w:val="3093"/>
        </w:trPr>
        <w:tc>
          <w:tcPr>
            <w:tcW w:w="1885" w:type="dxa"/>
            <w:shd w:val="clear" w:color="auto" w:fill="FFFFFF" w:themeFill="background1"/>
          </w:tcPr>
          <w:p w14:paraId="5F13CC4D" w14:textId="6D7C3936" w:rsidR="001A06F0" w:rsidRPr="00940015" w:rsidRDefault="001A06F0" w:rsidP="001A06F0">
            <w:pPr>
              <w:rPr>
                <w:rFonts w:ascii="Arial" w:hAnsi="Arial" w:cs="Arial"/>
                <w:sz w:val="16"/>
                <w:szCs w:val="16"/>
              </w:rPr>
            </w:pPr>
            <w:r w:rsidRPr="00940015">
              <w:rPr>
                <w:rFonts w:ascii="Arial" w:hAnsi="Arial" w:cs="Arial"/>
                <w:sz w:val="16"/>
                <w:szCs w:val="16"/>
              </w:rPr>
              <w:t>Elementary school age students</w:t>
            </w:r>
          </w:p>
          <w:p w14:paraId="51ABC553" w14:textId="77777777" w:rsidR="001A06F0" w:rsidRPr="00940015" w:rsidRDefault="001A06F0" w:rsidP="001A06F0">
            <w:pPr>
              <w:rPr>
                <w:rFonts w:ascii="Arial" w:hAnsi="Arial" w:cs="Arial"/>
                <w:sz w:val="16"/>
                <w:szCs w:val="16"/>
              </w:rPr>
            </w:pPr>
          </w:p>
          <w:p w14:paraId="69DEF611" w14:textId="48A2D786" w:rsidR="001A06F0" w:rsidRPr="00940015" w:rsidRDefault="001A06F0" w:rsidP="001A06F0">
            <w:pPr>
              <w:rPr>
                <w:rFonts w:ascii="Arial" w:hAnsi="Arial" w:cs="Arial"/>
                <w:sz w:val="16"/>
                <w:szCs w:val="16"/>
              </w:rPr>
            </w:pPr>
            <w:r w:rsidRPr="00940015">
              <w:rPr>
                <w:rFonts w:ascii="Arial" w:hAnsi="Arial" w:cs="Arial"/>
                <w:noProof/>
                <w:sz w:val="16"/>
                <w:szCs w:val="16"/>
              </w:rPr>
              <w:drawing>
                <wp:inline distT="0" distB="0" distL="0" distR="0" wp14:anchorId="2A330CD1" wp14:editId="6E563ACA">
                  <wp:extent cx="899160" cy="7833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mp;v.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9160" cy="783336"/>
                          </a:xfrm>
                          <a:prstGeom prst="rect">
                            <a:avLst/>
                          </a:prstGeom>
                        </pic:spPr>
                      </pic:pic>
                    </a:graphicData>
                  </a:graphic>
                </wp:inline>
              </w:drawing>
            </w:r>
          </w:p>
        </w:tc>
        <w:tc>
          <w:tcPr>
            <w:tcW w:w="2580" w:type="dxa"/>
            <w:shd w:val="clear" w:color="auto" w:fill="FFFFFF" w:themeFill="background1"/>
          </w:tcPr>
          <w:p w14:paraId="191F1463" w14:textId="77777777" w:rsidR="001A06F0" w:rsidRPr="00940015" w:rsidRDefault="001A06F0" w:rsidP="001A06F0">
            <w:pPr>
              <w:rPr>
                <w:rFonts w:ascii="Arial" w:hAnsi="Arial" w:cs="Arial"/>
                <w:b/>
              </w:rPr>
            </w:pPr>
            <w:r w:rsidRPr="00940015">
              <w:rPr>
                <w:rFonts w:ascii="Arial" w:hAnsi="Arial" w:cs="Arial"/>
                <w:b/>
              </w:rPr>
              <w:t>Fresh Fruit and Vegetable</w:t>
            </w:r>
          </w:p>
          <w:p w14:paraId="585DDFF2" w14:textId="3698E4B7" w:rsidR="001A06F0" w:rsidRPr="00940015" w:rsidRDefault="001A06F0" w:rsidP="001A06F0">
            <w:pPr>
              <w:rPr>
                <w:rFonts w:ascii="Arial" w:hAnsi="Arial" w:cs="Arial"/>
                <w:b/>
              </w:rPr>
            </w:pPr>
            <w:r w:rsidRPr="00940015">
              <w:rPr>
                <w:rFonts w:ascii="Arial" w:hAnsi="Arial" w:cs="Arial"/>
                <w:b/>
              </w:rPr>
              <w:t>Program (FFVP)</w:t>
            </w:r>
          </w:p>
          <w:p w14:paraId="2992DE2B" w14:textId="0CA24E6F" w:rsidR="001A06F0" w:rsidRPr="00940015" w:rsidRDefault="001A06F0" w:rsidP="001A06F0">
            <w:pPr>
              <w:rPr>
                <w:rFonts w:ascii="Arial" w:hAnsi="Arial" w:cs="Arial"/>
              </w:rPr>
            </w:pPr>
          </w:p>
        </w:tc>
        <w:tc>
          <w:tcPr>
            <w:tcW w:w="2580" w:type="dxa"/>
            <w:shd w:val="clear" w:color="auto" w:fill="FFFFFF" w:themeFill="background1"/>
          </w:tcPr>
          <w:p w14:paraId="67FE75A5" w14:textId="77777777" w:rsidR="001A06F0" w:rsidRPr="00940015" w:rsidRDefault="001A06F0" w:rsidP="001A06F0">
            <w:pPr>
              <w:pStyle w:val="BodyText"/>
              <w:rPr>
                <w:rFonts w:ascii="Arial" w:hAnsi="Arial" w:cs="Arial"/>
                <w:spacing w:val="-4"/>
              </w:rPr>
            </w:pPr>
            <w:r w:rsidRPr="00940015">
              <w:rPr>
                <w:rFonts w:ascii="Arial" w:hAnsi="Arial" w:cs="Arial"/>
                <w:spacing w:val="-4"/>
              </w:rPr>
              <w:t xml:space="preserve">The FFVP provides federal funding to schools that apply annually and are selected to participate. Annual grant funding awarded gives schools the opportunity to serve fresh fruit and vegetable snacks to the enrolled students during the instructional school day with the goal of: creating a healthier school environment and increasing students’ fruit and vegetable consumption to help make a difference in their diet to impact their present and future health.  </w:t>
            </w:r>
          </w:p>
          <w:p w14:paraId="27F424F7" w14:textId="77777777" w:rsidR="001A06F0" w:rsidRPr="00940015" w:rsidRDefault="001A06F0" w:rsidP="001A06F0">
            <w:pPr>
              <w:pStyle w:val="BodyText"/>
              <w:rPr>
                <w:rFonts w:ascii="Arial" w:hAnsi="Arial" w:cs="Arial"/>
              </w:rPr>
            </w:pPr>
          </w:p>
          <w:p w14:paraId="04863A12" w14:textId="77777777" w:rsidR="001A06F0" w:rsidRDefault="001A06F0" w:rsidP="00E905F2">
            <w:pPr>
              <w:pStyle w:val="BodyText"/>
              <w:rPr>
                <w:rFonts w:ascii="Arial" w:hAnsi="Arial" w:cs="Arial"/>
              </w:rPr>
            </w:pPr>
            <w:r w:rsidRPr="00940015">
              <w:rPr>
                <w:rFonts w:ascii="Arial" w:hAnsi="Arial" w:cs="Arial"/>
              </w:rPr>
              <w:t>Limited federal funding for this permanent program is available in all 50 states, the District of Columbia, and 3 US Territories.</w:t>
            </w:r>
          </w:p>
          <w:p w14:paraId="24B7265C" w14:textId="77777777" w:rsidR="00EC6E2B" w:rsidRDefault="00EC6E2B" w:rsidP="00E905F2">
            <w:pPr>
              <w:pStyle w:val="BodyText"/>
              <w:rPr>
                <w:rFonts w:ascii="Arial" w:hAnsi="Arial" w:cs="Arial"/>
              </w:rPr>
            </w:pPr>
          </w:p>
          <w:p w14:paraId="0261D1FF" w14:textId="2C6E7625" w:rsidR="00EC6E2B" w:rsidRPr="00940015" w:rsidRDefault="00EC6E2B" w:rsidP="00E905F2">
            <w:pPr>
              <w:pStyle w:val="BodyText"/>
              <w:rPr>
                <w:rFonts w:ascii="Arial" w:hAnsi="Arial" w:cs="Arial"/>
              </w:rPr>
            </w:pPr>
          </w:p>
        </w:tc>
        <w:tc>
          <w:tcPr>
            <w:tcW w:w="2580" w:type="dxa"/>
            <w:shd w:val="clear" w:color="auto" w:fill="FFFFFF" w:themeFill="background1"/>
          </w:tcPr>
          <w:p w14:paraId="172F9ACB" w14:textId="77777777" w:rsidR="001A06F0" w:rsidRPr="00940015" w:rsidRDefault="001A06F0" w:rsidP="001A06F0">
            <w:pPr>
              <w:pStyle w:val="BodyText"/>
              <w:rPr>
                <w:rFonts w:ascii="Arial" w:hAnsi="Arial" w:cs="Arial"/>
              </w:rPr>
            </w:pPr>
            <w:r w:rsidRPr="00940015">
              <w:rPr>
                <w:rFonts w:ascii="Arial" w:hAnsi="Arial" w:cs="Arial"/>
              </w:rPr>
              <w:t>Elementary schools that are currently approved to participate in the National School Lunch Program and represent a high percentage of economically disadvantaged students</w:t>
            </w:r>
          </w:p>
          <w:p w14:paraId="7DC1C3DA" w14:textId="77777777" w:rsidR="001A06F0" w:rsidRPr="00940015" w:rsidRDefault="001A06F0" w:rsidP="001A06F0">
            <w:pPr>
              <w:pStyle w:val="BodyText"/>
              <w:spacing w:before="98"/>
              <w:ind w:right="186"/>
              <w:rPr>
                <w:rFonts w:ascii="Arial" w:hAnsi="Arial" w:cs="Arial"/>
              </w:rPr>
            </w:pPr>
          </w:p>
        </w:tc>
        <w:tc>
          <w:tcPr>
            <w:tcW w:w="4703" w:type="dxa"/>
            <w:shd w:val="clear" w:color="auto" w:fill="FFFFFF" w:themeFill="background1"/>
          </w:tcPr>
          <w:p w14:paraId="79311247" w14:textId="2CD07F8C" w:rsidR="001A06F0" w:rsidRPr="00940015" w:rsidRDefault="001A06F0" w:rsidP="001A06F0">
            <w:pPr>
              <w:ind w:left="16"/>
              <w:rPr>
                <w:rFonts w:ascii="Arial" w:hAnsi="Arial" w:cs="Arial"/>
                <w:sz w:val="16"/>
                <w:szCs w:val="16"/>
              </w:rPr>
            </w:pPr>
            <w:r w:rsidRPr="00940015">
              <w:rPr>
                <w:rFonts w:ascii="Arial" w:hAnsi="Arial" w:cs="Arial"/>
                <w:sz w:val="16"/>
                <w:szCs w:val="16"/>
              </w:rPr>
              <w:t>Contact child’s school to learn if eligible to apply to participate in the FFVP, or if school applied and was selected to participate</w:t>
            </w:r>
            <w:r w:rsidR="00361A23">
              <w:rPr>
                <w:rFonts w:ascii="Arial" w:hAnsi="Arial" w:cs="Arial"/>
                <w:sz w:val="16"/>
                <w:szCs w:val="16"/>
              </w:rPr>
              <w:t>.</w:t>
            </w:r>
          </w:p>
          <w:p w14:paraId="6A9725AD" w14:textId="77777777" w:rsidR="001A06F0" w:rsidRPr="00940015" w:rsidRDefault="001A06F0" w:rsidP="001A06F0">
            <w:pPr>
              <w:ind w:left="16"/>
              <w:rPr>
                <w:rFonts w:ascii="Arial" w:hAnsi="Arial" w:cs="Arial"/>
                <w:sz w:val="16"/>
                <w:szCs w:val="16"/>
              </w:rPr>
            </w:pPr>
          </w:p>
          <w:p w14:paraId="1F36033A" w14:textId="11092763" w:rsidR="001A06F0" w:rsidRPr="00940015" w:rsidRDefault="001A06F0" w:rsidP="001A06F0">
            <w:pPr>
              <w:ind w:left="16"/>
              <w:rPr>
                <w:rStyle w:val="Hyperlink"/>
                <w:rFonts w:ascii="Arial" w:hAnsi="Arial" w:cs="Arial"/>
                <w:sz w:val="16"/>
                <w:szCs w:val="16"/>
              </w:rPr>
            </w:pPr>
            <w:r w:rsidRPr="00940015">
              <w:rPr>
                <w:rFonts w:ascii="Arial" w:hAnsi="Arial" w:cs="Arial"/>
                <w:sz w:val="16"/>
                <w:szCs w:val="16"/>
              </w:rPr>
              <w:t>Visit the NC Department of Public Instruction School Nutrition Services website to learn more about the FFVP:</w:t>
            </w:r>
            <w:r w:rsidR="00A12196" w:rsidRPr="00940015">
              <w:rPr>
                <w:rFonts w:ascii="Arial" w:hAnsi="Arial" w:cs="Arial"/>
                <w:sz w:val="16"/>
                <w:szCs w:val="16"/>
              </w:rPr>
              <w:t xml:space="preserve"> </w:t>
            </w:r>
            <w:hyperlink r:id="rId26" w:history="1">
              <w:r w:rsidRPr="00940015">
                <w:rPr>
                  <w:rStyle w:val="Hyperlink"/>
                  <w:rFonts w:ascii="Arial" w:hAnsi="Arial" w:cs="Arial"/>
                  <w:sz w:val="16"/>
                  <w:szCs w:val="16"/>
                </w:rPr>
                <w:t>https://childnutrition.ncpublicschools</w:t>
              </w:r>
            </w:hyperlink>
          </w:p>
          <w:p w14:paraId="76269312" w14:textId="77777777" w:rsidR="001A06F0" w:rsidRPr="00940015" w:rsidRDefault="001A06F0" w:rsidP="001A06F0">
            <w:pPr>
              <w:ind w:left="16"/>
              <w:rPr>
                <w:rStyle w:val="Hyperlink"/>
                <w:rFonts w:ascii="Arial" w:hAnsi="Arial" w:cs="Arial"/>
                <w:sz w:val="16"/>
                <w:szCs w:val="16"/>
              </w:rPr>
            </w:pPr>
          </w:p>
          <w:p w14:paraId="40E512EC" w14:textId="77777777" w:rsidR="001A06F0" w:rsidRPr="003B1BE5" w:rsidRDefault="001A06F0" w:rsidP="001A06F0">
            <w:pPr>
              <w:ind w:left="16"/>
              <w:rPr>
                <w:rStyle w:val="Hyperlink"/>
                <w:rFonts w:ascii="Arial" w:hAnsi="Arial" w:cs="Arial"/>
                <w:color w:val="auto"/>
                <w:sz w:val="16"/>
                <w:szCs w:val="16"/>
                <w:u w:val="none"/>
              </w:rPr>
            </w:pPr>
            <w:r w:rsidRPr="003B1BE5">
              <w:rPr>
                <w:rStyle w:val="Hyperlink"/>
                <w:rFonts w:ascii="Arial" w:hAnsi="Arial" w:cs="Arial"/>
                <w:color w:val="auto"/>
                <w:sz w:val="16"/>
                <w:szCs w:val="16"/>
                <w:u w:val="none"/>
              </w:rPr>
              <w:t>Contact NC’s FFVP Coordinator: 919-807-3517</w:t>
            </w:r>
          </w:p>
          <w:p w14:paraId="544D363C" w14:textId="77777777" w:rsidR="001A06F0" w:rsidRPr="00940015" w:rsidRDefault="001A06F0" w:rsidP="001A06F0">
            <w:pPr>
              <w:ind w:left="16"/>
              <w:rPr>
                <w:rFonts w:ascii="Arial" w:hAnsi="Arial" w:cs="Arial"/>
                <w:sz w:val="16"/>
                <w:szCs w:val="16"/>
              </w:rPr>
            </w:pPr>
          </w:p>
          <w:p w14:paraId="2CF144D3" w14:textId="0A3CA9DD" w:rsidR="001A06F0" w:rsidRPr="00940015" w:rsidRDefault="001A06F0" w:rsidP="001A06F0">
            <w:pPr>
              <w:ind w:left="16"/>
              <w:rPr>
                <w:rFonts w:ascii="Arial" w:hAnsi="Arial" w:cs="Arial"/>
                <w:b/>
                <w:sz w:val="16"/>
                <w:szCs w:val="16"/>
              </w:rPr>
            </w:pPr>
            <w:r w:rsidRPr="00940015">
              <w:rPr>
                <w:rFonts w:ascii="Arial" w:hAnsi="Arial" w:cs="Arial"/>
                <w:b/>
                <w:sz w:val="16"/>
                <w:szCs w:val="16"/>
              </w:rPr>
              <w:t>Local resources:</w:t>
            </w:r>
          </w:p>
          <w:sdt>
            <w:sdtPr>
              <w:rPr>
                <w:rStyle w:val="DRBStyle"/>
              </w:rPr>
              <w:id w:val="1581706832"/>
              <w:placeholder>
                <w:docPart w:val="313D04ED7812479BB7509FBA268F211E"/>
              </w:placeholder>
              <w:showingPlcHdr/>
            </w:sdtPr>
            <w:sdtEndPr>
              <w:rPr>
                <w:rStyle w:val="DefaultParagraphFont"/>
                <w:rFonts w:asciiTheme="minorHAnsi" w:eastAsiaTheme="minorHAnsi" w:hAnsiTheme="minorHAnsi" w:cs="Arial"/>
                <w:sz w:val="22"/>
                <w:szCs w:val="22"/>
              </w:rPr>
            </w:sdtEndPr>
            <w:sdtContent>
              <w:p w14:paraId="6879D201" w14:textId="0DD067F4" w:rsidR="001A06F0" w:rsidRPr="00940015" w:rsidRDefault="001131C8" w:rsidP="001A06F0">
                <w:pPr>
                  <w:ind w:left="16"/>
                  <w:rPr>
                    <w:rFonts w:ascii="Arial" w:hAnsi="Arial" w:cs="Arial"/>
                  </w:rPr>
                </w:pPr>
                <w:r w:rsidRPr="00A644DE">
                  <w:rPr>
                    <w:rStyle w:val="PlaceholderText"/>
                    <w:rFonts w:ascii="Arial" w:hAnsi="Arial" w:cs="Arial"/>
                    <w:sz w:val="16"/>
                    <w:szCs w:val="16"/>
                  </w:rPr>
                  <w:t>Click or tap here to enter text.</w:t>
                </w:r>
              </w:p>
            </w:sdtContent>
          </w:sdt>
          <w:p w14:paraId="38EA8D3F" w14:textId="77777777" w:rsidR="001A06F0" w:rsidRPr="00940015" w:rsidRDefault="001A06F0" w:rsidP="001A06F0">
            <w:pPr>
              <w:ind w:left="16"/>
              <w:rPr>
                <w:rFonts w:ascii="Arial" w:hAnsi="Arial" w:cs="Arial"/>
                <w:b/>
                <w:sz w:val="16"/>
                <w:szCs w:val="16"/>
              </w:rPr>
            </w:pPr>
          </w:p>
          <w:p w14:paraId="0D838673" w14:textId="3EEA2DC4" w:rsidR="001A06F0" w:rsidRPr="00940015" w:rsidRDefault="001A06F0" w:rsidP="001A06F0">
            <w:pPr>
              <w:ind w:left="16"/>
              <w:rPr>
                <w:rFonts w:ascii="Arial" w:hAnsi="Arial" w:cs="Arial"/>
                <w:b/>
                <w:sz w:val="16"/>
                <w:szCs w:val="16"/>
              </w:rPr>
            </w:pPr>
          </w:p>
        </w:tc>
      </w:tr>
      <w:tr w:rsidR="001A06F0" w:rsidRPr="00940015" w14:paraId="1DA02587" w14:textId="77777777" w:rsidTr="008476D5">
        <w:trPr>
          <w:trHeight w:val="1817"/>
        </w:trPr>
        <w:tc>
          <w:tcPr>
            <w:tcW w:w="1885" w:type="dxa"/>
            <w:shd w:val="clear" w:color="auto" w:fill="DAEEF3" w:themeFill="accent5" w:themeFillTint="33"/>
          </w:tcPr>
          <w:p w14:paraId="37ACCBF8" w14:textId="0590C8FA" w:rsidR="001A06F0" w:rsidRPr="00940015" w:rsidRDefault="001A06F0" w:rsidP="001A06F0">
            <w:pPr>
              <w:rPr>
                <w:rFonts w:ascii="Arial" w:hAnsi="Arial" w:cs="Arial"/>
                <w:sz w:val="16"/>
                <w:szCs w:val="16"/>
              </w:rPr>
            </w:pPr>
            <w:r w:rsidRPr="00940015">
              <w:rPr>
                <w:rFonts w:ascii="Arial" w:hAnsi="Arial" w:cs="Arial"/>
                <w:sz w:val="16"/>
                <w:szCs w:val="16"/>
              </w:rPr>
              <w:lastRenderedPageBreak/>
              <w:t>Children 18 and under</w:t>
            </w:r>
          </w:p>
          <w:p w14:paraId="25162AFC" w14:textId="77777777" w:rsidR="001A06F0" w:rsidRPr="00940015" w:rsidRDefault="001A06F0" w:rsidP="001A06F0">
            <w:pPr>
              <w:rPr>
                <w:rFonts w:ascii="Arial" w:hAnsi="Arial" w:cs="Arial"/>
                <w:sz w:val="16"/>
                <w:szCs w:val="16"/>
              </w:rPr>
            </w:pPr>
          </w:p>
          <w:p w14:paraId="2FEB3170" w14:textId="4B986B4D" w:rsidR="001A06F0" w:rsidRPr="00940015" w:rsidRDefault="001A06F0" w:rsidP="001A06F0">
            <w:pPr>
              <w:ind w:left="180"/>
              <w:rPr>
                <w:rFonts w:ascii="Arial" w:hAnsi="Arial" w:cs="Arial"/>
                <w:sz w:val="16"/>
                <w:szCs w:val="16"/>
              </w:rPr>
            </w:pPr>
            <w:r w:rsidRPr="00940015">
              <w:rPr>
                <w:rFonts w:ascii="Arial" w:hAnsi="Arial" w:cs="Arial"/>
                <w:noProof/>
                <w:sz w:val="16"/>
                <w:szCs w:val="16"/>
              </w:rPr>
              <w:drawing>
                <wp:inline distT="0" distB="0" distL="0" distR="0" wp14:anchorId="31593746" wp14:editId="7D1A52C9">
                  <wp:extent cx="817880" cy="932910"/>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cerbal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2006" cy="937616"/>
                          </a:xfrm>
                          <a:prstGeom prst="rect">
                            <a:avLst/>
                          </a:prstGeom>
                        </pic:spPr>
                      </pic:pic>
                    </a:graphicData>
                  </a:graphic>
                </wp:inline>
              </w:drawing>
            </w:r>
          </w:p>
        </w:tc>
        <w:tc>
          <w:tcPr>
            <w:tcW w:w="2580" w:type="dxa"/>
            <w:shd w:val="clear" w:color="auto" w:fill="DAEEF3" w:themeFill="accent5" w:themeFillTint="33"/>
          </w:tcPr>
          <w:p w14:paraId="123EF10D" w14:textId="77777777" w:rsidR="001A06F0" w:rsidRPr="00940015" w:rsidRDefault="001A06F0" w:rsidP="001A06F0">
            <w:pPr>
              <w:rPr>
                <w:rFonts w:ascii="Arial" w:hAnsi="Arial" w:cs="Arial"/>
                <w:b/>
              </w:rPr>
            </w:pPr>
            <w:r w:rsidRPr="00940015">
              <w:rPr>
                <w:rFonts w:ascii="Arial" w:hAnsi="Arial" w:cs="Arial"/>
                <w:b/>
              </w:rPr>
              <w:t>Afterschool Nutrition Programs</w:t>
            </w:r>
          </w:p>
          <w:p w14:paraId="13B23899" w14:textId="6324F3DE" w:rsidR="001A06F0" w:rsidRPr="00940015" w:rsidRDefault="001A06F0" w:rsidP="001A06F0">
            <w:pPr>
              <w:rPr>
                <w:rFonts w:ascii="Arial" w:hAnsi="Arial" w:cs="Arial"/>
                <w:sz w:val="18"/>
              </w:rPr>
            </w:pPr>
            <w:r w:rsidRPr="00940015">
              <w:rPr>
                <w:rFonts w:ascii="Arial" w:hAnsi="Arial" w:cs="Arial"/>
                <w:sz w:val="16"/>
                <w:szCs w:val="16"/>
              </w:rPr>
              <w:t xml:space="preserve">(available through CACFP or the National School Lunch Program), </w:t>
            </w:r>
            <w:r w:rsidR="008A6AD0" w:rsidRPr="00940015">
              <w:rPr>
                <w:rFonts w:ascii="Arial" w:hAnsi="Arial" w:cs="Arial"/>
                <w:sz w:val="16"/>
                <w:szCs w:val="16"/>
              </w:rPr>
              <w:t xml:space="preserve">and the </w:t>
            </w:r>
            <w:proofErr w:type="gramStart"/>
            <w:r w:rsidRPr="00940015">
              <w:rPr>
                <w:rFonts w:ascii="Arial" w:hAnsi="Arial" w:cs="Arial"/>
                <w:sz w:val="16"/>
                <w:szCs w:val="16"/>
              </w:rPr>
              <w:t>After School</w:t>
            </w:r>
            <w:proofErr w:type="gramEnd"/>
            <w:r w:rsidRPr="00940015">
              <w:rPr>
                <w:rFonts w:ascii="Arial" w:hAnsi="Arial" w:cs="Arial"/>
                <w:sz w:val="16"/>
                <w:szCs w:val="16"/>
              </w:rPr>
              <w:t xml:space="preserve"> Snack Program (ASSP)</w:t>
            </w:r>
          </w:p>
          <w:p w14:paraId="6CD4523A" w14:textId="77777777" w:rsidR="001A06F0" w:rsidRPr="00940015" w:rsidRDefault="001A06F0" w:rsidP="001A06F0">
            <w:pPr>
              <w:rPr>
                <w:rFonts w:ascii="Arial" w:hAnsi="Arial" w:cs="Arial"/>
              </w:rPr>
            </w:pPr>
          </w:p>
        </w:tc>
        <w:tc>
          <w:tcPr>
            <w:tcW w:w="2580" w:type="dxa"/>
            <w:shd w:val="clear" w:color="auto" w:fill="DAEEF3" w:themeFill="accent5" w:themeFillTint="33"/>
          </w:tcPr>
          <w:p w14:paraId="17CBBFB8" w14:textId="77777777" w:rsidR="001A06F0" w:rsidRPr="00940015" w:rsidRDefault="001A06F0" w:rsidP="001A06F0">
            <w:pPr>
              <w:pStyle w:val="BodyText"/>
              <w:rPr>
                <w:rFonts w:ascii="Arial" w:hAnsi="Arial" w:cs="Arial"/>
              </w:rPr>
            </w:pPr>
            <w:r w:rsidRPr="00940015">
              <w:rPr>
                <w:rFonts w:ascii="Arial" w:hAnsi="Arial" w:cs="Arial"/>
              </w:rPr>
              <w:t xml:space="preserve">ASSP offers healthy snacks to children based on eligibility or at no cost to the student if in an area eligible school.  </w:t>
            </w:r>
          </w:p>
          <w:p w14:paraId="3A918A39" w14:textId="77777777" w:rsidR="001A06F0" w:rsidRPr="00940015" w:rsidRDefault="001A06F0" w:rsidP="001A06F0">
            <w:pPr>
              <w:pStyle w:val="BodyText"/>
              <w:spacing w:before="98"/>
              <w:ind w:left="1" w:right="2"/>
              <w:rPr>
                <w:rFonts w:ascii="Arial" w:hAnsi="Arial" w:cs="Arial"/>
              </w:rPr>
            </w:pPr>
            <w:r w:rsidRPr="00940015">
              <w:rPr>
                <w:rFonts w:ascii="Arial" w:hAnsi="Arial" w:cs="Arial"/>
              </w:rPr>
              <w:t>The CACFP offers free, healthy snacks and/or meals meeting federal nutrition standards in enrichment programs running afterschool, on weekends, or during school holidays</w:t>
            </w:r>
            <w:r w:rsidR="00E905F2" w:rsidRPr="00940015">
              <w:rPr>
                <w:rFonts w:ascii="Arial" w:hAnsi="Arial" w:cs="Arial"/>
              </w:rPr>
              <w:t>.</w:t>
            </w:r>
          </w:p>
          <w:p w14:paraId="05424AE3" w14:textId="77777777" w:rsidR="00E905F2" w:rsidRPr="00940015" w:rsidRDefault="00E905F2" w:rsidP="001A06F0">
            <w:pPr>
              <w:pStyle w:val="BodyText"/>
              <w:spacing w:before="98"/>
              <w:ind w:left="1" w:right="2"/>
              <w:rPr>
                <w:rFonts w:ascii="Arial" w:hAnsi="Arial" w:cs="Arial"/>
              </w:rPr>
            </w:pPr>
          </w:p>
          <w:p w14:paraId="31F604BE" w14:textId="77777777" w:rsidR="00E905F2" w:rsidRPr="00940015" w:rsidRDefault="00E905F2" w:rsidP="001A06F0">
            <w:pPr>
              <w:pStyle w:val="BodyText"/>
              <w:spacing w:before="98"/>
              <w:ind w:left="1" w:right="2"/>
              <w:rPr>
                <w:rFonts w:ascii="Arial" w:hAnsi="Arial" w:cs="Arial"/>
              </w:rPr>
            </w:pPr>
          </w:p>
          <w:p w14:paraId="6F21447E" w14:textId="77777777" w:rsidR="00E905F2" w:rsidRPr="00940015" w:rsidRDefault="00E905F2" w:rsidP="001A06F0">
            <w:pPr>
              <w:pStyle w:val="BodyText"/>
              <w:spacing w:before="98"/>
              <w:ind w:left="1" w:right="2"/>
              <w:rPr>
                <w:rFonts w:ascii="Arial" w:hAnsi="Arial" w:cs="Arial"/>
              </w:rPr>
            </w:pPr>
          </w:p>
          <w:p w14:paraId="3D7F6991" w14:textId="77777777" w:rsidR="00E905F2" w:rsidRPr="00940015" w:rsidRDefault="00E905F2" w:rsidP="001A06F0">
            <w:pPr>
              <w:pStyle w:val="BodyText"/>
              <w:spacing w:before="98"/>
              <w:ind w:left="1" w:right="2"/>
              <w:rPr>
                <w:rFonts w:ascii="Arial" w:hAnsi="Arial" w:cs="Arial"/>
              </w:rPr>
            </w:pPr>
          </w:p>
          <w:p w14:paraId="4A30E360" w14:textId="77777777" w:rsidR="00E905F2" w:rsidRPr="00940015" w:rsidRDefault="00E905F2" w:rsidP="001A06F0">
            <w:pPr>
              <w:pStyle w:val="BodyText"/>
              <w:spacing w:before="98"/>
              <w:ind w:left="1" w:right="2"/>
              <w:rPr>
                <w:rFonts w:ascii="Arial" w:hAnsi="Arial" w:cs="Arial"/>
              </w:rPr>
            </w:pPr>
          </w:p>
          <w:p w14:paraId="31E03CD2" w14:textId="77777777" w:rsidR="00E905F2" w:rsidRPr="00940015" w:rsidRDefault="00E905F2" w:rsidP="001A06F0">
            <w:pPr>
              <w:pStyle w:val="BodyText"/>
              <w:spacing w:before="98"/>
              <w:ind w:left="1" w:right="2"/>
              <w:rPr>
                <w:rFonts w:ascii="Arial" w:hAnsi="Arial" w:cs="Arial"/>
              </w:rPr>
            </w:pPr>
          </w:p>
          <w:p w14:paraId="05AA6112" w14:textId="77777777" w:rsidR="00E905F2" w:rsidRPr="00940015" w:rsidRDefault="00E905F2" w:rsidP="001A06F0">
            <w:pPr>
              <w:pStyle w:val="BodyText"/>
              <w:spacing w:before="98"/>
              <w:ind w:left="1" w:right="2"/>
              <w:rPr>
                <w:rFonts w:ascii="Arial" w:hAnsi="Arial" w:cs="Arial"/>
              </w:rPr>
            </w:pPr>
          </w:p>
          <w:p w14:paraId="56A7FC89" w14:textId="77777777" w:rsidR="00E905F2" w:rsidRPr="00940015" w:rsidRDefault="00E905F2" w:rsidP="001A06F0">
            <w:pPr>
              <w:pStyle w:val="BodyText"/>
              <w:spacing w:before="98"/>
              <w:ind w:left="1" w:right="2"/>
              <w:rPr>
                <w:rFonts w:ascii="Arial" w:hAnsi="Arial" w:cs="Arial"/>
              </w:rPr>
            </w:pPr>
          </w:p>
          <w:p w14:paraId="28637248" w14:textId="745AB393" w:rsidR="00E905F2" w:rsidRPr="00940015" w:rsidRDefault="00E905F2" w:rsidP="001A06F0">
            <w:pPr>
              <w:pStyle w:val="BodyText"/>
              <w:spacing w:before="98"/>
              <w:ind w:left="1" w:right="2"/>
              <w:rPr>
                <w:rFonts w:ascii="Arial" w:hAnsi="Arial" w:cs="Arial"/>
              </w:rPr>
            </w:pPr>
          </w:p>
        </w:tc>
        <w:tc>
          <w:tcPr>
            <w:tcW w:w="2580" w:type="dxa"/>
            <w:shd w:val="clear" w:color="auto" w:fill="DAEEF3" w:themeFill="accent5" w:themeFillTint="33"/>
          </w:tcPr>
          <w:p w14:paraId="0A240DB3" w14:textId="0B053D9A" w:rsidR="001A06F0" w:rsidRPr="00940015" w:rsidRDefault="001A06F0" w:rsidP="001A06F0">
            <w:pPr>
              <w:pStyle w:val="BodyText"/>
              <w:rPr>
                <w:rFonts w:ascii="Arial" w:hAnsi="Arial" w:cs="Arial"/>
              </w:rPr>
            </w:pPr>
            <w:r w:rsidRPr="00940015">
              <w:rPr>
                <w:rFonts w:ascii="Arial" w:hAnsi="Arial" w:cs="Arial"/>
              </w:rPr>
              <w:t>Children can access free meals at participating enrichment programs offered at community sites, including schools, park and recreation centers, libraries, faith-based organizations, or community centers</w:t>
            </w:r>
            <w:r w:rsidR="00E905F2" w:rsidRPr="00940015">
              <w:rPr>
                <w:rFonts w:ascii="Arial" w:hAnsi="Arial" w:cs="Arial"/>
              </w:rPr>
              <w:t>.</w:t>
            </w:r>
          </w:p>
        </w:tc>
        <w:tc>
          <w:tcPr>
            <w:tcW w:w="4703" w:type="dxa"/>
            <w:shd w:val="clear" w:color="auto" w:fill="DAEEF3" w:themeFill="accent5" w:themeFillTint="33"/>
          </w:tcPr>
          <w:p w14:paraId="0032E0D0" w14:textId="55B9F1B4" w:rsidR="001A06F0" w:rsidRPr="00940015" w:rsidRDefault="001A06F0" w:rsidP="001A06F0">
            <w:pPr>
              <w:ind w:left="16"/>
              <w:rPr>
                <w:rFonts w:ascii="Arial" w:hAnsi="Arial" w:cs="Arial"/>
                <w:sz w:val="16"/>
                <w:szCs w:val="16"/>
              </w:rPr>
            </w:pPr>
            <w:r w:rsidRPr="00940015">
              <w:rPr>
                <w:rFonts w:ascii="Arial" w:hAnsi="Arial" w:cs="Arial"/>
                <w:sz w:val="16"/>
                <w:szCs w:val="16"/>
              </w:rPr>
              <w:t>Contact child’s school to check participation in afterschool meals or knowledge of local participating organizations</w:t>
            </w:r>
            <w:r w:rsidR="00361A23">
              <w:rPr>
                <w:rFonts w:ascii="Arial" w:hAnsi="Arial" w:cs="Arial"/>
                <w:sz w:val="16"/>
                <w:szCs w:val="16"/>
              </w:rPr>
              <w:t>.</w:t>
            </w:r>
          </w:p>
          <w:p w14:paraId="7586C7B9" w14:textId="77777777" w:rsidR="001A06F0" w:rsidRPr="00940015" w:rsidRDefault="001A06F0" w:rsidP="001A06F0">
            <w:pPr>
              <w:ind w:left="16"/>
              <w:rPr>
                <w:rFonts w:ascii="Arial" w:hAnsi="Arial" w:cs="Arial"/>
                <w:sz w:val="16"/>
                <w:szCs w:val="16"/>
              </w:rPr>
            </w:pPr>
          </w:p>
          <w:p w14:paraId="070E8FA4" w14:textId="1BAC7E4B" w:rsidR="001A06F0" w:rsidRPr="00940015" w:rsidRDefault="001A06F0" w:rsidP="001A06F0">
            <w:pPr>
              <w:ind w:left="16"/>
              <w:rPr>
                <w:rFonts w:ascii="Arial" w:hAnsi="Arial" w:cs="Arial"/>
                <w:sz w:val="16"/>
                <w:szCs w:val="16"/>
              </w:rPr>
            </w:pPr>
            <w:r w:rsidRPr="00940015">
              <w:rPr>
                <w:rFonts w:ascii="Arial" w:hAnsi="Arial" w:cs="Arial"/>
                <w:sz w:val="16"/>
                <w:szCs w:val="16"/>
              </w:rPr>
              <w:t>Visit the North Carolina Child Nutrition office at NC Department of Public Instruction (DPI) to learn more about the Afterschool Snack (ASSP) program:</w:t>
            </w:r>
          </w:p>
          <w:p w14:paraId="17D0F568" w14:textId="0DC4365F" w:rsidR="001A06F0" w:rsidRPr="00940015" w:rsidRDefault="00EB7F73" w:rsidP="001A06F0">
            <w:pPr>
              <w:ind w:left="16"/>
              <w:rPr>
                <w:rFonts w:ascii="Arial" w:hAnsi="Arial" w:cs="Arial"/>
                <w:spacing w:val="-5"/>
                <w:sz w:val="16"/>
                <w:szCs w:val="16"/>
              </w:rPr>
            </w:pPr>
            <w:hyperlink r:id="rId28" w:history="1">
              <w:r w:rsidR="001A06F0" w:rsidRPr="00940015">
                <w:rPr>
                  <w:rStyle w:val="Hyperlink"/>
                  <w:rFonts w:ascii="Arial" w:hAnsi="Arial" w:cs="Arial"/>
                  <w:spacing w:val="-5"/>
                  <w:sz w:val="16"/>
                  <w:szCs w:val="16"/>
                </w:rPr>
                <w:t>https://childnutrition.ncpublicschools.gov/programs/assp</w:t>
              </w:r>
            </w:hyperlink>
          </w:p>
          <w:p w14:paraId="3B669568" w14:textId="697E87C7" w:rsidR="001A06F0" w:rsidRPr="00940015" w:rsidRDefault="001A06F0" w:rsidP="001A06F0">
            <w:pPr>
              <w:ind w:left="16"/>
              <w:rPr>
                <w:rFonts w:ascii="Arial" w:hAnsi="Arial" w:cs="Arial"/>
                <w:sz w:val="16"/>
                <w:szCs w:val="16"/>
              </w:rPr>
            </w:pPr>
          </w:p>
          <w:p w14:paraId="4825AD9E" w14:textId="597A6A0B" w:rsidR="001A06F0" w:rsidRPr="00940015" w:rsidRDefault="001A06F0" w:rsidP="001A06F0">
            <w:pPr>
              <w:ind w:left="16"/>
              <w:rPr>
                <w:rFonts w:ascii="Arial" w:hAnsi="Arial" w:cs="Arial"/>
                <w:sz w:val="16"/>
                <w:szCs w:val="16"/>
              </w:rPr>
            </w:pPr>
            <w:r w:rsidRPr="00940015">
              <w:rPr>
                <w:rFonts w:ascii="Arial" w:hAnsi="Arial" w:cs="Arial"/>
                <w:sz w:val="16"/>
                <w:szCs w:val="16"/>
              </w:rPr>
              <w:t>Contact the Special Nutrition Programs Unit (within the Nutrition Services Branch; which also houses WIC) in the Division of Public Health, NC Department of Health and Human Services for information about CACFP and participating child care centers, homes and afterschool programs</w:t>
            </w:r>
            <w:r w:rsidR="00361A23">
              <w:rPr>
                <w:rFonts w:ascii="Arial" w:hAnsi="Arial" w:cs="Arial"/>
                <w:sz w:val="16"/>
                <w:szCs w:val="16"/>
              </w:rPr>
              <w:t>.</w:t>
            </w:r>
          </w:p>
          <w:p w14:paraId="68824EC7" w14:textId="77777777" w:rsidR="001A06F0" w:rsidRPr="00940015" w:rsidRDefault="001A06F0" w:rsidP="001A06F0">
            <w:pPr>
              <w:rPr>
                <w:rFonts w:ascii="Arial" w:hAnsi="Arial" w:cs="Arial"/>
                <w:sz w:val="16"/>
                <w:szCs w:val="16"/>
              </w:rPr>
            </w:pPr>
            <w:r w:rsidRPr="00940015">
              <w:rPr>
                <w:rFonts w:ascii="Arial" w:hAnsi="Arial" w:cs="Arial"/>
                <w:sz w:val="16"/>
                <w:szCs w:val="16"/>
              </w:rPr>
              <w:t xml:space="preserve">For more info:  </w:t>
            </w:r>
            <w:hyperlink r:id="rId29" w:history="1">
              <w:r w:rsidRPr="00940015">
                <w:rPr>
                  <w:rStyle w:val="Hyperlink"/>
                  <w:rFonts w:ascii="Arial" w:hAnsi="Arial" w:cs="Arial"/>
                  <w:sz w:val="16"/>
                  <w:szCs w:val="16"/>
                </w:rPr>
                <w:t>https://www.nutritionnc.com/snp/index.htm</w:t>
              </w:r>
            </w:hyperlink>
          </w:p>
          <w:p w14:paraId="6A1513F6" w14:textId="77777777" w:rsidR="001A06F0" w:rsidRPr="00940015" w:rsidRDefault="001A06F0" w:rsidP="001A06F0">
            <w:pPr>
              <w:rPr>
                <w:rFonts w:ascii="Arial" w:hAnsi="Arial" w:cs="Arial"/>
                <w:sz w:val="16"/>
                <w:szCs w:val="16"/>
              </w:rPr>
            </w:pPr>
          </w:p>
          <w:p w14:paraId="45ABC53E" w14:textId="77777777" w:rsidR="001A06F0" w:rsidRPr="00940015" w:rsidRDefault="001A06F0" w:rsidP="001A06F0">
            <w:pPr>
              <w:rPr>
                <w:rFonts w:ascii="Arial" w:hAnsi="Arial" w:cs="Arial"/>
                <w:b/>
                <w:sz w:val="16"/>
                <w:szCs w:val="16"/>
              </w:rPr>
            </w:pPr>
            <w:r w:rsidRPr="00940015">
              <w:rPr>
                <w:rFonts w:ascii="Arial" w:hAnsi="Arial" w:cs="Arial"/>
                <w:b/>
                <w:sz w:val="16"/>
                <w:szCs w:val="16"/>
              </w:rPr>
              <w:t>Local resources:</w:t>
            </w:r>
          </w:p>
          <w:sdt>
            <w:sdtPr>
              <w:rPr>
                <w:rStyle w:val="DRBStyle"/>
              </w:rPr>
              <w:id w:val="1443876558"/>
              <w:placeholder>
                <w:docPart w:val="0E68A1047A204E2689ED2D231C626283"/>
              </w:placeholder>
              <w:showingPlcHdr/>
            </w:sdtPr>
            <w:sdtEndPr>
              <w:rPr>
                <w:rStyle w:val="DefaultParagraphFont"/>
                <w:rFonts w:asciiTheme="minorHAnsi" w:eastAsiaTheme="minorHAnsi" w:hAnsiTheme="minorHAnsi" w:cs="Arial"/>
                <w:sz w:val="22"/>
                <w:szCs w:val="22"/>
              </w:rPr>
            </w:sdtEndPr>
            <w:sdtContent>
              <w:p w14:paraId="242E41D4" w14:textId="14F6694C" w:rsidR="001A06F0" w:rsidRPr="00940015" w:rsidRDefault="001A06F0" w:rsidP="00E905F2">
                <w:pPr>
                  <w:ind w:left="16"/>
                  <w:rPr>
                    <w:rFonts w:ascii="Arial" w:hAnsi="Arial" w:cs="Arial"/>
                  </w:rPr>
                </w:pPr>
                <w:r w:rsidRPr="00940015">
                  <w:rPr>
                    <w:rStyle w:val="PlaceholderText"/>
                    <w:rFonts w:ascii="Arial" w:hAnsi="Arial" w:cs="Arial"/>
                    <w:sz w:val="16"/>
                    <w:szCs w:val="16"/>
                  </w:rPr>
                  <w:t>Click or tap here to enter text.</w:t>
                </w:r>
              </w:p>
            </w:sdtContent>
          </w:sdt>
        </w:tc>
      </w:tr>
      <w:tr w:rsidR="001A06F0" w:rsidRPr="00940015" w14:paraId="7AFFD2C9" w14:textId="77777777" w:rsidTr="008476D5">
        <w:trPr>
          <w:trHeight w:val="1817"/>
        </w:trPr>
        <w:tc>
          <w:tcPr>
            <w:tcW w:w="1885" w:type="dxa"/>
            <w:shd w:val="clear" w:color="auto" w:fill="FFFFFF" w:themeFill="background1"/>
          </w:tcPr>
          <w:p w14:paraId="0CB73373" w14:textId="37C7202B" w:rsidR="001A06F0" w:rsidRPr="00940015" w:rsidRDefault="001A06F0" w:rsidP="001A06F0">
            <w:pPr>
              <w:rPr>
                <w:rFonts w:ascii="Arial" w:hAnsi="Arial" w:cs="Arial"/>
                <w:sz w:val="16"/>
                <w:szCs w:val="16"/>
              </w:rPr>
            </w:pPr>
            <w:r w:rsidRPr="00940015">
              <w:rPr>
                <w:rFonts w:ascii="Arial" w:hAnsi="Arial" w:cs="Arial"/>
                <w:sz w:val="16"/>
                <w:szCs w:val="16"/>
              </w:rPr>
              <w:t>Children</w:t>
            </w:r>
            <w:r w:rsidR="00E905F2" w:rsidRPr="00940015">
              <w:rPr>
                <w:rFonts w:ascii="Arial" w:hAnsi="Arial" w:cs="Arial"/>
                <w:sz w:val="16"/>
                <w:szCs w:val="16"/>
              </w:rPr>
              <w:t xml:space="preserve"> </w:t>
            </w:r>
            <w:r w:rsidRPr="00940015">
              <w:rPr>
                <w:rFonts w:ascii="Arial" w:hAnsi="Arial" w:cs="Arial"/>
                <w:sz w:val="16"/>
                <w:szCs w:val="16"/>
              </w:rPr>
              <w:t>18 and under</w:t>
            </w:r>
          </w:p>
          <w:p w14:paraId="3D21F8ED" w14:textId="5B577317" w:rsidR="001A06F0" w:rsidRPr="00940015" w:rsidRDefault="001A06F0" w:rsidP="001A06F0">
            <w:pPr>
              <w:rPr>
                <w:rFonts w:ascii="Arial" w:hAnsi="Arial" w:cs="Arial"/>
                <w:sz w:val="16"/>
                <w:szCs w:val="16"/>
              </w:rPr>
            </w:pPr>
          </w:p>
          <w:p w14:paraId="7446F663" w14:textId="3169DC37" w:rsidR="001A06F0" w:rsidRPr="00940015" w:rsidRDefault="001A06F0" w:rsidP="001A06F0">
            <w:pPr>
              <w:rPr>
                <w:rFonts w:ascii="Arial" w:hAnsi="Arial" w:cs="Arial"/>
                <w:sz w:val="16"/>
                <w:szCs w:val="16"/>
              </w:rPr>
            </w:pPr>
            <w:r w:rsidRPr="00940015">
              <w:rPr>
                <w:rFonts w:ascii="Arial" w:hAnsi="Arial" w:cs="Arial"/>
                <w:noProof/>
                <w:sz w:val="16"/>
                <w:szCs w:val="16"/>
              </w:rPr>
              <w:drawing>
                <wp:inline distT="0" distB="0" distL="0" distR="0" wp14:anchorId="4531FCA0" wp14:editId="75E6EF83">
                  <wp:extent cx="1065530" cy="4445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oolbook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5530" cy="444500"/>
                          </a:xfrm>
                          <a:prstGeom prst="rect">
                            <a:avLst/>
                          </a:prstGeom>
                        </pic:spPr>
                      </pic:pic>
                    </a:graphicData>
                  </a:graphic>
                </wp:inline>
              </w:drawing>
            </w:r>
          </w:p>
        </w:tc>
        <w:tc>
          <w:tcPr>
            <w:tcW w:w="2580" w:type="dxa"/>
            <w:shd w:val="clear" w:color="auto" w:fill="FFFFFF" w:themeFill="background1"/>
          </w:tcPr>
          <w:p w14:paraId="616717B1" w14:textId="04C18169" w:rsidR="001A06F0" w:rsidRPr="00940015" w:rsidRDefault="001A06F0" w:rsidP="001A06F0">
            <w:pPr>
              <w:rPr>
                <w:rFonts w:ascii="Arial" w:hAnsi="Arial" w:cs="Arial"/>
                <w:b/>
              </w:rPr>
            </w:pPr>
            <w:r w:rsidRPr="00940015">
              <w:rPr>
                <w:rFonts w:ascii="Arial" w:hAnsi="Arial" w:cs="Arial"/>
                <w:b/>
              </w:rPr>
              <w:t>Summer Nutrition Programs</w:t>
            </w:r>
          </w:p>
        </w:tc>
        <w:tc>
          <w:tcPr>
            <w:tcW w:w="2580" w:type="dxa"/>
            <w:shd w:val="clear" w:color="auto" w:fill="FFFFFF" w:themeFill="background1"/>
          </w:tcPr>
          <w:p w14:paraId="05B92735" w14:textId="0C404E8B" w:rsidR="005202C8" w:rsidRPr="00940015" w:rsidRDefault="005202C8" w:rsidP="005202C8">
            <w:pPr>
              <w:pStyle w:val="BodyText"/>
              <w:rPr>
                <w:rFonts w:ascii="Arial" w:hAnsi="Arial" w:cs="Arial"/>
              </w:rPr>
            </w:pPr>
            <w:r w:rsidRPr="00940015">
              <w:rPr>
                <w:rFonts w:ascii="Arial" w:hAnsi="Arial" w:cs="Arial"/>
              </w:rPr>
              <w:t>Up to two free meals at approved school and community sites during summer vacation</w:t>
            </w:r>
            <w:r w:rsidR="00E905F2" w:rsidRPr="00940015">
              <w:rPr>
                <w:rFonts w:ascii="Arial" w:hAnsi="Arial" w:cs="Arial"/>
              </w:rPr>
              <w:t>.</w:t>
            </w:r>
          </w:p>
          <w:p w14:paraId="156B6ED5" w14:textId="77777777" w:rsidR="008A6AD0" w:rsidRPr="00940015" w:rsidRDefault="008A6AD0" w:rsidP="005202C8">
            <w:pPr>
              <w:pStyle w:val="BodyText"/>
              <w:rPr>
                <w:rFonts w:ascii="Arial" w:hAnsi="Arial" w:cs="Arial"/>
              </w:rPr>
            </w:pPr>
          </w:p>
          <w:p w14:paraId="2B21D128" w14:textId="4B516298" w:rsidR="005202C8" w:rsidRPr="00940015" w:rsidRDefault="005202C8" w:rsidP="005202C8">
            <w:pPr>
              <w:pStyle w:val="BodyText"/>
              <w:rPr>
                <w:rFonts w:ascii="Arial" w:hAnsi="Arial" w:cs="Arial"/>
              </w:rPr>
            </w:pPr>
            <w:r w:rsidRPr="00940015">
              <w:rPr>
                <w:rFonts w:ascii="Arial" w:hAnsi="Arial" w:cs="Arial"/>
              </w:rPr>
              <w:t>Meals must meet approved federal nutrition standards</w:t>
            </w:r>
            <w:r w:rsidR="00E905F2" w:rsidRPr="00940015">
              <w:rPr>
                <w:rFonts w:ascii="Arial" w:hAnsi="Arial" w:cs="Arial"/>
              </w:rPr>
              <w:t>.</w:t>
            </w:r>
          </w:p>
          <w:p w14:paraId="4B04D883" w14:textId="77777777" w:rsidR="001A06F0" w:rsidRPr="00940015" w:rsidRDefault="001A06F0" w:rsidP="005202C8">
            <w:pPr>
              <w:pStyle w:val="BodyText"/>
              <w:spacing w:before="98"/>
              <w:ind w:left="1" w:right="2"/>
              <w:rPr>
                <w:rFonts w:ascii="Arial" w:hAnsi="Arial" w:cs="Arial"/>
              </w:rPr>
            </w:pPr>
          </w:p>
        </w:tc>
        <w:tc>
          <w:tcPr>
            <w:tcW w:w="2580" w:type="dxa"/>
            <w:shd w:val="clear" w:color="auto" w:fill="FFFFFF" w:themeFill="background1"/>
          </w:tcPr>
          <w:p w14:paraId="692DFE9D" w14:textId="6318F6A3" w:rsidR="005202C8" w:rsidRPr="00940015" w:rsidRDefault="005202C8" w:rsidP="005202C8">
            <w:pPr>
              <w:pStyle w:val="BodyText"/>
              <w:rPr>
                <w:rFonts w:ascii="Arial" w:hAnsi="Arial" w:cs="Arial"/>
              </w:rPr>
            </w:pPr>
            <w:r w:rsidRPr="00940015">
              <w:rPr>
                <w:rFonts w:ascii="Arial" w:hAnsi="Arial" w:cs="Arial"/>
              </w:rPr>
              <w:t>Children can access meals at participating community sites, which can include schools, park</w:t>
            </w:r>
            <w:r w:rsidR="008A6AD0" w:rsidRPr="00940015">
              <w:rPr>
                <w:rFonts w:ascii="Arial" w:hAnsi="Arial" w:cs="Arial"/>
              </w:rPr>
              <w:t>s</w:t>
            </w:r>
            <w:r w:rsidRPr="00940015">
              <w:rPr>
                <w:rFonts w:ascii="Arial" w:hAnsi="Arial" w:cs="Arial"/>
              </w:rPr>
              <w:t xml:space="preserve"> and recreation centers, libraries, faith- based organizations, or community centers</w:t>
            </w:r>
            <w:r w:rsidR="00E905F2" w:rsidRPr="00940015">
              <w:rPr>
                <w:rFonts w:ascii="Arial" w:hAnsi="Arial" w:cs="Arial"/>
              </w:rPr>
              <w:t>.</w:t>
            </w:r>
          </w:p>
          <w:p w14:paraId="6AAC37C2" w14:textId="77777777" w:rsidR="008A6AD0" w:rsidRPr="00940015" w:rsidRDefault="008A6AD0" w:rsidP="005202C8">
            <w:pPr>
              <w:pStyle w:val="BodyText"/>
              <w:rPr>
                <w:rFonts w:ascii="Arial" w:hAnsi="Arial" w:cs="Arial"/>
              </w:rPr>
            </w:pPr>
          </w:p>
          <w:p w14:paraId="248DAC32" w14:textId="4FBAC62C" w:rsidR="005202C8" w:rsidRPr="00940015" w:rsidRDefault="005202C8" w:rsidP="005202C8">
            <w:pPr>
              <w:pStyle w:val="BodyText"/>
              <w:rPr>
                <w:rFonts w:ascii="Arial" w:hAnsi="Arial" w:cs="Arial"/>
              </w:rPr>
            </w:pPr>
            <w:r w:rsidRPr="00940015">
              <w:rPr>
                <w:rFonts w:ascii="Arial" w:hAnsi="Arial" w:cs="Arial"/>
              </w:rPr>
              <w:t>No need to show identification</w:t>
            </w:r>
            <w:r w:rsidR="00E905F2" w:rsidRPr="00940015">
              <w:rPr>
                <w:rFonts w:ascii="Arial" w:hAnsi="Arial" w:cs="Arial"/>
              </w:rPr>
              <w:t>.</w:t>
            </w:r>
          </w:p>
          <w:p w14:paraId="0127A27B" w14:textId="77777777" w:rsidR="001A06F0" w:rsidRPr="00940015" w:rsidRDefault="001A06F0" w:rsidP="005202C8">
            <w:pPr>
              <w:pStyle w:val="BodyText"/>
              <w:spacing w:before="98"/>
              <w:ind w:right="186"/>
              <w:rPr>
                <w:rFonts w:ascii="Arial" w:hAnsi="Arial" w:cs="Arial"/>
              </w:rPr>
            </w:pPr>
          </w:p>
          <w:p w14:paraId="1D65BFBA" w14:textId="77777777" w:rsidR="00E905F2" w:rsidRPr="00940015" w:rsidRDefault="00E905F2" w:rsidP="005202C8">
            <w:pPr>
              <w:pStyle w:val="BodyText"/>
              <w:spacing w:before="98"/>
              <w:ind w:right="186"/>
              <w:rPr>
                <w:rFonts w:ascii="Arial" w:hAnsi="Arial" w:cs="Arial"/>
              </w:rPr>
            </w:pPr>
          </w:p>
          <w:p w14:paraId="3213E113" w14:textId="77777777" w:rsidR="00E905F2" w:rsidRPr="00940015" w:rsidRDefault="00E905F2" w:rsidP="005202C8">
            <w:pPr>
              <w:pStyle w:val="BodyText"/>
              <w:spacing w:before="98"/>
              <w:ind w:right="186"/>
              <w:rPr>
                <w:rFonts w:ascii="Arial" w:hAnsi="Arial" w:cs="Arial"/>
              </w:rPr>
            </w:pPr>
          </w:p>
          <w:p w14:paraId="230731EE" w14:textId="77777777" w:rsidR="00E905F2" w:rsidRPr="00940015" w:rsidRDefault="00E905F2" w:rsidP="005202C8">
            <w:pPr>
              <w:pStyle w:val="BodyText"/>
              <w:spacing w:before="98"/>
              <w:ind w:right="186"/>
              <w:rPr>
                <w:rFonts w:ascii="Arial" w:hAnsi="Arial" w:cs="Arial"/>
              </w:rPr>
            </w:pPr>
          </w:p>
          <w:p w14:paraId="5966B863" w14:textId="77777777" w:rsidR="00E905F2" w:rsidRPr="00940015" w:rsidRDefault="00E905F2" w:rsidP="005202C8">
            <w:pPr>
              <w:pStyle w:val="BodyText"/>
              <w:spacing w:before="98"/>
              <w:ind w:right="186"/>
              <w:rPr>
                <w:rFonts w:ascii="Arial" w:hAnsi="Arial" w:cs="Arial"/>
              </w:rPr>
            </w:pPr>
          </w:p>
          <w:p w14:paraId="634D71FE" w14:textId="77777777" w:rsidR="00E905F2" w:rsidRPr="00940015" w:rsidRDefault="00E905F2" w:rsidP="005202C8">
            <w:pPr>
              <w:pStyle w:val="BodyText"/>
              <w:spacing w:before="98"/>
              <w:ind w:right="186"/>
              <w:rPr>
                <w:rFonts w:ascii="Arial" w:hAnsi="Arial" w:cs="Arial"/>
              </w:rPr>
            </w:pPr>
          </w:p>
          <w:p w14:paraId="016F63B7" w14:textId="77777777" w:rsidR="00E905F2" w:rsidRPr="00940015" w:rsidRDefault="00E905F2" w:rsidP="005202C8">
            <w:pPr>
              <w:pStyle w:val="BodyText"/>
              <w:spacing w:before="98"/>
              <w:ind w:right="186"/>
              <w:rPr>
                <w:rFonts w:ascii="Arial" w:hAnsi="Arial" w:cs="Arial"/>
              </w:rPr>
            </w:pPr>
          </w:p>
          <w:p w14:paraId="27DEDBB0" w14:textId="77777777" w:rsidR="00E905F2" w:rsidRPr="00940015" w:rsidRDefault="00E905F2" w:rsidP="005202C8">
            <w:pPr>
              <w:pStyle w:val="BodyText"/>
              <w:spacing w:before="98"/>
              <w:ind w:right="186"/>
              <w:rPr>
                <w:rFonts w:ascii="Arial" w:hAnsi="Arial" w:cs="Arial"/>
              </w:rPr>
            </w:pPr>
          </w:p>
          <w:p w14:paraId="13F2F30F" w14:textId="29511D54" w:rsidR="00E905F2" w:rsidRPr="00940015" w:rsidRDefault="00E905F2" w:rsidP="005202C8">
            <w:pPr>
              <w:pStyle w:val="BodyText"/>
              <w:spacing w:before="98"/>
              <w:ind w:right="186"/>
              <w:rPr>
                <w:rFonts w:ascii="Arial" w:hAnsi="Arial" w:cs="Arial"/>
              </w:rPr>
            </w:pPr>
          </w:p>
        </w:tc>
        <w:tc>
          <w:tcPr>
            <w:tcW w:w="4703" w:type="dxa"/>
            <w:shd w:val="clear" w:color="auto" w:fill="FFFFFF" w:themeFill="background1"/>
          </w:tcPr>
          <w:p w14:paraId="1448A493" w14:textId="6BE3F493" w:rsidR="001A06F0" w:rsidRPr="00940015" w:rsidRDefault="001A06F0" w:rsidP="001A06F0">
            <w:pPr>
              <w:ind w:left="16"/>
              <w:rPr>
                <w:rFonts w:ascii="Arial" w:hAnsi="Arial" w:cs="Arial"/>
                <w:sz w:val="16"/>
                <w:szCs w:val="16"/>
              </w:rPr>
            </w:pPr>
            <w:r w:rsidRPr="00940015">
              <w:rPr>
                <w:rFonts w:ascii="Arial" w:hAnsi="Arial" w:cs="Arial"/>
                <w:sz w:val="16"/>
                <w:szCs w:val="16"/>
              </w:rPr>
              <w:t>Visit the North Carolina Child Nutrition office at NC Department of Public Instruction (DPI) to learn more about the Summer Food Service Program and the Seamless Summer Option (SSO) Program:</w:t>
            </w:r>
          </w:p>
          <w:p w14:paraId="7BCD0E85" w14:textId="1C37E544" w:rsidR="001A06F0" w:rsidRPr="00940015" w:rsidRDefault="00EB7F73" w:rsidP="001A06F0">
            <w:pPr>
              <w:ind w:left="16"/>
              <w:rPr>
                <w:rFonts w:ascii="Arial" w:hAnsi="Arial" w:cs="Arial"/>
                <w:spacing w:val="-5"/>
                <w:sz w:val="16"/>
                <w:szCs w:val="16"/>
              </w:rPr>
            </w:pPr>
            <w:hyperlink r:id="rId31" w:history="1">
              <w:r w:rsidR="001A06F0" w:rsidRPr="00940015">
                <w:rPr>
                  <w:rStyle w:val="Hyperlink"/>
                  <w:rFonts w:ascii="Arial" w:hAnsi="Arial" w:cs="Arial"/>
                  <w:spacing w:val="-5"/>
                  <w:sz w:val="16"/>
                  <w:szCs w:val="16"/>
                </w:rPr>
                <w:t>https://childnutrition.ncpublicschools.gov/programs/assp</w:t>
              </w:r>
            </w:hyperlink>
          </w:p>
          <w:p w14:paraId="276320DF" w14:textId="20F0C336" w:rsidR="001A06F0" w:rsidRPr="00940015" w:rsidRDefault="001A06F0" w:rsidP="001A06F0">
            <w:pPr>
              <w:ind w:left="16"/>
              <w:rPr>
                <w:rFonts w:ascii="Arial" w:hAnsi="Arial" w:cs="Arial"/>
                <w:sz w:val="16"/>
                <w:szCs w:val="16"/>
              </w:rPr>
            </w:pPr>
          </w:p>
          <w:p w14:paraId="7B103DD8" w14:textId="77777777" w:rsidR="001A06F0" w:rsidRPr="00940015" w:rsidRDefault="001A06F0" w:rsidP="001A06F0">
            <w:pPr>
              <w:rPr>
                <w:rFonts w:ascii="Arial" w:hAnsi="Arial" w:cs="Arial"/>
                <w:sz w:val="16"/>
                <w:szCs w:val="16"/>
              </w:rPr>
            </w:pPr>
            <w:r w:rsidRPr="00940015">
              <w:rPr>
                <w:rFonts w:ascii="Arial" w:hAnsi="Arial" w:cs="Arial"/>
                <w:sz w:val="16"/>
                <w:szCs w:val="16"/>
              </w:rPr>
              <w:t xml:space="preserve">To find a site near you:  </w:t>
            </w:r>
          </w:p>
          <w:p w14:paraId="59E615DD" w14:textId="5CA7C69E" w:rsidR="001A06F0" w:rsidRPr="00940015" w:rsidRDefault="00EB7F73" w:rsidP="00A12196">
            <w:pPr>
              <w:pStyle w:val="ListParagraph"/>
              <w:numPr>
                <w:ilvl w:val="0"/>
                <w:numId w:val="3"/>
              </w:numPr>
              <w:ind w:left="373" w:hanging="180"/>
              <w:rPr>
                <w:rFonts w:ascii="Arial" w:hAnsi="Arial" w:cs="Arial"/>
                <w:sz w:val="16"/>
                <w:szCs w:val="16"/>
              </w:rPr>
            </w:pPr>
            <w:hyperlink r:id="rId32" w:history="1">
              <w:r w:rsidR="001A06F0" w:rsidRPr="00940015">
                <w:rPr>
                  <w:rStyle w:val="Hyperlink"/>
                  <w:rFonts w:ascii="Arial" w:hAnsi="Arial" w:cs="Arial"/>
                  <w:sz w:val="16"/>
                  <w:szCs w:val="16"/>
                </w:rPr>
                <w:t xml:space="preserve">www.FNS.USDA.gov/SummerFoodRocks                                    </w:t>
              </w:r>
            </w:hyperlink>
            <w:r w:rsidR="001A06F0" w:rsidRPr="00940015">
              <w:rPr>
                <w:rFonts w:ascii="Arial" w:hAnsi="Arial" w:cs="Arial"/>
                <w:sz w:val="16"/>
                <w:szCs w:val="16"/>
              </w:rPr>
              <w:t xml:space="preserve"> </w:t>
            </w:r>
          </w:p>
          <w:p w14:paraId="7F3CBDD6" w14:textId="21EBB7F2" w:rsidR="001A06F0" w:rsidRPr="00940015" w:rsidRDefault="001A06F0" w:rsidP="00A12196">
            <w:pPr>
              <w:pStyle w:val="ListParagraph"/>
              <w:numPr>
                <w:ilvl w:val="0"/>
                <w:numId w:val="1"/>
              </w:numPr>
              <w:ind w:left="373" w:hanging="180"/>
              <w:rPr>
                <w:rFonts w:ascii="Arial" w:hAnsi="Arial" w:cs="Arial"/>
                <w:sz w:val="16"/>
                <w:szCs w:val="16"/>
              </w:rPr>
            </w:pPr>
            <w:r w:rsidRPr="00940015">
              <w:rPr>
                <w:rFonts w:ascii="Arial" w:hAnsi="Arial" w:cs="Arial"/>
                <w:sz w:val="16"/>
                <w:szCs w:val="16"/>
              </w:rPr>
              <w:t xml:space="preserve">Text FoodNC to 877-877 or Summer Meals </w:t>
            </w:r>
            <w:r w:rsidR="00A12196" w:rsidRPr="00940015">
              <w:rPr>
                <w:rFonts w:ascii="Arial" w:hAnsi="Arial" w:cs="Arial"/>
                <w:sz w:val="16"/>
                <w:szCs w:val="16"/>
              </w:rPr>
              <w:br/>
            </w:r>
            <w:r w:rsidRPr="00940015">
              <w:rPr>
                <w:rFonts w:ascii="Arial" w:hAnsi="Arial" w:cs="Arial"/>
                <w:sz w:val="16"/>
                <w:szCs w:val="16"/>
              </w:rPr>
              <w:t>to 97779</w:t>
            </w:r>
          </w:p>
          <w:p w14:paraId="6F682801" w14:textId="6AFC8784" w:rsidR="001A06F0" w:rsidRPr="00940015" w:rsidRDefault="001A06F0" w:rsidP="00A12196">
            <w:pPr>
              <w:pStyle w:val="ListParagraph"/>
              <w:numPr>
                <w:ilvl w:val="0"/>
                <w:numId w:val="1"/>
              </w:numPr>
              <w:ind w:left="373" w:hanging="180"/>
              <w:rPr>
                <w:rFonts w:ascii="Arial" w:hAnsi="Arial" w:cs="Arial"/>
                <w:sz w:val="16"/>
                <w:szCs w:val="16"/>
              </w:rPr>
            </w:pPr>
            <w:r w:rsidRPr="00940015">
              <w:rPr>
                <w:rFonts w:ascii="Arial" w:hAnsi="Arial" w:cs="Arial"/>
                <w:sz w:val="16"/>
                <w:szCs w:val="16"/>
              </w:rPr>
              <w:t xml:space="preserve">Call toll free to 1-866-3HUNGRY or </w:t>
            </w:r>
            <w:r w:rsidR="00A12196" w:rsidRPr="00940015">
              <w:rPr>
                <w:rFonts w:ascii="Arial" w:hAnsi="Arial" w:cs="Arial"/>
                <w:sz w:val="16"/>
                <w:szCs w:val="16"/>
              </w:rPr>
              <w:br/>
            </w:r>
            <w:r w:rsidRPr="00940015">
              <w:rPr>
                <w:rFonts w:ascii="Arial" w:hAnsi="Arial" w:cs="Arial"/>
                <w:sz w:val="16"/>
                <w:szCs w:val="16"/>
              </w:rPr>
              <w:t xml:space="preserve">1-866-348-6479 </w:t>
            </w:r>
          </w:p>
          <w:p w14:paraId="4F7DAAEF" w14:textId="74E7D387" w:rsidR="001A06F0" w:rsidRPr="00940015" w:rsidRDefault="001A06F0" w:rsidP="00A12196">
            <w:pPr>
              <w:pStyle w:val="ListParagraph"/>
              <w:numPr>
                <w:ilvl w:val="0"/>
                <w:numId w:val="1"/>
              </w:numPr>
              <w:ind w:left="373" w:hanging="180"/>
              <w:rPr>
                <w:rFonts w:ascii="Arial" w:hAnsi="Arial" w:cs="Arial"/>
                <w:sz w:val="16"/>
                <w:szCs w:val="16"/>
              </w:rPr>
            </w:pPr>
            <w:r w:rsidRPr="00940015">
              <w:rPr>
                <w:rFonts w:ascii="Arial" w:hAnsi="Arial" w:cs="Arial"/>
                <w:sz w:val="16"/>
                <w:szCs w:val="16"/>
              </w:rPr>
              <w:t xml:space="preserve">Call toll free to 1-877-8HAMBRE which is </w:t>
            </w:r>
            <w:r w:rsidR="00A12196" w:rsidRPr="00940015">
              <w:rPr>
                <w:rFonts w:ascii="Arial" w:hAnsi="Arial" w:cs="Arial"/>
                <w:sz w:val="16"/>
                <w:szCs w:val="16"/>
              </w:rPr>
              <w:br/>
            </w:r>
            <w:r w:rsidRPr="00940015">
              <w:rPr>
                <w:rFonts w:ascii="Arial" w:hAnsi="Arial" w:cs="Arial"/>
                <w:sz w:val="16"/>
                <w:szCs w:val="16"/>
              </w:rPr>
              <w:t xml:space="preserve">1-877-842-6273  </w:t>
            </w:r>
          </w:p>
          <w:p w14:paraId="7B4406FD" w14:textId="04B2F2D7" w:rsidR="001A06F0" w:rsidRPr="00940015" w:rsidRDefault="001A06F0" w:rsidP="001A06F0">
            <w:pPr>
              <w:ind w:left="16"/>
              <w:rPr>
                <w:rFonts w:ascii="Arial" w:hAnsi="Arial" w:cs="Arial"/>
                <w:sz w:val="16"/>
                <w:szCs w:val="16"/>
              </w:rPr>
            </w:pPr>
          </w:p>
          <w:p w14:paraId="601AD295" w14:textId="0DA9D713" w:rsidR="001A06F0" w:rsidRPr="00940015" w:rsidRDefault="001A06F0" w:rsidP="001A06F0">
            <w:pPr>
              <w:ind w:left="16"/>
              <w:rPr>
                <w:rFonts w:ascii="Arial" w:hAnsi="Arial" w:cs="Arial"/>
                <w:b/>
                <w:sz w:val="16"/>
                <w:szCs w:val="16"/>
              </w:rPr>
            </w:pPr>
            <w:r w:rsidRPr="00940015">
              <w:rPr>
                <w:rFonts w:ascii="Arial" w:hAnsi="Arial" w:cs="Arial"/>
                <w:b/>
                <w:sz w:val="16"/>
                <w:szCs w:val="16"/>
              </w:rPr>
              <w:t xml:space="preserve">Local resources:  </w:t>
            </w:r>
          </w:p>
          <w:sdt>
            <w:sdtPr>
              <w:rPr>
                <w:rStyle w:val="DRBStyle"/>
              </w:rPr>
              <w:id w:val="136930402"/>
              <w:placeholder>
                <w:docPart w:val="1BAD8A6031CD484481E9DF297CDD7ABE"/>
              </w:placeholder>
              <w:showingPlcHdr/>
            </w:sdtPr>
            <w:sdtEndPr>
              <w:rPr>
                <w:rStyle w:val="DefaultParagraphFont"/>
                <w:rFonts w:asciiTheme="minorHAnsi" w:eastAsiaTheme="minorHAnsi" w:hAnsiTheme="minorHAnsi" w:cs="Arial"/>
                <w:sz w:val="22"/>
                <w:szCs w:val="22"/>
              </w:rPr>
            </w:sdtEndPr>
            <w:sdtContent>
              <w:p w14:paraId="6A633547" w14:textId="3CC7FA38" w:rsidR="001A06F0" w:rsidRPr="00940015" w:rsidRDefault="001A06F0" w:rsidP="00E905F2">
                <w:pPr>
                  <w:ind w:left="16"/>
                  <w:rPr>
                    <w:rFonts w:ascii="Arial" w:hAnsi="Arial" w:cs="Arial"/>
                  </w:rPr>
                </w:pPr>
                <w:r w:rsidRPr="00940015">
                  <w:rPr>
                    <w:rStyle w:val="PlaceholderText"/>
                    <w:rFonts w:ascii="Arial" w:hAnsi="Arial" w:cs="Arial"/>
                    <w:sz w:val="16"/>
                    <w:szCs w:val="16"/>
                  </w:rPr>
                  <w:t>Click or tap here to enter text.</w:t>
                </w:r>
              </w:p>
            </w:sdtContent>
          </w:sdt>
        </w:tc>
      </w:tr>
      <w:tr w:rsidR="001A06F0" w:rsidRPr="00940015" w14:paraId="4A127B9B" w14:textId="77777777" w:rsidTr="008476D5">
        <w:trPr>
          <w:trHeight w:val="1149"/>
        </w:trPr>
        <w:tc>
          <w:tcPr>
            <w:tcW w:w="1885" w:type="dxa"/>
            <w:shd w:val="clear" w:color="auto" w:fill="DAEEF3" w:themeFill="accent5" w:themeFillTint="33"/>
          </w:tcPr>
          <w:p w14:paraId="01E8357E" w14:textId="646D3906" w:rsidR="001A06F0" w:rsidRPr="00940015" w:rsidRDefault="001A06F0" w:rsidP="001A06F0">
            <w:pPr>
              <w:rPr>
                <w:rFonts w:ascii="Arial" w:hAnsi="Arial" w:cs="Arial"/>
                <w:sz w:val="16"/>
                <w:szCs w:val="16"/>
              </w:rPr>
            </w:pPr>
            <w:bookmarkStart w:id="2" w:name="_Hlk526431318"/>
            <w:r w:rsidRPr="00940015">
              <w:rPr>
                <w:rFonts w:ascii="Arial" w:hAnsi="Arial" w:cs="Arial"/>
                <w:sz w:val="16"/>
                <w:szCs w:val="16"/>
              </w:rPr>
              <w:lastRenderedPageBreak/>
              <w:t>All</w:t>
            </w:r>
            <w:r w:rsidR="00D80B40" w:rsidRPr="00940015">
              <w:rPr>
                <w:rFonts w:ascii="Arial" w:hAnsi="Arial" w:cs="Arial"/>
                <w:sz w:val="16"/>
                <w:szCs w:val="16"/>
              </w:rPr>
              <w:t xml:space="preserve"> </w:t>
            </w:r>
            <w:r w:rsidRPr="00940015">
              <w:rPr>
                <w:rFonts w:ascii="Arial" w:hAnsi="Arial" w:cs="Arial"/>
                <w:sz w:val="16"/>
                <w:szCs w:val="16"/>
              </w:rPr>
              <w:t>- varies</w:t>
            </w:r>
          </w:p>
          <w:p w14:paraId="1FC6DF6D" w14:textId="77B78BE7" w:rsidR="001A06F0" w:rsidRPr="00940015" w:rsidRDefault="001A06F0" w:rsidP="001A06F0">
            <w:pPr>
              <w:rPr>
                <w:rFonts w:ascii="Arial" w:hAnsi="Arial" w:cs="Arial"/>
                <w:sz w:val="16"/>
                <w:szCs w:val="16"/>
              </w:rPr>
            </w:pPr>
          </w:p>
          <w:p w14:paraId="25537957" w14:textId="2A740FD3" w:rsidR="001A06F0" w:rsidRPr="00940015" w:rsidRDefault="001A06F0" w:rsidP="001A06F0">
            <w:pPr>
              <w:ind w:left="180"/>
              <w:rPr>
                <w:rFonts w:ascii="Arial" w:hAnsi="Arial" w:cs="Arial"/>
                <w:sz w:val="16"/>
                <w:szCs w:val="16"/>
              </w:rPr>
            </w:pPr>
            <w:r w:rsidRPr="00940015">
              <w:rPr>
                <w:rFonts w:ascii="Arial" w:hAnsi="Arial" w:cs="Arial"/>
                <w:noProof/>
                <w:sz w:val="16"/>
                <w:szCs w:val="16"/>
              </w:rPr>
              <w:drawing>
                <wp:inline distT="0" distB="0" distL="0" distR="0" wp14:anchorId="418FD204" wp14:editId="377F7697">
                  <wp:extent cx="696205" cy="11144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nedgood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9700" cy="1136026"/>
                          </a:xfrm>
                          <a:prstGeom prst="rect">
                            <a:avLst/>
                          </a:prstGeom>
                        </pic:spPr>
                      </pic:pic>
                    </a:graphicData>
                  </a:graphic>
                </wp:inline>
              </w:drawing>
            </w:r>
          </w:p>
        </w:tc>
        <w:tc>
          <w:tcPr>
            <w:tcW w:w="2580" w:type="dxa"/>
            <w:shd w:val="clear" w:color="auto" w:fill="DAEEF3" w:themeFill="accent5" w:themeFillTint="33"/>
          </w:tcPr>
          <w:p w14:paraId="0E62C62A" w14:textId="180351F2" w:rsidR="001A06F0" w:rsidRPr="00940015" w:rsidRDefault="001A06F0" w:rsidP="001A06F0">
            <w:pPr>
              <w:rPr>
                <w:rFonts w:ascii="Arial" w:hAnsi="Arial" w:cs="Arial"/>
                <w:b/>
              </w:rPr>
            </w:pPr>
            <w:r w:rsidRPr="00940015">
              <w:rPr>
                <w:rFonts w:ascii="Arial" w:hAnsi="Arial" w:cs="Arial"/>
                <w:b/>
              </w:rPr>
              <w:t xml:space="preserve">Emergency </w:t>
            </w:r>
            <w:r w:rsidR="00E905F2" w:rsidRPr="00940015">
              <w:rPr>
                <w:rFonts w:ascii="Arial" w:hAnsi="Arial" w:cs="Arial"/>
                <w:b/>
              </w:rPr>
              <w:br/>
            </w:r>
            <w:r w:rsidRPr="00940015">
              <w:rPr>
                <w:rFonts w:ascii="Arial" w:hAnsi="Arial" w:cs="Arial"/>
                <w:b/>
              </w:rPr>
              <w:t>Food Programs</w:t>
            </w:r>
            <w:r w:rsidR="00E905F2" w:rsidRPr="00940015">
              <w:rPr>
                <w:rFonts w:ascii="Arial" w:hAnsi="Arial" w:cs="Arial"/>
                <w:b/>
              </w:rPr>
              <w:br/>
            </w:r>
            <w:r w:rsidRPr="00940015">
              <w:rPr>
                <w:rFonts w:ascii="Arial" w:hAnsi="Arial" w:cs="Arial"/>
                <w:sz w:val="20"/>
              </w:rPr>
              <w:t>(Food Pantries,</w:t>
            </w:r>
            <w:r w:rsidR="00E905F2" w:rsidRPr="00940015">
              <w:rPr>
                <w:rFonts w:ascii="Arial" w:hAnsi="Arial" w:cs="Arial"/>
                <w:sz w:val="20"/>
              </w:rPr>
              <w:br/>
            </w:r>
            <w:r w:rsidRPr="00940015">
              <w:rPr>
                <w:rFonts w:ascii="Arial" w:hAnsi="Arial" w:cs="Arial"/>
                <w:sz w:val="20"/>
              </w:rPr>
              <w:t>Soup Kitchens, etc.)</w:t>
            </w:r>
          </w:p>
        </w:tc>
        <w:tc>
          <w:tcPr>
            <w:tcW w:w="2580" w:type="dxa"/>
            <w:shd w:val="clear" w:color="auto" w:fill="DAEEF3" w:themeFill="accent5" w:themeFillTint="33"/>
          </w:tcPr>
          <w:p w14:paraId="184FEFA5" w14:textId="7E97EF3F" w:rsidR="005202C8" w:rsidRPr="00940015" w:rsidRDefault="005202C8" w:rsidP="005202C8">
            <w:pPr>
              <w:pStyle w:val="BodyText"/>
              <w:rPr>
                <w:rFonts w:ascii="Arial" w:hAnsi="Arial" w:cs="Arial"/>
              </w:rPr>
            </w:pPr>
            <w:r w:rsidRPr="00940015">
              <w:rPr>
                <w:rFonts w:ascii="Arial" w:hAnsi="Arial" w:cs="Arial"/>
              </w:rPr>
              <w:t>Free food accessible to generally anyone who needs it</w:t>
            </w:r>
            <w:r w:rsidR="00E905F2" w:rsidRPr="00940015">
              <w:rPr>
                <w:rFonts w:ascii="Arial" w:hAnsi="Arial" w:cs="Arial"/>
              </w:rPr>
              <w:t>.</w:t>
            </w:r>
          </w:p>
          <w:p w14:paraId="7E58FEA3" w14:textId="77777777" w:rsidR="001A06F0" w:rsidRPr="00940015" w:rsidRDefault="001A06F0" w:rsidP="005202C8">
            <w:pPr>
              <w:pStyle w:val="BodyText"/>
              <w:spacing w:before="98"/>
              <w:ind w:left="1" w:right="2"/>
              <w:rPr>
                <w:rFonts w:ascii="Arial" w:hAnsi="Arial" w:cs="Arial"/>
              </w:rPr>
            </w:pPr>
          </w:p>
        </w:tc>
        <w:tc>
          <w:tcPr>
            <w:tcW w:w="2580" w:type="dxa"/>
            <w:shd w:val="clear" w:color="auto" w:fill="DAEEF3" w:themeFill="accent5" w:themeFillTint="33"/>
          </w:tcPr>
          <w:p w14:paraId="4A3D064C" w14:textId="526B6F41" w:rsidR="005202C8" w:rsidRPr="00940015" w:rsidRDefault="005202C8" w:rsidP="005202C8">
            <w:pPr>
              <w:pStyle w:val="BodyText"/>
              <w:rPr>
                <w:rFonts w:ascii="Arial" w:hAnsi="Arial" w:cs="Arial"/>
              </w:rPr>
            </w:pPr>
            <w:r w:rsidRPr="00940015">
              <w:rPr>
                <w:rFonts w:ascii="Arial" w:hAnsi="Arial" w:cs="Arial"/>
              </w:rPr>
              <w:t>Most donation programs do not have an application process</w:t>
            </w:r>
            <w:r w:rsidR="00E905F2" w:rsidRPr="00940015">
              <w:rPr>
                <w:rFonts w:ascii="Arial" w:hAnsi="Arial" w:cs="Arial"/>
              </w:rPr>
              <w:t>.</w:t>
            </w:r>
          </w:p>
          <w:p w14:paraId="2559BF1B" w14:textId="77777777" w:rsidR="001A06F0" w:rsidRPr="00940015" w:rsidRDefault="001A06F0" w:rsidP="005202C8">
            <w:pPr>
              <w:pStyle w:val="BodyText"/>
              <w:spacing w:before="98"/>
              <w:ind w:right="186"/>
              <w:rPr>
                <w:rFonts w:ascii="Arial" w:hAnsi="Arial" w:cs="Arial"/>
              </w:rPr>
            </w:pPr>
          </w:p>
          <w:p w14:paraId="06F20ECD" w14:textId="77777777" w:rsidR="00E905F2" w:rsidRPr="00940015" w:rsidRDefault="00E905F2" w:rsidP="005202C8">
            <w:pPr>
              <w:pStyle w:val="BodyText"/>
              <w:spacing w:before="98"/>
              <w:ind w:right="186"/>
              <w:rPr>
                <w:rFonts w:ascii="Arial" w:hAnsi="Arial" w:cs="Arial"/>
              </w:rPr>
            </w:pPr>
          </w:p>
          <w:p w14:paraId="07DFC612" w14:textId="77777777" w:rsidR="00E905F2" w:rsidRPr="00940015" w:rsidRDefault="00E905F2" w:rsidP="005202C8">
            <w:pPr>
              <w:pStyle w:val="BodyText"/>
              <w:spacing w:before="98"/>
              <w:ind w:right="186"/>
              <w:rPr>
                <w:rFonts w:ascii="Arial" w:hAnsi="Arial" w:cs="Arial"/>
              </w:rPr>
            </w:pPr>
          </w:p>
          <w:p w14:paraId="586A5AF3" w14:textId="77777777" w:rsidR="00E905F2" w:rsidRPr="00940015" w:rsidRDefault="00E905F2" w:rsidP="005202C8">
            <w:pPr>
              <w:pStyle w:val="BodyText"/>
              <w:spacing w:before="98"/>
              <w:ind w:right="186"/>
              <w:rPr>
                <w:rFonts w:ascii="Arial" w:hAnsi="Arial" w:cs="Arial"/>
              </w:rPr>
            </w:pPr>
          </w:p>
          <w:p w14:paraId="6354DF4F" w14:textId="77777777" w:rsidR="00E905F2" w:rsidRPr="00940015" w:rsidRDefault="00E905F2" w:rsidP="005202C8">
            <w:pPr>
              <w:pStyle w:val="BodyText"/>
              <w:spacing w:before="98"/>
              <w:ind w:right="186"/>
              <w:rPr>
                <w:rFonts w:ascii="Arial" w:hAnsi="Arial" w:cs="Arial"/>
              </w:rPr>
            </w:pPr>
          </w:p>
          <w:p w14:paraId="264B891E" w14:textId="77777777" w:rsidR="00E905F2" w:rsidRPr="00940015" w:rsidRDefault="00E905F2" w:rsidP="005202C8">
            <w:pPr>
              <w:pStyle w:val="BodyText"/>
              <w:spacing w:before="98"/>
              <w:ind w:right="186"/>
              <w:rPr>
                <w:rFonts w:ascii="Arial" w:hAnsi="Arial" w:cs="Arial"/>
              </w:rPr>
            </w:pPr>
          </w:p>
          <w:p w14:paraId="0D78AA2D" w14:textId="77777777" w:rsidR="00E905F2" w:rsidRPr="00940015" w:rsidRDefault="00E905F2" w:rsidP="005202C8">
            <w:pPr>
              <w:pStyle w:val="BodyText"/>
              <w:spacing w:before="98"/>
              <w:ind w:right="186"/>
              <w:rPr>
                <w:rFonts w:ascii="Arial" w:hAnsi="Arial" w:cs="Arial"/>
              </w:rPr>
            </w:pPr>
          </w:p>
          <w:p w14:paraId="52EE9B13" w14:textId="77777777" w:rsidR="00E905F2" w:rsidRPr="00940015" w:rsidRDefault="00E905F2" w:rsidP="005202C8">
            <w:pPr>
              <w:pStyle w:val="BodyText"/>
              <w:spacing w:before="98"/>
              <w:ind w:right="186"/>
              <w:rPr>
                <w:rFonts w:ascii="Arial" w:hAnsi="Arial" w:cs="Arial"/>
              </w:rPr>
            </w:pPr>
          </w:p>
          <w:p w14:paraId="2FA800D8" w14:textId="77777777" w:rsidR="00E905F2" w:rsidRPr="00940015" w:rsidRDefault="00E905F2" w:rsidP="005202C8">
            <w:pPr>
              <w:pStyle w:val="BodyText"/>
              <w:spacing w:before="98"/>
              <w:ind w:right="186"/>
              <w:rPr>
                <w:rFonts w:ascii="Arial" w:hAnsi="Arial" w:cs="Arial"/>
              </w:rPr>
            </w:pPr>
          </w:p>
          <w:p w14:paraId="1FB04F0F" w14:textId="77777777" w:rsidR="00E905F2" w:rsidRPr="00940015" w:rsidRDefault="00E905F2" w:rsidP="005202C8">
            <w:pPr>
              <w:pStyle w:val="BodyText"/>
              <w:spacing w:before="98"/>
              <w:ind w:right="186"/>
              <w:rPr>
                <w:rFonts w:ascii="Arial" w:hAnsi="Arial" w:cs="Arial"/>
              </w:rPr>
            </w:pPr>
          </w:p>
          <w:p w14:paraId="28B4F3F2" w14:textId="77777777" w:rsidR="00E905F2" w:rsidRPr="00940015" w:rsidRDefault="00E905F2" w:rsidP="005202C8">
            <w:pPr>
              <w:pStyle w:val="BodyText"/>
              <w:spacing w:before="98"/>
              <w:ind w:right="186"/>
              <w:rPr>
                <w:rFonts w:ascii="Arial" w:hAnsi="Arial" w:cs="Arial"/>
              </w:rPr>
            </w:pPr>
          </w:p>
          <w:p w14:paraId="371353A6" w14:textId="77777777" w:rsidR="00E905F2" w:rsidRPr="00940015" w:rsidRDefault="00E905F2" w:rsidP="005202C8">
            <w:pPr>
              <w:pStyle w:val="BodyText"/>
              <w:spacing w:before="98"/>
              <w:ind w:right="186"/>
              <w:rPr>
                <w:rFonts w:ascii="Arial" w:hAnsi="Arial" w:cs="Arial"/>
              </w:rPr>
            </w:pPr>
          </w:p>
          <w:p w14:paraId="372DBB10" w14:textId="768DC033" w:rsidR="00E905F2" w:rsidRPr="00940015" w:rsidRDefault="00E905F2" w:rsidP="005202C8">
            <w:pPr>
              <w:pStyle w:val="BodyText"/>
              <w:spacing w:before="98"/>
              <w:ind w:right="186"/>
              <w:rPr>
                <w:rFonts w:ascii="Arial" w:hAnsi="Arial" w:cs="Arial"/>
              </w:rPr>
            </w:pPr>
          </w:p>
        </w:tc>
        <w:tc>
          <w:tcPr>
            <w:tcW w:w="4703" w:type="dxa"/>
            <w:shd w:val="clear" w:color="auto" w:fill="DAEEF3" w:themeFill="accent5" w:themeFillTint="33"/>
          </w:tcPr>
          <w:p w14:paraId="1873105C" w14:textId="6B06C4CC" w:rsidR="001A06F0" w:rsidRPr="00940015" w:rsidRDefault="001A06F0" w:rsidP="001A06F0">
            <w:pPr>
              <w:ind w:left="16"/>
              <w:rPr>
                <w:rFonts w:ascii="Arial" w:hAnsi="Arial" w:cs="Arial"/>
                <w:sz w:val="16"/>
                <w:szCs w:val="16"/>
              </w:rPr>
            </w:pPr>
            <w:r w:rsidRPr="00940015">
              <w:rPr>
                <w:rFonts w:ascii="Arial" w:hAnsi="Arial" w:cs="Arial"/>
                <w:sz w:val="16"/>
                <w:szCs w:val="16"/>
              </w:rPr>
              <w:t>The Homeless Shelter Directory website provides a searchable list of NC Emergency Food Programs by city name.</w:t>
            </w:r>
            <w:r w:rsidR="00A12196" w:rsidRPr="00940015">
              <w:rPr>
                <w:rFonts w:ascii="Arial" w:hAnsi="Arial" w:cs="Arial"/>
                <w:sz w:val="16"/>
                <w:szCs w:val="16"/>
              </w:rPr>
              <w:t xml:space="preserve"> </w:t>
            </w:r>
            <w:hyperlink r:id="rId34" w:history="1">
              <w:r w:rsidR="00D80B40" w:rsidRPr="00940015">
                <w:rPr>
                  <w:rStyle w:val="Hyperlink"/>
                  <w:rFonts w:ascii="Arial" w:hAnsi="Arial" w:cs="Arial"/>
                  <w:sz w:val="16"/>
                  <w:szCs w:val="16"/>
                </w:rPr>
                <w:t>http://www.homelessshelterdirectory.org/foodbanks/NCfoodbanks.html</w:t>
              </w:r>
            </w:hyperlink>
          </w:p>
          <w:p w14:paraId="28F751A4" w14:textId="77777777" w:rsidR="001A06F0" w:rsidRPr="00940015" w:rsidRDefault="001A06F0" w:rsidP="001A06F0">
            <w:pPr>
              <w:ind w:left="16"/>
              <w:rPr>
                <w:rFonts w:ascii="Arial" w:hAnsi="Arial" w:cs="Arial"/>
                <w:sz w:val="16"/>
                <w:szCs w:val="16"/>
              </w:rPr>
            </w:pPr>
          </w:p>
          <w:p w14:paraId="11474ACE" w14:textId="3FD985D9" w:rsidR="001A06F0" w:rsidRPr="00940015" w:rsidRDefault="001A06F0" w:rsidP="001A06F0">
            <w:pPr>
              <w:ind w:left="16"/>
              <w:rPr>
                <w:rFonts w:ascii="Arial" w:hAnsi="Arial" w:cs="Arial"/>
                <w:sz w:val="16"/>
                <w:szCs w:val="16"/>
              </w:rPr>
            </w:pPr>
            <w:r w:rsidRPr="00940015">
              <w:rPr>
                <w:rFonts w:ascii="Arial" w:hAnsi="Arial" w:cs="Arial"/>
                <w:sz w:val="16"/>
                <w:szCs w:val="16"/>
              </w:rPr>
              <w:t xml:space="preserve">NC-2-1-1 is an information and referral service provided by the United Way of North Carolina in all 100 NC counties with the support of 53 local United Ways throughout the State.  </w:t>
            </w:r>
          </w:p>
          <w:p w14:paraId="34E217ED" w14:textId="77777777" w:rsidR="001A06F0" w:rsidRPr="00940015" w:rsidRDefault="001A06F0" w:rsidP="001A06F0">
            <w:pPr>
              <w:ind w:left="16"/>
              <w:rPr>
                <w:rFonts w:ascii="Arial" w:hAnsi="Arial" w:cs="Arial"/>
                <w:sz w:val="16"/>
                <w:szCs w:val="16"/>
              </w:rPr>
            </w:pPr>
          </w:p>
          <w:p w14:paraId="587C2685" w14:textId="7DEA7629" w:rsidR="001A06F0" w:rsidRPr="00940015" w:rsidRDefault="001A06F0" w:rsidP="00A12196">
            <w:pPr>
              <w:ind w:left="16"/>
              <w:rPr>
                <w:rFonts w:ascii="Arial" w:hAnsi="Arial" w:cs="Arial"/>
                <w:sz w:val="16"/>
                <w:szCs w:val="16"/>
              </w:rPr>
            </w:pPr>
            <w:r w:rsidRPr="00940015">
              <w:rPr>
                <w:rFonts w:ascii="Arial" w:hAnsi="Arial" w:cs="Arial"/>
                <w:sz w:val="16"/>
                <w:szCs w:val="16"/>
              </w:rPr>
              <w:t xml:space="preserve">NC 2-1-1 call specialists are available 24 hours a day, 7 days a week by dialing 2-1-1 or 888-892-1162 from any phone. They also provide a searchable list of NC food pantries by county, city and/or zip code. </w:t>
            </w:r>
            <w:hyperlink r:id="rId35" w:history="1">
              <w:r w:rsidR="00443D3D">
                <w:rPr>
                  <w:rStyle w:val="Hyperlink"/>
                  <w:rFonts w:ascii="Arial" w:hAnsi="Arial" w:cs="Arial"/>
                  <w:sz w:val="16"/>
                  <w:szCs w:val="16"/>
                </w:rPr>
                <w:t>https://www.nc211.org/food-pantries</w:t>
              </w:r>
            </w:hyperlink>
          </w:p>
          <w:p w14:paraId="2F2B7DD2" w14:textId="77777777" w:rsidR="001A06F0" w:rsidRPr="00940015" w:rsidRDefault="001A06F0" w:rsidP="001A06F0">
            <w:pPr>
              <w:ind w:left="16"/>
              <w:rPr>
                <w:rFonts w:ascii="Arial" w:hAnsi="Arial" w:cs="Arial"/>
                <w:sz w:val="16"/>
                <w:szCs w:val="16"/>
              </w:rPr>
            </w:pPr>
          </w:p>
          <w:p w14:paraId="36AA2F32" w14:textId="77777777" w:rsidR="008A6AD0" w:rsidRPr="00940015" w:rsidRDefault="008A6AD0" w:rsidP="008A6AD0">
            <w:pPr>
              <w:rPr>
                <w:rFonts w:ascii="Arial" w:hAnsi="Arial" w:cs="Arial"/>
                <w:sz w:val="16"/>
                <w:szCs w:val="16"/>
              </w:rPr>
            </w:pPr>
          </w:p>
          <w:p w14:paraId="1393959D" w14:textId="26BEF6CC" w:rsidR="001A06F0" w:rsidRPr="00940015" w:rsidRDefault="001A06F0" w:rsidP="001A06F0">
            <w:pPr>
              <w:ind w:left="16"/>
              <w:rPr>
                <w:rFonts w:ascii="Arial" w:hAnsi="Arial" w:cs="Arial"/>
                <w:b/>
                <w:sz w:val="16"/>
                <w:szCs w:val="16"/>
              </w:rPr>
            </w:pPr>
            <w:r w:rsidRPr="00940015">
              <w:rPr>
                <w:rFonts w:ascii="Arial" w:hAnsi="Arial" w:cs="Arial"/>
                <w:b/>
                <w:sz w:val="16"/>
                <w:szCs w:val="16"/>
              </w:rPr>
              <w:t xml:space="preserve">Local resources:  </w:t>
            </w:r>
          </w:p>
          <w:sdt>
            <w:sdtPr>
              <w:rPr>
                <w:rStyle w:val="DRBStyle"/>
              </w:rPr>
              <w:id w:val="-1666783326"/>
              <w:placeholder>
                <w:docPart w:val="FB29BA3C60AC4B39B6E6C846B34987EE"/>
              </w:placeholder>
              <w:showingPlcHdr/>
            </w:sdtPr>
            <w:sdtEndPr>
              <w:rPr>
                <w:rStyle w:val="DefaultParagraphFont"/>
                <w:rFonts w:asciiTheme="minorHAnsi" w:eastAsiaTheme="minorHAnsi" w:hAnsiTheme="minorHAnsi" w:cs="Arial"/>
                <w:sz w:val="22"/>
                <w:szCs w:val="22"/>
              </w:rPr>
            </w:sdtEndPr>
            <w:sdtContent>
              <w:p w14:paraId="706E146D" w14:textId="5ED70624" w:rsidR="001A06F0" w:rsidRPr="00940015" w:rsidRDefault="001A06F0" w:rsidP="00E905F2">
                <w:pPr>
                  <w:ind w:left="16"/>
                  <w:rPr>
                    <w:rFonts w:ascii="Arial" w:hAnsi="Arial" w:cs="Arial"/>
                  </w:rPr>
                </w:pPr>
                <w:r w:rsidRPr="00940015">
                  <w:rPr>
                    <w:rStyle w:val="PlaceholderText"/>
                    <w:rFonts w:ascii="Arial" w:hAnsi="Arial" w:cs="Arial"/>
                    <w:sz w:val="16"/>
                    <w:szCs w:val="16"/>
                  </w:rPr>
                  <w:t>Click or tap here to enter text.</w:t>
                </w:r>
              </w:p>
            </w:sdtContent>
          </w:sdt>
        </w:tc>
      </w:tr>
      <w:bookmarkEnd w:id="2"/>
      <w:tr w:rsidR="001A06F0" w:rsidRPr="00940015" w14:paraId="548F0758" w14:textId="77777777" w:rsidTr="008476D5">
        <w:trPr>
          <w:trHeight w:val="1817"/>
        </w:trPr>
        <w:tc>
          <w:tcPr>
            <w:tcW w:w="1885" w:type="dxa"/>
            <w:shd w:val="clear" w:color="auto" w:fill="FFFFFF" w:themeFill="background1"/>
          </w:tcPr>
          <w:p w14:paraId="02F2F103" w14:textId="06CF6F5B" w:rsidR="001A06F0" w:rsidRPr="00940015" w:rsidRDefault="00D80B40" w:rsidP="001A06F0">
            <w:pPr>
              <w:rPr>
                <w:rFonts w:ascii="Arial" w:hAnsi="Arial" w:cs="Arial"/>
                <w:sz w:val="16"/>
                <w:szCs w:val="16"/>
              </w:rPr>
            </w:pPr>
            <w:r w:rsidRPr="00940015">
              <w:rPr>
                <w:rFonts w:ascii="Arial" w:hAnsi="Arial" w:cs="Arial"/>
                <w:noProof/>
                <w:sz w:val="16"/>
                <w:szCs w:val="16"/>
              </w:rPr>
              <w:drawing>
                <wp:anchor distT="0" distB="0" distL="114300" distR="114300" simplePos="0" relativeHeight="251659776" behindDoc="0" locked="0" layoutInCell="1" allowOverlap="1" wp14:anchorId="09A0AD91" wp14:editId="7C930C2E">
                  <wp:simplePos x="0" y="0"/>
                  <wp:positionH relativeFrom="column">
                    <wp:posOffset>-28778</wp:posOffset>
                  </wp:positionH>
                  <wp:positionV relativeFrom="paragraph">
                    <wp:posOffset>202565</wp:posOffset>
                  </wp:positionV>
                  <wp:extent cx="1069848" cy="1069848"/>
                  <wp:effectExtent l="0" t="0" r="0" b="0"/>
                  <wp:wrapSquare wrapText="bothSides"/>
                  <wp:docPr id="4" name="Picture 4" descr="\\WV5DPHSIXFP01P.eads.ncads.net\Share_CY\WCH\Breastfeeding Coordination Team--DPH\Images\Images for FNP from FRAC\Forklift_with_boxes_image__0011_Laye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V5DPHSIXFP01P.eads.ncads.net\Share_CY\WCH\Breastfeeding Coordination Team--DPH\Images\Images for FNP from FRAC\Forklift_with_boxes_image__0011_Layer 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9848" cy="1069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6F0" w:rsidRPr="00940015">
              <w:rPr>
                <w:rFonts w:ascii="Arial" w:hAnsi="Arial" w:cs="Arial"/>
                <w:sz w:val="16"/>
                <w:szCs w:val="16"/>
              </w:rPr>
              <w:t>N/A</w:t>
            </w:r>
          </w:p>
          <w:p w14:paraId="12FA3917" w14:textId="5F98DFD2" w:rsidR="001A06F0" w:rsidRPr="00940015" w:rsidRDefault="001A06F0" w:rsidP="001A06F0">
            <w:pPr>
              <w:rPr>
                <w:rFonts w:ascii="Arial" w:hAnsi="Arial" w:cs="Arial"/>
                <w:sz w:val="16"/>
                <w:szCs w:val="16"/>
              </w:rPr>
            </w:pPr>
          </w:p>
        </w:tc>
        <w:tc>
          <w:tcPr>
            <w:tcW w:w="2580" w:type="dxa"/>
            <w:shd w:val="clear" w:color="auto" w:fill="FFFFFF" w:themeFill="background1"/>
          </w:tcPr>
          <w:p w14:paraId="246CD92F" w14:textId="62481B40" w:rsidR="001A06F0" w:rsidRPr="00940015" w:rsidRDefault="001A06F0" w:rsidP="001A06F0">
            <w:pPr>
              <w:rPr>
                <w:rFonts w:ascii="Arial" w:hAnsi="Arial" w:cs="Arial"/>
                <w:b/>
              </w:rPr>
            </w:pPr>
            <w:r w:rsidRPr="00940015">
              <w:rPr>
                <w:rFonts w:ascii="Arial" w:hAnsi="Arial" w:cs="Arial"/>
                <w:b/>
              </w:rPr>
              <w:t xml:space="preserve">Food Banks </w:t>
            </w:r>
          </w:p>
        </w:tc>
        <w:tc>
          <w:tcPr>
            <w:tcW w:w="2580" w:type="dxa"/>
            <w:shd w:val="clear" w:color="auto" w:fill="FFFFFF" w:themeFill="background1"/>
          </w:tcPr>
          <w:p w14:paraId="55EFDC6E" w14:textId="77777777" w:rsidR="005202C8" w:rsidRPr="00940015" w:rsidRDefault="005202C8" w:rsidP="005202C8">
            <w:pPr>
              <w:pStyle w:val="BodyText"/>
              <w:rPr>
                <w:rFonts w:ascii="Arial" w:hAnsi="Arial" w:cs="Arial"/>
              </w:rPr>
            </w:pPr>
            <w:r w:rsidRPr="00940015">
              <w:rPr>
                <w:rFonts w:ascii="Arial" w:hAnsi="Arial" w:cs="Arial"/>
              </w:rPr>
              <w:t xml:space="preserve">Food banks are distribution hubs.  They generally supply the food to soup kitchens, food pantries, shelters, etc.   </w:t>
            </w:r>
          </w:p>
          <w:p w14:paraId="15911108" w14:textId="77777777" w:rsidR="008A6AD0" w:rsidRPr="00940015" w:rsidRDefault="008A6AD0" w:rsidP="005202C8">
            <w:pPr>
              <w:pStyle w:val="BodyText"/>
              <w:rPr>
                <w:rFonts w:ascii="Arial" w:hAnsi="Arial" w:cs="Arial"/>
              </w:rPr>
            </w:pPr>
          </w:p>
          <w:p w14:paraId="6DE85B7F" w14:textId="39E15BF1" w:rsidR="005202C8" w:rsidRPr="00940015" w:rsidRDefault="005202C8" w:rsidP="005202C8">
            <w:pPr>
              <w:pStyle w:val="BodyText"/>
              <w:rPr>
                <w:rFonts w:ascii="Arial" w:hAnsi="Arial" w:cs="Arial"/>
              </w:rPr>
            </w:pPr>
            <w:r w:rsidRPr="00940015">
              <w:rPr>
                <w:rFonts w:ascii="Arial" w:hAnsi="Arial" w:cs="Arial"/>
              </w:rPr>
              <w:t xml:space="preserve">Throughout the nation many food banks are under the umbrella of the Feeding America network, the nation's largest domestic hunger-relief organization.  </w:t>
            </w:r>
          </w:p>
          <w:p w14:paraId="060B1ACA" w14:textId="77777777" w:rsidR="005202C8" w:rsidRPr="00940015" w:rsidRDefault="005202C8" w:rsidP="005202C8">
            <w:pPr>
              <w:pStyle w:val="BodyText"/>
              <w:rPr>
                <w:rFonts w:ascii="Arial" w:hAnsi="Arial" w:cs="Arial"/>
              </w:rPr>
            </w:pPr>
          </w:p>
          <w:p w14:paraId="730F7067" w14:textId="78C112ED" w:rsidR="005202C8" w:rsidRPr="00940015" w:rsidRDefault="005202C8" w:rsidP="005202C8">
            <w:pPr>
              <w:pStyle w:val="BodyText"/>
              <w:rPr>
                <w:rFonts w:ascii="Arial" w:hAnsi="Arial" w:cs="Arial"/>
              </w:rPr>
            </w:pPr>
            <w:r w:rsidRPr="00940015">
              <w:rPr>
                <w:rFonts w:ascii="Arial" w:hAnsi="Arial" w:cs="Arial"/>
              </w:rPr>
              <w:t>In NC</w:t>
            </w:r>
            <w:r w:rsidR="00B01D93" w:rsidRPr="00940015">
              <w:rPr>
                <w:rFonts w:ascii="Arial" w:hAnsi="Arial" w:cs="Arial"/>
              </w:rPr>
              <w:t>,</w:t>
            </w:r>
            <w:r w:rsidRPr="00940015">
              <w:rPr>
                <w:rFonts w:ascii="Arial" w:hAnsi="Arial" w:cs="Arial"/>
              </w:rPr>
              <w:t xml:space="preserve"> </w:t>
            </w:r>
            <w:r w:rsidRPr="00940015">
              <w:rPr>
                <w:rFonts w:ascii="Arial" w:hAnsi="Arial" w:cs="Arial"/>
                <w:i/>
              </w:rPr>
              <w:t>Feeding the Carolinas</w:t>
            </w:r>
            <w:r w:rsidRPr="00940015">
              <w:rPr>
                <w:rFonts w:ascii="Arial" w:hAnsi="Arial" w:cs="Arial"/>
              </w:rPr>
              <w:t xml:space="preserve"> is a strategic alliance of the nine food banks and one food recovery organization in North and South Carolina who also belong to Feeding America.</w:t>
            </w:r>
          </w:p>
          <w:p w14:paraId="32580206" w14:textId="77777777" w:rsidR="005202C8" w:rsidRPr="00940015" w:rsidRDefault="005202C8" w:rsidP="005202C8">
            <w:pPr>
              <w:pStyle w:val="BodyText"/>
              <w:rPr>
                <w:rFonts w:ascii="Arial" w:hAnsi="Arial" w:cs="Arial"/>
              </w:rPr>
            </w:pPr>
          </w:p>
          <w:p w14:paraId="247F780C" w14:textId="77777777" w:rsidR="001A06F0" w:rsidRDefault="005202C8" w:rsidP="005202C8">
            <w:pPr>
              <w:pStyle w:val="BodyText"/>
              <w:spacing w:before="98"/>
              <w:ind w:left="1" w:right="2"/>
              <w:rPr>
                <w:rFonts w:ascii="Arial" w:hAnsi="Arial" w:cs="Arial"/>
              </w:rPr>
            </w:pPr>
            <w:r w:rsidRPr="00940015">
              <w:rPr>
                <w:rFonts w:ascii="Arial" w:hAnsi="Arial" w:cs="Arial"/>
              </w:rPr>
              <w:t>Feeding America and Feeding the Carolinas strive to end hunger in North Carolina by supporting 7 regional food banks spread across the state.</w:t>
            </w:r>
          </w:p>
          <w:p w14:paraId="7ED4B1E4" w14:textId="1598DDBE" w:rsidR="00EC6E2B" w:rsidRPr="00940015" w:rsidRDefault="00EC6E2B" w:rsidP="005202C8">
            <w:pPr>
              <w:pStyle w:val="BodyText"/>
              <w:spacing w:before="98"/>
              <w:ind w:left="1" w:right="2"/>
              <w:rPr>
                <w:rFonts w:ascii="Arial" w:hAnsi="Arial" w:cs="Arial"/>
              </w:rPr>
            </w:pPr>
          </w:p>
        </w:tc>
        <w:tc>
          <w:tcPr>
            <w:tcW w:w="2580" w:type="dxa"/>
            <w:shd w:val="clear" w:color="auto" w:fill="FFFFFF" w:themeFill="background1"/>
          </w:tcPr>
          <w:p w14:paraId="3716634F" w14:textId="17578E25" w:rsidR="005202C8" w:rsidRPr="00940015" w:rsidRDefault="005202C8" w:rsidP="005202C8">
            <w:pPr>
              <w:pStyle w:val="BodyText"/>
              <w:rPr>
                <w:rFonts w:ascii="Arial" w:hAnsi="Arial" w:cs="Arial"/>
              </w:rPr>
            </w:pPr>
            <w:r w:rsidRPr="00940015">
              <w:rPr>
                <w:rFonts w:ascii="Arial" w:hAnsi="Arial" w:cs="Arial"/>
              </w:rPr>
              <w:t>Consumers don't generally go to Food Banks to get emergency food directly</w:t>
            </w:r>
            <w:r w:rsidR="00075D99">
              <w:rPr>
                <w:rFonts w:ascii="Arial" w:hAnsi="Arial" w:cs="Arial"/>
              </w:rPr>
              <w:t>)</w:t>
            </w:r>
            <w:r w:rsidRPr="00940015">
              <w:rPr>
                <w:rFonts w:ascii="Arial" w:hAnsi="Arial" w:cs="Arial"/>
              </w:rPr>
              <w:t>, they go to food pantries, soup kitchens, etc.  See Emergency Food Programs above.</w:t>
            </w:r>
          </w:p>
          <w:p w14:paraId="40B98585" w14:textId="6679B2BF" w:rsidR="001A06F0" w:rsidRPr="00940015" w:rsidRDefault="001A06F0" w:rsidP="005202C8">
            <w:pPr>
              <w:pStyle w:val="BodyText"/>
              <w:rPr>
                <w:rFonts w:ascii="Arial" w:hAnsi="Arial" w:cs="Arial"/>
              </w:rPr>
            </w:pPr>
          </w:p>
        </w:tc>
        <w:tc>
          <w:tcPr>
            <w:tcW w:w="4703" w:type="dxa"/>
            <w:shd w:val="clear" w:color="auto" w:fill="FFFFFF" w:themeFill="background1"/>
          </w:tcPr>
          <w:p w14:paraId="5FECFEE0" w14:textId="2DFBBD6F" w:rsidR="001A06F0" w:rsidRPr="00940015" w:rsidRDefault="001A06F0" w:rsidP="001A06F0">
            <w:pPr>
              <w:ind w:left="16"/>
              <w:rPr>
                <w:rFonts w:ascii="Arial" w:hAnsi="Arial" w:cs="Arial"/>
                <w:sz w:val="16"/>
                <w:szCs w:val="16"/>
              </w:rPr>
            </w:pPr>
            <w:r w:rsidRPr="00940015">
              <w:rPr>
                <w:rFonts w:ascii="Arial" w:hAnsi="Arial" w:cs="Arial"/>
                <w:sz w:val="16"/>
                <w:szCs w:val="16"/>
              </w:rPr>
              <w:t xml:space="preserve">Feeding the Carolinas has a state map showing county reach of each of the seven </w:t>
            </w:r>
            <w:r w:rsidR="00EB7F73">
              <w:rPr>
                <w:rFonts w:ascii="Arial" w:hAnsi="Arial" w:cs="Arial"/>
                <w:sz w:val="16"/>
                <w:szCs w:val="16"/>
              </w:rPr>
              <w:t xml:space="preserve">NC </w:t>
            </w:r>
            <w:r w:rsidRPr="00940015">
              <w:rPr>
                <w:rFonts w:ascii="Arial" w:hAnsi="Arial" w:cs="Arial"/>
                <w:sz w:val="16"/>
                <w:szCs w:val="16"/>
              </w:rPr>
              <w:t>food banks</w:t>
            </w:r>
            <w:r w:rsidR="00361A23">
              <w:rPr>
                <w:rFonts w:ascii="Arial" w:hAnsi="Arial" w:cs="Arial"/>
                <w:sz w:val="16"/>
                <w:szCs w:val="16"/>
              </w:rPr>
              <w:t>.</w:t>
            </w:r>
            <w:r w:rsidRPr="00940015">
              <w:rPr>
                <w:rFonts w:ascii="Arial" w:hAnsi="Arial" w:cs="Arial"/>
                <w:sz w:val="16"/>
                <w:szCs w:val="16"/>
              </w:rPr>
              <w:t xml:space="preserve"> </w:t>
            </w:r>
          </w:p>
          <w:p w14:paraId="21FABF3A" w14:textId="67457300" w:rsidR="001A06F0" w:rsidRPr="00940015" w:rsidRDefault="00EB7F73" w:rsidP="001A06F0">
            <w:pPr>
              <w:ind w:left="16"/>
              <w:rPr>
                <w:rFonts w:ascii="Arial" w:hAnsi="Arial" w:cs="Arial"/>
                <w:sz w:val="16"/>
                <w:szCs w:val="16"/>
              </w:rPr>
            </w:pPr>
            <w:hyperlink r:id="rId37" w:history="1">
              <w:r w:rsidR="001A06F0" w:rsidRPr="00940015">
                <w:rPr>
                  <w:rStyle w:val="Hyperlink"/>
                  <w:rFonts w:ascii="Arial" w:hAnsi="Arial" w:cs="Arial"/>
                  <w:sz w:val="16"/>
                  <w:szCs w:val="16"/>
                </w:rPr>
                <w:t>https://</w:t>
              </w:r>
              <w:r w:rsidR="001A06F0" w:rsidRPr="00940015">
                <w:rPr>
                  <w:rStyle w:val="Hyperlink"/>
                  <w:rFonts w:ascii="Arial" w:hAnsi="Arial" w:cs="Arial"/>
                  <w:sz w:val="16"/>
                  <w:szCs w:val="16"/>
                </w:rPr>
                <w:t>f</w:t>
              </w:r>
              <w:r w:rsidR="001A06F0" w:rsidRPr="00940015">
                <w:rPr>
                  <w:rStyle w:val="Hyperlink"/>
                  <w:rFonts w:ascii="Arial" w:hAnsi="Arial" w:cs="Arial"/>
                  <w:sz w:val="16"/>
                  <w:szCs w:val="16"/>
                </w:rPr>
                <w:t>eedingthecarolinas</w:t>
              </w:r>
              <w:r w:rsidR="001A06F0" w:rsidRPr="00940015">
                <w:rPr>
                  <w:rStyle w:val="Hyperlink"/>
                  <w:rFonts w:ascii="Arial" w:hAnsi="Arial" w:cs="Arial"/>
                  <w:sz w:val="16"/>
                  <w:szCs w:val="16"/>
                </w:rPr>
                <w:t>.</w:t>
              </w:r>
              <w:r w:rsidR="001A06F0" w:rsidRPr="00940015">
                <w:rPr>
                  <w:rStyle w:val="Hyperlink"/>
                  <w:rFonts w:ascii="Arial" w:hAnsi="Arial" w:cs="Arial"/>
                  <w:sz w:val="16"/>
                  <w:szCs w:val="16"/>
                </w:rPr>
                <w:t>org/i-need-help/</w:t>
              </w:r>
            </w:hyperlink>
          </w:p>
          <w:p w14:paraId="4F87F802" w14:textId="77777777" w:rsidR="001A06F0" w:rsidRPr="00940015" w:rsidRDefault="001A06F0" w:rsidP="001A06F0">
            <w:pPr>
              <w:ind w:left="16"/>
              <w:rPr>
                <w:rFonts w:ascii="Arial" w:hAnsi="Arial" w:cs="Arial"/>
                <w:sz w:val="16"/>
                <w:szCs w:val="16"/>
              </w:rPr>
            </w:pPr>
          </w:p>
          <w:p w14:paraId="2B86E478" w14:textId="0B18BFEF" w:rsidR="001A06F0" w:rsidRPr="00940015" w:rsidRDefault="001A06F0" w:rsidP="001A06F0">
            <w:pPr>
              <w:ind w:left="16"/>
              <w:rPr>
                <w:rFonts w:ascii="Arial" w:hAnsi="Arial" w:cs="Arial"/>
                <w:sz w:val="16"/>
                <w:szCs w:val="16"/>
              </w:rPr>
            </w:pPr>
            <w:r w:rsidRPr="00940015">
              <w:rPr>
                <w:rFonts w:ascii="Arial" w:hAnsi="Arial" w:cs="Arial"/>
                <w:sz w:val="16"/>
                <w:szCs w:val="16"/>
              </w:rPr>
              <w:t>They also have a map of the state showing which counties are served by each food bank along with links to those food bank webpages.</w:t>
            </w:r>
          </w:p>
          <w:p w14:paraId="70F7A59C" w14:textId="77777777" w:rsidR="001A06F0" w:rsidRPr="00940015" w:rsidRDefault="00EB7F73" w:rsidP="001A06F0">
            <w:pPr>
              <w:ind w:left="16"/>
              <w:rPr>
                <w:rStyle w:val="Hyperlink"/>
                <w:rFonts w:ascii="Arial" w:hAnsi="Arial" w:cs="Arial"/>
                <w:sz w:val="16"/>
                <w:szCs w:val="16"/>
              </w:rPr>
            </w:pPr>
            <w:hyperlink r:id="rId38" w:history="1">
              <w:r w:rsidR="001A06F0" w:rsidRPr="00940015">
                <w:rPr>
                  <w:rStyle w:val="Hyperlink"/>
                  <w:rFonts w:ascii="Arial" w:hAnsi="Arial" w:cs="Arial"/>
                  <w:sz w:val="16"/>
                  <w:szCs w:val="16"/>
                </w:rPr>
                <w:t>https://feedingthecarolinas.or</w:t>
              </w:r>
              <w:r w:rsidR="001A06F0" w:rsidRPr="00940015">
                <w:rPr>
                  <w:rStyle w:val="Hyperlink"/>
                  <w:rFonts w:ascii="Arial" w:hAnsi="Arial" w:cs="Arial"/>
                  <w:sz w:val="16"/>
                  <w:szCs w:val="16"/>
                </w:rPr>
                <w:t>g</w:t>
              </w:r>
              <w:r w:rsidR="001A06F0" w:rsidRPr="00940015">
                <w:rPr>
                  <w:rStyle w:val="Hyperlink"/>
                  <w:rFonts w:ascii="Arial" w:hAnsi="Arial" w:cs="Arial"/>
                  <w:sz w:val="16"/>
                  <w:szCs w:val="16"/>
                </w:rPr>
                <w:t>/find-local-food-bank/</w:t>
              </w:r>
            </w:hyperlink>
          </w:p>
          <w:p w14:paraId="4AA084F0" w14:textId="77777777" w:rsidR="001A06F0" w:rsidRPr="00940015" w:rsidRDefault="001A06F0" w:rsidP="001A06F0">
            <w:pPr>
              <w:ind w:left="16"/>
              <w:rPr>
                <w:rFonts w:ascii="Arial" w:hAnsi="Arial" w:cs="Arial"/>
                <w:sz w:val="16"/>
                <w:szCs w:val="16"/>
              </w:rPr>
            </w:pPr>
          </w:p>
          <w:p w14:paraId="7CB74729" w14:textId="6E59A987" w:rsidR="001A06F0" w:rsidRPr="00940015" w:rsidRDefault="001A06F0" w:rsidP="001A06F0">
            <w:pPr>
              <w:ind w:left="16"/>
              <w:rPr>
                <w:rFonts w:ascii="Arial" w:hAnsi="Arial" w:cs="Arial"/>
                <w:sz w:val="16"/>
                <w:szCs w:val="16"/>
              </w:rPr>
            </w:pPr>
            <w:r w:rsidRPr="00940015">
              <w:rPr>
                <w:rFonts w:ascii="Arial" w:hAnsi="Arial" w:cs="Arial"/>
                <w:sz w:val="16"/>
                <w:szCs w:val="16"/>
              </w:rPr>
              <w:t>Feeding America Food Banks that serve North Carolina.  Access their website to see a list of those 7 food banks</w:t>
            </w:r>
            <w:r w:rsidR="00361A23">
              <w:rPr>
                <w:rFonts w:ascii="Arial" w:hAnsi="Arial" w:cs="Arial"/>
                <w:sz w:val="16"/>
                <w:szCs w:val="16"/>
              </w:rPr>
              <w:t>.</w:t>
            </w:r>
            <w:r w:rsidRPr="00940015">
              <w:rPr>
                <w:rFonts w:ascii="Arial" w:hAnsi="Arial" w:cs="Arial"/>
                <w:sz w:val="16"/>
                <w:szCs w:val="16"/>
              </w:rPr>
              <w:t xml:space="preserve"> </w:t>
            </w:r>
          </w:p>
          <w:p w14:paraId="1E31F857" w14:textId="5A1F2B5F" w:rsidR="001A06F0" w:rsidRPr="00940015" w:rsidRDefault="00EB7F73" w:rsidP="001A06F0">
            <w:pPr>
              <w:ind w:left="16"/>
              <w:rPr>
                <w:rFonts w:ascii="Arial" w:hAnsi="Arial" w:cs="Arial"/>
                <w:sz w:val="16"/>
                <w:szCs w:val="16"/>
              </w:rPr>
            </w:pPr>
            <w:hyperlink r:id="rId39" w:history="1">
              <w:r w:rsidR="00443D3D">
                <w:rPr>
                  <w:rStyle w:val="Hyperlink"/>
                  <w:rFonts w:ascii="Arial" w:hAnsi="Arial" w:cs="Arial"/>
                  <w:sz w:val="16"/>
                  <w:szCs w:val="16"/>
                </w:rPr>
                <w:t>https://www.feedingamerica.org/hunger-in-america/north-carolina</w:t>
              </w:r>
            </w:hyperlink>
          </w:p>
          <w:p w14:paraId="745C0879" w14:textId="20965CFD" w:rsidR="001A06F0" w:rsidRPr="00940015" w:rsidRDefault="001A06F0" w:rsidP="001A06F0">
            <w:pPr>
              <w:ind w:left="16"/>
              <w:rPr>
                <w:rFonts w:ascii="Arial" w:hAnsi="Arial" w:cs="Arial"/>
                <w:sz w:val="16"/>
                <w:szCs w:val="16"/>
              </w:rPr>
            </w:pPr>
          </w:p>
          <w:p w14:paraId="437A068A" w14:textId="085BB163" w:rsidR="001A06F0" w:rsidRPr="00940015" w:rsidRDefault="001A06F0" w:rsidP="001A06F0">
            <w:pPr>
              <w:ind w:left="16"/>
              <w:rPr>
                <w:rFonts w:ascii="Arial" w:hAnsi="Arial" w:cs="Arial"/>
                <w:sz w:val="16"/>
                <w:szCs w:val="16"/>
              </w:rPr>
            </w:pPr>
            <w:r w:rsidRPr="00940015">
              <w:rPr>
                <w:rFonts w:ascii="Arial" w:hAnsi="Arial" w:cs="Arial"/>
                <w:sz w:val="16"/>
                <w:szCs w:val="16"/>
              </w:rPr>
              <w:t xml:space="preserve">Many food banks do have their own </w:t>
            </w:r>
            <w:r w:rsidRPr="00940015">
              <w:rPr>
                <w:rFonts w:ascii="Arial" w:hAnsi="Arial" w:cs="Arial"/>
                <w:i/>
                <w:sz w:val="16"/>
                <w:szCs w:val="16"/>
              </w:rPr>
              <w:t>search for food</w:t>
            </w:r>
            <w:r w:rsidRPr="00940015">
              <w:rPr>
                <w:rFonts w:ascii="Arial" w:hAnsi="Arial" w:cs="Arial"/>
                <w:sz w:val="16"/>
                <w:szCs w:val="16"/>
              </w:rPr>
              <w:t xml:space="preserve"> feature on their website based on the city or county.</w:t>
            </w:r>
          </w:p>
          <w:p w14:paraId="024A7A12" w14:textId="77777777" w:rsidR="001A06F0" w:rsidRPr="00940015" w:rsidRDefault="001A06F0" w:rsidP="001A06F0">
            <w:pPr>
              <w:ind w:left="16"/>
              <w:rPr>
                <w:rFonts w:ascii="Arial" w:hAnsi="Arial" w:cs="Arial"/>
                <w:sz w:val="16"/>
                <w:szCs w:val="16"/>
              </w:rPr>
            </w:pPr>
          </w:p>
          <w:p w14:paraId="331642C3" w14:textId="57FF9046" w:rsidR="001A06F0" w:rsidRPr="00940015" w:rsidRDefault="001A06F0" w:rsidP="001A06F0">
            <w:pPr>
              <w:ind w:left="16"/>
              <w:rPr>
                <w:rFonts w:ascii="Arial" w:hAnsi="Arial" w:cs="Arial"/>
                <w:b/>
                <w:sz w:val="16"/>
                <w:szCs w:val="16"/>
              </w:rPr>
            </w:pPr>
            <w:r w:rsidRPr="00940015">
              <w:rPr>
                <w:rFonts w:ascii="Arial" w:hAnsi="Arial" w:cs="Arial"/>
                <w:b/>
                <w:sz w:val="16"/>
                <w:szCs w:val="16"/>
              </w:rPr>
              <w:t>Local resources:</w:t>
            </w:r>
          </w:p>
          <w:sdt>
            <w:sdtPr>
              <w:rPr>
                <w:rStyle w:val="DRBStyle"/>
              </w:rPr>
              <w:id w:val="698746237"/>
              <w:placeholder>
                <w:docPart w:val="6669F869517145189A92854934E6F6FE"/>
              </w:placeholder>
              <w:showingPlcHdr/>
            </w:sdtPr>
            <w:sdtEndPr>
              <w:rPr>
                <w:rStyle w:val="DefaultParagraphFont"/>
                <w:rFonts w:asciiTheme="minorHAnsi" w:eastAsiaTheme="minorHAnsi" w:hAnsiTheme="minorHAnsi" w:cs="Arial"/>
                <w:sz w:val="22"/>
                <w:szCs w:val="22"/>
              </w:rPr>
            </w:sdtEndPr>
            <w:sdtContent>
              <w:bookmarkStart w:id="3" w:name="_GoBack" w:displacedByCustomXml="prev"/>
              <w:p w14:paraId="28440560" w14:textId="7A137E13" w:rsidR="001A06F0" w:rsidRPr="00940015" w:rsidRDefault="001A06F0" w:rsidP="00E905F2">
                <w:pPr>
                  <w:ind w:left="16"/>
                  <w:rPr>
                    <w:rFonts w:ascii="Arial" w:hAnsi="Arial" w:cs="Arial"/>
                  </w:rPr>
                </w:pPr>
                <w:r w:rsidRPr="00940015">
                  <w:rPr>
                    <w:rStyle w:val="PlaceholderText"/>
                    <w:rFonts w:ascii="Arial" w:hAnsi="Arial" w:cs="Arial"/>
                    <w:sz w:val="16"/>
                    <w:szCs w:val="16"/>
                  </w:rPr>
                  <w:t>Click or tap here to enter text.</w:t>
                </w:r>
              </w:p>
              <w:bookmarkEnd w:id="3" w:displacedByCustomXml="next"/>
            </w:sdtContent>
          </w:sdt>
        </w:tc>
      </w:tr>
      <w:tr w:rsidR="001A06F0" w:rsidRPr="00940015" w14:paraId="4AAB2B41" w14:textId="77777777" w:rsidTr="008476D5">
        <w:trPr>
          <w:trHeight w:val="339"/>
        </w:trPr>
        <w:tc>
          <w:tcPr>
            <w:tcW w:w="1885" w:type="dxa"/>
            <w:shd w:val="clear" w:color="auto" w:fill="DAEEF3" w:themeFill="accent5" w:themeFillTint="33"/>
          </w:tcPr>
          <w:p w14:paraId="053C9C86" w14:textId="2045E0C1" w:rsidR="001A06F0" w:rsidRPr="00940015" w:rsidRDefault="00E905F2" w:rsidP="001A06F0">
            <w:pPr>
              <w:rPr>
                <w:rFonts w:ascii="Arial" w:hAnsi="Arial" w:cs="Arial"/>
                <w:sz w:val="16"/>
                <w:szCs w:val="16"/>
              </w:rPr>
            </w:pPr>
            <w:r w:rsidRPr="00940015">
              <w:rPr>
                <w:rFonts w:ascii="Arial" w:hAnsi="Arial" w:cs="Arial"/>
                <w:noProof/>
                <w:sz w:val="16"/>
                <w:szCs w:val="16"/>
              </w:rPr>
              <w:lastRenderedPageBreak/>
              <w:drawing>
                <wp:anchor distT="0" distB="0" distL="114300" distR="114300" simplePos="0" relativeHeight="251656704" behindDoc="0" locked="0" layoutInCell="1" allowOverlap="1" wp14:anchorId="3459BFC2" wp14:editId="47DCBA99">
                  <wp:simplePos x="0" y="0"/>
                  <wp:positionH relativeFrom="column">
                    <wp:posOffset>38911</wp:posOffset>
                  </wp:positionH>
                  <wp:positionV relativeFrom="paragraph">
                    <wp:posOffset>308921</wp:posOffset>
                  </wp:positionV>
                  <wp:extent cx="878840" cy="7581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gregate-Image__0008_Layer-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78840" cy="758190"/>
                          </a:xfrm>
                          <a:prstGeom prst="rect">
                            <a:avLst/>
                          </a:prstGeom>
                        </pic:spPr>
                      </pic:pic>
                    </a:graphicData>
                  </a:graphic>
                  <wp14:sizeRelH relativeFrom="margin">
                    <wp14:pctWidth>0</wp14:pctWidth>
                  </wp14:sizeRelH>
                  <wp14:sizeRelV relativeFrom="margin">
                    <wp14:pctHeight>0</wp14:pctHeight>
                  </wp14:sizeRelV>
                </wp:anchor>
              </w:drawing>
            </w:r>
            <w:r w:rsidR="001A06F0" w:rsidRPr="00940015">
              <w:rPr>
                <w:rFonts w:ascii="Arial" w:hAnsi="Arial" w:cs="Arial"/>
                <w:sz w:val="16"/>
                <w:szCs w:val="16"/>
              </w:rPr>
              <w:t>Older Adults</w:t>
            </w:r>
            <w:r w:rsidRPr="00940015">
              <w:rPr>
                <w:rFonts w:ascii="Arial" w:hAnsi="Arial" w:cs="Arial"/>
                <w:sz w:val="16"/>
                <w:szCs w:val="16"/>
              </w:rPr>
              <w:t xml:space="preserve"> (</w:t>
            </w:r>
            <w:r w:rsidR="001A06F0" w:rsidRPr="00940015">
              <w:rPr>
                <w:rFonts w:ascii="Arial" w:hAnsi="Arial" w:cs="Arial"/>
                <w:sz w:val="16"/>
                <w:szCs w:val="16"/>
              </w:rPr>
              <w:t>people</w:t>
            </w:r>
            <w:r w:rsidRPr="00940015">
              <w:rPr>
                <w:rFonts w:ascii="Arial" w:hAnsi="Arial" w:cs="Arial"/>
                <w:sz w:val="16"/>
                <w:szCs w:val="16"/>
              </w:rPr>
              <w:br/>
            </w:r>
            <w:r w:rsidR="001A06F0" w:rsidRPr="00940015">
              <w:rPr>
                <w:rFonts w:ascii="Arial" w:hAnsi="Arial" w:cs="Arial"/>
                <w:sz w:val="16"/>
                <w:szCs w:val="16"/>
              </w:rPr>
              <w:t>60 years or older)</w:t>
            </w:r>
          </w:p>
        </w:tc>
        <w:tc>
          <w:tcPr>
            <w:tcW w:w="2580" w:type="dxa"/>
            <w:shd w:val="clear" w:color="auto" w:fill="DAEEF3" w:themeFill="accent5" w:themeFillTint="33"/>
          </w:tcPr>
          <w:p w14:paraId="014D85C5" w14:textId="151AA75D" w:rsidR="001A06F0" w:rsidRPr="00940015" w:rsidRDefault="001A06F0" w:rsidP="001A06F0">
            <w:pPr>
              <w:rPr>
                <w:rFonts w:ascii="Arial" w:hAnsi="Arial" w:cs="Arial"/>
              </w:rPr>
            </w:pPr>
            <w:r w:rsidRPr="00940015">
              <w:rPr>
                <w:rFonts w:ascii="Arial" w:hAnsi="Arial" w:cs="Arial"/>
                <w:b/>
              </w:rPr>
              <w:t xml:space="preserve">Senior Nutrition Program </w:t>
            </w:r>
            <w:r w:rsidR="00E905F2" w:rsidRPr="00940015">
              <w:rPr>
                <w:rFonts w:ascii="Arial" w:hAnsi="Arial" w:cs="Arial"/>
                <w:b/>
              </w:rPr>
              <w:t>–</w:t>
            </w:r>
            <w:r w:rsidRPr="00940015">
              <w:rPr>
                <w:rFonts w:ascii="Arial" w:hAnsi="Arial" w:cs="Arial"/>
                <w:b/>
              </w:rPr>
              <w:t xml:space="preserve"> Congregate or Group Meals</w:t>
            </w:r>
            <w:r w:rsidR="00A12196" w:rsidRPr="00940015">
              <w:rPr>
                <w:rFonts w:ascii="Arial" w:hAnsi="Arial" w:cs="Arial"/>
                <w:b/>
              </w:rPr>
              <w:t xml:space="preserve"> </w:t>
            </w:r>
            <w:r w:rsidR="00E905F2" w:rsidRPr="00940015">
              <w:rPr>
                <w:rFonts w:ascii="Arial" w:hAnsi="Arial" w:cs="Arial"/>
              </w:rPr>
              <w:t>–</w:t>
            </w:r>
            <w:r w:rsidRPr="00940015">
              <w:rPr>
                <w:rFonts w:ascii="Arial" w:hAnsi="Arial" w:cs="Arial"/>
              </w:rPr>
              <w:t xml:space="preserve"> </w:t>
            </w:r>
            <w:r w:rsidRPr="00940015">
              <w:rPr>
                <w:rFonts w:ascii="Arial" w:hAnsi="Arial" w:cs="Arial"/>
                <w:sz w:val="16"/>
                <w:szCs w:val="16"/>
              </w:rPr>
              <w:t>also known as the Congregate Meal Program</w:t>
            </w:r>
          </w:p>
        </w:tc>
        <w:tc>
          <w:tcPr>
            <w:tcW w:w="2580" w:type="dxa"/>
            <w:shd w:val="clear" w:color="auto" w:fill="DAEEF3" w:themeFill="accent5" w:themeFillTint="33"/>
          </w:tcPr>
          <w:p w14:paraId="7F5A866F" w14:textId="20A8CD16" w:rsidR="00F30339" w:rsidRPr="00940015" w:rsidRDefault="00F30339" w:rsidP="00F30339">
            <w:pPr>
              <w:pStyle w:val="BodyText"/>
              <w:rPr>
                <w:rFonts w:ascii="Arial" w:hAnsi="Arial" w:cs="Arial"/>
              </w:rPr>
            </w:pPr>
            <w:r w:rsidRPr="00940015">
              <w:rPr>
                <w:rFonts w:ascii="Arial" w:hAnsi="Arial" w:cs="Arial"/>
              </w:rPr>
              <w:t>This program provides older adults with at least one hot meal per day (typically lunch) five or more days a week, usually provided in a group setting in locations such as senior centers, schools, or churches. </w:t>
            </w:r>
          </w:p>
          <w:p w14:paraId="161175D0" w14:textId="33E39A75" w:rsidR="001A06F0" w:rsidRPr="00940015" w:rsidRDefault="001A06F0" w:rsidP="001A06F0">
            <w:pPr>
              <w:pStyle w:val="BodyText"/>
              <w:spacing w:before="98"/>
              <w:ind w:left="1" w:right="2"/>
              <w:rPr>
                <w:rFonts w:ascii="Arial" w:hAnsi="Arial" w:cs="Arial"/>
              </w:rPr>
            </w:pPr>
          </w:p>
        </w:tc>
        <w:tc>
          <w:tcPr>
            <w:tcW w:w="2580" w:type="dxa"/>
            <w:shd w:val="clear" w:color="auto" w:fill="DAEEF3" w:themeFill="accent5" w:themeFillTint="33"/>
          </w:tcPr>
          <w:p w14:paraId="08161DA2" w14:textId="385BA5AE" w:rsidR="00F30339" w:rsidRPr="00940015" w:rsidRDefault="00F30339" w:rsidP="00F30339">
            <w:pPr>
              <w:pStyle w:val="BodyText"/>
              <w:rPr>
                <w:rFonts w:ascii="Arial" w:hAnsi="Arial" w:cs="Arial"/>
              </w:rPr>
            </w:pPr>
            <w:r w:rsidRPr="00940015">
              <w:rPr>
                <w:rFonts w:ascii="Arial" w:hAnsi="Arial" w:cs="Arial"/>
              </w:rPr>
              <w:t>People 60 years or older (who meet eligibility requirements) or if disabled and the person lives with older adults.</w:t>
            </w:r>
          </w:p>
          <w:p w14:paraId="36E17C97" w14:textId="06BD1EB1" w:rsidR="00E905F2" w:rsidRPr="00940015" w:rsidRDefault="00E905F2" w:rsidP="00E905F2">
            <w:pPr>
              <w:pStyle w:val="BodyText"/>
              <w:spacing w:before="98"/>
              <w:ind w:right="186"/>
              <w:rPr>
                <w:rFonts w:ascii="Arial" w:hAnsi="Arial" w:cs="Arial"/>
              </w:rPr>
            </w:pPr>
          </w:p>
        </w:tc>
        <w:tc>
          <w:tcPr>
            <w:tcW w:w="4703" w:type="dxa"/>
            <w:shd w:val="clear" w:color="auto" w:fill="DAEEF3" w:themeFill="accent5" w:themeFillTint="33"/>
          </w:tcPr>
          <w:p w14:paraId="2D24BB28" w14:textId="19EA39D6" w:rsidR="001A06F0" w:rsidRPr="00940015" w:rsidRDefault="001A06F0" w:rsidP="001A06F0">
            <w:pPr>
              <w:ind w:left="16"/>
              <w:rPr>
                <w:rFonts w:ascii="Arial" w:hAnsi="Arial" w:cs="Arial"/>
                <w:sz w:val="16"/>
                <w:szCs w:val="16"/>
              </w:rPr>
            </w:pPr>
            <w:r w:rsidRPr="00940015">
              <w:rPr>
                <w:rFonts w:ascii="Arial" w:hAnsi="Arial" w:cs="Arial"/>
                <w:sz w:val="16"/>
                <w:szCs w:val="16"/>
              </w:rPr>
              <w:t>The Division of Aging and Adult Services (DAAS) within the NC Department of Health and Human Services (NCDHHS) publishes a directory which provides information about senior nutrition programs on a county by county basis and other home and community care block grant services on their website.</w:t>
            </w:r>
          </w:p>
          <w:p w14:paraId="07C86068" w14:textId="5C4ECF57" w:rsidR="001A06F0" w:rsidRPr="00940015" w:rsidRDefault="00EB7F73" w:rsidP="001A06F0">
            <w:pPr>
              <w:ind w:left="16"/>
              <w:rPr>
                <w:rFonts w:ascii="Arial" w:hAnsi="Arial" w:cs="Arial"/>
                <w:sz w:val="16"/>
                <w:szCs w:val="16"/>
              </w:rPr>
            </w:pPr>
            <w:hyperlink r:id="rId41" w:history="1">
              <w:r w:rsidR="001A06F0" w:rsidRPr="00940015">
                <w:rPr>
                  <w:rStyle w:val="Hyperlink"/>
                  <w:rFonts w:ascii="Arial" w:hAnsi="Arial" w:cs="Arial"/>
                  <w:sz w:val="16"/>
                  <w:szCs w:val="16"/>
                </w:rPr>
                <w:t>https://www.ncdhhs.gov/congregate-nutrition-providers</w:t>
              </w:r>
            </w:hyperlink>
          </w:p>
          <w:p w14:paraId="5675370A" w14:textId="69CD4CD4" w:rsidR="001A06F0" w:rsidRPr="00940015" w:rsidRDefault="001A06F0" w:rsidP="001A06F0">
            <w:pPr>
              <w:ind w:left="16"/>
              <w:rPr>
                <w:rFonts w:ascii="Arial" w:hAnsi="Arial" w:cs="Arial"/>
                <w:sz w:val="16"/>
                <w:szCs w:val="16"/>
              </w:rPr>
            </w:pPr>
          </w:p>
          <w:p w14:paraId="72A20407" w14:textId="77777777" w:rsidR="001A06F0" w:rsidRPr="00940015" w:rsidRDefault="001A06F0" w:rsidP="001A06F0">
            <w:pPr>
              <w:ind w:left="16"/>
              <w:rPr>
                <w:rFonts w:ascii="Arial" w:hAnsi="Arial" w:cs="Arial"/>
                <w:b/>
                <w:sz w:val="16"/>
                <w:szCs w:val="16"/>
              </w:rPr>
            </w:pPr>
            <w:r w:rsidRPr="00940015">
              <w:rPr>
                <w:rFonts w:ascii="Arial" w:hAnsi="Arial" w:cs="Arial"/>
                <w:b/>
                <w:sz w:val="16"/>
                <w:szCs w:val="16"/>
              </w:rPr>
              <w:t>Local resources:</w:t>
            </w:r>
          </w:p>
          <w:sdt>
            <w:sdtPr>
              <w:rPr>
                <w:rStyle w:val="DRBStyle"/>
              </w:rPr>
              <w:id w:val="1260026989"/>
              <w:placeholder>
                <w:docPart w:val="435347B5D18D4A52B591BFC1B35641C1"/>
              </w:placeholder>
              <w:showingPlcHdr/>
            </w:sdtPr>
            <w:sdtEndPr>
              <w:rPr>
                <w:rStyle w:val="DefaultParagraphFont"/>
                <w:rFonts w:asciiTheme="minorHAnsi" w:eastAsiaTheme="minorHAnsi" w:hAnsiTheme="minorHAnsi" w:cs="Arial"/>
                <w:sz w:val="22"/>
                <w:szCs w:val="22"/>
              </w:rPr>
            </w:sdtEndPr>
            <w:sdtContent>
              <w:p w14:paraId="03756B89" w14:textId="41330F48" w:rsidR="001A06F0" w:rsidRPr="00940015" w:rsidRDefault="009F7787" w:rsidP="00A12196">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tc>
      </w:tr>
      <w:tr w:rsidR="001A06F0" w:rsidRPr="00940015" w14:paraId="1BB79455" w14:textId="77777777" w:rsidTr="008476D5">
        <w:trPr>
          <w:trHeight w:val="339"/>
        </w:trPr>
        <w:tc>
          <w:tcPr>
            <w:tcW w:w="1885" w:type="dxa"/>
            <w:shd w:val="clear" w:color="auto" w:fill="FFFFFF" w:themeFill="background1"/>
          </w:tcPr>
          <w:p w14:paraId="4EA010AA" w14:textId="373D50E8" w:rsidR="001A06F0" w:rsidRPr="00940015" w:rsidRDefault="00E905F2" w:rsidP="001A06F0">
            <w:pPr>
              <w:rPr>
                <w:rFonts w:ascii="Arial" w:hAnsi="Arial" w:cs="Arial"/>
                <w:sz w:val="16"/>
                <w:szCs w:val="16"/>
              </w:rPr>
            </w:pPr>
            <w:r w:rsidRPr="00940015">
              <w:rPr>
                <w:rFonts w:ascii="Arial" w:hAnsi="Arial" w:cs="Arial"/>
                <w:noProof/>
                <w:sz w:val="16"/>
                <w:szCs w:val="16"/>
              </w:rPr>
              <w:drawing>
                <wp:anchor distT="0" distB="0" distL="114300" distR="114300" simplePos="0" relativeHeight="251660800" behindDoc="0" locked="0" layoutInCell="1" allowOverlap="1" wp14:anchorId="566B5917" wp14:editId="7BA655FA">
                  <wp:simplePos x="0" y="0"/>
                  <wp:positionH relativeFrom="column">
                    <wp:posOffset>35560</wp:posOffset>
                  </wp:positionH>
                  <wp:positionV relativeFrom="paragraph">
                    <wp:posOffset>271942</wp:posOffset>
                  </wp:positionV>
                  <wp:extent cx="948055" cy="923925"/>
                  <wp:effectExtent l="0" t="0" r="4445" b="3175"/>
                  <wp:wrapSquare wrapText="bothSides"/>
                  <wp:docPr id="2" name="Picture 2" descr="\\WV5DPHSIXFP01P.eads.ncads.net\Share_CY\WCH\Breastfeeding Coordination Team--DPH\Images\Images for FNP from FRAC\Food-Delivery-Blue-Image__0010_Lay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5DPHSIXFP01P.eads.ncads.net\Share_CY\WCH\Breastfeeding Coordination Team--DPH\Images\Images for FNP from FRAC\Food-Delivery-Blue-Image__0010_Layer-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805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6F0" w:rsidRPr="00940015">
              <w:rPr>
                <w:rFonts w:ascii="Arial" w:hAnsi="Arial" w:cs="Arial"/>
                <w:sz w:val="16"/>
                <w:szCs w:val="16"/>
              </w:rPr>
              <w:t>Older Adults</w:t>
            </w:r>
            <w:r w:rsidRPr="00940015">
              <w:rPr>
                <w:rFonts w:ascii="Arial" w:hAnsi="Arial" w:cs="Arial"/>
                <w:sz w:val="16"/>
                <w:szCs w:val="16"/>
              </w:rPr>
              <w:t xml:space="preserve"> </w:t>
            </w:r>
            <w:r w:rsidR="001A06F0" w:rsidRPr="00940015">
              <w:rPr>
                <w:rFonts w:ascii="Arial" w:hAnsi="Arial" w:cs="Arial"/>
                <w:sz w:val="16"/>
                <w:szCs w:val="16"/>
              </w:rPr>
              <w:t xml:space="preserve">(people </w:t>
            </w:r>
            <w:r w:rsidRPr="00940015">
              <w:rPr>
                <w:rFonts w:ascii="Arial" w:hAnsi="Arial" w:cs="Arial"/>
                <w:sz w:val="16"/>
                <w:szCs w:val="16"/>
              </w:rPr>
              <w:br/>
            </w:r>
            <w:r w:rsidR="001A06F0" w:rsidRPr="00940015">
              <w:rPr>
                <w:rFonts w:ascii="Arial" w:hAnsi="Arial" w:cs="Arial"/>
                <w:sz w:val="16"/>
                <w:szCs w:val="16"/>
              </w:rPr>
              <w:t>60 years or older)</w:t>
            </w:r>
          </w:p>
        </w:tc>
        <w:tc>
          <w:tcPr>
            <w:tcW w:w="2580" w:type="dxa"/>
            <w:shd w:val="clear" w:color="auto" w:fill="FFFFFF" w:themeFill="background1"/>
          </w:tcPr>
          <w:p w14:paraId="6DAC3713" w14:textId="364345A9" w:rsidR="001A06F0" w:rsidRPr="00940015" w:rsidRDefault="001A06F0" w:rsidP="001A06F0">
            <w:pPr>
              <w:rPr>
                <w:rFonts w:ascii="Arial" w:hAnsi="Arial" w:cs="Arial"/>
                <w:b/>
              </w:rPr>
            </w:pPr>
            <w:r w:rsidRPr="00940015">
              <w:rPr>
                <w:rFonts w:ascii="Arial" w:hAnsi="Arial" w:cs="Arial"/>
                <w:b/>
              </w:rPr>
              <w:t>Senior Nutrition Program - Home Delivered Meals</w:t>
            </w:r>
          </w:p>
        </w:tc>
        <w:tc>
          <w:tcPr>
            <w:tcW w:w="2580" w:type="dxa"/>
            <w:shd w:val="clear" w:color="auto" w:fill="FFFFFF" w:themeFill="background1"/>
          </w:tcPr>
          <w:p w14:paraId="02C9D4A2" w14:textId="53C58E6F" w:rsidR="001A06F0" w:rsidRPr="00940015" w:rsidRDefault="000862BA" w:rsidP="000862BA">
            <w:pPr>
              <w:pStyle w:val="BodyText"/>
              <w:rPr>
                <w:rFonts w:ascii="Arial" w:hAnsi="Arial" w:cs="Arial"/>
              </w:rPr>
            </w:pPr>
            <w:r w:rsidRPr="00940015">
              <w:rPr>
                <w:rFonts w:ascii="Arial" w:hAnsi="Arial" w:cs="Arial"/>
              </w:rPr>
              <w:t xml:space="preserve">This program provides a meal, typically lunch, to participants who are homebound.  A formal evaluation based on need is required. </w:t>
            </w:r>
          </w:p>
        </w:tc>
        <w:tc>
          <w:tcPr>
            <w:tcW w:w="2580" w:type="dxa"/>
            <w:shd w:val="clear" w:color="auto" w:fill="FFFFFF" w:themeFill="background1"/>
          </w:tcPr>
          <w:p w14:paraId="6F6750D4" w14:textId="77777777" w:rsidR="002B5D56" w:rsidRPr="00940015" w:rsidRDefault="002B5D56" w:rsidP="002B5D56">
            <w:pPr>
              <w:pStyle w:val="BodyText"/>
              <w:rPr>
                <w:rFonts w:ascii="Arial" w:hAnsi="Arial" w:cs="Arial"/>
              </w:rPr>
            </w:pPr>
            <w:r w:rsidRPr="00940015">
              <w:rPr>
                <w:rFonts w:ascii="Arial" w:hAnsi="Arial" w:cs="Arial"/>
              </w:rPr>
              <w:t>People 60 years or older (who meet eligibility requirements) or if disabled and the person lives with older adults.</w:t>
            </w:r>
          </w:p>
          <w:p w14:paraId="23620E0E" w14:textId="77777777" w:rsidR="001A06F0" w:rsidRPr="00940015" w:rsidRDefault="001A06F0" w:rsidP="001A06F0">
            <w:pPr>
              <w:pStyle w:val="BodyText"/>
              <w:spacing w:before="98"/>
              <w:ind w:right="186"/>
              <w:rPr>
                <w:rFonts w:ascii="Arial" w:hAnsi="Arial" w:cs="Arial"/>
              </w:rPr>
            </w:pPr>
          </w:p>
          <w:p w14:paraId="13EF00BA" w14:textId="56019D0E" w:rsidR="00E905F2" w:rsidRPr="00940015" w:rsidRDefault="00E905F2" w:rsidP="001A06F0">
            <w:pPr>
              <w:pStyle w:val="BodyText"/>
              <w:spacing w:before="98"/>
              <w:ind w:right="186"/>
              <w:rPr>
                <w:rFonts w:ascii="Arial" w:hAnsi="Arial" w:cs="Arial"/>
              </w:rPr>
            </w:pPr>
          </w:p>
        </w:tc>
        <w:tc>
          <w:tcPr>
            <w:tcW w:w="4703" w:type="dxa"/>
            <w:shd w:val="clear" w:color="auto" w:fill="FFFFFF" w:themeFill="background1"/>
          </w:tcPr>
          <w:p w14:paraId="6DAC0FD4" w14:textId="1C20B0E3" w:rsidR="001A06F0" w:rsidRPr="00940015" w:rsidRDefault="001A06F0" w:rsidP="001A06F0">
            <w:pPr>
              <w:ind w:left="16"/>
              <w:rPr>
                <w:rFonts w:ascii="Arial" w:hAnsi="Arial" w:cs="Arial"/>
                <w:sz w:val="16"/>
                <w:szCs w:val="16"/>
              </w:rPr>
            </w:pPr>
            <w:r w:rsidRPr="00940015">
              <w:rPr>
                <w:rFonts w:ascii="Arial" w:hAnsi="Arial" w:cs="Arial"/>
                <w:sz w:val="16"/>
                <w:szCs w:val="16"/>
              </w:rPr>
              <w:t>The Division of Aging and Adult Services (DAAS) within the NC Department of Health and Human Services (NCDHHS) publishes a directory which provides information about senior nutrition programs on a county by county basis and other home and community care block grant services on their website.</w:t>
            </w:r>
          </w:p>
          <w:p w14:paraId="2D2EBD85" w14:textId="60EFEA48" w:rsidR="001A06F0" w:rsidRPr="00940015" w:rsidRDefault="00EB7F73" w:rsidP="001A06F0">
            <w:pPr>
              <w:ind w:left="16"/>
              <w:rPr>
                <w:rFonts w:ascii="Arial" w:hAnsi="Arial" w:cs="Arial"/>
                <w:sz w:val="16"/>
                <w:szCs w:val="16"/>
              </w:rPr>
            </w:pPr>
            <w:hyperlink r:id="rId43" w:history="1">
              <w:r w:rsidR="001A06F0" w:rsidRPr="00940015">
                <w:rPr>
                  <w:rStyle w:val="Hyperlink"/>
                  <w:rFonts w:ascii="Arial" w:hAnsi="Arial" w:cs="Arial"/>
                  <w:sz w:val="16"/>
                  <w:szCs w:val="16"/>
                </w:rPr>
                <w:t>https://www.ncdhhs.gov/assistance/adult-services/nutrition-congregate-home-delivered-meals</w:t>
              </w:r>
            </w:hyperlink>
          </w:p>
          <w:p w14:paraId="6EFBB19B" w14:textId="48D98543" w:rsidR="001A06F0" w:rsidRPr="00940015" w:rsidRDefault="001A06F0" w:rsidP="001A06F0">
            <w:pPr>
              <w:ind w:left="16"/>
              <w:rPr>
                <w:rFonts w:ascii="Arial" w:hAnsi="Arial" w:cs="Arial"/>
                <w:sz w:val="16"/>
                <w:szCs w:val="16"/>
              </w:rPr>
            </w:pPr>
          </w:p>
          <w:p w14:paraId="5F2B20E1" w14:textId="77777777" w:rsidR="001A06F0" w:rsidRPr="00940015" w:rsidRDefault="001A06F0" w:rsidP="001A06F0">
            <w:pPr>
              <w:ind w:left="16"/>
              <w:rPr>
                <w:rFonts w:ascii="Arial" w:hAnsi="Arial" w:cs="Arial"/>
                <w:b/>
                <w:sz w:val="16"/>
                <w:szCs w:val="16"/>
              </w:rPr>
            </w:pPr>
            <w:r w:rsidRPr="00940015">
              <w:rPr>
                <w:rFonts w:ascii="Arial" w:hAnsi="Arial" w:cs="Arial"/>
                <w:b/>
                <w:sz w:val="16"/>
                <w:szCs w:val="16"/>
              </w:rPr>
              <w:t>Local resources:</w:t>
            </w:r>
          </w:p>
          <w:sdt>
            <w:sdtPr>
              <w:rPr>
                <w:rStyle w:val="DRBStyle"/>
              </w:rPr>
              <w:id w:val="1052572820"/>
              <w:placeholder>
                <w:docPart w:val="D4F5ACA1F43540B197D3B942EC248B10"/>
              </w:placeholder>
              <w:showingPlcHdr/>
            </w:sdtPr>
            <w:sdtEndPr>
              <w:rPr>
                <w:rStyle w:val="DefaultParagraphFont"/>
                <w:rFonts w:asciiTheme="minorHAnsi" w:eastAsiaTheme="minorHAnsi" w:hAnsiTheme="minorHAnsi" w:cs="Arial"/>
                <w:sz w:val="22"/>
                <w:szCs w:val="22"/>
              </w:rPr>
            </w:sdtEndPr>
            <w:sdtContent>
              <w:p w14:paraId="52FBAA0D" w14:textId="58D8876D" w:rsidR="001A06F0" w:rsidRPr="00940015" w:rsidRDefault="001A06F0" w:rsidP="00E905F2">
                <w:pPr>
                  <w:ind w:left="16"/>
                  <w:rPr>
                    <w:rFonts w:ascii="Arial" w:hAnsi="Arial" w:cs="Arial"/>
                  </w:rPr>
                </w:pPr>
                <w:r w:rsidRPr="00940015">
                  <w:rPr>
                    <w:rStyle w:val="PlaceholderText"/>
                    <w:rFonts w:ascii="Arial" w:hAnsi="Arial" w:cs="Arial"/>
                    <w:sz w:val="16"/>
                    <w:szCs w:val="16"/>
                  </w:rPr>
                  <w:t>Click or tap here to enter text.</w:t>
                </w:r>
              </w:p>
            </w:sdtContent>
          </w:sdt>
        </w:tc>
      </w:tr>
      <w:tr w:rsidR="00E94477" w:rsidRPr="00940015" w14:paraId="4CA8A4F4" w14:textId="77777777" w:rsidTr="008476D5">
        <w:trPr>
          <w:trHeight w:val="339"/>
        </w:trPr>
        <w:tc>
          <w:tcPr>
            <w:tcW w:w="1885" w:type="dxa"/>
            <w:shd w:val="clear" w:color="auto" w:fill="DAEEF3" w:themeFill="accent5" w:themeFillTint="33"/>
          </w:tcPr>
          <w:p w14:paraId="1E6A904C" w14:textId="6CB2BB16" w:rsidR="00E94477" w:rsidRPr="00940015" w:rsidRDefault="00E905F2" w:rsidP="00E94477">
            <w:pPr>
              <w:rPr>
                <w:rFonts w:ascii="Arial" w:hAnsi="Arial" w:cs="Arial"/>
                <w:sz w:val="16"/>
                <w:szCs w:val="16"/>
              </w:rPr>
            </w:pPr>
            <w:r w:rsidRPr="00940015">
              <w:rPr>
                <w:rFonts w:ascii="Arial" w:hAnsi="Arial" w:cs="Arial"/>
                <w:noProof/>
                <w:sz w:val="16"/>
                <w:szCs w:val="16"/>
              </w:rPr>
              <w:drawing>
                <wp:anchor distT="0" distB="0" distL="114300" distR="114300" simplePos="0" relativeHeight="251662848" behindDoc="0" locked="0" layoutInCell="1" allowOverlap="1" wp14:anchorId="197AB7CE" wp14:editId="17462864">
                  <wp:simplePos x="0" y="0"/>
                  <wp:positionH relativeFrom="column">
                    <wp:posOffset>38911</wp:posOffset>
                  </wp:positionH>
                  <wp:positionV relativeFrom="paragraph">
                    <wp:posOffset>298734</wp:posOffset>
                  </wp:positionV>
                  <wp:extent cx="816610" cy="774700"/>
                  <wp:effectExtent l="0" t="0" r="0" b="0"/>
                  <wp:wrapSquare wrapText="bothSides"/>
                  <wp:docPr id="12" name="Picture 12" descr="S:\WCH\Breastfeeding Coordination Team--DPH\Images\Images for FNP from FRAC\Crate of Ve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CH\Breastfeeding Coordination Team--DPH\Images\Images for FNP from FRAC\Crate of Vegs_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661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477" w:rsidRPr="00940015">
              <w:rPr>
                <w:rFonts w:ascii="Arial" w:hAnsi="Arial" w:cs="Arial"/>
                <w:sz w:val="16"/>
                <w:szCs w:val="16"/>
              </w:rPr>
              <w:t>Older Adults</w:t>
            </w:r>
            <w:r w:rsidRPr="00940015">
              <w:rPr>
                <w:rFonts w:ascii="Arial" w:hAnsi="Arial" w:cs="Arial"/>
                <w:sz w:val="16"/>
                <w:szCs w:val="16"/>
              </w:rPr>
              <w:t xml:space="preserve"> </w:t>
            </w:r>
            <w:r w:rsidR="00E94477" w:rsidRPr="00940015">
              <w:rPr>
                <w:rFonts w:ascii="Arial" w:hAnsi="Arial" w:cs="Arial"/>
                <w:sz w:val="16"/>
                <w:szCs w:val="16"/>
              </w:rPr>
              <w:t>(people</w:t>
            </w:r>
            <w:r w:rsidRPr="00940015">
              <w:rPr>
                <w:rFonts w:ascii="Arial" w:hAnsi="Arial" w:cs="Arial"/>
                <w:sz w:val="16"/>
                <w:szCs w:val="16"/>
              </w:rPr>
              <w:br/>
            </w:r>
            <w:r w:rsidR="00E94477" w:rsidRPr="00940015">
              <w:rPr>
                <w:rFonts w:ascii="Arial" w:hAnsi="Arial" w:cs="Arial"/>
                <w:sz w:val="16"/>
                <w:szCs w:val="16"/>
              </w:rPr>
              <w:t>60 years or older)</w:t>
            </w:r>
          </w:p>
        </w:tc>
        <w:tc>
          <w:tcPr>
            <w:tcW w:w="2580" w:type="dxa"/>
            <w:shd w:val="clear" w:color="auto" w:fill="DAEEF3" w:themeFill="accent5" w:themeFillTint="33"/>
          </w:tcPr>
          <w:p w14:paraId="792E81C2" w14:textId="392CD728" w:rsidR="00E94477" w:rsidRPr="00940015" w:rsidRDefault="00E94477" w:rsidP="00E94477">
            <w:pPr>
              <w:rPr>
                <w:rFonts w:ascii="Arial" w:hAnsi="Arial" w:cs="Arial"/>
                <w:b/>
              </w:rPr>
            </w:pPr>
            <w:r w:rsidRPr="00940015">
              <w:rPr>
                <w:rFonts w:ascii="Arial" w:hAnsi="Arial" w:cs="Arial"/>
                <w:b/>
              </w:rPr>
              <w:t>Senior Farmers' Market Nutrition Program (SFMNP)</w:t>
            </w:r>
          </w:p>
        </w:tc>
        <w:tc>
          <w:tcPr>
            <w:tcW w:w="2580" w:type="dxa"/>
            <w:shd w:val="clear" w:color="auto" w:fill="DAEEF3" w:themeFill="accent5" w:themeFillTint="33"/>
          </w:tcPr>
          <w:p w14:paraId="0834DAA1" w14:textId="46559C23" w:rsidR="00E94477" w:rsidRPr="00940015" w:rsidRDefault="00E94477" w:rsidP="00E94477">
            <w:pPr>
              <w:pStyle w:val="BodyText"/>
              <w:rPr>
                <w:rFonts w:ascii="Arial" w:hAnsi="Arial" w:cs="Arial"/>
                <w:spacing w:val="-5"/>
              </w:rPr>
            </w:pPr>
            <w:r w:rsidRPr="00940015">
              <w:rPr>
                <w:rFonts w:ascii="Arial" w:hAnsi="Arial" w:cs="Arial"/>
                <w:spacing w:val="-5"/>
              </w:rPr>
              <w:t>The Seniors Farmers’ Market Nutrition Program (SFMNP) is a USDA program that provides congregate nutrition site participants with coupons to purchase fresh fruit and vegetables at their local farmers markets. The program is designed to improve the nutrition of older adults and increase business for local farmers</w:t>
            </w:r>
            <w:r w:rsidR="00E905F2" w:rsidRPr="00940015">
              <w:rPr>
                <w:rFonts w:ascii="Arial" w:hAnsi="Arial" w:cs="Arial"/>
                <w:spacing w:val="-5"/>
              </w:rPr>
              <w:t>.</w:t>
            </w:r>
          </w:p>
        </w:tc>
        <w:tc>
          <w:tcPr>
            <w:tcW w:w="2580" w:type="dxa"/>
            <w:shd w:val="clear" w:color="auto" w:fill="DAEEF3" w:themeFill="accent5" w:themeFillTint="33"/>
          </w:tcPr>
          <w:p w14:paraId="455C66B2" w14:textId="77777777" w:rsidR="00E94477" w:rsidRPr="00940015" w:rsidRDefault="00B72CB3" w:rsidP="00B72CB3">
            <w:pPr>
              <w:pStyle w:val="BodyText"/>
              <w:rPr>
                <w:rFonts w:ascii="Arial" w:hAnsi="Arial" w:cs="Arial"/>
              </w:rPr>
            </w:pPr>
            <w:r w:rsidRPr="00940015">
              <w:rPr>
                <w:rFonts w:ascii="Arial" w:hAnsi="Arial" w:cs="Arial"/>
              </w:rPr>
              <w:t xml:space="preserve">Older adults (60+) participating in the congregate nutrition program in the SFMNP program counties who are </w:t>
            </w:r>
            <w:r w:rsidR="002A0385" w:rsidRPr="00940015">
              <w:rPr>
                <w:rFonts w:ascii="Arial" w:hAnsi="Arial" w:cs="Arial"/>
              </w:rPr>
              <w:t>self-declared</w:t>
            </w:r>
            <w:r w:rsidRPr="00940015">
              <w:rPr>
                <w:rFonts w:ascii="Arial" w:hAnsi="Arial" w:cs="Arial"/>
              </w:rPr>
              <w:t xml:space="preserve"> low income. </w:t>
            </w:r>
          </w:p>
          <w:p w14:paraId="1F1CD4D0" w14:textId="77777777" w:rsidR="00E905F2" w:rsidRPr="00940015" w:rsidRDefault="00E905F2" w:rsidP="00B72CB3">
            <w:pPr>
              <w:pStyle w:val="BodyText"/>
              <w:rPr>
                <w:rFonts w:ascii="Arial" w:hAnsi="Arial" w:cs="Arial"/>
              </w:rPr>
            </w:pPr>
          </w:p>
          <w:p w14:paraId="6EB3FC5F" w14:textId="0B3D5D78" w:rsidR="00E905F2" w:rsidRPr="00940015" w:rsidRDefault="00E905F2" w:rsidP="00E905F2">
            <w:pPr>
              <w:pStyle w:val="BodyText"/>
              <w:rPr>
                <w:rFonts w:ascii="Arial" w:hAnsi="Arial" w:cs="Arial"/>
              </w:rPr>
            </w:pPr>
          </w:p>
        </w:tc>
        <w:tc>
          <w:tcPr>
            <w:tcW w:w="4703" w:type="dxa"/>
            <w:shd w:val="clear" w:color="auto" w:fill="DAEEF3" w:themeFill="accent5" w:themeFillTint="33"/>
          </w:tcPr>
          <w:p w14:paraId="70F63A35" w14:textId="51438C26" w:rsidR="00E94477" w:rsidRPr="00940015" w:rsidRDefault="00E94477" w:rsidP="00E94477">
            <w:pPr>
              <w:ind w:left="16"/>
              <w:rPr>
                <w:rFonts w:ascii="Arial" w:hAnsi="Arial" w:cs="Arial"/>
                <w:sz w:val="16"/>
                <w:szCs w:val="16"/>
              </w:rPr>
            </w:pPr>
            <w:r w:rsidRPr="00940015">
              <w:rPr>
                <w:rFonts w:ascii="Arial" w:hAnsi="Arial" w:cs="Arial"/>
                <w:sz w:val="16"/>
                <w:szCs w:val="16"/>
              </w:rPr>
              <w:t>The Division of Aging and Adult Services (DAAS) within the NC Department of Health and Human Services (NCDHHS) publishes a directory which provides information about senior nutrition programs on a county by county basis and has information about the Senior Farmers’ Market Nutrition program</w:t>
            </w:r>
            <w:r w:rsidR="00361A23">
              <w:rPr>
                <w:rFonts w:ascii="Arial" w:hAnsi="Arial" w:cs="Arial"/>
                <w:sz w:val="16"/>
                <w:szCs w:val="16"/>
              </w:rPr>
              <w:t>.</w:t>
            </w:r>
          </w:p>
          <w:p w14:paraId="646309B9" w14:textId="14993CF8" w:rsidR="00E94477" w:rsidRPr="00940015" w:rsidRDefault="00EB7F73" w:rsidP="00E94477">
            <w:pPr>
              <w:ind w:left="16"/>
              <w:rPr>
                <w:rFonts w:ascii="Arial" w:hAnsi="Arial" w:cs="Arial"/>
                <w:sz w:val="16"/>
                <w:szCs w:val="16"/>
              </w:rPr>
            </w:pPr>
            <w:hyperlink r:id="rId45" w:history="1">
              <w:r w:rsidR="00E94477" w:rsidRPr="00940015">
                <w:rPr>
                  <w:rStyle w:val="Hyperlink"/>
                  <w:rFonts w:ascii="Arial" w:hAnsi="Arial" w:cs="Arial"/>
                  <w:sz w:val="16"/>
                  <w:szCs w:val="16"/>
                </w:rPr>
                <w:t>https://www.ncdhhs.gov/assistance/adult-services/nutrition-congregate-home-delivered-meals</w:t>
              </w:r>
            </w:hyperlink>
          </w:p>
          <w:p w14:paraId="55C4B8C7" w14:textId="76F19D74" w:rsidR="00E94477" w:rsidRPr="00940015" w:rsidRDefault="00E94477" w:rsidP="00E94477">
            <w:pPr>
              <w:ind w:left="16"/>
              <w:rPr>
                <w:rFonts w:ascii="Arial" w:hAnsi="Arial" w:cs="Arial"/>
                <w:sz w:val="16"/>
                <w:szCs w:val="16"/>
              </w:rPr>
            </w:pPr>
          </w:p>
          <w:p w14:paraId="6058349D" w14:textId="77777777" w:rsidR="00E94477" w:rsidRPr="00940015" w:rsidRDefault="00E94477" w:rsidP="00E94477">
            <w:pPr>
              <w:ind w:left="16"/>
              <w:rPr>
                <w:rFonts w:ascii="Arial" w:hAnsi="Arial" w:cs="Arial"/>
                <w:b/>
                <w:sz w:val="16"/>
                <w:szCs w:val="16"/>
              </w:rPr>
            </w:pPr>
            <w:r w:rsidRPr="00940015">
              <w:rPr>
                <w:rFonts w:ascii="Arial" w:hAnsi="Arial" w:cs="Arial"/>
                <w:b/>
                <w:sz w:val="16"/>
                <w:szCs w:val="16"/>
              </w:rPr>
              <w:t>Local resources:</w:t>
            </w:r>
          </w:p>
          <w:sdt>
            <w:sdtPr>
              <w:rPr>
                <w:rStyle w:val="DRBStyle"/>
              </w:rPr>
              <w:id w:val="-328520395"/>
              <w:placeholder>
                <w:docPart w:val="B78FC1C14DE74469B0D62968028BBEC8"/>
              </w:placeholder>
              <w:showingPlcHdr/>
            </w:sdtPr>
            <w:sdtEndPr>
              <w:rPr>
                <w:rStyle w:val="DefaultParagraphFont"/>
                <w:rFonts w:asciiTheme="minorHAnsi" w:eastAsiaTheme="minorHAnsi" w:hAnsiTheme="minorHAnsi" w:cs="Arial"/>
                <w:sz w:val="22"/>
                <w:szCs w:val="22"/>
              </w:rPr>
            </w:sdtEndPr>
            <w:sdtContent>
              <w:p w14:paraId="09E5B6F6" w14:textId="6D08D5EE" w:rsidR="00E94477" w:rsidRPr="00940015" w:rsidRDefault="00E94477" w:rsidP="00A12196">
                <w:pPr>
                  <w:ind w:left="16"/>
                  <w:rPr>
                    <w:rFonts w:ascii="Arial" w:hAnsi="Arial" w:cs="Arial"/>
                  </w:rPr>
                </w:pPr>
                <w:r w:rsidRPr="00940015">
                  <w:rPr>
                    <w:rStyle w:val="PlaceholderText"/>
                    <w:rFonts w:ascii="Arial" w:hAnsi="Arial" w:cs="Arial"/>
                    <w:sz w:val="16"/>
                    <w:szCs w:val="16"/>
                  </w:rPr>
                  <w:t>Click or tap here to enter text.</w:t>
                </w:r>
              </w:p>
            </w:sdtContent>
          </w:sdt>
        </w:tc>
      </w:tr>
      <w:tr w:rsidR="00E94477" w:rsidRPr="00940015" w14:paraId="08D9891F" w14:textId="77777777" w:rsidTr="008476D5">
        <w:trPr>
          <w:trHeight w:val="339"/>
        </w:trPr>
        <w:tc>
          <w:tcPr>
            <w:tcW w:w="1885" w:type="dxa"/>
            <w:shd w:val="clear" w:color="auto" w:fill="FFFFFF" w:themeFill="background1"/>
          </w:tcPr>
          <w:p w14:paraId="137D60B7" w14:textId="6D222D11" w:rsidR="00E94477" w:rsidRPr="00940015" w:rsidRDefault="00E94477" w:rsidP="00E94477">
            <w:pPr>
              <w:rPr>
                <w:rFonts w:ascii="Arial" w:hAnsi="Arial" w:cs="Arial"/>
                <w:sz w:val="16"/>
                <w:szCs w:val="16"/>
              </w:rPr>
            </w:pPr>
            <w:r w:rsidRPr="00940015">
              <w:rPr>
                <w:rFonts w:ascii="Arial" w:hAnsi="Arial" w:cs="Arial"/>
                <w:sz w:val="16"/>
                <w:szCs w:val="16"/>
              </w:rPr>
              <w:t>Older Adults</w:t>
            </w:r>
            <w:r w:rsidR="00E905F2" w:rsidRPr="00940015">
              <w:rPr>
                <w:rFonts w:ascii="Arial" w:hAnsi="Arial" w:cs="Arial"/>
                <w:sz w:val="16"/>
                <w:szCs w:val="16"/>
              </w:rPr>
              <w:t xml:space="preserve"> </w:t>
            </w:r>
            <w:r w:rsidRPr="00940015">
              <w:rPr>
                <w:rFonts w:ascii="Arial" w:hAnsi="Arial" w:cs="Arial"/>
                <w:sz w:val="16"/>
                <w:szCs w:val="16"/>
              </w:rPr>
              <w:t>(people</w:t>
            </w:r>
            <w:r w:rsidR="00E905F2" w:rsidRPr="00940015">
              <w:rPr>
                <w:rFonts w:ascii="Arial" w:hAnsi="Arial" w:cs="Arial"/>
                <w:sz w:val="16"/>
                <w:szCs w:val="16"/>
              </w:rPr>
              <w:br/>
            </w:r>
            <w:r w:rsidRPr="00940015">
              <w:rPr>
                <w:rFonts w:ascii="Arial" w:hAnsi="Arial" w:cs="Arial"/>
                <w:sz w:val="16"/>
                <w:szCs w:val="16"/>
              </w:rPr>
              <w:t>60 years or older)</w:t>
            </w:r>
          </w:p>
          <w:p w14:paraId="31C80F34" w14:textId="77777777" w:rsidR="00E94477" w:rsidRPr="00940015" w:rsidRDefault="00E94477" w:rsidP="00E94477">
            <w:pPr>
              <w:rPr>
                <w:rFonts w:ascii="Arial" w:hAnsi="Arial" w:cs="Arial"/>
                <w:sz w:val="16"/>
                <w:szCs w:val="16"/>
              </w:rPr>
            </w:pPr>
          </w:p>
          <w:p w14:paraId="189487D7" w14:textId="35B099B3" w:rsidR="00E94477" w:rsidRPr="00940015" w:rsidRDefault="00E94477" w:rsidP="00E94477">
            <w:pPr>
              <w:rPr>
                <w:rFonts w:ascii="Arial" w:hAnsi="Arial" w:cs="Arial"/>
                <w:sz w:val="16"/>
                <w:szCs w:val="16"/>
              </w:rPr>
            </w:pPr>
            <w:r w:rsidRPr="00940015">
              <w:rPr>
                <w:rFonts w:ascii="Arial" w:hAnsi="Arial" w:cs="Arial"/>
                <w:noProof/>
                <w:sz w:val="16"/>
                <w:szCs w:val="16"/>
              </w:rPr>
              <w:drawing>
                <wp:inline distT="0" distB="0" distL="0" distR="0" wp14:anchorId="6835C7D4" wp14:editId="03F28327">
                  <wp:extent cx="984250" cy="966653"/>
                  <wp:effectExtent l="0" t="0" r="0" b="0"/>
                  <wp:docPr id="20" name="Picture 20" descr="S:\WCH\Breastfeeding Coordination Team--DPH\Images\Images for FNP from FRAC\Food-Delivery-Image__0004_Lay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CH\Breastfeeding Coordination Team--DPH\Images\Images for FNP from FRAC\Food-Delivery-Image__0004_Layer-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6451" cy="968814"/>
                          </a:xfrm>
                          <a:prstGeom prst="rect">
                            <a:avLst/>
                          </a:prstGeom>
                          <a:noFill/>
                          <a:ln>
                            <a:noFill/>
                          </a:ln>
                        </pic:spPr>
                      </pic:pic>
                    </a:graphicData>
                  </a:graphic>
                </wp:inline>
              </w:drawing>
            </w:r>
          </w:p>
        </w:tc>
        <w:tc>
          <w:tcPr>
            <w:tcW w:w="2580" w:type="dxa"/>
            <w:shd w:val="clear" w:color="auto" w:fill="FFFFFF" w:themeFill="background1"/>
          </w:tcPr>
          <w:p w14:paraId="152BF4B6" w14:textId="6D47372C" w:rsidR="00E94477" w:rsidRPr="00940015" w:rsidRDefault="00E94477" w:rsidP="00E94477">
            <w:pPr>
              <w:rPr>
                <w:rFonts w:ascii="Arial" w:hAnsi="Arial" w:cs="Arial"/>
                <w:b/>
              </w:rPr>
            </w:pPr>
            <w:r w:rsidRPr="00940015">
              <w:rPr>
                <w:rFonts w:ascii="Arial" w:hAnsi="Arial" w:cs="Arial"/>
                <w:b/>
              </w:rPr>
              <w:t>Commodity Supplemental Food Program (CFSP)</w:t>
            </w:r>
          </w:p>
        </w:tc>
        <w:tc>
          <w:tcPr>
            <w:tcW w:w="2580" w:type="dxa"/>
            <w:shd w:val="clear" w:color="auto" w:fill="FFFFFF" w:themeFill="background1"/>
          </w:tcPr>
          <w:p w14:paraId="1ED48858" w14:textId="1B33F2B0" w:rsidR="00E905F2" w:rsidRPr="00940015" w:rsidRDefault="00987954" w:rsidP="008476D5">
            <w:pPr>
              <w:pStyle w:val="BodyText"/>
              <w:ind w:right="-50"/>
              <w:rPr>
                <w:rFonts w:ascii="Arial" w:hAnsi="Arial" w:cs="Arial"/>
                <w:spacing w:val="-6"/>
              </w:rPr>
            </w:pPr>
            <w:r w:rsidRPr="00940015">
              <w:rPr>
                <w:rFonts w:ascii="Arial" w:hAnsi="Arial" w:cs="Arial"/>
                <w:spacing w:val="-6"/>
              </w:rPr>
              <w:t>USDA purchases food and makes it available to CSFP State agencies, along with funds for administrative costs.</w:t>
            </w:r>
            <w:r w:rsidR="00E905F2" w:rsidRPr="00940015">
              <w:rPr>
                <w:rFonts w:ascii="Arial" w:hAnsi="Arial" w:cs="Arial"/>
                <w:spacing w:val="-6"/>
              </w:rPr>
              <w:t xml:space="preserve"> </w:t>
            </w:r>
            <w:r w:rsidRPr="00940015">
              <w:rPr>
                <w:rFonts w:ascii="Arial" w:hAnsi="Arial" w:cs="Arial"/>
                <w:spacing w:val="-6"/>
              </w:rPr>
              <w:t>In NC the Department of Agriculture and Consumer Services (NCDA&amp;CS) administers the program.  NCDA&amp;CS stores and distributes the food to the contracting agencies (Food Banks</w:t>
            </w:r>
            <w:r w:rsidR="00B337ED" w:rsidRPr="00940015">
              <w:rPr>
                <w:rFonts w:ascii="Arial" w:hAnsi="Arial" w:cs="Arial"/>
                <w:spacing w:val="-6"/>
              </w:rPr>
              <w:t xml:space="preserve"> and </w:t>
            </w:r>
            <w:r w:rsidRPr="00940015">
              <w:rPr>
                <w:rFonts w:ascii="Arial" w:hAnsi="Arial" w:cs="Arial"/>
                <w:spacing w:val="-6"/>
              </w:rPr>
              <w:t>public and non-profit private local agencies</w:t>
            </w:r>
            <w:r w:rsidR="00B337ED" w:rsidRPr="00940015">
              <w:rPr>
                <w:rFonts w:ascii="Arial" w:hAnsi="Arial" w:cs="Arial"/>
                <w:spacing w:val="-6"/>
              </w:rPr>
              <w:t>)</w:t>
            </w:r>
            <w:r w:rsidRPr="00940015">
              <w:rPr>
                <w:rFonts w:ascii="Arial" w:hAnsi="Arial" w:cs="Arial"/>
                <w:spacing w:val="-6"/>
              </w:rPr>
              <w:t>.</w:t>
            </w:r>
          </w:p>
          <w:p w14:paraId="621093FB" w14:textId="77777777" w:rsidR="00E905F2" w:rsidRPr="00940015" w:rsidRDefault="00E905F2" w:rsidP="008476D5">
            <w:pPr>
              <w:pStyle w:val="BodyText"/>
              <w:ind w:right="-50"/>
              <w:rPr>
                <w:rFonts w:ascii="Arial" w:hAnsi="Arial" w:cs="Arial"/>
                <w:spacing w:val="-6"/>
              </w:rPr>
            </w:pPr>
          </w:p>
          <w:p w14:paraId="5257A708" w14:textId="5A7F55EF" w:rsidR="00987954" w:rsidRPr="00940015" w:rsidRDefault="00987954" w:rsidP="008476D5">
            <w:pPr>
              <w:pStyle w:val="BodyText"/>
              <w:ind w:right="-50"/>
              <w:rPr>
                <w:rFonts w:ascii="Arial" w:hAnsi="Arial" w:cs="Arial"/>
                <w:spacing w:val="-5"/>
              </w:rPr>
            </w:pPr>
            <w:r w:rsidRPr="00940015">
              <w:rPr>
                <w:rFonts w:ascii="Arial" w:hAnsi="Arial" w:cs="Arial"/>
                <w:spacing w:val="-6"/>
              </w:rPr>
              <w:t>Local agencies determine the eligibility of applicants, distribute the foods and provide nutrition education.</w:t>
            </w:r>
          </w:p>
        </w:tc>
        <w:tc>
          <w:tcPr>
            <w:tcW w:w="2580" w:type="dxa"/>
            <w:shd w:val="clear" w:color="auto" w:fill="FFFFFF" w:themeFill="background1"/>
          </w:tcPr>
          <w:p w14:paraId="6BF3E612" w14:textId="77777777" w:rsidR="0056190B" w:rsidRPr="00940015" w:rsidRDefault="0056190B" w:rsidP="0056190B">
            <w:pPr>
              <w:pStyle w:val="BodyText"/>
              <w:rPr>
                <w:rFonts w:ascii="Arial" w:hAnsi="Arial" w:cs="Arial"/>
              </w:rPr>
            </w:pPr>
            <w:r w:rsidRPr="00940015">
              <w:rPr>
                <w:rFonts w:ascii="Arial" w:hAnsi="Arial" w:cs="Arial"/>
              </w:rPr>
              <w:t xml:space="preserve">Older adults (60 years of age or older who meet the program guidelines (generally lower income) and live in a county or community that offers the program. </w:t>
            </w:r>
          </w:p>
          <w:p w14:paraId="07AFD199" w14:textId="7D3CF49B" w:rsidR="00590923" w:rsidRPr="00940015" w:rsidRDefault="0056190B" w:rsidP="00590923">
            <w:pPr>
              <w:pStyle w:val="BodyText"/>
              <w:spacing w:before="98"/>
              <w:ind w:right="186"/>
              <w:rPr>
                <w:rFonts w:ascii="Arial" w:hAnsi="Arial" w:cs="Arial"/>
              </w:rPr>
            </w:pPr>
            <w:r w:rsidRPr="00940015">
              <w:rPr>
                <w:rFonts w:ascii="Arial" w:hAnsi="Arial" w:cs="Arial"/>
              </w:rPr>
              <w:t>Because food pantries and agencies that provide CSFP services can change every year, it is important that consumers contact</w:t>
            </w:r>
            <w:r w:rsidR="006947A5" w:rsidRPr="00940015">
              <w:rPr>
                <w:rFonts w:ascii="Arial" w:hAnsi="Arial" w:cs="Arial"/>
              </w:rPr>
              <w:t xml:space="preserve"> those </w:t>
            </w:r>
            <w:r w:rsidR="00B337ED" w:rsidRPr="00940015">
              <w:rPr>
                <w:rFonts w:ascii="Arial" w:hAnsi="Arial" w:cs="Arial"/>
              </w:rPr>
              <w:t xml:space="preserve">local </w:t>
            </w:r>
            <w:r w:rsidR="006947A5" w:rsidRPr="00940015">
              <w:rPr>
                <w:rFonts w:ascii="Arial" w:hAnsi="Arial" w:cs="Arial"/>
              </w:rPr>
              <w:t>agencies to see if they are participating or not.</w:t>
            </w:r>
          </w:p>
        </w:tc>
        <w:tc>
          <w:tcPr>
            <w:tcW w:w="4703" w:type="dxa"/>
            <w:shd w:val="clear" w:color="auto" w:fill="FFFFFF" w:themeFill="background1"/>
          </w:tcPr>
          <w:p w14:paraId="64E3CCAC" w14:textId="692A8B7F" w:rsidR="00E94477" w:rsidRPr="00940015" w:rsidRDefault="00E94477" w:rsidP="00E94477">
            <w:pPr>
              <w:ind w:left="16"/>
              <w:rPr>
                <w:rFonts w:ascii="Arial" w:hAnsi="Arial" w:cs="Arial"/>
                <w:sz w:val="16"/>
                <w:szCs w:val="16"/>
              </w:rPr>
            </w:pPr>
            <w:r w:rsidRPr="00940015">
              <w:rPr>
                <w:rFonts w:ascii="Arial" w:hAnsi="Arial" w:cs="Arial"/>
                <w:sz w:val="16"/>
                <w:szCs w:val="16"/>
              </w:rPr>
              <w:t>For more information on the program, contact the NCDA&amp;CS Food Distribution Division via the website listed.</w:t>
            </w:r>
          </w:p>
          <w:p w14:paraId="20368684" w14:textId="443BF082" w:rsidR="00E94477" w:rsidRPr="00940015" w:rsidRDefault="00EB7F73" w:rsidP="00E94477">
            <w:pPr>
              <w:ind w:left="16"/>
              <w:rPr>
                <w:rFonts w:ascii="Arial" w:hAnsi="Arial" w:cs="Arial"/>
                <w:sz w:val="16"/>
                <w:szCs w:val="16"/>
              </w:rPr>
            </w:pPr>
            <w:hyperlink r:id="rId47" w:history="1">
              <w:r w:rsidR="00E94477" w:rsidRPr="00940015">
                <w:rPr>
                  <w:rStyle w:val="Hyperlink"/>
                  <w:rFonts w:ascii="Arial" w:hAnsi="Arial" w:cs="Arial"/>
                  <w:sz w:val="16"/>
                  <w:szCs w:val="16"/>
                </w:rPr>
                <w:t>http://www.ncagr.gov/fooddist/Programs.htm</w:t>
              </w:r>
            </w:hyperlink>
          </w:p>
          <w:p w14:paraId="32F84494" w14:textId="77777777" w:rsidR="00E94477" w:rsidRPr="00940015" w:rsidRDefault="00E94477" w:rsidP="00E94477">
            <w:pPr>
              <w:ind w:left="16"/>
              <w:rPr>
                <w:rFonts w:ascii="Arial" w:hAnsi="Arial" w:cs="Arial"/>
                <w:sz w:val="16"/>
                <w:szCs w:val="16"/>
              </w:rPr>
            </w:pPr>
          </w:p>
          <w:p w14:paraId="1482A97C" w14:textId="6B68A85C" w:rsidR="00E94477" w:rsidRPr="00940015" w:rsidRDefault="00EB7F73" w:rsidP="00E94477">
            <w:pPr>
              <w:ind w:left="16"/>
              <w:rPr>
                <w:rFonts w:ascii="Arial" w:hAnsi="Arial" w:cs="Arial"/>
                <w:sz w:val="16"/>
                <w:szCs w:val="16"/>
              </w:rPr>
            </w:pPr>
            <w:hyperlink r:id="rId48" w:history="1">
              <w:r w:rsidR="00E94477" w:rsidRPr="00940015">
                <w:rPr>
                  <w:rStyle w:val="Hyperlink"/>
                  <w:rFonts w:ascii="Arial" w:hAnsi="Arial" w:cs="Arial"/>
                  <w:sz w:val="16"/>
                  <w:szCs w:val="16"/>
                </w:rPr>
                <w:t>https://www.fns.usda.gov/csfp/csfp-contacts</w:t>
              </w:r>
            </w:hyperlink>
          </w:p>
          <w:p w14:paraId="22B36274" w14:textId="77777777" w:rsidR="00E94477" w:rsidRPr="00940015" w:rsidRDefault="00E94477" w:rsidP="00E94477">
            <w:pPr>
              <w:ind w:left="16"/>
              <w:rPr>
                <w:rFonts w:ascii="Arial" w:hAnsi="Arial" w:cs="Arial"/>
                <w:sz w:val="16"/>
                <w:szCs w:val="16"/>
              </w:rPr>
            </w:pPr>
          </w:p>
          <w:p w14:paraId="56D4C977" w14:textId="77777777" w:rsidR="00E94477" w:rsidRPr="00940015" w:rsidRDefault="00E94477" w:rsidP="00E94477">
            <w:pPr>
              <w:ind w:left="16"/>
              <w:rPr>
                <w:rFonts w:ascii="Arial" w:hAnsi="Arial" w:cs="Arial"/>
                <w:b/>
                <w:sz w:val="16"/>
                <w:szCs w:val="16"/>
              </w:rPr>
            </w:pPr>
            <w:r w:rsidRPr="00940015">
              <w:rPr>
                <w:rFonts w:ascii="Arial" w:hAnsi="Arial" w:cs="Arial"/>
                <w:b/>
                <w:sz w:val="16"/>
                <w:szCs w:val="16"/>
              </w:rPr>
              <w:t>Local resources:</w:t>
            </w:r>
          </w:p>
          <w:sdt>
            <w:sdtPr>
              <w:rPr>
                <w:rStyle w:val="DRBStyle"/>
              </w:rPr>
              <w:id w:val="-682512381"/>
              <w:placeholder>
                <w:docPart w:val="88ADC158748D4C9591203D20E0613822"/>
              </w:placeholder>
              <w:showingPlcHdr/>
            </w:sdtPr>
            <w:sdtEndPr>
              <w:rPr>
                <w:rStyle w:val="DefaultParagraphFont"/>
                <w:rFonts w:asciiTheme="minorHAnsi" w:eastAsiaTheme="minorHAnsi" w:hAnsiTheme="minorHAnsi" w:cs="Arial"/>
                <w:sz w:val="22"/>
                <w:szCs w:val="22"/>
              </w:rPr>
            </w:sdtEndPr>
            <w:sdtContent>
              <w:p w14:paraId="7F089F70" w14:textId="05D0496D" w:rsidR="006F76D3" w:rsidRPr="00940015" w:rsidRDefault="00E94477" w:rsidP="00E905F2">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tc>
      </w:tr>
    </w:tbl>
    <w:p w14:paraId="0EF64AB6" w14:textId="2680EB67" w:rsidR="00590923" w:rsidRPr="00940015" w:rsidRDefault="00590923" w:rsidP="00590923">
      <w:pPr>
        <w:spacing w:after="0"/>
        <w:rPr>
          <w:rFonts w:ascii="Arial" w:hAnsi="Arial" w:cs="Arial"/>
          <w:sz w:val="10"/>
          <w:szCs w:val="10"/>
        </w:rPr>
      </w:pP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1908"/>
        <w:gridCol w:w="2587"/>
        <w:gridCol w:w="2610"/>
        <w:gridCol w:w="2610"/>
        <w:gridCol w:w="4613"/>
      </w:tblGrid>
      <w:tr w:rsidR="00531960" w:rsidRPr="00940015" w14:paraId="40E7B238" w14:textId="77777777" w:rsidTr="00B84DD2">
        <w:trPr>
          <w:tblHeader/>
        </w:trPr>
        <w:tc>
          <w:tcPr>
            <w:tcW w:w="1908" w:type="dxa"/>
            <w:shd w:val="clear" w:color="auto" w:fill="FFE15C"/>
            <w:vAlign w:val="center"/>
          </w:tcPr>
          <w:p w14:paraId="385F4ED5" w14:textId="78D498C9" w:rsidR="00531960" w:rsidRPr="00940015" w:rsidRDefault="00531960" w:rsidP="00531960">
            <w:pPr>
              <w:rPr>
                <w:rFonts w:ascii="Arial" w:hAnsi="Arial" w:cs="Arial"/>
                <w:sz w:val="24"/>
                <w:szCs w:val="24"/>
              </w:rPr>
            </w:pPr>
            <w:r w:rsidRPr="00940015">
              <w:rPr>
                <w:rFonts w:ascii="Arial" w:hAnsi="Arial" w:cs="Arial"/>
                <w:b/>
                <w:sz w:val="24"/>
                <w:szCs w:val="24"/>
              </w:rPr>
              <w:lastRenderedPageBreak/>
              <w:t>Age of Participant/</w:t>
            </w:r>
            <w:r w:rsidRPr="00940015">
              <w:rPr>
                <w:rFonts w:ascii="Arial" w:hAnsi="Arial" w:cs="Arial"/>
                <w:b/>
                <w:sz w:val="24"/>
                <w:szCs w:val="24"/>
              </w:rPr>
              <w:br/>
              <w:t>Applicant</w:t>
            </w:r>
          </w:p>
        </w:tc>
        <w:tc>
          <w:tcPr>
            <w:tcW w:w="2587" w:type="dxa"/>
            <w:shd w:val="clear" w:color="auto" w:fill="FFE15C"/>
            <w:vAlign w:val="center"/>
          </w:tcPr>
          <w:p w14:paraId="3B6018F8" w14:textId="77777777" w:rsidR="00531960" w:rsidRPr="00940015" w:rsidRDefault="00531960" w:rsidP="00531960">
            <w:pPr>
              <w:rPr>
                <w:rFonts w:ascii="Arial" w:hAnsi="Arial" w:cs="Arial"/>
                <w:b/>
                <w:sz w:val="24"/>
                <w:szCs w:val="24"/>
              </w:rPr>
            </w:pPr>
            <w:r w:rsidRPr="00940015">
              <w:rPr>
                <w:rFonts w:ascii="Arial" w:hAnsi="Arial" w:cs="Arial"/>
                <w:b/>
                <w:sz w:val="24"/>
                <w:szCs w:val="24"/>
              </w:rPr>
              <w:t>Name of Program</w:t>
            </w:r>
          </w:p>
        </w:tc>
        <w:tc>
          <w:tcPr>
            <w:tcW w:w="2610" w:type="dxa"/>
            <w:shd w:val="clear" w:color="auto" w:fill="FFE15C"/>
            <w:vAlign w:val="center"/>
          </w:tcPr>
          <w:p w14:paraId="70AAC8E5" w14:textId="77777777" w:rsidR="00531960" w:rsidRPr="00940015" w:rsidRDefault="00531960" w:rsidP="00531960">
            <w:pPr>
              <w:tabs>
                <w:tab w:val="left" w:pos="2686"/>
              </w:tabs>
              <w:rPr>
                <w:rFonts w:ascii="Arial" w:hAnsi="Arial" w:cs="Arial"/>
                <w:b/>
                <w:sz w:val="24"/>
                <w:szCs w:val="24"/>
              </w:rPr>
            </w:pPr>
            <w:r w:rsidRPr="00940015">
              <w:rPr>
                <w:rFonts w:ascii="Arial" w:hAnsi="Arial" w:cs="Arial"/>
                <w:b/>
                <w:sz w:val="24"/>
                <w:szCs w:val="24"/>
              </w:rPr>
              <w:t>How It Works</w:t>
            </w:r>
          </w:p>
        </w:tc>
        <w:tc>
          <w:tcPr>
            <w:tcW w:w="2610" w:type="dxa"/>
            <w:shd w:val="clear" w:color="auto" w:fill="FFE15C"/>
            <w:vAlign w:val="center"/>
          </w:tcPr>
          <w:p w14:paraId="62E9DB1F" w14:textId="77777777" w:rsidR="00531960" w:rsidRPr="00940015" w:rsidRDefault="00531960" w:rsidP="00531960">
            <w:pPr>
              <w:rPr>
                <w:rFonts w:ascii="Arial" w:hAnsi="Arial" w:cs="Arial"/>
                <w:b/>
                <w:sz w:val="24"/>
                <w:szCs w:val="24"/>
              </w:rPr>
            </w:pPr>
            <w:r w:rsidRPr="00940015">
              <w:rPr>
                <w:rFonts w:ascii="Arial" w:hAnsi="Arial" w:cs="Arial"/>
                <w:b/>
                <w:bCs/>
                <w:sz w:val="24"/>
                <w:szCs w:val="24"/>
              </w:rPr>
              <w:t>Who Might Be Eligible to Receive</w:t>
            </w:r>
          </w:p>
        </w:tc>
        <w:tc>
          <w:tcPr>
            <w:tcW w:w="4613" w:type="dxa"/>
            <w:shd w:val="clear" w:color="auto" w:fill="FFE15C"/>
            <w:vAlign w:val="center"/>
          </w:tcPr>
          <w:p w14:paraId="40881DB0" w14:textId="77777777" w:rsidR="00531960" w:rsidRPr="00940015" w:rsidRDefault="00531960" w:rsidP="00531960">
            <w:pPr>
              <w:ind w:left="16"/>
              <w:rPr>
                <w:rFonts w:ascii="Arial" w:hAnsi="Arial" w:cs="Arial"/>
                <w:b/>
                <w:sz w:val="24"/>
                <w:szCs w:val="24"/>
              </w:rPr>
            </w:pPr>
            <w:r w:rsidRPr="00940015">
              <w:rPr>
                <w:rFonts w:ascii="Arial" w:hAnsi="Arial" w:cs="Arial"/>
                <w:b/>
                <w:sz w:val="24"/>
                <w:szCs w:val="24"/>
              </w:rPr>
              <w:t>Learn More</w:t>
            </w:r>
          </w:p>
        </w:tc>
      </w:tr>
      <w:tr w:rsidR="00E94477" w:rsidRPr="00940015" w14:paraId="5D101E57" w14:textId="77777777" w:rsidTr="00531960">
        <w:trPr>
          <w:trHeight w:val="384"/>
        </w:trPr>
        <w:tc>
          <w:tcPr>
            <w:tcW w:w="14328" w:type="dxa"/>
            <w:gridSpan w:val="5"/>
            <w:shd w:val="clear" w:color="auto" w:fill="FFC000"/>
            <w:vAlign w:val="center"/>
          </w:tcPr>
          <w:p w14:paraId="00F54978" w14:textId="4F1D3CF9" w:rsidR="00E94477" w:rsidRPr="00940015" w:rsidRDefault="00E94477" w:rsidP="00531960">
            <w:pPr>
              <w:ind w:left="16"/>
              <w:rPr>
                <w:rFonts w:ascii="Arial" w:hAnsi="Arial" w:cs="Arial"/>
                <w:b/>
                <w:sz w:val="16"/>
                <w:szCs w:val="16"/>
              </w:rPr>
            </w:pPr>
            <w:r w:rsidRPr="00940015">
              <w:rPr>
                <w:rFonts w:ascii="Arial" w:hAnsi="Arial" w:cs="Arial"/>
                <w:b/>
                <w:sz w:val="16"/>
                <w:szCs w:val="16"/>
              </w:rPr>
              <w:t>Add in Additional Local Resources below not listed in the previous pages</w:t>
            </w:r>
          </w:p>
        </w:tc>
      </w:tr>
      <w:tr w:rsidR="00E94477" w:rsidRPr="00940015" w14:paraId="3E292AE3" w14:textId="77777777" w:rsidTr="00B84DD2">
        <w:trPr>
          <w:trHeight w:val="339"/>
        </w:trPr>
        <w:tc>
          <w:tcPr>
            <w:tcW w:w="1908" w:type="dxa"/>
            <w:shd w:val="clear" w:color="auto" w:fill="DAEEF3" w:themeFill="accent5" w:themeFillTint="33"/>
          </w:tcPr>
          <w:sdt>
            <w:sdtPr>
              <w:rPr>
                <w:rStyle w:val="DRBStyle"/>
              </w:rPr>
              <w:id w:val="-1018853641"/>
              <w:placeholder>
                <w:docPart w:val="9772A899FDB1479ABD15A7207CB7DDC7"/>
              </w:placeholder>
              <w:showingPlcHdr/>
            </w:sdtPr>
            <w:sdtEndPr>
              <w:rPr>
                <w:rStyle w:val="DefaultParagraphFont"/>
                <w:rFonts w:asciiTheme="minorHAnsi" w:eastAsiaTheme="minorHAnsi" w:hAnsiTheme="minorHAnsi" w:cs="Arial"/>
                <w:sz w:val="22"/>
                <w:szCs w:val="22"/>
              </w:rPr>
            </w:sdtEndPr>
            <w:sdtContent>
              <w:p w14:paraId="026730CE"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213C6218" w14:textId="50A3A4B9" w:rsidR="00E94477" w:rsidRPr="00940015" w:rsidRDefault="00E94477" w:rsidP="00E94477">
            <w:pPr>
              <w:rPr>
                <w:rFonts w:ascii="Arial" w:hAnsi="Arial" w:cs="Arial"/>
                <w:sz w:val="16"/>
                <w:szCs w:val="16"/>
              </w:rPr>
            </w:pPr>
          </w:p>
          <w:p w14:paraId="748A7094" w14:textId="19C7CE27" w:rsidR="00E94477" w:rsidRPr="00940015" w:rsidRDefault="00E94477" w:rsidP="00E94477">
            <w:pPr>
              <w:rPr>
                <w:rFonts w:ascii="Arial" w:hAnsi="Arial" w:cs="Arial"/>
                <w:sz w:val="16"/>
                <w:szCs w:val="16"/>
              </w:rPr>
            </w:pPr>
          </w:p>
        </w:tc>
        <w:tc>
          <w:tcPr>
            <w:tcW w:w="2587" w:type="dxa"/>
            <w:shd w:val="clear" w:color="auto" w:fill="DAEEF3" w:themeFill="accent5" w:themeFillTint="33"/>
          </w:tcPr>
          <w:sdt>
            <w:sdtPr>
              <w:rPr>
                <w:rFonts w:ascii="Arial" w:hAnsi="Arial" w:cs="Arial"/>
                <w:sz w:val="16"/>
                <w:szCs w:val="16"/>
              </w:rPr>
              <w:id w:val="-629939463"/>
              <w:placeholder>
                <w:docPart w:val="C76606B2B96A472EA0E84C4D5CB9F4DE"/>
              </w:placeholder>
              <w:showingPlcHdr/>
            </w:sdtPr>
            <w:sdtEndPr/>
            <w:sdtContent>
              <w:p w14:paraId="685E043E"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7E0DC5EA" w14:textId="77777777" w:rsidR="00E94477" w:rsidRPr="00940015" w:rsidRDefault="00E94477" w:rsidP="00E94477">
            <w:pPr>
              <w:rPr>
                <w:rFonts w:ascii="Arial" w:hAnsi="Arial" w:cs="Arial"/>
                <w:sz w:val="16"/>
                <w:szCs w:val="16"/>
              </w:rPr>
            </w:pPr>
          </w:p>
        </w:tc>
        <w:tc>
          <w:tcPr>
            <w:tcW w:w="2610" w:type="dxa"/>
            <w:shd w:val="clear" w:color="auto" w:fill="DAEEF3" w:themeFill="accent5" w:themeFillTint="33"/>
          </w:tcPr>
          <w:sdt>
            <w:sdtPr>
              <w:rPr>
                <w:rFonts w:ascii="Arial" w:hAnsi="Arial" w:cs="Arial"/>
                <w:sz w:val="16"/>
                <w:szCs w:val="16"/>
              </w:rPr>
              <w:id w:val="-1444768956"/>
              <w:placeholder>
                <w:docPart w:val="BA9A5F31F28D4E79A8A58DA42FA911BE"/>
              </w:placeholder>
              <w:showingPlcHdr/>
            </w:sdtPr>
            <w:sdtEndPr/>
            <w:sdtContent>
              <w:p w14:paraId="77EC6D3E"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716E8E6D" w14:textId="77777777" w:rsidR="00E94477" w:rsidRPr="00940015" w:rsidRDefault="00E94477" w:rsidP="00E94477">
            <w:pPr>
              <w:pStyle w:val="BodyText"/>
              <w:spacing w:before="98"/>
              <w:ind w:left="1" w:right="2"/>
              <w:rPr>
                <w:rFonts w:ascii="Arial" w:hAnsi="Arial" w:cs="Arial"/>
              </w:rPr>
            </w:pPr>
          </w:p>
        </w:tc>
        <w:tc>
          <w:tcPr>
            <w:tcW w:w="2610" w:type="dxa"/>
            <w:shd w:val="clear" w:color="auto" w:fill="DAEEF3" w:themeFill="accent5" w:themeFillTint="33"/>
          </w:tcPr>
          <w:sdt>
            <w:sdtPr>
              <w:rPr>
                <w:rFonts w:ascii="Arial" w:hAnsi="Arial" w:cs="Arial"/>
                <w:sz w:val="16"/>
                <w:szCs w:val="16"/>
              </w:rPr>
              <w:id w:val="1834328586"/>
              <w:placeholder>
                <w:docPart w:val="D99AB8575AA543D2ACBF2AA057F1CF79"/>
              </w:placeholder>
              <w:showingPlcHdr/>
            </w:sdtPr>
            <w:sdtEndPr/>
            <w:sdtContent>
              <w:p w14:paraId="66B500AB"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395AE582" w14:textId="77777777" w:rsidR="00E94477" w:rsidRPr="00940015" w:rsidRDefault="00E94477" w:rsidP="00E94477">
            <w:pPr>
              <w:pStyle w:val="BodyText"/>
              <w:spacing w:before="98"/>
              <w:ind w:right="186"/>
              <w:rPr>
                <w:rFonts w:ascii="Arial" w:hAnsi="Arial" w:cs="Arial"/>
              </w:rPr>
            </w:pPr>
          </w:p>
        </w:tc>
        <w:tc>
          <w:tcPr>
            <w:tcW w:w="4613" w:type="dxa"/>
            <w:shd w:val="clear" w:color="auto" w:fill="DAEEF3" w:themeFill="accent5" w:themeFillTint="33"/>
          </w:tcPr>
          <w:p w14:paraId="736CED09" w14:textId="77777777" w:rsidR="00E94477" w:rsidRPr="00940015" w:rsidRDefault="00E94477" w:rsidP="00E94477">
            <w:pPr>
              <w:ind w:left="16"/>
              <w:rPr>
                <w:rFonts w:ascii="Arial" w:hAnsi="Arial" w:cs="Arial"/>
                <w:b/>
                <w:sz w:val="16"/>
                <w:szCs w:val="16"/>
              </w:rPr>
            </w:pPr>
            <w:r w:rsidRPr="00940015">
              <w:rPr>
                <w:rFonts w:ascii="Arial" w:hAnsi="Arial" w:cs="Arial"/>
                <w:b/>
                <w:sz w:val="16"/>
                <w:szCs w:val="16"/>
              </w:rPr>
              <w:t>Local resources:</w:t>
            </w:r>
          </w:p>
          <w:sdt>
            <w:sdtPr>
              <w:rPr>
                <w:rFonts w:ascii="Arial" w:hAnsi="Arial" w:cs="Arial"/>
                <w:sz w:val="16"/>
                <w:szCs w:val="16"/>
              </w:rPr>
              <w:id w:val="-256990245"/>
              <w:placeholder>
                <w:docPart w:val="E8640A8F6B804CBD836A8A4C8D8B0CB3"/>
              </w:placeholder>
              <w:showingPlcHdr/>
            </w:sdtPr>
            <w:sdtEndPr/>
            <w:sdtContent>
              <w:p w14:paraId="31FC5DCB"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6F237415" w14:textId="77777777" w:rsidR="00E94477" w:rsidRPr="00940015" w:rsidRDefault="00E94477" w:rsidP="00E94477">
            <w:pPr>
              <w:ind w:left="16"/>
              <w:rPr>
                <w:rFonts w:ascii="Arial" w:hAnsi="Arial" w:cs="Arial"/>
                <w:sz w:val="16"/>
                <w:szCs w:val="16"/>
              </w:rPr>
            </w:pPr>
          </w:p>
        </w:tc>
      </w:tr>
      <w:tr w:rsidR="00E94477" w:rsidRPr="00940015" w14:paraId="735FEA16" w14:textId="77777777" w:rsidTr="00B84DD2">
        <w:trPr>
          <w:trHeight w:val="339"/>
        </w:trPr>
        <w:tc>
          <w:tcPr>
            <w:tcW w:w="1908" w:type="dxa"/>
            <w:shd w:val="clear" w:color="auto" w:fill="FFFFFF" w:themeFill="background1"/>
          </w:tcPr>
          <w:sdt>
            <w:sdtPr>
              <w:rPr>
                <w:rFonts w:ascii="Arial" w:hAnsi="Arial" w:cs="Arial"/>
                <w:sz w:val="16"/>
                <w:szCs w:val="16"/>
              </w:rPr>
              <w:id w:val="1624583979"/>
              <w:placeholder>
                <w:docPart w:val="849CECEFBACB46D9A2A4E9E98FC2AC2A"/>
              </w:placeholder>
              <w:showingPlcHdr/>
            </w:sdtPr>
            <w:sdtEndPr/>
            <w:sdtContent>
              <w:p w14:paraId="13E06E1B"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4DA9D055" w14:textId="77777777" w:rsidR="00E94477" w:rsidRPr="00940015" w:rsidRDefault="00E94477" w:rsidP="00E94477">
            <w:pPr>
              <w:rPr>
                <w:rFonts w:ascii="Arial" w:hAnsi="Arial" w:cs="Arial"/>
                <w:sz w:val="16"/>
                <w:szCs w:val="16"/>
              </w:rPr>
            </w:pPr>
          </w:p>
          <w:p w14:paraId="4B329C77" w14:textId="77777777" w:rsidR="00E94477" w:rsidRPr="00940015" w:rsidRDefault="00E94477" w:rsidP="00E94477">
            <w:pPr>
              <w:rPr>
                <w:rFonts w:ascii="Arial" w:hAnsi="Arial" w:cs="Arial"/>
                <w:sz w:val="16"/>
                <w:szCs w:val="16"/>
              </w:rPr>
            </w:pPr>
          </w:p>
        </w:tc>
        <w:tc>
          <w:tcPr>
            <w:tcW w:w="2587" w:type="dxa"/>
            <w:shd w:val="clear" w:color="auto" w:fill="FFFFFF" w:themeFill="background1"/>
          </w:tcPr>
          <w:sdt>
            <w:sdtPr>
              <w:rPr>
                <w:rFonts w:ascii="Arial" w:hAnsi="Arial" w:cs="Arial"/>
                <w:sz w:val="16"/>
                <w:szCs w:val="16"/>
              </w:rPr>
              <w:id w:val="-989410597"/>
              <w:placeholder>
                <w:docPart w:val="87DA85C30354438299E136CCB9B873B6"/>
              </w:placeholder>
              <w:showingPlcHdr/>
            </w:sdtPr>
            <w:sdtEndPr/>
            <w:sdtContent>
              <w:p w14:paraId="3A6AA1E6"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6FA94F74" w14:textId="77777777" w:rsidR="00E94477" w:rsidRPr="00940015" w:rsidRDefault="00E94477" w:rsidP="00E94477">
            <w:pPr>
              <w:rPr>
                <w:rFonts w:ascii="Arial" w:hAnsi="Arial" w:cs="Arial"/>
                <w:sz w:val="16"/>
                <w:szCs w:val="16"/>
              </w:rPr>
            </w:pPr>
          </w:p>
        </w:tc>
        <w:tc>
          <w:tcPr>
            <w:tcW w:w="2610" w:type="dxa"/>
            <w:shd w:val="clear" w:color="auto" w:fill="FFFFFF" w:themeFill="background1"/>
          </w:tcPr>
          <w:sdt>
            <w:sdtPr>
              <w:rPr>
                <w:rFonts w:ascii="Arial" w:hAnsi="Arial" w:cs="Arial"/>
                <w:sz w:val="16"/>
                <w:szCs w:val="16"/>
              </w:rPr>
              <w:id w:val="-1913842900"/>
              <w:placeholder>
                <w:docPart w:val="46C0DF67A6F94F88B4BAD9DB8C850DA7"/>
              </w:placeholder>
              <w:showingPlcHdr/>
            </w:sdtPr>
            <w:sdtEndPr/>
            <w:sdtContent>
              <w:p w14:paraId="4BE0D7BC"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4D5A0742" w14:textId="77777777" w:rsidR="00E94477" w:rsidRPr="00940015" w:rsidRDefault="00E94477" w:rsidP="00E94477">
            <w:pPr>
              <w:pStyle w:val="BodyText"/>
              <w:spacing w:before="98"/>
              <w:ind w:left="1" w:right="2"/>
              <w:rPr>
                <w:rFonts w:ascii="Arial" w:hAnsi="Arial" w:cs="Arial"/>
              </w:rPr>
            </w:pPr>
          </w:p>
        </w:tc>
        <w:tc>
          <w:tcPr>
            <w:tcW w:w="2610" w:type="dxa"/>
            <w:shd w:val="clear" w:color="auto" w:fill="FFFFFF" w:themeFill="background1"/>
          </w:tcPr>
          <w:sdt>
            <w:sdtPr>
              <w:rPr>
                <w:rFonts w:ascii="Arial" w:hAnsi="Arial" w:cs="Arial"/>
                <w:sz w:val="16"/>
                <w:szCs w:val="16"/>
              </w:rPr>
              <w:id w:val="-840694870"/>
              <w:placeholder>
                <w:docPart w:val="17282C29B8DE462585289CC946342C46"/>
              </w:placeholder>
              <w:showingPlcHdr/>
            </w:sdtPr>
            <w:sdtEndPr/>
            <w:sdtContent>
              <w:p w14:paraId="6E96B8E0"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11D53B08" w14:textId="77777777" w:rsidR="00E94477" w:rsidRPr="00940015" w:rsidRDefault="00E94477" w:rsidP="00E94477">
            <w:pPr>
              <w:pStyle w:val="BodyText"/>
              <w:spacing w:before="98"/>
              <w:ind w:right="186"/>
              <w:rPr>
                <w:rFonts w:ascii="Arial" w:hAnsi="Arial" w:cs="Arial"/>
              </w:rPr>
            </w:pPr>
          </w:p>
        </w:tc>
        <w:tc>
          <w:tcPr>
            <w:tcW w:w="4613" w:type="dxa"/>
            <w:shd w:val="clear" w:color="auto" w:fill="FFFFFF" w:themeFill="background1"/>
          </w:tcPr>
          <w:p w14:paraId="41A44A60" w14:textId="77777777" w:rsidR="00E94477" w:rsidRPr="00940015" w:rsidRDefault="00E94477" w:rsidP="00E94477">
            <w:pPr>
              <w:ind w:left="16"/>
              <w:rPr>
                <w:rFonts w:ascii="Arial" w:hAnsi="Arial" w:cs="Arial"/>
                <w:b/>
                <w:sz w:val="16"/>
                <w:szCs w:val="16"/>
              </w:rPr>
            </w:pPr>
            <w:r w:rsidRPr="00940015">
              <w:rPr>
                <w:rFonts w:ascii="Arial" w:hAnsi="Arial" w:cs="Arial"/>
                <w:b/>
                <w:sz w:val="16"/>
                <w:szCs w:val="16"/>
              </w:rPr>
              <w:t>Local resources:</w:t>
            </w:r>
          </w:p>
          <w:sdt>
            <w:sdtPr>
              <w:rPr>
                <w:rFonts w:ascii="Arial" w:hAnsi="Arial" w:cs="Arial"/>
                <w:sz w:val="16"/>
                <w:szCs w:val="16"/>
              </w:rPr>
              <w:id w:val="1349064374"/>
              <w:placeholder>
                <w:docPart w:val="20BB302945E449C59D3A928832B45D82"/>
              </w:placeholder>
              <w:showingPlcHdr/>
            </w:sdtPr>
            <w:sdtEndPr/>
            <w:sdtContent>
              <w:p w14:paraId="3C466365" w14:textId="77E576B6"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tc>
      </w:tr>
      <w:tr w:rsidR="00E94477" w:rsidRPr="00940015" w14:paraId="130BA0D4" w14:textId="77777777" w:rsidTr="00B84DD2">
        <w:trPr>
          <w:trHeight w:val="339"/>
        </w:trPr>
        <w:tc>
          <w:tcPr>
            <w:tcW w:w="1908" w:type="dxa"/>
            <w:shd w:val="clear" w:color="auto" w:fill="DAEEF3" w:themeFill="accent5" w:themeFillTint="33"/>
          </w:tcPr>
          <w:sdt>
            <w:sdtPr>
              <w:rPr>
                <w:rFonts w:ascii="Arial" w:hAnsi="Arial" w:cs="Arial"/>
                <w:sz w:val="16"/>
                <w:szCs w:val="16"/>
              </w:rPr>
              <w:id w:val="-1878842062"/>
              <w:placeholder>
                <w:docPart w:val="9317D5C562D44B8F9BAA69BB69EA1128"/>
              </w:placeholder>
              <w:showingPlcHdr/>
            </w:sdtPr>
            <w:sdtEndPr/>
            <w:sdtContent>
              <w:p w14:paraId="1D4FE974"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347C1AAE" w14:textId="77777777" w:rsidR="00E94477" w:rsidRPr="00940015" w:rsidRDefault="00E94477" w:rsidP="00E94477">
            <w:pPr>
              <w:rPr>
                <w:rFonts w:ascii="Arial" w:hAnsi="Arial" w:cs="Arial"/>
                <w:sz w:val="16"/>
                <w:szCs w:val="16"/>
              </w:rPr>
            </w:pPr>
          </w:p>
          <w:p w14:paraId="28BC2E2A" w14:textId="77777777" w:rsidR="00E94477" w:rsidRPr="00940015" w:rsidRDefault="00E94477" w:rsidP="00E94477">
            <w:pPr>
              <w:rPr>
                <w:rFonts w:ascii="Arial" w:hAnsi="Arial" w:cs="Arial"/>
                <w:sz w:val="16"/>
                <w:szCs w:val="16"/>
              </w:rPr>
            </w:pPr>
          </w:p>
        </w:tc>
        <w:tc>
          <w:tcPr>
            <w:tcW w:w="2587" w:type="dxa"/>
            <w:shd w:val="clear" w:color="auto" w:fill="DAEEF3" w:themeFill="accent5" w:themeFillTint="33"/>
          </w:tcPr>
          <w:sdt>
            <w:sdtPr>
              <w:rPr>
                <w:rFonts w:ascii="Arial" w:hAnsi="Arial" w:cs="Arial"/>
                <w:sz w:val="16"/>
                <w:szCs w:val="16"/>
              </w:rPr>
              <w:id w:val="1333955129"/>
              <w:placeholder>
                <w:docPart w:val="00A2627C0EF3408FA27083D9826247CB"/>
              </w:placeholder>
              <w:showingPlcHdr/>
            </w:sdtPr>
            <w:sdtEndPr/>
            <w:sdtContent>
              <w:p w14:paraId="603CE8CE"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5643C537" w14:textId="77777777" w:rsidR="00E94477" w:rsidRPr="00940015" w:rsidRDefault="00E94477" w:rsidP="00E94477">
            <w:pPr>
              <w:rPr>
                <w:rFonts w:ascii="Arial" w:hAnsi="Arial" w:cs="Arial"/>
                <w:sz w:val="16"/>
                <w:szCs w:val="16"/>
              </w:rPr>
            </w:pPr>
          </w:p>
        </w:tc>
        <w:tc>
          <w:tcPr>
            <w:tcW w:w="2610" w:type="dxa"/>
            <w:shd w:val="clear" w:color="auto" w:fill="DAEEF3" w:themeFill="accent5" w:themeFillTint="33"/>
          </w:tcPr>
          <w:sdt>
            <w:sdtPr>
              <w:rPr>
                <w:rFonts w:ascii="Arial" w:hAnsi="Arial" w:cs="Arial"/>
                <w:sz w:val="16"/>
                <w:szCs w:val="16"/>
              </w:rPr>
              <w:id w:val="62074405"/>
              <w:placeholder>
                <w:docPart w:val="F8C93FBDEB0846909A669E6FA6AA1E55"/>
              </w:placeholder>
              <w:showingPlcHdr/>
            </w:sdtPr>
            <w:sdtEndPr/>
            <w:sdtContent>
              <w:p w14:paraId="7A7FFD22"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00F1C585" w14:textId="77777777" w:rsidR="00E94477" w:rsidRPr="00940015" w:rsidRDefault="00E94477" w:rsidP="00E94477">
            <w:pPr>
              <w:pStyle w:val="BodyText"/>
              <w:spacing w:before="98"/>
              <w:ind w:left="1" w:right="2"/>
              <w:rPr>
                <w:rFonts w:ascii="Arial" w:hAnsi="Arial" w:cs="Arial"/>
              </w:rPr>
            </w:pPr>
          </w:p>
        </w:tc>
        <w:tc>
          <w:tcPr>
            <w:tcW w:w="2610" w:type="dxa"/>
            <w:shd w:val="clear" w:color="auto" w:fill="DAEEF3" w:themeFill="accent5" w:themeFillTint="33"/>
          </w:tcPr>
          <w:sdt>
            <w:sdtPr>
              <w:rPr>
                <w:rFonts w:ascii="Arial" w:hAnsi="Arial" w:cs="Arial"/>
                <w:sz w:val="16"/>
                <w:szCs w:val="16"/>
              </w:rPr>
              <w:id w:val="-1990393833"/>
              <w:placeholder>
                <w:docPart w:val="F66C929EFD92487D854CB050E5F6D7F7"/>
              </w:placeholder>
              <w:showingPlcHdr/>
            </w:sdtPr>
            <w:sdtEndPr/>
            <w:sdtContent>
              <w:p w14:paraId="3C7832FD"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5633406E" w14:textId="77777777" w:rsidR="00E94477" w:rsidRPr="00940015" w:rsidRDefault="00E94477" w:rsidP="00E94477">
            <w:pPr>
              <w:pStyle w:val="BodyText"/>
              <w:spacing w:before="98"/>
              <w:ind w:right="186"/>
              <w:rPr>
                <w:rFonts w:ascii="Arial" w:hAnsi="Arial" w:cs="Arial"/>
              </w:rPr>
            </w:pPr>
          </w:p>
        </w:tc>
        <w:tc>
          <w:tcPr>
            <w:tcW w:w="4613" w:type="dxa"/>
            <w:shd w:val="clear" w:color="auto" w:fill="DAEEF3" w:themeFill="accent5" w:themeFillTint="33"/>
          </w:tcPr>
          <w:p w14:paraId="2C1E25A1" w14:textId="77777777" w:rsidR="00E94477" w:rsidRPr="00940015" w:rsidRDefault="00E94477" w:rsidP="00E94477">
            <w:pPr>
              <w:ind w:left="16"/>
              <w:rPr>
                <w:rFonts w:ascii="Arial" w:hAnsi="Arial" w:cs="Arial"/>
                <w:b/>
                <w:sz w:val="16"/>
                <w:szCs w:val="16"/>
              </w:rPr>
            </w:pPr>
            <w:r w:rsidRPr="00940015">
              <w:rPr>
                <w:rFonts w:ascii="Arial" w:hAnsi="Arial" w:cs="Arial"/>
                <w:b/>
                <w:sz w:val="16"/>
                <w:szCs w:val="16"/>
              </w:rPr>
              <w:t>Local resources:</w:t>
            </w:r>
          </w:p>
          <w:sdt>
            <w:sdtPr>
              <w:rPr>
                <w:rFonts w:ascii="Arial" w:hAnsi="Arial" w:cs="Arial"/>
                <w:sz w:val="16"/>
                <w:szCs w:val="16"/>
              </w:rPr>
              <w:id w:val="-1236389650"/>
              <w:placeholder>
                <w:docPart w:val="85C18EEC2A9449FE8417D9F07A65EA2C"/>
              </w:placeholder>
              <w:showingPlcHdr/>
            </w:sdtPr>
            <w:sdtEndPr/>
            <w:sdtContent>
              <w:p w14:paraId="073B8FE3" w14:textId="7EDCCE5B"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tc>
      </w:tr>
      <w:tr w:rsidR="00E94477" w:rsidRPr="00940015" w14:paraId="6DD4E88B" w14:textId="77777777" w:rsidTr="00B84DD2">
        <w:trPr>
          <w:trHeight w:val="339"/>
        </w:trPr>
        <w:tc>
          <w:tcPr>
            <w:tcW w:w="1908" w:type="dxa"/>
            <w:shd w:val="clear" w:color="auto" w:fill="auto"/>
          </w:tcPr>
          <w:sdt>
            <w:sdtPr>
              <w:rPr>
                <w:rFonts w:ascii="Arial" w:hAnsi="Arial" w:cs="Arial"/>
                <w:sz w:val="16"/>
                <w:szCs w:val="16"/>
              </w:rPr>
              <w:id w:val="-1427562306"/>
              <w:placeholder>
                <w:docPart w:val="3B90F3CD86FE41B08A169D4CE4AC2607"/>
              </w:placeholder>
              <w:showingPlcHdr/>
            </w:sdtPr>
            <w:sdtEndPr/>
            <w:sdtContent>
              <w:p w14:paraId="62190816"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6EC86C75" w14:textId="77777777" w:rsidR="00E94477" w:rsidRPr="00940015" w:rsidRDefault="00E94477" w:rsidP="00E94477">
            <w:pPr>
              <w:rPr>
                <w:rFonts w:ascii="Arial" w:hAnsi="Arial" w:cs="Arial"/>
                <w:sz w:val="16"/>
                <w:szCs w:val="16"/>
              </w:rPr>
            </w:pPr>
          </w:p>
          <w:p w14:paraId="0BC14C0D" w14:textId="77777777" w:rsidR="00E94477" w:rsidRPr="00940015" w:rsidRDefault="00E94477" w:rsidP="00E94477">
            <w:pPr>
              <w:ind w:left="16"/>
              <w:rPr>
                <w:rFonts w:ascii="Arial" w:hAnsi="Arial" w:cs="Arial"/>
                <w:sz w:val="16"/>
                <w:szCs w:val="16"/>
              </w:rPr>
            </w:pPr>
          </w:p>
        </w:tc>
        <w:tc>
          <w:tcPr>
            <w:tcW w:w="2587" w:type="dxa"/>
            <w:shd w:val="clear" w:color="auto" w:fill="auto"/>
          </w:tcPr>
          <w:sdt>
            <w:sdtPr>
              <w:rPr>
                <w:rFonts w:ascii="Arial" w:hAnsi="Arial" w:cs="Arial"/>
                <w:sz w:val="16"/>
                <w:szCs w:val="16"/>
              </w:rPr>
              <w:id w:val="1814834304"/>
              <w:placeholder>
                <w:docPart w:val="94D86CD7A55649A1BDB46149593EF19F"/>
              </w:placeholder>
              <w:showingPlcHdr/>
            </w:sdtPr>
            <w:sdtEndPr/>
            <w:sdtContent>
              <w:p w14:paraId="5566FEA3"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118F56F5" w14:textId="77777777" w:rsidR="00E94477" w:rsidRPr="00940015" w:rsidRDefault="00E94477" w:rsidP="00E94477">
            <w:pPr>
              <w:ind w:left="16"/>
              <w:rPr>
                <w:rFonts w:ascii="Arial" w:hAnsi="Arial" w:cs="Arial"/>
                <w:sz w:val="16"/>
                <w:szCs w:val="16"/>
              </w:rPr>
            </w:pPr>
          </w:p>
        </w:tc>
        <w:tc>
          <w:tcPr>
            <w:tcW w:w="2610" w:type="dxa"/>
            <w:shd w:val="clear" w:color="auto" w:fill="auto"/>
          </w:tcPr>
          <w:sdt>
            <w:sdtPr>
              <w:rPr>
                <w:rFonts w:ascii="Arial" w:hAnsi="Arial" w:cs="Arial"/>
                <w:sz w:val="16"/>
                <w:szCs w:val="16"/>
              </w:rPr>
              <w:id w:val="2055885961"/>
              <w:placeholder>
                <w:docPart w:val="294B1920A2D346728733ABAF892B312B"/>
              </w:placeholder>
              <w:showingPlcHdr/>
            </w:sdtPr>
            <w:sdtEndPr/>
            <w:sdtContent>
              <w:p w14:paraId="05EA36B8"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4307AC60" w14:textId="77777777" w:rsidR="00E94477" w:rsidRPr="00940015" w:rsidRDefault="00E94477" w:rsidP="00E94477">
            <w:pPr>
              <w:ind w:left="16"/>
              <w:rPr>
                <w:rFonts w:ascii="Arial" w:hAnsi="Arial" w:cs="Arial"/>
                <w:sz w:val="16"/>
                <w:szCs w:val="16"/>
              </w:rPr>
            </w:pPr>
          </w:p>
        </w:tc>
        <w:tc>
          <w:tcPr>
            <w:tcW w:w="2610" w:type="dxa"/>
            <w:shd w:val="clear" w:color="auto" w:fill="auto"/>
          </w:tcPr>
          <w:sdt>
            <w:sdtPr>
              <w:rPr>
                <w:rFonts w:ascii="Arial" w:hAnsi="Arial" w:cs="Arial"/>
                <w:sz w:val="16"/>
                <w:szCs w:val="16"/>
              </w:rPr>
              <w:id w:val="1911877927"/>
              <w:placeholder>
                <w:docPart w:val="BF9B00C23FCA45A58A5A8A38B14A231A"/>
              </w:placeholder>
              <w:showingPlcHdr/>
            </w:sdtPr>
            <w:sdtEndPr/>
            <w:sdtContent>
              <w:p w14:paraId="2129B539"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186CC1A2" w14:textId="77777777" w:rsidR="00E94477" w:rsidRPr="00940015" w:rsidRDefault="00E94477" w:rsidP="00E94477">
            <w:pPr>
              <w:ind w:left="16"/>
              <w:rPr>
                <w:rFonts w:ascii="Arial" w:hAnsi="Arial" w:cs="Arial"/>
                <w:sz w:val="16"/>
                <w:szCs w:val="16"/>
              </w:rPr>
            </w:pPr>
          </w:p>
        </w:tc>
        <w:tc>
          <w:tcPr>
            <w:tcW w:w="4613" w:type="dxa"/>
            <w:shd w:val="clear" w:color="auto" w:fill="auto"/>
          </w:tcPr>
          <w:p w14:paraId="3706C33C" w14:textId="77777777" w:rsidR="00E94477" w:rsidRPr="00940015" w:rsidRDefault="00E94477" w:rsidP="00E94477">
            <w:pPr>
              <w:ind w:left="16"/>
              <w:rPr>
                <w:rFonts w:ascii="Arial" w:hAnsi="Arial" w:cs="Arial"/>
                <w:b/>
                <w:sz w:val="16"/>
                <w:szCs w:val="16"/>
              </w:rPr>
            </w:pPr>
            <w:r w:rsidRPr="00940015">
              <w:rPr>
                <w:rFonts w:ascii="Arial" w:hAnsi="Arial" w:cs="Arial"/>
                <w:b/>
                <w:sz w:val="16"/>
                <w:szCs w:val="16"/>
              </w:rPr>
              <w:t>Local resources:</w:t>
            </w:r>
          </w:p>
          <w:sdt>
            <w:sdtPr>
              <w:rPr>
                <w:rFonts w:ascii="Arial" w:hAnsi="Arial" w:cs="Arial"/>
                <w:sz w:val="16"/>
                <w:szCs w:val="16"/>
              </w:rPr>
              <w:id w:val="-965271498"/>
              <w:placeholder>
                <w:docPart w:val="FE904D031E7F4C6593475FA6CA1153EE"/>
              </w:placeholder>
              <w:showingPlcHdr/>
            </w:sdtPr>
            <w:sdtEndPr/>
            <w:sdtContent>
              <w:p w14:paraId="197CB322"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1847C8F4" w14:textId="77777777" w:rsidR="00E94477" w:rsidRPr="00940015" w:rsidRDefault="00E94477" w:rsidP="00E94477">
            <w:pPr>
              <w:rPr>
                <w:rFonts w:ascii="Arial" w:hAnsi="Arial" w:cs="Arial"/>
                <w:b/>
                <w:sz w:val="16"/>
                <w:szCs w:val="16"/>
              </w:rPr>
            </w:pPr>
          </w:p>
          <w:p w14:paraId="1F4D26C4" w14:textId="77777777" w:rsidR="00E94477" w:rsidRPr="00940015" w:rsidRDefault="00E94477" w:rsidP="00E94477">
            <w:pPr>
              <w:ind w:left="16"/>
              <w:rPr>
                <w:rFonts w:ascii="Arial" w:hAnsi="Arial" w:cs="Arial"/>
                <w:b/>
                <w:sz w:val="16"/>
                <w:szCs w:val="16"/>
              </w:rPr>
            </w:pPr>
          </w:p>
        </w:tc>
      </w:tr>
      <w:tr w:rsidR="00D80B40" w:rsidRPr="00940015" w14:paraId="2020D562" w14:textId="77777777" w:rsidTr="00B84DD2">
        <w:trPr>
          <w:trHeight w:val="339"/>
        </w:trPr>
        <w:tc>
          <w:tcPr>
            <w:tcW w:w="1908" w:type="dxa"/>
            <w:shd w:val="clear" w:color="auto" w:fill="DAEEF3" w:themeFill="accent5" w:themeFillTint="33"/>
          </w:tcPr>
          <w:sdt>
            <w:sdtPr>
              <w:rPr>
                <w:rFonts w:ascii="Arial" w:hAnsi="Arial" w:cs="Arial"/>
                <w:sz w:val="16"/>
                <w:szCs w:val="16"/>
              </w:rPr>
              <w:id w:val="-1582448128"/>
              <w:placeholder>
                <w:docPart w:val="953A8F4F4C8FC747BBCE2A748C6ECF2F"/>
              </w:placeholder>
              <w:showingPlcHdr/>
            </w:sdtPr>
            <w:sdtEndPr/>
            <w:sdtContent>
              <w:p w14:paraId="6127FBDF" w14:textId="77777777" w:rsidR="00D80B40" w:rsidRPr="00940015" w:rsidRDefault="00D80B40" w:rsidP="00D80B40">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55F673C6" w14:textId="77777777" w:rsidR="00D80B40" w:rsidRPr="00940015" w:rsidRDefault="00D80B40" w:rsidP="00D80B40">
            <w:pPr>
              <w:rPr>
                <w:rFonts w:ascii="Arial" w:hAnsi="Arial" w:cs="Arial"/>
                <w:sz w:val="16"/>
                <w:szCs w:val="16"/>
              </w:rPr>
            </w:pPr>
          </w:p>
          <w:p w14:paraId="34709CD6" w14:textId="77777777" w:rsidR="00D80B40" w:rsidRPr="00940015" w:rsidRDefault="00D80B40" w:rsidP="00D80B40">
            <w:pPr>
              <w:ind w:left="16"/>
              <w:rPr>
                <w:rFonts w:ascii="Arial" w:hAnsi="Arial" w:cs="Arial"/>
                <w:sz w:val="16"/>
                <w:szCs w:val="16"/>
              </w:rPr>
            </w:pPr>
          </w:p>
        </w:tc>
        <w:tc>
          <w:tcPr>
            <w:tcW w:w="2587" w:type="dxa"/>
            <w:shd w:val="clear" w:color="auto" w:fill="DAEEF3" w:themeFill="accent5" w:themeFillTint="33"/>
          </w:tcPr>
          <w:sdt>
            <w:sdtPr>
              <w:rPr>
                <w:rFonts w:ascii="Arial" w:hAnsi="Arial" w:cs="Arial"/>
                <w:sz w:val="16"/>
                <w:szCs w:val="16"/>
              </w:rPr>
              <w:id w:val="-313803981"/>
              <w:placeholder>
                <w:docPart w:val="02A6E1E944B0134A9504BBA46A2DC247"/>
              </w:placeholder>
              <w:showingPlcHdr/>
            </w:sdtPr>
            <w:sdtEndPr/>
            <w:sdtContent>
              <w:p w14:paraId="0436AABB" w14:textId="77777777" w:rsidR="00D80B40" w:rsidRPr="00940015" w:rsidRDefault="00D80B40" w:rsidP="00D80B40">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5F3D8FA3" w14:textId="77777777" w:rsidR="00D80B40" w:rsidRPr="00940015" w:rsidRDefault="00D80B40" w:rsidP="00D80B40">
            <w:pPr>
              <w:ind w:left="16"/>
              <w:rPr>
                <w:rFonts w:ascii="Arial" w:hAnsi="Arial" w:cs="Arial"/>
                <w:sz w:val="16"/>
                <w:szCs w:val="16"/>
              </w:rPr>
            </w:pPr>
          </w:p>
        </w:tc>
        <w:tc>
          <w:tcPr>
            <w:tcW w:w="2610" w:type="dxa"/>
            <w:shd w:val="clear" w:color="auto" w:fill="DAEEF3" w:themeFill="accent5" w:themeFillTint="33"/>
          </w:tcPr>
          <w:sdt>
            <w:sdtPr>
              <w:rPr>
                <w:rFonts w:ascii="Arial" w:hAnsi="Arial" w:cs="Arial"/>
                <w:sz w:val="16"/>
                <w:szCs w:val="16"/>
              </w:rPr>
              <w:id w:val="-332296140"/>
              <w:placeholder>
                <w:docPart w:val="E21056BF9F7E3741971AF461440F9657"/>
              </w:placeholder>
              <w:showingPlcHdr/>
            </w:sdtPr>
            <w:sdtEndPr/>
            <w:sdtContent>
              <w:p w14:paraId="4C01E82E" w14:textId="77777777" w:rsidR="00D80B40" w:rsidRPr="00940015" w:rsidRDefault="00D80B40" w:rsidP="00D80B40">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57BC4E82" w14:textId="77777777" w:rsidR="00D80B40" w:rsidRPr="00940015" w:rsidRDefault="00D80B40" w:rsidP="00D80B40">
            <w:pPr>
              <w:ind w:left="16"/>
              <w:rPr>
                <w:rFonts w:ascii="Arial" w:hAnsi="Arial" w:cs="Arial"/>
                <w:sz w:val="16"/>
                <w:szCs w:val="16"/>
              </w:rPr>
            </w:pPr>
          </w:p>
        </w:tc>
        <w:tc>
          <w:tcPr>
            <w:tcW w:w="2610" w:type="dxa"/>
            <w:shd w:val="clear" w:color="auto" w:fill="DAEEF3" w:themeFill="accent5" w:themeFillTint="33"/>
          </w:tcPr>
          <w:sdt>
            <w:sdtPr>
              <w:rPr>
                <w:rFonts w:ascii="Arial" w:hAnsi="Arial" w:cs="Arial"/>
                <w:sz w:val="16"/>
                <w:szCs w:val="16"/>
              </w:rPr>
              <w:id w:val="-1999023625"/>
              <w:placeholder>
                <w:docPart w:val="8269235B9BFC41409A270D134BDC9625"/>
              </w:placeholder>
              <w:showingPlcHdr/>
            </w:sdtPr>
            <w:sdtEndPr/>
            <w:sdtContent>
              <w:p w14:paraId="14C3A169" w14:textId="77777777" w:rsidR="00D80B40" w:rsidRPr="00940015" w:rsidRDefault="00D80B40" w:rsidP="00D80B40">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6E1CB973" w14:textId="77777777" w:rsidR="00D80B40" w:rsidRPr="00940015" w:rsidRDefault="00D80B40" w:rsidP="00D80B40">
            <w:pPr>
              <w:ind w:left="16"/>
              <w:rPr>
                <w:rFonts w:ascii="Arial" w:hAnsi="Arial" w:cs="Arial"/>
                <w:sz w:val="16"/>
                <w:szCs w:val="16"/>
              </w:rPr>
            </w:pPr>
          </w:p>
        </w:tc>
        <w:tc>
          <w:tcPr>
            <w:tcW w:w="4613" w:type="dxa"/>
            <w:shd w:val="clear" w:color="auto" w:fill="DAEEF3" w:themeFill="accent5" w:themeFillTint="33"/>
          </w:tcPr>
          <w:p w14:paraId="664E770E" w14:textId="77777777" w:rsidR="00D80B40" w:rsidRPr="00940015" w:rsidRDefault="00D80B40" w:rsidP="00D80B40">
            <w:pPr>
              <w:ind w:left="16"/>
              <w:rPr>
                <w:rFonts w:ascii="Arial" w:hAnsi="Arial" w:cs="Arial"/>
                <w:b/>
                <w:sz w:val="16"/>
                <w:szCs w:val="16"/>
              </w:rPr>
            </w:pPr>
            <w:r w:rsidRPr="00940015">
              <w:rPr>
                <w:rFonts w:ascii="Arial" w:hAnsi="Arial" w:cs="Arial"/>
                <w:b/>
                <w:sz w:val="16"/>
                <w:szCs w:val="16"/>
              </w:rPr>
              <w:t>Local resources:</w:t>
            </w:r>
          </w:p>
          <w:sdt>
            <w:sdtPr>
              <w:rPr>
                <w:rFonts w:ascii="Arial" w:hAnsi="Arial" w:cs="Arial"/>
                <w:sz w:val="16"/>
                <w:szCs w:val="16"/>
              </w:rPr>
              <w:id w:val="-786420816"/>
              <w:placeholder>
                <w:docPart w:val="FAA1FA2232E36D40818036A18BF66492"/>
              </w:placeholder>
              <w:showingPlcHdr/>
            </w:sdtPr>
            <w:sdtEndPr/>
            <w:sdtContent>
              <w:p w14:paraId="5F036404" w14:textId="6B3A41DB" w:rsidR="00D80B40" w:rsidRPr="00940015" w:rsidRDefault="00D80B40" w:rsidP="00D80B40">
                <w:pPr>
                  <w:ind w:left="16"/>
                  <w:rPr>
                    <w:rFonts w:ascii="Arial" w:hAnsi="Arial" w:cs="Arial"/>
                    <w:b/>
                    <w:sz w:val="16"/>
                    <w:szCs w:val="16"/>
                  </w:rPr>
                </w:pPr>
                <w:r w:rsidRPr="00940015">
                  <w:rPr>
                    <w:rStyle w:val="PlaceholderText"/>
                    <w:rFonts w:ascii="Arial" w:hAnsi="Arial" w:cs="Arial"/>
                    <w:sz w:val="16"/>
                    <w:szCs w:val="16"/>
                  </w:rPr>
                  <w:t>Click or tap here to enter text.</w:t>
                </w:r>
              </w:p>
            </w:sdtContent>
          </w:sdt>
        </w:tc>
      </w:tr>
      <w:tr w:rsidR="00D80B40" w:rsidRPr="00940015" w14:paraId="260BC0B0" w14:textId="77777777" w:rsidTr="00B84DD2">
        <w:trPr>
          <w:trHeight w:val="339"/>
        </w:trPr>
        <w:tc>
          <w:tcPr>
            <w:tcW w:w="1908" w:type="dxa"/>
            <w:shd w:val="clear" w:color="auto" w:fill="auto"/>
          </w:tcPr>
          <w:sdt>
            <w:sdtPr>
              <w:rPr>
                <w:rFonts w:ascii="Arial" w:hAnsi="Arial" w:cs="Arial"/>
                <w:sz w:val="16"/>
                <w:szCs w:val="16"/>
              </w:rPr>
              <w:id w:val="1296411808"/>
              <w:placeholder>
                <w:docPart w:val="5DEEC149903ABC4F91C8E337007855BB"/>
              </w:placeholder>
              <w:showingPlcHdr/>
            </w:sdtPr>
            <w:sdtEndPr/>
            <w:sdtContent>
              <w:p w14:paraId="620F9141" w14:textId="77777777" w:rsidR="00D80B40" w:rsidRPr="00940015" w:rsidRDefault="00D80B40" w:rsidP="00D80B40">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0A4462E0" w14:textId="77777777" w:rsidR="00D80B40" w:rsidRPr="00940015" w:rsidRDefault="00D80B40" w:rsidP="00D80B40">
            <w:pPr>
              <w:rPr>
                <w:rFonts w:ascii="Arial" w:hAnsi="Arial" w:cs="Arial"/>
                <w:sz w:val="16"/>
                <w:szCs w:val="16"/>
              </w:rPr>
            </w:pPr>
          </w:p>
          <w:p w14:paraId="22278B9C" w14:textId="77777777" w:rsidR="00D80B40" w:rsidRPr="00940015" w:rsidRDefault="00D80B40" w:rsidP="00D80B40">
            <w:pPr>
              <w:ind w:left="16"/>
              <w:rPr>
                <w:rFonts w:ascii="Arial" w:hAnsi="Arial" w:cs="Arial"/>
                <w:sz w:val="16"/>
                <w:szCs w:val="16"/>
              </w:rPr>
            </w:pPr>
          </w:p>
        </w:tc>
        <w:tc>
          <w:tcPr>
            <w:tcW w:w="2587" w:type="dxa"/>
            <w:shd w:val="clear" w:color="auto" w:fill="auto"/>
          </w:tcPr>
          <w:sdt>
            <w:sdtPr>
              <w:rPr>
                <w:rFonts w:ascii="Arial" w:hAnsi="Arial" w:cs="Arial"/>
                <w:sz w:val="16"/>
                <w:szCs w:val="16"/>
              </w:rPr>
              <w:id w:val="-667639256"/>
              <w:placeholder>
                <w:docPart w:val="D9282C450EE71D499E13B7B6512A2E7A"/>
              </w:placeholder>
              <w:showingPlcHdr/>
            </w:sdtPr>
            <w:sdtEndPr/>
            <w:sdtContent>
              <w:p w14:paraId="5A9AC63A" w14:textId="77777777" w:rsidR="00D80B40" w:rsidRPr="00940015" w:rsidRDefault="00D80B40" w:rsidP="00D80B40">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6223B77C" w14:textId="77777777" w:rsidR="00D80B40" w:rsidRPr="00940015" w:rsidRDefault="00D80B40" w:rsidP="00D80B40">
            <w:pPr>
              <w:ind w:left="16"/>
              <w:rPr>
                <w:rFonts w:ascii="Arial" w:hAnsi="Arial" w:cs="Arial"/>
                <w:sz w:val="16"/>
                <w:szCs w:val="16"/>
              </w:rPr>
            </w:pPr>
          </w:p>
        </w:tc>
        <w:tc>
          <w:tcPr>
            <w:tcW w:w="2610" w:type="dxa"/>
            <w:shd w:val="clear" w:color="auto" w:fill="auto"/>
          </w:tcPr>
          <w:sdt>
            <w:sdtPr>
              <w:rPr>
                <w:rFonts w:ascii="Arial" w:hAnsi="Arial" w:cs="Arial"/>
                <w:sz w:val="16"/>
                <w:szCs w:val="16"/>
              </w:rPr>
              <w:id w:val="1287008493"/>
              <w:placeholder>
                <w:docPart w:val="15E3688E8A1207478A9EFC9AC2A15884"/>
              </w:placeholder>
              <w:showingPlcHdr/>
            </w:sdtPr>
            <w:sdtEndPr/>
            <w:sdtContent>
              <w:p w14:paraId="4803B4DF" w14:textId="77777777" w:rsidR="00D80B40" w:rsidRPr="00940015" w:rsidRDefault="00D80B40" w:rsidP="00D80B40">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0F430BC2" w14:textId="77777777" w:rsidR="00D80B40" w:rsidRPr="00940015" w:rsidRDefault="00D80B40" w:rsidP="00D80B40">
            <w:pPr>
              <w:ind w:left="16"/>
              <w:rPr>
                <w:rFonts w:ascii="Arial" w:hAnsi="Arial" w:cs="Arial"/>
                <w:sz w:val="16"/>
                <w:szCs w:val="16"/>
              </w:rPr>
            </w:pPr>
          </w:p>
        </w:tc>
        <w:tc>
          <w:tcPr>
            <w:tcW w:w="2610" w:type="dxa"/>
            <w:shd w:val="clear" w:color="auto" w:fill="auto"/>
          </w:tcPr>
          <w:sdt>
            <w:sdtPr>
              <w:rPr>
                <w:rFonts w:ascii="Arial" w:hAnsi="Arial" w:cs="Arial"/>
                <w:sz w:val="16"/>
                <w:szCs w:val="16"/>
              </w:rPr>
              <w:id w:val="1091898598"/>
              <w:placeholder>
                <w:docPart w:val="6028735FD78EE448A34C4472ADE79800"/>
              </w:placeholder>
              <w:showingPlcHdr/>
            </w:sdtPr>
            <w:sdtEndPr/>
            <w:sdtContent>
              <w:p w14:paraId="091136B9" w14:textId="77777777" w:rsidR="00D80B40" w:rsidRPr="00940015" w:rsidRDefault="00D80B40" w:rsidP="00D80B40">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1A26C0AF" w14:textId="77777777" w:rsidR="00D80B40" w:rsidRPr="00940015" w:rsidRDefault="00D80B40" w:rsidP="00D80B40">
            <w:pPr>
              <w:ind w:left="16"/>
              <w:rPr>
                <w:rFonts w:ascii="Arial" w:hAnsi="Arial" w:cs="Arial"/>
                <w:sz w:val="16"/>
                <w:szCs w:val="16"/>
              </w:rPr>
            </w:pPr>
          </w:p>
        </w:tc>
        <w:tc>
          <w:tcPr>
            <w:tcW w:w="4613" w:type="dxa"/>
            <w:shd w:val="clear" w:color="auto" w:fill="auto"/>
          </w:tcPr>
          <w:p w14:paraId="61299506" w14:textId="77777777" w:rsidR="00D80B40" w:rsidRPr="00940015" w:rsidRDefault="00D80B40" w:rsidP="00D80B40">
            <w:pPr>
              <w:ind w:left="16"/>
              <w:rPr>
                <w:rFonts w:ascii="Arial" w:hAnsi="Arial" w:cs="Arial"/>
                <w:b/>
                <w:sz w:val="16"/>
                <w:szCs w:val="16"/>
              </w:rPr>
            </w:pPr>
            <w:r w:rsidRPr="00940015">
              <w:rPr>
                <w:rFonts w:ascii="Arial" w:hAnsi="Arial" w:cs="Arial"/>
                <w:b/>
                <w:sz w:val="16"/>
                <w:szCs w:val="16"/>
              </w:rPr>
              <w:t>Local resources:</w:t>
            </w:r>
          </w:p>
          <w:sdt>
            <w:sdtPr>
              <w:rPr>
                <w:rFonts w:ascii="Arial" w:hAnsi="Arial" w:cs="Arial"/>
                <w:sz w:val="16"/>
                <w:szCs w:val="16"/>
              </w:rPr>
              <w:id w:val="765505857"/>
              <w:placeholder>
                <w:docPart w:val="83693549091F7B409AACE3B61CB48322"/>
              </w:placeholder>
              <w:showingPlcHdr/>
            </w:sdtPr>
            <w:sdtEndPr/>
            <w:sdtContent>
              <w:p w14:paraId="1346DEEC" w14:textId="77777777" w:rsidR="00D80B40" w:rsidRPr="00940015" w:rsidRDefault="00D80B40" w:rsidP="00D80B40">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20E2D21D" w14:textId="77777777" w:rsidR="00D80B40" w:rsidRPr="00940015" w:rsidRDefault="00D80B40" w:rsidP="00D80B40">
            <w:pPr>
              <w:rPr>
                <w:rFonts w:ascii="Arial" w:hAnsi="Arial" w:cs="Arial"/>
                <w:b/>
                <w:sz w:val="16"/>
                <w:szCs w:val="16"/>
              </w:rPr>
            </w:pPr>
          </w:p>
          <w:p w14:paraId="5BBABDAF" w14:textId="77777777" w:rsidR="00D80B40" w:rsidRPr="00940015" w:rsidRDefault="00D80B40" w:rsidP="00D80B40">
            <w:pPr>
              <w:ind w:left="16"/>
              <w:rPr>
                <w:rFonts w:ascii="Arial" w:hAnsi="Arial" w:cs="Arial"/>
                <w:b/>
                <w:sz w:val="16"/>
                <w:szCs w:val="16"/>
              </w:rPr>
            </w:pPr>
          </w:p>
        </w:tc>
      </w:tr>
    </w:tbl>
    <w:p w14:paraId="61EC798B" w14:textId="7E65D9E7" w:rsidR="006A0CCF" w:rsidRPr="00940015" w:rsidRDefault="006A0CCF">
      <w:pPr>
        <w:rPr>
          <w:rFonts w:ascii="Arial" w:hAnsi="Arial" w:cs="Arial"/>
        </w:rPr>
      </w:pPr>
    </w:p>
    <w:p w14:paraId="0E69010B" w14:textId="25F5F9FF" w:rsidR="00F90341" w:rsidRPr="00940015" w:rsidRDefault="00F90341">
      <w:pPr>
        <w:rPr>
          <w:rFonts w:ascii="Arial" w:hAnsi="Arial" w:cs="Arial"/>
        </w:rPr>
      </w:pPr>
    </w:p>
    <w:p w14:paraId="6E58FFF4" w14:textId="77777777" w:rsidR="00940015" w:rsidRPr="00940015" w:rsidRDefault="00940015">
      <w:pPr>
        <w:rPr>
          <w:rFonts w:ascii="Arial" w:hAnsi="Arial" w:cs="Arial"/>
        </w:rPr>
      </w:pPr>
    </w:p>
    <w:sectPr w:rsidR="00940015" w:rsidRPr="00940015" w:rsidSect="00A12196">
      <w:footerReference w:type="default" r:id="rId49"/>
      <w:pgSz w:w="15840" w:h="12240" w:orient="landscape"/>
      <w:pgMar w:top="720" w:right="720" w:bottom="720" w:left="720" w:header="720" w:footer="5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D3BD4" w14:textId="77777777" w:rsidR="009241F3" w:rsidRDefault="009241F3" w:rsidP="00BF3A47">
      <w:pPr>
        <w:spacing w:after="0" w:line="240" w:lineRule="auto"/>
      </w:pPr>
      <w:r>
        <w:separator/>
      </w:r>
    </w:p>
  </w:endnote>
  <w:endnote w:type="continuationSeparator" w:id="0">
    <w:p w14:paraId="4E84B65B" w14:textId="77777777" w:rsidR="009241F3" w:rsidRDefault="009241F3" w:rsidP="00BF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C768" w14:textId="2725C5BB" w:rsidR="00F81E0F" w:rsidRPr="00A12196" w:rsidRDefault="00A12196" w:rsidP="00A12196">
    <w:pPr>
      <w:pStyle w:val="Footer"/>
      <w:ind w:right="180"/>
      <w:jc w:val="both"/>
      <w:rPr>
        <w:sz w:val="20"/>
        <w:szCs w:val="20"/>
      </w:rPr>
    </w:pPr>
    <w:r>
      <w:rPr>
        <w:sz w:val="20"/>
        <w:szCs w:val="20"/>
      </w:rPr>
      <w:br/>
    </w:r>
    <w:r w:rsidR="00735B0B" w:rsidRPr="00A12196">
      <w:rPr>
        <w:sz w:val="20"/>
        <w:szCs w:val="20"/>
      </w:rPr>
      <w:t>Federal Nutrition/Food Assistance Programs and Emergency Food Referral Chart—North Carolina</w:t>
    </w:r>
    <w:r>
      <w:rPr>
        <w:sz w:val="20"/>
        <w:szCs w:val="20"/>
      </w:rPr>
      <w:t xml:space="preserve">                 </w:t>
    </w:r>
    <w:r w:rsidR="00F81E0F" w:rsidRPr="00A12196">
      <w:rPr>
        <w:sz w:val="20"/>
        <w:szCs w:val="20"/>
      </w:rPr>
      <w:t xml:space="preserve"> </w:t>
    </w:r>
    <w:r w:rsidR="00735B0B" w:rsidRPr="00A12196">
      <w:rPr>
        <w:sz w:val="20"/>
        <w:szCs w:val="20"/>
      </w:rPr>
      <w:tab/>
    </w:r>
    <w:r>
      <w:rPr>
        <w:sz w:val="20"/>
        <w:szCs w:val="20"/>
      </w:rPr>
      <w:tab/>
    </w:r>
    <w:r w:rsidR="00735B0B" w:rsidRPr="00A12196">
      <w:rPr>
        <w:sz w:val="20"/>
        <w:szCs w:val="20"/>
      </w:rPr>
      <w:tab/>
    </w:r>
    <w:r w:rsidR="00735B0B" w:rsidRPr="00A12196">
      <w:rPr>
        <w:sz w:val="20"/>
        <w:szCs w:val="20"/>
      </w:rPr>
      <w:tab/>
    </w:r>
    <w:r>
      <w:rPr>
        <w:sz w:val="20"/>
        <w:szCs w:val="20"/>
      </w:rPr>
      <w:t xml:space="preserve"> </w:t>
    </w:r>
    <w:r w:rsidR="00735B0B" w:rsidRPr="00A12196">
      <w:rPr>
        <w:sz w:val="20"/>
        <w:szCs w:val="20"/>
      </w:rPr>
      <w:tab/>
    </w:r>
    <w:r w:rsidR="00735B0B" w:rsidRPr="00A12196">
      <w:rPr>
        <w:sz w:val="20"/>
        <w:szCs w:val="20"/>
      </w:rPr>
      <w:tab/>
    </w:r>
    <w:r>
      <w:rPr>
        <w:sz w:val="20"/>
        <w:szCs w:val="20"/>
      </w:rPr>
      <w:t xml:space="preserve">       </w:t>
    </w:r>
    <w:r w:rsidR="00735B0B" w:rsidRPr="00A12196">
      <w:rPr>
        <w:sz w:val="20"/>
        <w:szCs w:val="20"/>
      </w:rPr>
      <w:t xml:space="preserve">page </w:t>
    </w:r>
    <w:r w:rsidR="00735B0B" w:rsidRPr="00A12196">
      <w:rPr>
        <w:sz w:val="20"/>
        <w:szCs w:val="20"/>
      </w:rPr>
      <w:fldChar w:fldCharType="begin"/>
    </w:r>
    <w:r w:rsidR="00735B0B" w:rsidRPr="00A12196">
      <w:rPr>
        <w:sz w:val="20"/>
        <w:szCs w:val="20"/>
      </w:rPr>
      <w:instrText xml:space="preserve"> PAGE  \* Arabic  \* MERGEFORMAT </w:instrText>
    </w:r>
    <w:r w:rsidR="00735B0B" w:rsidRPr="00A12196">
      <w:rPr>
        <w:sz w:val="20"/>
        <w:szCs w:val="20"/>
      </w:rPr>
      <w:fldChar w:fldCharType="separate"/>
    </w:r>
    <w:r w:rsidR="00735B0B" w:rsidRPr="00A12196">
      <w:rPr>
        <w:noProof/>
        <w:sz w:val="20"/>
        <w:szCs w:val="20"/>
      </w:rPr>
      <w:t>3</w:t>
    </w:r>
    <w:r w:rsidR="00735B0B" w:rsidRPr="00A12196">
      <w:rPr>
        <w:sz w:val="20"/>
        <w:szCs w:val="20"/>
      </w:rPr>
      <w:fldChar w:fldCharType="end"/>
    </w:r>
    <w:r w:rsidR="00735B0B" w:rsidRPr="00A12196">
      <w:rPr>
        <w:sz w:val="20"/>
        <w:szCs w:val="20"/>
      </w:rPr>
      <w:t xml:space="preserve"> of </w:t>
    </w:r>
    <w:r w:rsidR="006F76D3" w:rsidRPr="00A12196">
      <w:rPr>
        <w:sz w:val="20"/>
        <w:szCs w:val="20"/>
      </w:rPr>
      <w:t>7</w:t>
    </w:r>
    <w:r>
      <w:rPr>
        <w:sz w:val="20"/>
        <w:szCs w:val="20"/>
      </w:rPr>
      <w:br/>
    </w:r>
    <w:r w:rsidR="00F81E0F" w:rsidRPr="00A12196">
      <w:rPr>
        <w:sz w:val="20"/>
        <w:szCs w:val="20"/>
      </w:rPr>
      <w:t xml:space="preserve">Adapted with permission from </w:t>
    </w:r>
    <w:r w:rsidR="00F81E0F" w:rsidRPr="00A12196">
      <w:rPr>
        <w:i/>
        <w:sz w:val="20"/>
        <w:szCs w:val="20"/>
      </w:rPr>
      <w:t>Addressing Food Insecurity:  A Toolkit for Pediatrici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3AAA8" w14:textId="77777777" w:rsidR="009241F3" w:rsidRDefault="009241F3" w:rsidP="00BF3A47">
      <w:pPr>
        <w:spacing w:after="0" w:line="240" w:lineRule="auto"/>
      </w:pPr>
      <w:r>
        <w:separator/>
      </w:r>
    </w:p>
  </w:footnote>
  <w:footnote w:type="continuationSeparator" w:id="0">
    <w:p w14:paraId="1F94A89F" w14:textId="77777777" w:rsidR="009241F3" w:rsidRDefault="009241F3" w:rsidP="00BF3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034"/>
    <w:multiLevelType w:val="hybridMultilevel"/>
    <w:tmpl w:val="042428B2"/>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 w15:restartNumberingAfterBreak="0">
    <w:nsid w:val="0893231D"/>
    <w:multiLevelType w:val="hybridMultilevel"/>
    <w:tmpl w:val="8E04C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D4E47"/>
    <w:multiLevelType w:val="hybridMultilevel"/>
    <w:tmpl w:val="9EA0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 w15:restartNumberingAfterBreak="0">
    <w:nsid w:val="31BF37F4"/>
    <w:multiLevelType w:val="hybridMultilevel"/>
    <w:tmpl w:val="8068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A73AC"/>
    <w:multiLevelType w:val="hybridMultilevel"/>
    <w:tmpl w:val="E146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1576C"/>
    <w:multiLevelType w:val="hybridMultilevel"/>
    <w:tmpl w:val="0B06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04468"/>
    <w:multiLevelType w:val="hybridMultilevel"/>
    <w:tmpl w:val="26026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91035"/>
    <w:multiLevelType w:val="hybridMultilevel"/>
    <w:tmpl w:val="0550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30FC2"/>
    <w:multiLevelType w:val="hybridMultilevel"/>
    <w:tmpl w:val="5CD8516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A328E"/>
    <w:multiLevelType w:val="hybridMultilevel"/>
    <w:tmpl w:val="70DAE37A"/>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0" w15:restartNumberingAfterBreak="0">
    <w:nsid w:val="56845F54"/>
    <w:multiLevelType w:val="hybridMultilevel"/>
    <w:tmpl w:val="5A66670C"/>
    <w:lvl w:ilvl="0" w:tplc="04090003">
      <w:start w:val="1"/>
      <w:numFmt w:val="bullet"/>
      <w:lvlText w:val="o"/>
      <w:lvlJc w:val="left"/>
      <w:pPr>
        <w:ind w:left="736" w:hanging="360"/>
      </w:pPr>
      <w:rPr>
        <w:rFonts w:ascii="Courier New" w:hAnsi="Courier New" w:cs="Courier New"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10"/>
  </w:num>
  <w:num w:numId="8">
    <w:abstractNumId w:val="1"/>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5DNy5wWrPimN1G1brfrfAQ6JPuiuaLbMs1BkAF15K2CJOe0Z7yk3Bl+30dCObvxozyfenKUPHXOlbPZJLgPD+w==" w:salt="izfJi/Q/jKnmLiqSsLJtZ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CF"/>
    <w:rsid w:val="0000331F"/>
    <w:rsid w:val="00011E10"/>
    <w:rsid w:val="00041E60"/>
    <w:rsid w:val="00067022"/>
    <w:rsid w:val="000746CA"/>
    <w:rsid w:val="00075D99"/>
    <w:rsid w:val="000862BA"/>
    <w:rsid w:val="000903AF"/>
    <w:rsid w:val="000A7B46"/>
    <w:rsid w:val="000B032B"/>
    <w:rsid w:val="000B71F1"/>
    <w:rsid w:val="000C62D3"/>
    <w:rsid w:val="000D2D00"/>
    <w:rsid w:val="001131C8"/>
    <w:rsid w:val="0012220C"/>
    <w:rsid w:val="00141AFF"/>
    <w:rsid w:val="001609F7"/>
    <w:rsid w:val="0018503A"/>
    <w:rsid w:val="00185A48"/>
    <w:rsid w:val="00192566"/>
    <w:rsid w:val="001A06F0"/>
    <w:rsid w:val="001A24D9"/>
    <w:rsid w:val="001A5ECB"/>
    <w:rsid w:val="001A762D"/>
    <w:rsid w:val="001B11ED"/>
    <w:rsid w:val="001B4079"/>
    <w:rsid w:val="001C6913"/>
    <w:rsid w:val="001D1463"/>
    <w:rsid w:val="001D417D"/>
    <w:rsid w:val="001E4BB3"/>
    <w:rsid w:val="001F3903"/>
    <w:rsid w:val="00202DA9"/>
    <w:rsid w:val="00206327"/>
    <w:rsid w:val="0021014F"/>
    <w:rsid w:val="00212BE7"/>
    <w:rsid w:val="00214BBA"/>
    <w:rsid w:val="002167AA"/>
    <w:rsid w:val="00253877"/>
    <w:rsid w:val="00271D31"/>
    <w:rsid w:val="002756C0"/>
    <w:rsid w:val="002A0385"/>
    <w:rsid w:val="002B3BBD"/>
    <w:rsid w:val="002B5D56"/>
    <w:rsid w:val="002D2003"/>
    <w:rsid w:val="002F4674"/>
    <w:rsid w:val="00310A59"/>
    <w:rsid w:val="0031294F"/>
    <w:rsid w:val="003152BE"/>
    <w:rsid w:val="00315B6D"/>
    <w:rsid w:val="00325F63"/>
    <w:rsid w:val="00330AE8"/>
    <w:rsid w:val="003459B1"/>
    <w:rsid w:val="00361A23"/>
    <w:rsid w:val="00363C01"/>
    <w:rsid w:val="00364049"/>
    <w:rsid w:val="00366D1B"/>
    <w:rsid w:val="003A24D3"/>
    <w:rsid w:val="003A7F41"/>
    <w:rsid w:val="003B1BE5"/>
    <w:rsid w:val="003B2326"/>
    <w:rsid w:val="003D00FF"/>
    <w:rsid w:val="003D462A"/>
    <w:rsid w:val="003E0AAE"/>
    <w:rsid w:val="003E15F2"/>
    <w:rsid w:val="00442194"/>
    <w:rsid w:val="00443D3D"/>
    <w:rsid w:val="00457890"/>
    <w:rsid w:val="00464FB0"/>
    <w:rsid w:val="00470939"/>
    <w:rsid w:val="004838D4"/>
    <w:rsid w:val="00494615"/>
    <w:rsid w:val="00495D8E"/>
    <w:rsid w:val="004A2727"/>
    <w:rsid w:val="004A5EF4"/>
    <w:rsid w:val="004C2C4A"/>
    <w:rsid w:val="004D3F6E"/>
    <w:rsid w:val="004E6CFD"/>
    <w:rsid w:val="004F5568"/>
    <w:rsid w:val="004F60BB"/>
    <w:rsid w:val="00500C7F"/>
    <w:rsid w:val="00512B69"/>
    <w:rsid w:val="005202C8"/>
    <w:rsid w:val="0052336B"/>
    <w:rsid w:val="00527DEC"/>
    <w:rsid w:val="00530505"/>
    <w:rsid w:val="00531960"/>
    <w:rsid w:val="00545BA9"/>
    <w:rsid w:val="00552853"/>
    <w:rsid w:val="0055653C"/>
    <w:rsid w:val="0056190B"/>
    <w:rsid w:val="00563676"/>
    <w:rsid w:val="00590923"/>
    <w:rsid w:val="005B030A"/>
    <w:rsid w:val="005B7884"/>
    <w:rsid w:val="005C1BFD"/>
    <w:rsid w:val="005D0056"/>
    <w:rsid w:val="005D09D8"/>
    <w:rsid w:val="005D17F6"/>
    <w:rsid w:val="005D6C39"/>
    <w:rsid w:val="005F6E98"/>
    <w:rsid w:val="005F70C4"/>
    <w:rsid w:val="00611883"/>
    <w:rsid w:val="006226AC"/>
    <w:rsid w:val="00624BA6"/>
    <w:rsid w:val="0064053A"/>
    <w:rsid w:val="00647D2A"/>
    <w:rsid w:val="006620E1"/>
    <w:rsid w:val="006766F7"/>
    <w:rsid w:val="006947A5"/>
    <w:rsid w:val="006A0CCF"/>
    <w:rsid w:val="006A3099"/>
    <w:rsid w:val="006C1342"/>
    <w:rsid w:val="006F76D3"/>
    <w:rsid w:val="00714002"/>
    <w:rsid w:val="007207F6"/>
    <w:rsid w:val="00727178"/>
    <w:rsid w:val="00735B0B"/>
    <w:rsid w:val="00742108"/>
    <w:rsid w:val="007E4A70"/>
    <w:rsid w:val="007E74B9"/>
    <w:rsid w:val="00801E88"/>
    <w:rsid w:val="0080577E"/>
    <w:rsid w:val="008165ED"/>
    <w:rsid w:val="008231C1"/>
    <w:rsid w:val="008476D5"/>
    <w:rsid w:val="00867E51"/>
    <w:rsid w:val="008724AA"/>
    <w:rsid w:val="008729C6"/>
    <w:rsid w:val="00881A33"/>
    <w:rsid w:val="00893109"/>
    <w:rsid w:val="00897142"/>
    <w:rsid w:val="00897DD0"/>
    <w:rsid w:val="008A3AFB"/>
    <w:rsid w:val="008A6AD0"/>
    <w:rsid w:val="008B1A11"/>
    <w:rsid w:val="008B3BA1"/>
    <w:rsid w:val="008B40E8"/>
    <w:rsid w:val="008B6226"/>
    <w:rsid w:val="008C4EEC"/>
    <w:rsid w:val="008D044C"/>
    <w:rsid w:val="008D3A90"/>
    <w:rsid w:val="008E74E0"/>
    <w:rsid w:val="008F1EE2"/>
    <w:rsid w:val="009241F3"/>
    <w:rsid w:val="00934BBF"/>
    <w:rsid w:val="00940015"/>
    <w:rsid w:val="009512A4"/>
    <w:rsid w:val="00963D9B"/>
    <w:rsid w:val="00971B53"/>
    <w:rsid w:val="00987954"/>
    <w:rsid w:val="009A3CB8"/>
    <w:rsid w:val="009E6F84"/>
    <w:rsid w:val="009F7787"/>
    <w:rsid w:val="00A0086F"/>
    <w:rsid w:val="00A057FF"/>
    <w:rsid w:val="00A12196"/>
    <w:rsid w:val="00A374A4"/>
    <w:rsid w:val="00A37D35"/>
    <w:rsid w:val="00A434FF"/>
    <w:rsid w:val="00A644DE"/>
    <w:rsid w:val="00A7382F"/>
    <w:rsid w:val="00A9034D"/>
    <w:rsid w:val="00AB2016"/>
    <w:rsid w:val="00AC5FC8"/>
    <w:rsid w:val="00AE602C"/>
    <w:rsid w:val="00AF2409"/>
    <w:rsid w:val="00B01D93"/>
    <w:rsid w:val="00B14466"/>
    <w:rsid w:val="00B21657"/>
    <w:rsid w:val="00B31883"/>
    <w:rsid w:val="00B337ED"/>
    <w:rsid w:val="00B33BFF"/>
    <w:rsid w:val="00B51F7D"/>
    <w:rsid w:val="00B6004C"/>
    <w:rsid w:val="00B72CB3"/>
    <w:rsid w:val="00B84DD2"/>
    <w:rsid w:val="00B94F52"/>
    <w:rsid w:val="00BD4733"/>
    <w:rsid w:val="00BE5150"/>
    <w:rsid w:val="00BF34DC"/>
    <w:rsid w:val="00BF3A47"/>
    <w:rsid w:val="00C14508"/>
    <w:rsid w:val="00C14B82"/>
    <w:rsid w:val="00C214CF"/>
    <w:rsid w:val="00C27592"/>
    <w:rsid w:val="00C31D1B"/>
    <w:rsid w:val="00C36700"/>
    <w:rsid w:val="00C57A3F"/>
    <w:rsid w:val="00C65472"/>
    <w:rsid w:val="00C70F19"/>
    <w:rsid w:val="00C73FBB"/>
    <w:rsid w:val="00C81923"/>
    <w:rsid w:val="00C94055"/>
    <w:rsid w:val="00CA38CB"/>
    <w:rsid w:val="00CB5DF2"/>
    <w:rsid w:val="00CF5D54"/>
    <w:rsid w:val="00D74140"/>
    <w:rsid w:val="00D80B40"/>
    <w:rsid w:val="00D82ADB"/>
    <w:rsid w:val="00DB4C8F"/>
    <w:rsid w:val="00DB604C"/>
    <w:rsid w:val="00DC5F06"/>
    <w:rsid w:val="00DE3452"/>
    <w:rsid w:val="00DE60E5"/>
    <w:rsid w:val="00DF1CA8"/>
    <w:rsid w:val="00E07CA5"/>
    <w:rsid w:val="00E10B8D"/>
    <w:rsid w:val="00E14DFA"/>
    <w:rsid w:val="00E14EBC"/>
    <w:rsid w:val="00E20BD4"/>
    <w:rsid w:val="00E338CF"/>
    <w:rsid w:val="00E34573"/>
    <w:rsid w:val="00E41D90"/>
    <w:rsid w:val="00E5085F"/>
    <w:rsid w:val="00E626BE"/>
    <w:rsid w:val="00E73BD7"/>
    <w:rsid w:val="00E900C6"/>
    <w:rsid w:val="00E905F2"/>
    <w:rsid w:val="00E9095B"/>
    <w:rsid w:val="00E94477"/>
    <w:rsid w:val="00EA6149"/>
    <w:rsid w:val="00EA6A34"/>
    <w:rsid w:val="00EB7F73"/>
    <w:rsid w:val="00EC6E2B"/>
    <w:rsid w:val="00ED3BC2"/>
    <w:rsid w:val="00EE4F3B"/>
    <w:rsid w:val="00EF4A97"/>
    <w:rsid w:val="00F018DA"/>
    <w:rsid w:val="00F14FCD"/>
    <w:rsid w:val="00F30339"/>
    <w:rsid w:val="00F51BAC"/>
    <w:rsid w:val="00F54651"/>
    <w:rsid w:val="00F808C6"/>
    <w:rsid w:val="00F81E0F"/>
    <w:rsid w:val="00F90341"/>
    <w:rsid w:val="00F922DC"/>
    <w:rsid w:val="00FA2531"/>
    <w:rsid w:val="00FA3217"/>
    <w:rsid w:val="00FB04D0"/>
    <w:rsid w:val="00FB11C8"/>
    <w:rsid w:val="00FE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E886A0"/>
  <w15:chartTrackingRefBased/>
  <w15:docId w15:val="{82F2FBD7-75B7-4B99-A904-D98ED24D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A0CCF"/>
    <w:pPr>
      <w:widowControl w:val="0"/>
      <w:autoSpaceDE w:val="0"/>
      <w:autoSpaceDN w:val="0"/>
      <w:spacing w:after="0" w:line="240" w:lineRule="auto"/>
      <w:ind w:left="720"/>
      <w:outlineLvl w:val="0"/>
    </w:pPr>
    <w:rPr>
      <w:rFonts w:ascii="Arial" w:eastAsia="Arial" w:hAnsi="Arial" w:cs="Arial"/>
      <w:b/>
      <w:bCs/>
      <w:sz w:val="32"/>
      <w:szCs w:val="32"/>
    </w:rPr>
  </w:style>
  <w:style w:type="paragraph" w:styleId="Heading2">
    <w:name w:val="heading 2"/>
    <w:basedOn w:val="Normal"/>
    <w:link w:val="Heading2Char"/>
    <w:uiPriority w:val="9"/>
    <w:unhideWhenUsed/>
    <w:qFormat/>
    <w:rsid w:val="006A0CCF"/>
    <w:pPr>
      <w:widowControl w:val="0"/>
      <w:autoSpaceDE w:val="0"/>
      <w:autoSpaceDN w:val="0"/>
      <w:spacing w:before="181" w:after="0" w:line="240" w:lineRule="auto"/>
      <w:ind w:left="720" w:right="2200"/>
      <w:outlineLvl w:val="1"/>
    </w:pPr>
    <w:rPr>
      <w:rFonts w:ascii="Lucida Sans" w:eastAsia="Lucida Sans" w:hAnsi="Lucida Sans" w:cs="Lucida Sans"/>
      <w:sz w:val="28"/>
      <w:szCs w:val="28"/>
    </w:rPr>
  </w:style>
  <w:style w:type="paragraph" w:styleId="Heading3">
    <w:name w:val="heading 3"/>
    <w:basedOn w:val="Normal"/>
    <w:next w:val="Normal"/>
    <w:link w:val="Heading3Char"/>
    <w:uiPriority w:val="9"/>
    <w:semiHidden/>
    <w:unhideWhenUsed/>
    <w:qFormat/>
    <w:rsid w:val="003D46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CCF"/>
    <w:rPr>
      <w:rFonts w:ascii="Arial" w:eastAsia="Arial" w:hAnsi="Arial" w:cs="Arial"/>
      <w:b/>
      <w:bCs/>
      <w:sz w:val="32"/>
      <w:szCs w:val="32"/>
    </w:rPr>
  </w:style>
  <w:style w:type="character" w:customStyle="1" w:styleId="Heading2Char">
    <w:name w:val="Heading 2 Char"/>
    <w:basedOn w:val="DefaultParagraphFont"/>
    <w:link w:val="Heading2"/>
    <w:uiPriority w:val="9"/>
    <w:rsid w:val="006A0CCF"/>
    <w:rPr>
      <w:rFonts w:ascii="Lucida Sans" w:eastAsia="Lucida Sans" w:hAnsi="Lucida Sans" w:cs="Lucida Sans"/>
      <w:sz w:val="28"/>
      <w:szCs w:val="28"/>
    </w:rPr>
  </w:style>
  <w:style w:type="table" w:styleId="TableGrid">
    <w:name w:val="Table Grid"/>
    <w:basedOn w:val="TableNormal"/>
    <w:uiPriority w:val="59"/>
    <w:rsid w:val="006A0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A0CCF"/>
    <w:pPr>
      <w:widowControl w:val="0"/>
      <w:autoSpaceDE w:val="0"/>
      <w:autoSpaceDN w:val="0"/>
      <w:spacing w:after="0" w:line="240" w:lineRule="auto"/>
      <w:ind w:left="77"/>
    </w:pPr>
    <w:rPr>
      <w:rFonts w:ascii="Lucida Sans" w:eastAsia="Lucida Sans" w:hAnsi="Lucida Sans" w:cs="Lucida Sans"/>
    </w:rPr>
  </w:style>
  <w:style w:type="character" w:styleId="Hyperlink">
    <w:name w:val="Hyperlink"/>
    <w:basedOn w:val="DefaultParagraphFont"/>
    <w:uiPriority w:val="99"/>
    <w:unhideWhenUsed/>
    <w:rsid w:val="006A0CCF"/>
    <w:rPr>
      <w:color w:val="0000FF" w:themeColor="hyperlink"/>
      <w:u w:val="single"/>
    </w:rPr>
  </w:style>
  <w:style w:type="character" w:customStyle="1" w:styleId="Heading3Char">
    <w:name w:val="Heading 3 Char"/>
    <w:basedOn w:val="DefaultParagraphFont"/>
    <w:link w:val="Heading3"/>
    <w:uiPriority w:val="9"/>
    <w:semiHidden/>
    <w:rsid w:val="003D462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3D462A"/>
    <w:pPr>
      <w:widowControl w:val="0"/>
      <w:autoSpaceDE w:val="0"/>
      <w:autoSpaceDN w:val="0"/>
      <w:spacing w:after="0" w:line="240" w:lineRule="auto"/>
    </w:pPr>
    <w:rPr>
      <w:rFonts w:ascii="Lucida Sans" w:eastAsia="Lucida Sans" w:hAnsi="Lucida Sans" w:cs="Lucida Sans"/>
      <w:sz w:val="16"/>
      <w:szCs w:val="16"/>
    </w:rPr>
  </w:style>
  <w:style w:type="character" w:customStyle="1" w:styleId="BodyTextChar">
    <w:name w:val="Body Text Char"/>
    <w:basedOn w:val="DefaultParagraphFont"/>
    <w:link w:val="BodyText"/>
    <w:uiPriority w:val="1"/>
    <w:rsid w:val="003D462A"/>
    <w:rPr>
      <w:rFonts w:ascii="Lucida Sans" w:eastAsia="Lucida Sans" w:hAnsi="Lucida Sans" w:cs="Lucida Sans"/>
      <w:sz w:val="16"/>
      <w:szCs w:val="16"/>
    </w:rPr>
  </w:style>
  <w:style w:type="character" w:styleId="UnresolvedMention">
    <w:name w:val="Unresolved Mention"/>
    <w:basedOn w:val="DefaultParagraphFont"/>
    <w:uiPriority w:val="99"/>
    <w:semiHidden/>
    <w:unhideWhenUsed/>
    <w:rsid w:val="008A3AFB"/>
    <w:rPr>
      <w:color w:val="605E5C"/>
      <w:shd w:val="clear" w:color="auto" w:fill="E1DFDD"/>
    </w:rPr>
  </w:style>
  <w:style w:type="character" w:styleId="FollowedHyperlink">
    <w:name w:val="FollowedHyperlink"/>
    <w:basedOn w:val="DefaultParagraphFont"/>
    <w:uiPriority w:val="99"/>
    <w:semiHidden/>
    <w:unhideWhenUsed/>
    <w:rsid w:val="008A3AFB"/>
    <w:rPr>
      <w:color w:val="800080" w:themeColor="followedHyperlink"/>
      <w:u w:val="single"/>
    </w:rPr>
  </w:style>
  <w:style w:type="paragraph" w:styleId="ListParagraph">
    <w:name w:val="List Paragraph"/>
    <w:basedOn w:val="Normal"/>
    <w:uiPriority w:val="34"/>
    <w:qFormat/>
    <w:rsid w:val="00202DA9"/>
    <w:pPr>
      <w:ind w:left="720"/>
      <w:contextualSpacing/>
    </w:pPr>
  </w:style>
  <w:style w:type="paragraph" w:styleId="BalloonText">
    <w:name w:val="Balloon Text"/>
    <w:basedOn w:val="Normal"/>
    <w:link w:val="BalloonTextChar"/>
    <w:uiPriority w:val="99"/>
    <w:semiHidden/>
    <w:unhideWhenUsed/>
    <w:rsid w:val="00A90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34D"/>
    <w:rPr>
      <w:rFonts w:ascii="Segoe UI" w:hAnsi="Segoe UI" w:cs="Segoe UI"/>
      <w:sz w:val="18"/>
      <w:szCs w:val="18"/>
    </w:rPr>
  </w:style>
  <w:style w:type="paragraph" w:styleId="Header">
    <w:name w:val="header"/>
    <w:basedOn w:val="Normal"/>
    <w:link w:val="HeaderChar"/>
    <w:uiPriority w:val="99"/>
    <w:unhideWhenUsed/>
    <w:rsid w:val="00BF3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A47"/>
  </w:style>
  <w:style w:type="paragraph" w:styleId="Footer">
    <w:name w:val="footer"/>
    <w:basedOn w:val="Normal"/>
    <w:link w:val="FooterChar"/>
    <w:uiPriority w:val="99"/>
    <w:unhideWhenUsed/>
    <w:rsid w:val="00BF3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A47"/>
  </w:style>
  <w:style w:type="character" w:styleId="PlaceholderText">
    <w:name w:val="Placeholder Text"/>
    <w:basedOn w:val="DefaultParagraphFont"/>
    <w:uiPriority w:val="99"/>
    <w:semiHidden/>
    <w:rsid w:val="00364049"/>
    <w:rPr>
      <w:color w:val="808080"/>
    </w:rPr>
  </w:style>
  <w:style w:type="paragraph" w:styleId="TOCHeading">
    <w:name w:val="TOC Heading"/>
    <w:basedOn w:val="Heading1"/>
    <w:next w:val="Normal"/>
    <w:uiPriority w:val="39"/>
    <w:unhideWhenUsed/>
    <w:qFormat/>
    <w:rsid w:val="0089714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customStyle="1" w:styleId="DBStyle">
    <w:name w:val="DBStyle"/>
    <w:basedOn w:val="DefaultParagraphFont"/>
    <w:uiPriority w:val="1"/>
    <w:qFormat/>
    <w:rsid w:val="00940015"/>
    <w:rPr>
      <w:rFonts w:ascii="Arial" w:hAnsi="Arial"/>
      <w:sz w:val="18"/>
    </w:rPr>
  </w:style>
  <w:style w:type="character" w:customStyle="1" w:styleId="DBStyle2">
    <w:name w:val="DBStyle2"/>
    <w:basedOn w:val="DefaultParagraphFont"/>
    <w:uiPriority w:val="1"/>
    <w:qFormat/>
    <w:rsid w:val="001131C8"/>
    <w:rPr>
      <w:rFonts w:ascii="Arial" w:hAnsi="Arial"/>
      <w:sz w:val="18"/>
    </w:rPr>
  </w:style>
  <w:style w:type="character" w:customStyle="1" w:styleId="DRBStyle">
    <w:name w:val="DRBStyle"/>
    <w:basedOn w:val="BodyTextChar"/>
    <w:uiPriority w:val="1"/>
    <w:qFormat/>
    <w:rsid w:val="00A644DE"/>
    <w:rPr>
      <w:rFonts w:ascii="Arial" w:eastAsia="Lucida Sans" w:hAnsi="Arial" w:cs="Lucida San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936">
      <w:bodyDiv w:val="1"/>
      <w:marLeft w:val="0"/>
      <w:marRight w:val="0"/>
      <w:marTop w:val="0"/>
      <w:marBottom w:val="0"/>
      <w:divBdr>
        <w:top w:val="none" w:sz="0" w:space="0" w:color="auto"/>
        <w:left w:val="none" w:sz="0" w:space="0" w:color="auto"/>
        <w:bottom w:val="none" w:sz="0" w:space="0" w:color="auto"/>
        <w:right w:val="none" w:sz="0" w:space="0" w:color="auto"/>
      </w:divBdr>
    </w:div>
    <w:div w:id="214513082">
      <w:bodyDiv w:val="1"/>
      <w:marLeft w:val="0"/>
      <w:marRight w:val="0"/>
      <w:marTop w:val="0"/>
      <w:marBottom w:val="0"/>
      <w:divBdr>
        <w:top w:val="none" w:sz="0" w:space="0" w:color="auto"/>
        <w:left w:val="none" w:sz="0" w:space="0" w:color="auto"/>
        <w:bottom w:val="none" w:sz="0" w:space="0" w:color="auto"/>
        <w:right w:val="none" w:sz="0" w:space="0" w:color="auto"/>
      </w:divBdr>
    </w:div>
    <w:div w:id="561867260">
      <w:bodyDiv w:val="1"/>
      <w:marLeft w:val="0"/>
      <w:marRight w:val="0"/>
      <w:marTop w:val="0"/>
      <w:marBottom w:val="0"/>
      <w:divBdr>
        <w:top w:val="none" w:sz="0" w:space="0" w:color="auto"/>
        <w:left w:val="none" w:sz="0" w:space="0" w:color="auto"/>
        <w:bottom w:val="none" w:sz="0" w:space="0" w:color="auto"/>
        <w:right w:val="none" w:sz="0" w:space="0" w:color="auto"/>
      </w:divBdr>
    </w:div>
    <w:div w:id="676077384">
      <w:bodyDiv w:val="1"/>
      <w:marLeft w:val="0"/>
      <w:marRight w:val="0"/>
      <w:marTop w:val="0"/>
      <w:marBottom w:val="0"/>
      <w:divBdr>
        <w:top w:val="none" w:sz="0" w:space="0" w:color="auto"/>
        <w:left w:val="none" w:sz="0" w:space="0" w:color="auto"/>
        <w:bottom w:val="none" w:sz="0" w:space="0" w:color="auto"/>
        <w:right w:val="none" w:sz="0" w:space="0" w:color="auto"/>
      </w:divBdr>
    </w:div>
    <w:div w:id="792019899">
      <w:bodyDiv w:val="1"/>
      <w:marLeft w:val="0"/>
      <w:marRight w:val="0"/>
      <w:marTop w:val="0"/>
      <w:marBottom w:val="0"/>
      <w:divBdr>
        <w:top w:val="none" w:sz="0" w:space="0" w:color="auto"/>
        <w:left w:val="none" w:sz="0" w:space="0" w:color="auto"/>
        <w:bottom w:val="none" w:sz="0" w:space="0" w:color="auto"/>
        <w:right w:val="none" w:sz="0" w:space="0" w:color="auto"/>
      </w:divBdr>
    </w:div>
    <w:div w:id="796992207">
      <w:bodyDiv w:val="1"/>
      <w:marLeft w:val="0"/>
      <w:marRight w:val="0"/>
      <w:marTop w:val="0"/>
      <w:marBottom w:val="0"/>
      <w:divBdr>
        <w:top w:val="none" w:sz="0" w:space="0" w:color="auto"/>
        <w:left w:val="none" w:sz="0" w:space="0" w:color="auto"/>
        <w:bottom w:val="none" w:sz="0" w:space="0" w:color="auto"/>
        <w:right w:val="none" w:sz="0" w:space="0" w:color="auto"/>
      </w:divBdr>
    </w:div>
    <w:div w:id="880164697">
      <w:bodyDiv w:val="1"/>
      <w:marLeft w:val="0"/>
      <w:marRight w:val="0"/>
      <w:marTop w:val="0"/>
      <w:marBottom w:val="0"/>
      <w:divBdr>
        <w:top w:val="none" w:sz="0" w:space="0" w:color="auto"/>
        <w:left w:val="none" w:sz="0" w:space="0" w:color="auto"/>
        <w:bottom w:val="none" w:sz="0" w:space="0" w:color="auto"/>
        <w:right w:val="none" w:sz="0" w:space="0" w:color="auto"/>
      </w:divBdr>
    </w:div>
    <w:div w:id="941063681">
      <w:bodyDiv w:val="1"/>
      <w:marLeft w:val="0"/>
      <w:marRight w:val="0"/>
      <w:marTop w:val="0"/>
      <w:marBottom w:val="0"/>
      <w:divBdr>
        <w:top w:val="none" w:sz="0" w:space="0" w:color="auto"/>
        <w:left w:val="none" w:sz="0" w:space="0" w:color="auto"/>
        <w:bottom w:val="none" w:sz="0" w:space="0" w:color="auto"/>
        <w:right w:val="none" w:sz="0" w:space="0" w:color="auto"/>
      </w:divBdr>
    </w:div>
    <w:div w:id="1372144043">
      <w:bodyDiv w:val="1"/>
      <w:marLeft w:val="0"/>
      <w:marRight w:val="0"/>
      <w:marTop w:val="0"/>
      <w:marBottom w:val="0"/>
      <w:divBdr>
        <w:top w:val="none" w:sz="0" w:space="0" w:color="auto"/>
        <w:left w:val="none" w:sz="0" w:space="0" w:color="auto"/>
        <w:bottom w:val="none" w:sz="0" w:space="0" w:color="auto"/>
        <w:right w:val="none" w:sz="0" w:space="0" w:color="auto"/>
      </w:divBdr>
    </w:div>
    <w:div w:id="189419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nutritionnc.com/wic/directory.htm" TargetMode="External"/><Relationship Id="rId26" Type="http://schemas.openxmlformats.org/officeDocument/2006/relationships/hyperlink" Target="https://childnutrition.ncpublicschools.gov/programs/" TargetMode="External"/><Relationship Id="rId39" Type="http://schemas.openxmlformats.org/officeDocument/2006/relationships/hyperlink" Target="https://www.feedingamerica.org/hunger-in-america/north-carolina"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www.homelessshelterdirectory.org/foodbanks/NCfoodbanks.html" TargetMode="External"/><Relationship Id="rId42" Type="http://schemas.openxmlformats.org/officeDocument/2006/relationships/image" Target="media/image12.png"/><Relationship Id="rId47" Type="http://schemas.openxmlformats.org/officeDocument/2006/relationships/hyperlink" Target="http://www.ncagr.gov/fooddist/Programs.htm"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frac.org/aaptoolkit" TargetMode="External"/><Relationship Id="rId17" Type="http://schemas.openxmlformats.org/officeDocument/2006/relationships/image" Target="media/image3.png"/><Relationship Id="rId25" Type="http://schemas.openxmlformats.org/officeDocument/2006/relationships/image" Target="media/image6.jpeg"/><Relationship Id="rId33" Type="http://schemas.openxmlformats.org/officeDocument/2006/relationships/image" Target="media/image9.png"/><Relationship Id="rId38" Type="http://schemas.openxmlformats.org/officeDocument/2006/relationships/hyperlink" Target="https://feedingthecarolinas.org/find-local-food-bank/" TargetMode="External"/><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www2.ncdhhs.gov/dss/foodstamp/index.htm" TargetMode="External"/><Relationship Id="rId20" Type="http://schemas.openxmlformats.org/officeDocument/2006/relationships/hyperlink" Target="https://wic.fns.usda.gov/wps/pages/preScreenTool.xhtml" TargetMode="External"/><Relationship Id="rId29" Type="http://schemas.openxmlformats.org/officeDocument/2006/relationships/hyperlink" Target="https://www.nutritionnc.com/snp/index.htm" TargetMode="External"/><Relationship Id="rId41" Type="http://schemas.openxmlformats.org/officeDocument/2006/relationships/hyperlink" Target="https://www.ncdhhs.gov/congregate-nutrition-provi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hildnutrition.ncpublicschools.gov/programs/" TargetMode="External"/><Relationship Id="rId32" Type="http://schemas.openxmlformats.org/officeDocument/2006/relationships/hyperlink" Target="http://www.FNS.USDA.gov/SummerFoodRocks%20%20%20%20%20%20%20%20%20%20%20%20%20%20%20%20%20%20%20%20%20%20%20%20%20%20%20%20%20%20%20%20%20%20%20%20" TargetMode="External"/><Relationship Id="rId37" Type="http://schemas.openxmlformats.org/officeDocument/2006/relationships/hyperlink" Target="https://feedingthecarolinas.org/i-need-help/" TargetMode="External"/><Relationship Id="rId40" Type="http://schemas.openxmlformats.org/officeDocument/2006/relationships/image" Target="media/image11.png"/><Relationship Id="rId45" Type="http://schemas.openxmlformats.org/officeDocument/2006/relationships/hyperlink" Target="https://www.ncdhhs.gov/assistance/adult-services/nutrition-congregate-home-delivered-meals" TargetMode="External"/><Relationship Id="rId5" Type="http://schemas.openxmlformats.org/officeDocument/2006/relationships/numbering" Target="numbering.xml"/><Relationship Id="rId15" Type="http://schemas.openxmlformats.org/officeDocument/2006/relationships/hyperlink" Target="https://www2.ncdhhs.gov/dss/local/index.htm" TargetMode="External"/><Relationship Id="rId23" Type="http://schemas.openxmlformats.org/officeDocument/2006/relationships/image" Target="media/image5.png"/><Relationship Id="rId28" Type="http://schemas.openxmlformats.org/officeDocument/2006/relationships/hyperlink" Target="https://childnutrition.ncpublicschools.gov/programs/assp" TargetMode="External"/><Relationship Id="rId36" Type="http://schemas.openxmlformats.org/officeDocument/2006/relationships/image" Target="media/image10.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utritionnc.com/wic/index.htm" TargetMode="External"/><Relationship Id="rId31" Type="http://schemas.openxmlformats.org/officeDocument/2006/relationships/hyperlink" Target="https://childnutrition.ncpublicschools.gov/programs/assp" TargetMode="Externa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ss.nc.gov" TargetMode="External"/><Relationship Id="rId22" Type="http://schemas.openxmlformats.org/officeDocument/2006/relationships/hyperlink" Target="https://www.nutritionnc.com/snp/index.htm" TargetMode="External"/><Relationship Id="rId27" Type="http://schemas.openxmlformats.org/officeDocument/2006/relationships/image" Target="media/image7.png"/><Relationship Id="rId30" Type="http://schemas.openxmlformats.org/officeDocument/2006/relationships/image" Target="media/image8.jpeg"/><Relationship Id="rId35" Type="http://schemas.openxmlformats.org/officeDocument/2006/relationships/hyperlink" Target="https://www.nc211.org/food-pantries" TargetMode="External"/><Relationship Id="rId43" Type="http://schemas.openxmlformats.org/officeDocument/2006/relationships/hyperlink" Target="https://www.ncdhhs.gov/assistance/adult-services/nutrition-congregate-home-delivered-meals" TargetMode="External"/><Relationship Id="rId48" Type="http://schemas.openxmlformats.org/officeDocument/2006/relationships/hyperlink" Target="https://www.fns.usda.gov/csfp/csfp-contacts" TargetMode="External"/><Relationship Id="rId8" Type="http://schemas.openxmlformats.org/officeDocument/2006/relationships/webSettings" Target="webSetting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9FCD611FF342B6AEBBD329234CFD56"/>
        <w:category>
          <w:name w:val="General"/>
          <w:gallery w:val="placeholder"/>
        </w:category>
        <w:types>
          <w:type w:val="bbPlcHdr"/>
        </w:types>
        <w:behaviors>
          <w:behavior w:val="content"/>
        </w:behaviors>
        <w:guid w:val="{5AEC0B93-46A4-46A3-AA18-69C690D4163C}"/>
      </w:docPartPr>
      <w:docPartBody>
        <w:p w:rsidR="0006663B" w:rsidRDefault="00732792" w:rsidP="00732792">
          <w:pPr>
            <w:pStyle w:val="619FCD611FF342B6AEBBD329234CFD565"/>
          </w:pPr>
          <w:r w:rsidRPr="00A644DE">
            <w:rPr>
              <w:rStyle w:val="PlaceholderText"/>
              <w:rFonts w:ascii="Arial" w:hAnsi="Arial" w:cs="Arial"/>
              <w:sz w:val="16"/>
              <w:szCs w:val="16"/>
            </w:rPr>
            <w:t>Click or tap here to enter text.</w:t>
          </w:r>
        </w:p>
      </w:docPartBody>
    </w:docPart>
    <w:docPart>
      <w:docPartPr>
        <w:name w:val="313D04ED7812479BB7509FBA268F211E"/>
        <w:category>
          <w:name w:val="General"/>
          <w:gallery w:val="placeholder"/>
        </w:category>
        <w:types>
          <w:type w:val="bbPlcHdr"/>
        </w:types>
        <w:behaviors>
          <w:behavior w:val="content"/>
        </w:behaviors>
        <w:guid w:val="{7FE798A1-C74B-4DAE-842D-619A272203C6}"/>
      </w:docPartPr>
      <w:docPartBody>
        <w:p w:rsidR="001B33B6" w:rsidRDefault="00732792" w:rsidP="00732792">
          <w:pPr>
            <w:pStyle w:val="313D04ED7812479BB7509FBA268F211E8"/>
          </w:pPr>
          <w:r w:rsidRPr="00A644DE">
            <w:rPr>
              <w:rStyle w:val="PlaceholderText"/>
              <w:rFonts w:ascii="Arial" w:hAnsi="Arial" w:cs="Arial"/>
              <w:sz w:val="16"/>
              <w:szCs w:val="16"/>
            </w:rPr>
            <w:t>Click or tap here to enter text.</w:t>
          </w:r>
        </w:p>
      </w:docPartBody>
    </w:docPart>
    <w:docPart>
      <w:docPartPr>
        <w:name w:val="0E68A1047A204E2689ED2D231C626283"/>
        <w:category>
          <w:name w:val="General"/>
          <w:gallery w:val="placeholder"/>
        </w:category>
        <w:types>
          <w:type w:val="bbPlcHdr"/>
        </w:types>
        <w:behaviors>
          <w:behavior w:val="content"/>
        </w:behaviors>
        <w:guid w:val="{F5293A29-7843-45BB-B25B-C2596D36C648}"/>
      </w:docPartPr>
      <w:docPartBody>
        <w:p w:rsidR="001B33B6" w:rsidRDefault="00732792" w:rsidP="00732792">
          <w:pPr>
            <w:pStyle w:val="0E68A1047A204E2689ED2D231C6262838"/>
          </w:pPr>
          <w:r w:rsidRPr="00940015">
            <w:rPr>
              <w:rStyle w:val="PlaceholderText"/>
              <w:rFonts w:ascii="Arial" w:hAnsi="Arial" w:cs="Arial"/>
              <w:sz w:val="16"/>
              <w:szCs w:val="16"/>
            </w:rPr>
            <w:t>Click or tap here to enter text.</w:t>
          </w:r>
        </w:p>
      </w:docPartBody>
    </w:docPart>
    <w:docPart>
      <w:docPartPr>
        <w:name w:val="1BAD8A6031CD484481E9DF297CDD7ABE"/>
        <w:category>
          <w:name w:val="General"/>
          <w:gallery w:val="placeholder"/>
        </w:category>
        <w:types>
          <w:type w:val="bbPlcHdr"/>
        </w:types>
        <w:behaviors>
          <w:behavior w:val="content"/>
        </w:behaviors>
        <w:guid w:val="{6BD702CA-1F21-42A1-8ABC-EB5CED6780AC}"/>
      </w:docPartPr>
      <w:docPartBody>
        <w:p w:rsidR="001B33B6" w:rsidRDefault="00732792" w:rsidP="00732792">
          <w:pPr>
            <w:pStyle w:val="1BAD8A6031CD484481E9DF297CDD7ABE8"/>
          </w:pPr>
          <w:r w:rsidRPr="00940015">
            <w:rPr>
              <w:rStyle w:val="PlaceholderText"/>
              <w:rFonts w:ascii="Arial" w:hAnsi="Arial" w:cs="Arial"/>
              <w:sz w:val="16"/>
              <w:szCs w:val="16"/>
            </w:rPr>
            <w:t>Click or tap here to enter text.</w:t>
          </w:r>
        </w:p>
      </w:docPartBody>
    </w:docPart>
    <w:docPart>
      <w:docPartPr>
        <w:name w:val="FB29BA3C60AC4B39B6E6C846B34987EE"/>
        <w:category>
          <w:name w:val="General"/>
          <w:gallery w:val="placeholder"/>
        </w:category>
        <w:types>
          <w:type w:val="bbPlcHdr"/>
        </w:types>
        <w:behaviors>
          <w:behavior w:val="content"/>
        </w:behaviors>
        <w:guid w:val="{6AFB48D2-F02D-4CAC-9519-4F479DD70812}"/>
      </w:docPartPr>
      <w:docPartBody>
        <w:p w:rsidR="001B33B6" w:rsidRDefault="00732792" w:rsidP="00732792">
          <w:pPr>
            <w:pStyle w:val="FB29BA3C60AC4B39B6E6C846B34987EE8"/>
          </w:pPr>
          <w:r w:rsidRPr="00940015">
            <w:rPr>
              <w:rStyle w:val="PlaceholderText"/>
              <w:rFonts w:ascii="Arial" w:hAnsi="Arial" w:cs="Arial"/>
              <w:sz w:val="16"/>
              <w:szCs w:val="16"/>
            </w:rPr>
            <w:t>Click or tap here to enter text.</w:t>
          </w:r>
        </w:p>
      </w:docPartBody>
    </w:docPart>
    <w:docPart>
      <w:docPartPr>
        <w:name w:val="6669F869517145189A92854934E6F6FE"/>
        <w:category>
          <w:name w:val="General"/>
          <w:gallery w:val="placeholder"/>
        </w:category>
        <w:types>
          <w:type w:val="bbPlcHdr"/>
        </w:types>
        <w:behaviors>
          <w:behavior w:val="content"/>
        </w:behaviors>
        <w:guid w:val="{7632CF41-979D-4862-85A4-85BE980CEFD6}"/>
      </w:docPartPr>
      <w:docPartBody>
        <w:p w:rsidR="001B33B6" w:rsidRDefault="00732792" w:rsidP="00732792">
          <w:pPr>
            <w:pStyle w:val="6669F869517145189A92854934E6F6FE8"/>
          </w:pPr>
          <w:r w:rsidRPr="00940015">
            <w:rPr>
              <w:rStyle w:val="PlaceholderText"/>
              <w:rFonts w:ascii="Arial" w:hAnsi="Arial" w:cs="Arial"/>
              <w:sz w:val="16"/>
              <w:szCs w:val="16"/>
            </w:rPr>
            <w:t>Click or tap here to enter text.</w:t>
          </w:r>
        </w:p>
      </w:docPartBody>
    </w:docPart>
    <w:docPart>
      <w:docPartPr>
        <w:name w:val="435347B5D18D4A52B591BFC1B35641C1"/>
        <w:category>
          <w:name w:val="General"/>
          <w:gallery w:val="placeholder"/>
        </w:category>
        <w:types>
          <w:type w:val="bbPlcHdr"/>
        </w:types>
        <w:behaviors>
          <w:behavior w:val="content"/>
        </w:behaviors>
        <w:guid w:val="{39CEB57A-9091-49CB-B3C1-F0161DAF627A}"/>
      </w:docPartPr>
      <w:docPartBody>
        <w:p w:rsidR="001B33B6" w:rsidRDefault="00732792" w:rsidP="00732792">
          <w:pPr>
            <w:pStyle w:val="435347B5D18D4A52B591BFC1B35641C18"/>
          </w:pPr>
          <w:r w:rsidRPr="00940015">
            <w:rPr>
              <w:rStyle w:val="PlaceholderText"/>
              <w:rFonts w:ascii="Arial" w:hAnsi="Arial" w:cs="Arial"/>
              <w:sz w:val="16"/>
              <w:szCs w:val="16"/>
            </w:rPr>
            <w:t>Click or tap here to enter text.</w:t>
          </w:r>
        </w:p>
      </w:docPartBody>
    </w:docPart>
    <w:docPart>
      <w:docPartPr>
        <w:name w:val="D4F5ACA1F43540B197D3B942EC248B10"/>
        <w:category>
          <w:name w:val="General"/>
          <w:gallery w:val="placeholder"/>
        </w:category>
        <w:types>
          <w:type w:val="bbPlcHdr"/>
        </w:types>
        <w:behaviors>
          <w:behavior w:val="content"/>
        </w:behaviors>
        <w:guid w:val="{79AB3955-79FA-4A1B-B847-B8981438973D}"/>
      </w:docPartPr>
      <w:docPartBody>
        <w:p w:rsidR="001B33B6" w:rsidRDefault="00732792" w:rsidP="00732792">
          <w:pPr>
            <w:pStyle w:val="D4F5ACA1F43540B197D3B942EC248B108"/>
          </w:pPr>
          <w:r w:rsidRPr="00940015">
            <w:rPr>
              <w:rStyle w:val="PlaceholderText"/>
              <w:rFonts w:ascii="Arial" w:hAnsi="Arial" w:cs="Arial"/>
              <w:sz w:val="16"/>
              <w:szCs w:val="16"/>
            </w:rPr>
            <w:t>Click or tap here to enter text.</w:t>
          </w:r>
        </w:p>
      </w:docPartBody>
    </w:docPart>
    <w:docPart>
      <w:docPartPr>
        <w:name w:val="B78FC1C14DE74469B0D62968028BBEC8"/>
        <w:category>
          <w:name w:val="General"/>
          <w:gallery w:val="placeholder"/>
        </w:category>
        <w:types>
          <w:type w:val="bbPlcHdr"/>
        </w:types>
        <w:behaviors>
          <w:behavior w:val="content"/>
        </w:behaviors>
        <w:guid w:val="{A8298D92-34BE-4FE8-BAA7-B54DE5952D15}"/>
      </w:docPartPr>
      <w:docPartBody>
        <w:p w:rsidR="001B33B6" w:rsidRDefault="00732792" w:rsidP="00732792">
          <w:pPr>
            <w:pStyle w:val="B78FC1C14DE74469B0D62968028BBEC88"/>
          </w:pPr>
          <w:r w:rsidRPr="00940015">
            <w:rPr>
              <w:rStyle w:val="PlaceholderText"/>
              <w:rFonts w:ascii="Arial" w:hAnsi="Arial" w:cs="Arial"/>
              <w:sz w:val="16"/>
              <w:szCs w:val="16"/>
            </w:rPr>
            <w:t>Click or tap here to enter text.</w:t>
          </w:r>
        </w:p>
      </w:docPartBody>
    </w:docPart>
    <w:docPart>
      <w:docPartPr>
        <w:name w:val="88ADC158748D4C9591203D20E0613822"/>
        <w:category>
          <w:name w:val="General"/>
          <w:gallery w:val="placeholder"/>
        </w:category>
        <w:types>
          <w:type w:val="bbPlcHdr"/>
        </w:types>
        <w:behaviors>
          <w:behavior w:val="content"/>
        </w:behaviors>
        <w:guid w:val="{D2D59738-1753-4E19-81F6-187AFCEF1982}"/>
      </w:docPartPr>
      <w:docPartBody>
        <w:p w:rsidR="001B33B6" w:rsidRDefault="00732792" w:rsidP="00732792">
          <w:pPr>
            <w:pStyle w:val="88ADC158748D4C9591203D20E06138228"/>
          </w:pPr>
          <w:r w:rsidRPr="00940015">
            <w:rPr>
              <w:rStyle w:val="PlaceholderText"/>
              <w:rFonts w:ascii="Arial" w:hAnsi="Arial" w:cs="Arial"/>
              <w:sz w:val="16"/>
              <w:szCs w:val="16"/>
            </w:rPr>
            <w:t>Click or tap here to enter text.</w:t>
          </w:r>
        </w:p>
      </w:docPartBody>
    </w:docPart>
    <w:docPart>
      <w:docPartPr>
        <w:name w:val="9772A899FDB1479ABD15A7207CB7DDC7"/>
        <w:category>
          <w:name w:val="General"/>
          <w:gallery w:val="placeholder"/>
        </w:category>
        <w:types>
          <w:type w:val="bbPlcHdr"/>
        </w:types>
        <w:behaviors>
          <w:behavior w:val="content"/>
        </w:behaviors>
        <w:guid w:val="{867DB49F-3D5E-4B33-B969-376A65E387C7}"/>
      </w:docPartPr>
      <w:docPartBody>
        <w:p w:rsidR="001B33B6" w:rsidRDefault="00732792" w:rsidP="00732792">
          <w:pPr>
            <w:pStyle w:val="9772A899FDB1479ABD15A7207CB7DDC78"/>
          </w:pPr>
          <w:r w:rsidRPr="00940015">
            <w:rPr>
              <w:rStyle w:val="PlaceholderText"/>
              <w:rFonts w:ascii="Arial" w:hAnsi="Arial" w:cs="Arial"/>
              <w:sz w:val="16"/>
              <w:szCs w:val="16"/>
            </w:rPr>
            <w:t>Click or tap here to enter text.</w:t>
          </w:r>
        </w:p>
      </w:docPartBody>
    </w:docPart>
    <w:docPart>
      <w:docPartPr>
        <w:name w:val="C76606B2B96A472EA0E84C4D5CB9F4DE"/>
        <w:category>
          <w:name w:val="General"/>
          <w:gallery w:val="placeholder"/>
        </w:category>
        <w:types>
          <w:type w:val="bbPlcHdr"/>
        </w:types>
        <w:behaviors>
          <w:behavior w:val="content"/>
        </w:behaviors>
        <w:guid w:val="{9EFEC08C-C995-48CC-86DF-0B70153149C7}"/>
      </w:docPartPr>
      <w:docPartBody>
        <w:p w:rsidR="001B33B6" w:rsidRDefault="00732792" w:rsidP="00732792">
          <w:pPr>
            <w:pStyle w:val="C76606B2B96A472EA0E84C4D5CB9F4DE8"/>
          </w:pPr>
          <w:r w:rsidRPr="00940015">
            <w:rPr>
              <w:rStyle w:val="PlaceholderText"/>
              <w:rFonts w:ascii="Arial" w:hAnsi="Arial" w:cs="Arial"/>
              <w:sz w:val="16"/>
              <w:szCs w:val="16"/>
            </w:rPr>
            <w:t>Click or tap here to enter text.</w:t>
          </w:r>
        </w:p>
      </w:docPartBody>
    </w:docPart>
    <w:docPart>
      <w:docPartPr>
        <w:name w:val="BA9A5F31F28D4E79A8A58DA42FA911BE"/>
        <w:category>
          <w:name w:val="General"/>
          <w:gallery w:val="placeholder"/>
        </w:category>
        <w:types>
          <w:type w:val="bbPlcHdr"/>
        </w:types>
        <w:behaviors>
          <w:behavior w:val="content"/>
        </w:behaviors>
        <w:guid w:val="{6C7F3246-FD5C-4EDF-8BE4-1CE20F93144E}"/>
      </w:docPartPr>
      <w:docPartBody>
        <w:p w:rsidR="001B33B6" w:rsidRDefault="00732792" w:rsidP="00732792">
          <w:pPr>
            <w:pStyle w:val="BA9A5F31F28D4E79A8A58DA42FA911BE8"/>
          </w:pPr>
          <w:r w:rsidRPr="00940015">
            <w:rPr>
              <w:rStyle w:val="PlaceholderText"/>
              <w:rFonts w:ascii="Arial" w:hAnsi="Arial" w:cs="Arial"/>
              <w:sz w:val="16"/>
              <w:szCs w:val="16"/>
            </w:rPr>
            <w:t>Click or tap here to enter text.</w:t>
          </w:r>
        </w:p>
      </w:docPartBody>
    </w:docPart>
    <w:docPart>
      <w:docPartPr>
        <w:name w:val="D99AB8575AA543D2ACBF2AA057F1CF79"/>
        <w:category>
          <w:name w:val="General"/>
          <w:gallery w:val="placeholder"/>
        </w:category>
        <w:types>
          <w:type w:val="bbPlcHdr"/>
        </w:types>
        <w:behaviors>
          <w:behavior w:val="content"/>
        </w:behaviors>
        <w:guid w:val="{BCDF109F-C9C1-4E6D-BB64-BDCF793CDEF6}"/>
      </w:docPartPr>
      <w:docPartBody>
        <w:p w:rsidR="001B33B6" w:rsidRDefault="00732792" w:rsidP="00732792">
          <w:pPr>
            <w:pStyle w:val="D99AB8575AA543D2ACBF2AA057F1CF798"/>
          </w:pPr>
          <w:r w:rsidRPr="00940015">
            <w:rPr>
              <w:rStyle w:val="PlaceholderText"/>
              <w:rFonts w:ascii="Arial" w:hAnsi="Arial" w:cs="Arial"/>
              <w:sz w:val="16"/>
              <w:szCs w:val="16"/>
            </w:rPr>
            <w:t>Click or tap here to enter text.</w:t>
          </w:r>
        </w:p>
      </w:docPartBody>
    </w:docPart>
    <w:docPart>
      <w:docPartPr>
        <w:name w:val="E8640A8F6B804CBD836A8A4C8D8B0CB3"/>
        <w:category>
          <w:name w:val="General"/>
          <w:gallery w:val="placeholder"/>
        </w:category>
        <w:types>
          <w:type w:val="bbPlcHdr"/>
        </w:types>
        <w:behaviors>
          <w:behavior w:val="content"/>
        </w:behaviors>
        <w:guid w:val="{11F65FB6-1EC5-48B0-B961-97ED5A47AD95}"/>
      </w:docPartPr>
      <w:docPartBody>
        <w:p w:rsidR="001B33B6" w:rsidRDefault="00732792" w:rsidP="00732792">
          <w:pPr>
            <w:pStyle w:val="E8640A8F6B804CBD836A8A4C8D8B0CB38"/>
          </w:pPr>
          <w:r w:rsidRPr="00940015">
            <w:rPr>
              <w:rStyle w:val="PlaceholderText"/>
              <w:rFonts w:ascii="Arial" w:hAnsi="Arial" w:cs="Arial"/>
              <w:sz w:val="16"/>
              <w:szCs w:val="16"/>
            </w:rPr>
            <w:t>Click or tap here to enter text.</w:t>
          </w:r>
        </w:p>
      </w:docPartBody>
    </w:docPart>
    <w:docPart>
      <w:docPartPr>
        <w:name w:val="849CECEFBACB46D9A2A4E9E98FC2AC2A"/>
        <w:category>
          <w:name w:val="General"/>
          <w:gallery w:val="placeholder"/>
        </w:category>
        <w:types>
          <w:type w:val="bbPlcHdr"/>
        </w:types>
        <w:behaviors>
          <w:behavior w:val="content"/>
        </w:behaviors>
        <w:guid w:val="{4722324E-FBF2-438C-B7AC-C7996C324529}"/>
      </w:docPartPr>
      <w:docPartBody>
        <w:p w:rsidR="001B33B6" w:rsidRDefault="00732792" w:rsidP="00732792">
          <w:pPr>
            <w:pStyle w:val="849CECEFBACB46D9A2A4E9E98FC2AC2A8"/>
          </w:pPr>
          <w:r w:rsidRPr="00940015">
            <w:rPr>
              <w:rStyle w:val="PlaceholderText"/>
              <w:rFonts w:ascii="Arial" w:hAnsi="Arial" w:cs="Arial"/>
              <w:sz w:val="16"/>
              <w:szCs w:val="16"/>
            </w:rPr>
            <w:t>Click or tap here to enter text.</w:t>
          </w:r>
        </w:p>
      </w:docPartBody>
    </w:docPart>
    <w:docPart>
      <w:docPartPr>
        <w:name w:val="87DA85C30354438299E136CCB9B873B6"/>
        <w:category>
          <w:name w:val="General"/>
          <w:gallery w:val="placeholder"/>
        </w:category>
        <w:types>
          <w:type w:val="bbPlcHdr"/>
        </w:types>
        <w:behaviors>
          <w:behavior w:val="content"/>
        </w:behaviors>
        <w:guid w:val="{90E39E6F-8A2E-4F04-B7B3-6F7FD98233C3}"/>
      </w:docPartPr>
      <w:docPartBody>
        <w:p w:rsidR="001B33B6" w:rsidRDefault="00732792" w:rsidP="00732792">
          <w:pPr>
            <w:pStyle w:val="87DA85C30354438299E136CCB9B873B68"/>
          </w:pPr>
          <w:r w:rsidRPr="00940015">
            <w:rPr>
              <w:rStyle w:val="PlaceholderText"/>
              <w:rFonts w:ascii="Arial" w:hAnsi="Arial" w:cs="Arial"/>
              <w:sz w:val="16"/>
              <w:szCs w:val="16"/>
            </w:rPr>
            <w:t>Click or tap here to enter text.</w:t>
          </w:r>
        </w:p>
      </w:docPartBody>
    </w:docPart>
    <w:docPart>
      <w:docPartPr>
        <w:name w:val="46C0DF67A6F94F88B4BAD9DB8C850DA7"/>
        <w:category>
          <w:name w:val="General"/>
          <w:gallery w:val="placeholder"/>
        </w:category>
        <w:types>
          <w:type w:val="bbPlcHdr"/>
        </w:types>
        <w:behaviors>
          <w:behavior w:val="content"/>
        </w:behaviors>
        <w:guid w:val="{64EC10C3-EE38-48DF-A5BA-5D3BFCE5CA0E}"/>
      </w:docPartPr>
      <w:docPartBody>
        <w:p w:rsidR="001B33B6" w:rsidRDefault="00732792" w:rsidP="00732792">
          <w:pPr>
            <w:pStyle w:val="46C0DF67A6F94F88B4BAD9DB8C850DA78"/>
          </w:pPr>
          <w:r w:rsidRPr="00940015">
            <w:rPr>
              <w:rStyle w:val="PlaceholderText"/>
              <w:rFonts w:ascii="Arial" w:hAnsi="Arial" w:cs="Arial"/>
              <w:sz w:val="16"/>
              <w:szCs w:val="16"/>
            </w:rPr>
            <w:t>Click or tap here to enter text.</w:t>
          </w:r>
        </w:p>
      </w:docPartBody>
    </w:docPart>
    <w:docPart>
      <w:docPartPr>
        <w:name w:val="17282C29B8DE462585289CC946342C46"/>
        <w:category>
          <w:name w:val="General"/>
          <w:gallery w:val="placeholder"/>
        </w:category>
        <w:types>
          <w:type w:val="bbPlcHdr"/>
        </w:types>
        <w:behaviors>
          <w:behavior w:val="content"/>
        </w:behaviors>
        <w:guid w:val="{330E4528-930F-4501-9F38-1D2334321376}"/>
      </w:docPartPr>
      <w:docPartBody>
        <w:p w:rsidR="001B33B6" w:rsidRDefault="00732792" w:rsidP="00732792">
          <w:pPr>
            <w:pStyle w:val="17282C29B8DE462585289CC946342C468"/>
          </w:pPr>
          <w:r w:rsidRPr="00940015">
            <w:rPr>
              <w:rStyle w:val="PlaceholderText"/>
              <w:rFonts w:ascii="Arial" w:hAnsi="Arial" w:cs="Arial"/>
              <w:sz w:val="16"/>
              <w:szCs w:val="16"/>
            </w:rPr>
            <w:t>Click or tap here to enter text.</w:t>
          </w:r>
        </w:p>
      </w:docPartBody>
    </w:docPart>
    <w:docPart>
      <w:docPartPr>
        <w:name w:val="20BB302945E449C59D3A928832B45D82"/>
        <w:category>
          <w:name w:val="General"/>
          <w:gallery w:val="placeholder"/>
        </w:category>
        <w:types>
          <w:type w:val="bbPlcHdr"/>
        </w:types>
        <w:behaviors>
          <w:behavior w:val="content"/>
        </w:behaviors>
        <w:guid w:val="{37D35280-D93A-4286-B0CD-EDD6B21D75BD}"/>
      </w:docPartPr>
      <w:docPartBody>
        <w:p w:rsidR="001B33B6" w:rsidRDefault="00732792" w:rsidP="00732792">
          <w:pPr>
            <w:pStyle w:val="20BB302945E449C59D3A928832B45D828"/>
          </w:pPr>
          <w:r w:rsidRPr="00940015">
            <w:rPr>
              <w:rStyle w:val="PlaceholderText"/>
              <w:rFonts w:ascii="Arial" w:hAnsi="Arial" w:cs="Arial"/>
              <w:sz w:val="16"/>
              <w:szCs w:val="16"/>
            </w:rPr>
            <w:t>Click or tap here to enter text.</w:t>
          </w:r>
        </w:p>
      </w:docPartBody>
    </w:docPart>
    <w:docPart>
      <w:docPartPr>
        <w:name w:val="9317D5C562D44B8F9BAA69BB69EA1128"/>
        <w:category>
          <w:name w:val="General"/>
          <w:gallery w:val="placeholder"/>
        </w:category>
        <w:types>
          <w:type w:val="bbPlcHdr"/>
        </w:types>
        <w:behaviors>
          <w:behavior w:val="content"/>
        </w:behaviors>
        <w:guid w:val="{FB03E1A8-40FC-4386-AFDD-A1AA9CAEB1AD}"/>
      </w:docPartPr>
      <w:docPartBody>
        <w:p w:rsidR="001B33B6" w:rsidRDefault="00732792" w:rsidP="00732792">
          <w:pPr>
            <w:pStyle w:val="9317D5C562D44B8F9BAA69BB69EA11288"/>
          </w:pPr>
          <w:r w:rsidRPr="00940015">
            <w:rPr>
              <w:rStyle w:val="PlaceholderText"/>
              <w:rFonts w:ascii="Arial" w:hAnsi="Arial" w:cs="Arial"/>
              <w:sz w:val="16"/>
              <w:szCs w:val="16"/>
            </w:rPr>
            <w:t>Click or tap here to enter text.</w:t>
          </w:r>
        </w:p>
      </w:docPartBody>
    </w:docPart>
    <w:docPart>
      <w:docPartPr>
        <w:name w:val="00A2627C0EF3408FA27083D9826247CB"/>
        <w:category>
          <w:name w:val="General"/>
          <w:gallery w:val="placeholder"/>
        </w:category>
        <w:types>
          <w:type w:val="bbPlcHdr"/>
        </w:types>
        <w:behaviors>
          <w:behavior w:val="content"/>
        </w:behaviors>
        <w:guid w:val="{44D3E714-D836-4BCE-A897-BBFADE270D24}"/>
      </w:docPartPr>
      <w:docPartBody>
        <w:p w:rsidR="001B33B6" w:rsidRDefault="00732792" w:rsidP="00732792">
          <w:pPr>
            <w:pStyle w:val="00A2627C0EF3408FA27083D9826247CB8"/>
          </w:pPr>
          <w:r w:rsidRPr="00940015">
            <w:rPr>
              <w:rStyle w:val="PlaceholderText"/>
              <w:rFonts w:ascii="Arial" w:hAnsi="Arial" w:cs="Arial"/>
              <w:sz w:val="16"/>
              <w:szCs w:val="16"/>
            </w:rPr>
            <w:t>Click or tap here to enter text.</w:t>
          </w:r>
        </w:p>
      </w:docPartBody>
    </w:docPart>
    <w:docPart>
      <w:docPartPr>
        <w:name w:val="F8C93FBDEB0846909A669E6FA6AA1E55"/>
        <w:category>
          <w:name w:val="General"/>
          <w:gallery w:val="placeholder"/>
        </w:category>
        <w:types>
          <w:type w:val="bbPlcHdr"/>
        </w:types>
        <w:behaviors>
          <w:behavior w:val="content"/>
        </w:behaviors>
        <w:guid w:val="{C64A0D07-8F64-4CB1-AEC6-09152C669ACE}"/>
      </w:docPartPr>
      <w:docPartBody>
        <w:p w:rsidR="001B33B6" w:rsidRDefault="00732792" w:rsidP="00732792">
          <w:pPr>
            <w:pStyle w:val="F8C93FBDEB0846909A669E6FA6AA1E558"/>
          </w:pPr>
          <w:r w:rsidRPr="00940015">
            <w:rPr>
              <w:rStyle w:val="PlaceholderText"/>
              <w:rFonts w:ascii="Arial" w:hAnsi="Arial" w:cs="Arial"/>
              <w:sz w:val="16"/>
              <w:szCs w:val="16"/>
            </w:rPr>
            <w:t>Click or tap here to enter text.</w:t>
          </w:r>
        </w:p>
      </w:docPartBody>
    </w:docPart>
    <w:docPart>
      <w:docPartPr>
        <w:name w:val="F66C929EFD92487D854CB050E5F6D7F7"/>
        <w:category>
          <w:name w:val="General"/>
          <w:gallery w:val="placeholder"/>
        </w:category>
        <w:types>
          <w:type w:val="bbPlcHdr"/>
        </w:types>
        <w:behaviors>
          <w:behavior w:val="content"/>
        </w:behaviors>
        <w:guid w:val="{77D665BA-E20F-49C3-AD69-F717CDE6AB9B}"/>
      </w:docPartPr>
      <w:docPartBody>
        <w:p w:rsidR="001B33B6" w:rsidRDefault="00732792" w:rsidP="00732792">
          <w:pPr>
            <w:pStyle w:val="F66C929EFD92487D854CB050E5F6D7F78"/>
          </w:pPr>
          <w:r w:rsidRPr="00940015">
            <w:rPr>
              <w:rStyle w:val="PlaceholderText"/>
              <w:rFonts w:ascii="Arial" w:hAnsi="Arial" w:cs="Arial"/>
              <w:sz w:val="16"/>
              <w:szCs w:val="16"/>
            </w:rPr>
            <w:t>Click or tap here to enter text.</w:t>
          </w:r>
        </w:p>
      </w:docPartBody>
    </w:docPart>
    <w:docPart>
      <w:docPartPr>
        <w:name w:val="85C18EEC2A9449FE8417D9F07A65EA2C"/>
        <w:category>
          <w:name w:val="General"/>
          <w:gallery w:val="placeholder"/>
        </w:category>
        <w:types>
          <w:type w:val="bbPlcHdr"/>
        </w:types>
        <w:behaviors>
          <w:behavior w:val="content"/>
        </w:behaviors>
        <w:guid w:val="{8B7B8976-5E61-4F96-969C-F89E49758881}"/>
      </w:docPartPr>
      <w:docPartBody>
        <w:p w:rsidR="001B33B6" w:rsidRDefault="00732792" w:rsidP="00732792">
          <w:pPr>
            <w:pStyle w:val="85C18EEC2A9449FE8417D9F07A65EA2C8"/>
          </w:pPr>
          <w:r w:rsidRPr="00940015">
            <w:rPr>
              <w:rStyle w:val="PlaceholderText"/>
              <w:rFonts w:ascii="Arial" w:hAnsi="Arial" w:cs="Arial"/>
              <w:sz w:val="16"/>
              <w:szCs w:val="16"/>
            </w:rPr>
            <w:t>Click or tap here to enter text.</w:t>
          </w:r>
        </w:p>
      </w:docPartBody>
    </w:docPart>
    <w:docPart>
      <w:docPartPr>
        <w:name w:val="3B90F3CD86FE41B08A169D4CE4AC2607"/>
        <w:category>
          <w:name w:val="General"/>
          <w:gallery w:val="placeholder"/>
        </w:category>
        <w:types>
          <w:type w:val="bbPlcHdr"/>
        </w:types>
        <w:behaviors>
          <w:behavior w:val="content"/>
        </w:behaviors>
        <w:guid w:val="{93E969A4-FAE0-4F21-84D4-22D95B49F328}"/>
      </w:docPartPr>
      <w:docPartBody>
        <w:p w:rsidR="001B33B6" w:rsidRDefault="00732792" w:rsidP="00732792">
          <w:pPr>
            <w:pStyle w:val="3B90F3CD86FE41B08A169D4CE4AC26078"/>
          </w:pPr>
          <w:r w:rsidRPr="00940015">
            <w:rPr>
              <w:rStyle w:val="PlaceholderText"/>
              <w:rFonts w:ascii="Arial" w:hAnsi="Arial" w:cs="Arial"/>
              <w:sz w:val="16"/>
              <w:szCs w:val="16"/>
            </w:rPr>
            <w:t>Click or tap here to enter text.</w:t>
          </w:r>
        </w:p>
      </w:docPartBody>
    </w:docPart>
    <w:docPart>
      <w:docPartPr>
        <w:name w:val="94D86CD7A55649A1BDB46149593EF19F"/>
        <w:category>
          <w:name w:val="General"/>
          <w:gallery w:val="placeholder"/>
        </w:category>
        <w:types>
          <w:type w:val="bbPlcHdr"/>
        </w:types>
        <w:behaviors>
          <w:behavior w:val="content"/>
        </w:behaviors>
        <w:guid w:val="{99184F05-C30B-4046-B374-9EA3EE9DF36E}"/>
      </w:docPartPr>
      <w:docPartBody>
        <w:p w:rsidR="001B33B6" w:rsidRDefault="00732792" w:rsidP="00732792">
          <w:pPr>
            <w:pStyle w:val="94D86CD7A55649A1BDB46149593EF19F8"/>
          </w:pPr>
          <w:r w:rsidRPr="00940015">
            <w:rPr>
              <w:rStyle w:val="PlaceholderText"/>
              <w:rFonts w:ascii="Arial" w:hAnsi="Arial" w:cs="Arial"/>
              <w:sz w:val="16"/>
              <w:szCs w:val="16"/>
            </w:rPr>
            <w:t>Click or tap here to enter text.</w:t>
          </w:r>
        </w:p>
      </w:docPartBody>
    </w:docPart>
    <w:docPart>
      <w:docPartPr>
        <w:name w:val="294B1920A2D346728733ABAF892B312B"/>
        <w:category>
          <w:name w:val="General"/>
          <w:gallery w:val="placeholder"/>
        </w:category>
        <w:types>
          <w:type w:val="bbPlcHdr"/>
        </w:types>
        <w:behaviors>
          <w:behavior w:val="content"/>
        </w:behaviors>
        <w:guid w:val="{73ED8CA8-8850-4638-856C-141D44FF1374}"/>
      </w:docPartPr>
      <w:docPartBody>
        <w:p w:rsidR="001B33B6" w:rsidRDefault="00732792" w:rsidP="00732792">
          <w:pPr>
            <w:pStyle w:val="294B1920A2D346728733ABAF892B312B8"/>
          </w:pPr>
          <w:r w:rsidRPr="00940015">
            <w:rPr>
              <w:rStyle w:val="PlaceholderText"/>
              <w:rFonts w:ascii="Arial" w:hAnsi="Arial" w:cs="Arial"/>
              <w:sz w:val="16"/>
              <w:szCs w:val="16"/>
            </w:rPr>
            <w:t>Click or tap here to enter text.</w:t>
          </w:r>
        </w:p>
      </w:docPartBody>
    </w:docPart>
    <w:docPart>
      <w:docPartPr>
        <w:name w:val="BF9B00C23FCA45A58A5A8A38B14A231A"/>
        <w:category>
          <w:name w:val="General"/>
          <w:gallery w:val="placeholder"/>
        </w:category>
        <w:types>
          <w:type w:val="bbPlcHdr"/>
        </w:types>
        <w:behaviors>
          <w:behavior w:val="content"/>
        </w:behaviors>
        <w:guid w:val="{70160EA4-15E1-46D5-89C8-E447EA0DC470}"/>
      </w:docPartPr>
      <w:docPartBody>
        <w:p w:rsidR="001B33B6" w:rsidRDefault="00732792" w:rsidP="00732792">
          <w:pPr>
            <w:pStyle w:val="BF9B00C23FCA45A58A5A8A38B14A231A8"/>
          </w:pPr>
          <w:r w:rsidRPr="00940015">
            <w:rPr>
              <w:rStyle w:val="PlaceholderText"/>
              <w:rFonts w:ascii="Arial" w:hAnsi="Arial" w:cs="Arial"/>
              <w:sz w:val="16"/>
              <w:szCs w:val="16"/>
            </w:rPr>
            <w:t>Click or tap here to enter text.</w:t>
          </w:r>
        </w:p>
      </w:docPartBody>
    </w:docPart>
    <w:docPart>
      <w:docPartPr>
        <w:name w:val="FE904D031E7F4C6593475FA6CA1153EE"/>
        <w:category>
          <w:name w:val="General"/>
          <w:gallery w:val="placeholder"/>
        </w:category>
        <w:types>
          <w:type w:val="bbPlcHdr"/>
        </w:types>
        <w:behaviors>
          <w:behavior w:val="content"/>
        </w:behaviors>
        <w:guid w:val="{1D2A96C2-9D6D-4441-9761-F442DD85CCCC}"/>
      </w:docPartPr>
      <w:docPartBody>
        <w:p w:rsidR="001B33B6" w:rsidRDefault="00732792" w:rsidP="00732792">
          <w:pPr>
            <w:pStyle w:val="FE904D031E7F4C6593475FA6CA1153EE8"/>
          </w:pPr>
          <w:r w:rsidRPr="00940015">
            <w:rPr>
              <w:rStyle w:val="PlaceholderText"/>
              <w:rFonts w:ascii="Arial" w:hAnsi="Arial" w:cs="Arial"/>
              <w:sz w:val="16"/>
              <w:szCs w:val="16"/>
            </w:rPr>
            <w:t>Click or tap here to enter text.</w:t>
          </w:r>
        </w:p>
      </w:docPartBody>
    </w:docPart>
    <w:docPart>
      <w:docPartPr>
        <w:name w:val="953A8F4F4C8FC747BBCE2A748C6ECF2F"/>
        <w:category>
          <w:name w:val="General"/>
          <w:gallery w:val="placeholder"/>
        </w:category>
        <w:types>
          <w:type w:val="bbPlcHdr"/>
        </w:types>
        <w:behaviors>
          <w:behavior w:val="content"/>
        </w:behaviors>
        <w:guid w:val="{8BA12392-A4C0-CD4C-AA8C-370796326234}"/>
      </w:docPartPr>
      <w:docPartBody>
        <w:p w:rsidR="00122B3D" w:rsidRDefault="00732792" w:rsidP="00732792">
          <w:pPr>
            <w:pStyle w:val="953A8F4F4C8FC747BBCE2A748C6ECF2F8"/>
          </w:pPr>
          <w:r w:rsidRPr="00940015">
            <w:rPr>
              <w:rStyle w:val="PlaceholderText"/>
              <w:rFonts w:ascii="Arial" w:hAnsi="Arial" w:cs="Arial"/>
              <w:sz w:val="16"/>
              <w:szCs w:val="16"/>
            </w:rPr>
            <w:t>Click or tap here to enter text.</w:t>
          </w:r>
        </w:p>
      </w:docPartBody>
    </w:docPart>
    <w:docPart>
      <w:docPartPr>
        <w:name w:val="02A6E1E944B0134A9504BBA46A2DC247"/>
        <w:category>
          <w:name w:val="General"/>
          <w:gallery w:val="placeholder"/>
        </w:category>
        <w:types>
          <w:type w:val="bbPlcHdr"/>
        </w:types>
        <w:behaviors>
          <w:behavior w:val="content"/>
        </w:behaviors>
        <w:guid w:val="{AEBF7779-D0C0-C147-92FA-B69C92470C67}"/>
      </w:docPartPr>
      <w:docPartBody>
        <w:p w:rsidR="00122B3D" w:rsidRDefault="00732792" w:rsidP="00732792">
          <w:pPr>
            <w:pStyle w:val="02A6E1E944B0134A9504BBA46A2DC2478"/>
          </w:pPr>
          <w:r w:rsidRPr="00940015">
            <w:rPr>
              <w:rStyle w:val="PlaceholderText"/>
              <w:rFonts w:ascii="Arial" w:hAnsi="Arial" w:cs="Arial"/>
              <w:sz w:val="16"/>
              <w:szCs w:val="16"/>
            </w:rPr>
            <w:t>Click or tap here to enter text.</w:t>
          </w:r>
        </w:p>
      </w:docPartBody>
    </w:docPart>
    <w:docPart>
      <w:docPartPr>
        <w:name w:val="E21056BF9F7E3741971AF461440F9657"/>
        <w:category>
          <w:name w:val="General"/>
          <w:gallery w:val="placeholder"/>
        </w:category>
        <w:types>
          <w:type w:val="bbPlcHdr"/>
        </w:types>
        <w:behaviors>
          <w:behavior w:val="content"/>
        </w:behaviors>
        <w:guid w:val="{5E3DA06F-3893-F246-B7DE-AD2868FEFC98}"/>
      </w:docPartPr>
      <w:docPartBody>
        <w:p w:rsidR="00122B3D" w:rsidRDefault="00732792" w:rsidP="00732792">
          <w:pPr>
            <w:pStyle w:val="E21056BF9F7E3741971AF461440F96578"/>
          </w:pPr>
          <w:r w:rsidRPr="00940015">
            <w:rPr>
              <w:rStyle w:val="PlaceholderText"/>
              <w:rFonts w:ascii="Arial" w:hAnsi="Arial" w:cs="Arial"/>
              <w:sz w:val="16"/>
              <w:szCs w:val="16"/>
            </w:rPr>
            <w:t>Click or tap here to enter text.</w:t>
          </w:r>
        </w:p>
      </w:docPartBody>
    </w:docPart>
    <w:docPart>
      <w:docPartPr>
        <w:name w:val="8269235B9BFC41409A270D134BDC9625"/>
        <w:category>
          <w:name w:val="General"/>
          <w:gallery w:val="placeholder"/>
        </w:category>
        <w:types>
          <w:type w:val="bbPlcHdr"/>
        </w:types>
        <w:behaviors>
          <w:behavior w:val="content"/>
        </w:behaviors>
        <w:guid w:val="{A248D888-E7CD-AA45-9911-AB76E294D204}"/>
      </w:docPartPr>
      <w:docPartBody>
        <w:p w:rsidR="00122B3D" w:rsidRDefault="00732792" w:rsidP="00732792">
          <w:pPr>
            <w:pStyle w:val="8269235B9BFC41409A270D134BDC96258"/>
          </w:pPr>
          <w:r w:rsidRPr="00940015">
            <w:rPr>
              <w:rStyle w:val="PlaceholderText"/>
              <w:rFonts w:ascii="Arial" w:hAnsi="Arial" w:cs="Arial"/>
              <w:sz w:val="16"/>
              <w:szCs w:val="16"/>
            </w:rPr>
            <w:t>Click or tap here to enter text.</w:t>
          </w:r>
        </w:p>
      </w:docPartBody>
    </w:docPart>
    <w:docPart>
      <w:docPartPr>
        <w:name w:val="FAA1FA2232E36D40818036A18BF66492"/>
        <w:category>
          <w:name w:val="General"/>
          <w:gallery w:val="placeholder"/>
        </w:category>
        <w:types>
          <w:type w:val="bbPlcHdr"/>
        </w:types>
        <w:behaviors>
          <w:behavior w:val="content"/>
        </w:behaviors>
        <w:guid w:val="{337F0402-0CBD-E249-ADA3-BD3D990F1828}"/>
      </w:docPartPr>
      <w:docPartBody>
        <w:p w:rsidR="00122B3D" w:rsidRDefault="00732792" w:rsidP="00732792">
          <w:pPr>
            <w:pStyle w:val="FAA1FA2232E36D40818036A18BF664928"/>
          </w:pPr>
          <w:r w:rsidRPr="00940015">
            <w:rPr>
              <w:rStyle w:val="PlaceholderText"/>
              <w:rFonts w:ascii="Arial" w:hAnsi="Arial" w:cs="Arial"/>
              <w:sz w:val="16"/>
              <w:szCs w:val="16"/>
            </w:rPr>
            <w:t>Click or tap here to enter text.</w:t>
          </w:r>
        </w:p>
      </w:docPartBody>
    </w:docPart>
    <w:docPart>
      <w:docPartPr>
        <w:name w:val="5DEEC149903ABC4F91C8E337007855BB"/>
        <w:category>
          <w:name w:val="General"/>
          <w:gallery w:val="placeholder"/>
        </w:category>
        <w:types>
          <w:type w:val="bbPlcHdr"/>
        </w:types>
        <w:behaviors>
          <w:behavior w:val="content"/>
        </w:behaviors>
        <w:guid w:val="{4A15F5BC-9302-7345-A589-6305718C0A42}"/>
      </w:docPartPr>
      <w:docPartBody>
        <w:p w:rsidR="00122B3D" w:rsidRDefault="00732792" w:rsidP="00732792">
          <w:pPr>
            <w:pStyle w:val="5DEEC149903ABC4F91C8E337007855BB8"/>
          </w:pPr>
          <w:r w:rsidRPr="00940015">
            <w:rPr>
              <w:rStyle w:val="PlaceholderText"/>
              <w:rFonts w:ascii="Arial" w:hAnsi="Arial" w:cs="Arial"/>
              <w:sz w:val="16"/>
              <w:szCs w:val="16"/>
            </w:rPr>
            <w:t>Click or tap here to enter text.</w:t>
          </w:r>
        </w:p>
      </w:docPartBody>
    </w:docPart>
    <w:docPart>
      <w:docPartPr>
        <w:name w:val="D9282C450EE71D499E13B7B6512A2E7A"/>
        <w:category>
          <w:name w:val="General"/>
          <w:gallery w:val="placeholder"/>
        </w:category>
        <w:types>
          <w:type w:val="bbPlcHdr"/>
        </w:types>
        <w:behaviors>
          <w:behavior w:val="content"/>
        </w:behaviors>
        <w:guid w:val="{DF92F79E-0516-504B-B57F-BB36EC8E337A}"/>
      </w:docPartPr>
      <w:docPartBody>
        <w:p w:rsidR="00122B3D" w:rsidRDefault="00732792" w:rsidP="00732792">
          <w:pPr>
            <w:pStyle w:val="D9282C450EE71D499E13B7B6512A2E7A8"/>
          </w:pPr>
          <w:r w:rsidRPr="00940015">
            <w:rPr>
              <w:rStyle w:val="PlaceholderText"/>
              <w:rFonts w:ascii="Arial" w:hAnsi="Arial" w:cs="Arial"/>
              <w:sz w:val="16"/>
              <w:szCs w:val="16"/>
            </w:rPr>
            <w:t>Click or tap here to enter text.</w:t>
          </w:r>
        </w:p>
      </w:docPartBody>
    </w:docPart>
    <w:docPart>
      <w:docPartPr>
        <w:name w:val="15E3688E8A1207478A9EFC9AC2A15884"/>
        <w:category>
          <w:name w:val="General"/>
          <w:gallery w:val="placeholder"/>
        </w:category>
        <w:types>
          <w:type w:val="bbPlcHdr"/>
        </w:types>
        <w:behaviors>
          <w:behavior w:val="content"/>
        </w:behaviors>
        <w:guid w:val="{76886B30-394F-E54E-8D9A-4C5C45AF8E02}"/>
      </w:docPartPr>
      <w:docPartBody>
        <w:p w:rsidR="00122B3D" w:rsidRDefault="00732792" w:rsidP="00732792">
          <w:pPr>
            <w:pStyle w:val="15E3688E8A1207478A9EFC9AC2A158848"/>
          </w:pPr>
          <w:r w:rsidRPr="00940015">
            <w:rPr>
              <w:rStyle w:val="PlaceholderText"/>
              <w:rFonts w:ascii="Arial" w:hAnsi="Arial" w:cs="Arial"/>
              <w:sz w:val="16"/>
              <w:szCs w:val="16"/>
            </w:rPr>
            <w:t>Click or tap here to enter text.</w:t>
          </w:r>
        </w:p>
      </w:docPartBody>
    </w:docPart>
    <w:docPart>
      <w:docPartPr>
        <w:name w:val="6028735FD78EE448A34C4472ADE79800"/>
        <w:category>
          <w:name w:val="General"/>
          <w:gallery w:val="placeholder"/>
        </w:category>
        <w:types>
          <w:type w:val="bbPlcHdr"/>
        </w:types>
        <w:behaviors>
          <w:behavior w:val="content"/>
        </w:behaviors>
        <w:guid w:val="{39F50B64-2FFB-5944-90AC-04B3718EC6FD}"/>
      </w:docPartPr>
      <w:docPartBody>
        <w:p w:rsidR="00122B3D" w:rsidRDefault="00732792" w:rsidP="00732792">
          <w:pPr>
            <w:pStyle w:val="6028735FD78EE448A34C4472ADE798008"/>
          </w:pPr>
          <w:r w:rsidRPr="00940015">
            <w:rPr>
              <w:rStyle w:val="PlaceholderText"/>
              <w:rFonts w:ascii="Arial" w:hAnsi="Arial" w:cs="Arial"/>
              <w:sz w:val="16"/>
              <w:szCs w:val="16"/>
            </w:rPr>
            <w:t>Click or tap here to enter text.</w:t>
          </w:r>
        </w:p>
      </w:docPartBody>
    </w:docPart>
    <w:docPart>
      <w:docPartPr>
        <w:name w:val="83693549091F7B409AACE3B61CB48322"/>
        <w:category>
          <w:name w:val="General"/>
          <w:gallery w:val="placeholder"/>
        </w:category>
        <w:types>
          <w:type w:val="bbPlcHdr"/>
        </w:types>
        <w:behaviors>
          <w:behavior w:val="content"/>
        </w:behaviors>
        <w:guid w:val="{F8D91BCC-AA75-D047-BFD9-37DAF2ED26AB}"/>
      </w:docPartPr>
      <w:docPartBody>
        <w:p w:rsidR="00122B3D" w:rsidRDefault="00732792" w:rsidP="00732792">
          <w:pPr>
            <w:pStyle w:val="83693549091F7B409AACE3B61CB483228"/>
          </w:pPr>
          <w:r w:rsidRPr="00940015">
            <w:rPr>
              <w:rStyle w:val="PlaceholderText"/>
              <w:rFonts w:ascii="Arial" w:hAnsi="Arial" w:cs="Arial"/>
              <w:sz w:val="16"/>
              <w:szCs w:val="16"/>
            </w:rPr>
            <w:t>Click or tap here to enter text.</w:t>
          </w:r>
        </w:p>
      </w:docPartBody>
    </w:docPart>
    <w:docPart>
      <w:docPartPr>
        <w:name w:val="795A10063360CE4ABDD70A88B851E745"/>
        <w:category>
          <w:name w:val="General"/>
          <w:gallery w:val="placeholder"/>
        </w:category>
        <w:types>
          <w:type w:val="bbPlcHdr"/>
        </w:types>
        <w:behaviors>
          <w:behavior w:val="content"/>
        </w:behaviors>
        <w:guid w:val="{199A537D-E4ED-A448-8E17-396730079E8F}"/>
      </w:docPartPr>
      <w:docPartBody>
        <w:p w:rsidR="008E068D" w:rsidRDefault="00732792" w:rsidP="00732792">
          <w:pPr>
            <w:pStyle w:val="795A10063360CE4ABDD70A88B851E7455"/>
          </w:pPr>
          <w:r w:rsidRPr="009F7787">
            <w:rPr>
              <w:rStyle w:val="PlaceholderText"/>
              <w:rFonts w:cstheme="minorHAnsi"/>
              <w:sz w:val="16"/>
              <w:szCs w:val="16"/>
            </w:rPr>
            <w:t>Click or tap here to enter text.</w:t>
          </w:r>
        </w:p>
      </w:docPartBody>
    </w:docPart>
    <w:docPart>
      <w:docPartPr>
        <w:name w:val="2C9FC28F0FFBE24B83FBB0BB42844D79"/>
        <w:category>
          <w:name w:val="General"/>
          <w:gallery w:val="placeholder"/>
        </w:category>
        <w:types>
          <w:type w:val="bbPlcHdr"/>
        </w:types>
        <w:behaviors>
          <w:behavior w:val="content"/>
        </w:behaviors>
        <w:guid w:val="{58B0C30B-CB0C-D848-9F14-9B6F58D18CC5}"/>
      </w:docPartPr>
      <w:docPartBody>
        <w:p w:rsidR="008E068D" w:rsidRDefault="00732792" w:rsidP="00732792">
          <w:pPr>
            <w:pStyle w:val="2C9FC28F0FFBE24B83FBB0BB42844D798"/>
          </w:pPr>
          <w:r w:rsidRPr="005D09D8">
            <w:rPr>
              <w:rStyle w:val="PlaceholderText"/>
              <w:rFonts w:cstheme="minorHAnsi"/>
              <w:sz w:val="16"/>
              <w:szCs w:val="16"/>
            </w:rPr>
            <w:t>Click or tap here to enter text.</w:t>
          </w:r>
        </w:p>
      </w:docPartBody>
    </w:docPart>
    <w:docPart>
      <w:docPartPr>
        <w:name w:val="6CB4B6681B7D4EC289F3BBC270199D8D"/>
        <w:category>
          <w:name w:val="General"/>
          <w:gallery w:val="placeholder"/>
        </w:category>
        <w:types>
          <w:type w:val="bbPlcHdr"/>
        </w:types>
        <w:behaviors>
          <w:behavior w:val="content"/>
        </w:behaviors>
        <w:guid w:val="{50A6703C-F873-4F08-A6AE-C5447F0C3C49}"/>
      </w:docPartPr>
      <w:docPartBody>
        <w:p w:rsidR="00732792" w:rsidRDefault="00732792" w:rsidP="00732792">
          <w:pPr>
            <w:pStyle w:val="6CB4B6681B7D4EC289F3BBC270199D8D1"/>
          </w:pPr>
          <w:r w:rsidRPr="00A644DE">
            <w:rPr>
              <w:rStyle w:val="PlaceholderText"/>
              <w:rFonts w:ascii="Arial" w:hAnsi="Arial" w:cs="Arial"/>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B85"/>
    <w:rsid w:val="0006663B"/>
    <w:rsid w:val="00122B3D"/>
    <w:rsid w:val="001B33B6"/>
    <w:rsid w:val="00266A01"/>
    <w:rsid w:val="0030172B"/>
    <w:rsid w:val="003B5EAF"/>
    <w:rsid w:val="00410E51"/>
    <w:rsid w:val="00732792"/>
    <w:rsid w:val="007F1B85"/>
    <w:rsid w:val="008E068D"/>
    <w:rsid w:val="00A802B7"/>
    <w:rsid w:val="00AD28A2"/>
    <w:rsid w:val="00C6004D"/>
    <w:rsid w:val="00EB22B4"/>
    <w:rsid w:val="00FA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792"/>
    <w:rPr>
      <w:color w:val="808080"/>
    </w:rPr>
  </w:style>
  <w:style w:type="paragraph" w:customStyle="1" w:styleId="F6DD6CC248BD4DABA35659BB99E10A9E">
    <w:name w:val="F6DD6CC248BD4DABA35659BB99E10A9E"/>
    <w:rsid w:val="007F1B85"/>
  </w:style>
  <w:style w:type="paragraph" w:customStyle="1" w:styleId="619FCD611FF342B6AEBBD329234CFD56">
    <w:name w:val="619FCD611FF342B6AEBBD329234CFD56"/>
    <w:rsid w:val="007F1B85"/>
  </w:style>
  <w:style w:type="paragraph" w:customStyle="1" w:styleId="5F283D6A9F824AB19470BB2C9CA32459">
    <w:name w:val="5F283D6A9F824AB19470BB2C9CA32459"/>
    <w:rsid w:val="007F1B85"/>
  </w:style>
  <w:style w:type="paragraph" w:customStyle="1" w:styleId="E2D7AFA12C194A48AF7C62FA0262188D">
    <w:name w:val="E2D7AFA12C194A48AF7C62FA0262188D"/>
    <w:rsid w:val="007F1B85"/>
  </w:style>
  <w:style w:type="paragraph" w:customStyle="1" w:styleId="736FDFBBE89F434E8199AFB89DE929C8">
    <w:name w:val="736FDFBBE89F434E8199AFB89DE929C8"/>
    <w:rsid w:val="007F1B85"/>
  </w:style>
  <w:style w:type="paragraph" w:customStyle="1" w:styleId="4F43DDE145B0491EA0A6DF065E4F5D90">
    <w:name w:val="4F43DDE145B0491EA0A6DF065E4F5D90"/>
    <w:rsid w:val="007F1B85"/>
  </w:style>
  <w:style w:type="paragraph" w:customStyle="1" w:styleId="3007EBCF453F4382A33048E831BF4FB4">
    <w:name w:val="3007EBCF453F4382A33048E831BF4FB4"/>
    <w:rsid w:val="007F1B85"/>
  </w:style>
  <w:style w:type="paragraph" w:customStyle="1" w:styleId="C509567F97224F52A2F89849C8634C2F">
    <w:name w:val="C509567F97224F52A2F89849C8634C2F"/>
    <w:rsid w:val="007F1B85"/>
  </w:style>
  <w:style w:type="paragraph" w:customStyle="1" w:styleId="0285E98395E94B59B3D63EC3482095F5">
    <w:name w:val="0285E98395E94B59B3D63EC3482095F5"/>
    <w:rsid w:val="007F1B85"/>
  </w:style>
  <w:style w:type="paragraph" w:customStyle="1" w:styleId="6642361BDDA24FEA875F050A6C12585B">
    <w:name w:val="6642361BDDA24FEA875F050A6C12585B"/>
    <w:rsid w:val="007F1B85"/>
  </w:style>
  <w:style w:type="paragraph" w:customStyle="1" w:styleId="165959814FA641B199AC5B94B29033A9">
    <w:name w:val="165959814FA641B199AC5B94B29033A9"/>
    <w:rsid w:val="007F1B85"/>
  </w:style>
  <w:style w:type="paragraph" w:customStyle="1" w:styleId="2296808BBF1E4894AFA8C5C72193675C">
    <w:name w:val="2296808BBF1E4894AFA8C5C72193675C"/>
    <w:rsid w:val="007F1B85"/>
  </w:style>
  <w:style w:type="paragraph" w:customStyle="1" w:styleId="6AD6AFDB1CEC46D485D92CF303868358">
    <w:name w:val="6AD6AFDB1CEC46D485D92CF303868358"/>
    <w:rsid w:val="007F1B85"/>
  </w:style>
  <w:style w:type="paragraph" w:customStyle="1" w:styleId="9486C30545734352BB51327A94BAB261">
    <w:name w:val="9486C30545734352BB51327A94BAB261"/>
    <w:rsid w:val="007F1B85"/>
  </w:style>
  <w:style w:type="paragraph" w:customStyle="1" w:styleId="950A249411444313972F8EADCED3F55D">
    <w:name w:val="950A249411444313972F8EADCED3F55D"/>
    <w:rsid w:val="007F1B85"/>
  </w:style>
  <w:style w:type="paragraph" w:customStyle="1" w:styleId="19E5A2C092C94ACAA63F9C0CF0156324">
    <w:name w:val="19E5A2C092C94ACAA63F9C0CF0156324"/>
    <w:rsid w:val="007F1B85"/>
  </w:style>
  <w:style w:type="paragraph" w:customStyle="1" w:styleId="502E59D839D8403485C0D4A451E169B6">
    <w:name w:val="502E59D839D8403485C0D4A451E169B6"/>
    <w:rsid w:val="007F1B85"/>
  </w:style>
  <w:style w:type="paragraph" w:customStyle="1" w:styleId="F20FA1F310944F48A0A76F187244B432">
    <w:name w:val="F20FA1F310944F48A0A76F187244B432"/>
    <w:rsid w:val="007F1B85"/>
  </w:style>
  <w:style w:type="paragraph" w:customStyle="1" w:styleId="C35B73F5C8C947C49FFE7F34C8923F3A">
    <w:name w:val="C35B73F5C8C947C49FFE7F34C8923F3A"/>
    <w:rsid w:val="007F1B85"/>
  </w:style>
  <w:style w:type="paragraph" w:customStyle="1" w:styleId="1D41695D7B2640A384D6741E038482A0">
    <w:name w:val="1D41695D7B2640A384D6741E038482A0"/>
    <w:rsid w:val="007F1B85"/>
  </w:style>
  <w:style w:type="paragraph" w:customStyle="1" w:styleId="88ED0258FF0B47EA8E1C46A208CA5BC9">
    <w:name w:val="88ED0258FF0B47EA8E1C46A208CA5BC9"/>
    <w:rsid w:val="007F1B85"/>
  </w:style>
  <w:style w:type="paragraph" w:customStyle="1" w:styleId="A953AD795860478B8B4E6A9B66071FB6">
    <w:name w:val="A953AD795860478B8B4E6A9B66071FB6"/>
    <w:rsid w:val="007F1B85"/>
  </w:style>
  <w:style w:type="paragraph" w:customStyle="1" w:styleId="F87FE2EB09134FDBB45C05387D53DBA8">
    <w:name w:val="F87FE2EB09134FDBB45C05387D53DBA8"/>
    <w:rsid w:val="007F1B85"/>
  </w:style>
  <w:style w:type="paragraph" w:customStyle="1" w:styleId="624CE40079A1459DA694334D8E7FD59D">
    <w:name w:val="624CE40079A1459DA694334D8E7FD59D"/>
    <w:rsid w:val="007F1B85"/>
  </w:style>
  <w:style w:type="paragraph" w:customStyle="1" w:styleId="EB3B8B95E0DC4AF6831BABCE08D667E5">
    <w:name w:val="EB3B8B95E0DC4AF6831BABCE08D667E5"/>
    <w:rsid w:val="007F1B85"/>
  </w:style>
  <w:style w:type="paragraph" w:customStyle="1" w:styleId="20D6E38A626942CEB74CF41D6576E5C2">
    <w:name w:val="20D6E38A626942CEB74CF41D6576E5C2"/>
    <w:rsid w:val="007F1B85"/>
  </w:style>
  <w:style w:type="paragraph" w:customStyle="1" w:styleId="79D0E06CA580475BA251035047828441">
    <w:name w:val="79D0E06CA580475BA251035047828441"/>
    <w:rsid w:val="007F1B85"/>
  </w:style>
  <w:style w:type="paragraph" w:customStyle="1" w:styleId="8B7ADE5ED33F4A8F8C7C593D6C751252">
    <w:name w:val="8B7ADE5ED33F4A8F8C7C593D6C751252"/>
    <w:rsid w:val="007F1B85"/>
  </w:style>
  <w:style w:type="paragraph" w:customStyle="1" w:styleId="7EE205273D60405998829FD0CFFEAC04">
    <w:name w:val="7EE205273D60405998829FD0CFFEAC04"/>
    <w:rsid w:val="007F1B85"/>
  </w:style>
  <w:style w:type="paragraph" w:customStyle="1" w:styleId="952934E193E24038A44079D07C2D0641">
    <w:name w:val="952934E193E24038A44079D07C2D0641"/>
    <w:rsid w:val="007F1B85"/>
  </w:style>
  <w:style w:type="paragraph" w:customStyle="1" w:styleId="33B1AB27509544519E421C5FFE6AAE22">
    <w:name w:val="33B1AB27509544519E421C5FFE6AAE22"/>
    <w:rsid w:val="007F1B85"/>
  </w:style>
  <w:style w:type="paragraph" w:customStyle="1" w:styleId="6331196C46084AF492ED74AFC79F883B">
    <w:name w:val="6331196C46084AF492ED74AFC79F883B"/>
    <w:rsid w:val="007F1B85"/>
  </w:style>
  <w:style w:type="paragraph" w:customStyle="1" w:styleId="32C206CEE9AA4DC6AD8729EF66FB7E17">
    <w:name w:val="32C206CEE9AA4DC6AD8729EF66FB7E17"/>
    <w:rsid w:val="007F1B85"/>
  </w:style>
  <w:style w:type="paragraph" w:customStyle="1" w:styleId="E202569BD35E4CBC80A1A002B6866E7F">
    <w:name w:val="E202569BD35E4CBC80A1A002B6866E7F"/>
    <w:rsid w:val="007F1B85"/>
  </w:style>
  <w:style w:type="paragraph" w:customStyle="1" w:styleId="F1ED48D1259E422CB19588C896CBCD2C">
    <w:name w:val="F1ED48D1259E422CB19588C896CBCD2C"/>
    <w:rsid w:val="003B5EAF"/>
  </w:style>
  <w:style w:type="paragraph" w:customStyle="1" w:styleId="010ECDEB8D38430D8C77EDC3BEBEE004">
    <w:name w:val="010ECDEB8D38430D8C77EDC3BEBEE004"/>
    <w:rsid w:val="003B5EAF"/>
  </w:style>
  <w:style w:type="paragraph" w:customStyle="1" w:styleId="313D04ED7812479BB7509FBA268F211E">
    <w:name w:val="313D04ED7812479BB7509FBA268F211E"/>
    <w:rsid w:val="003B5EAF"/>
  </w:style>
  <w:style w:type="paragraph" w:customStyle="1" w:styleId="0E68A1047A204E2689ED2D231C626283">
    <w:name w:val="0E68A1047A204E2689ED2D231C626283"/>
    <w:rsid w:val="003B5EAF"/>
  </w:style>
  <w:style w:type="paragraph" w:customStyle="1" w:styleId="1BAD8A6031CD484481E9DF297CDD7ABE">
    <w:name w:val="1BAD8A6031CD484481E9DF297CDD7ABE"/>
    <w:rsid w:val="003B5EAF"/>
  </w:style>
  <w:style w:type="paragraph" w:customStyle="1" w:styleId="FB29BA3C60AC4B39B6E6C846B34987EE">
    <w:name w:val="FB29BA3C60AC4B39B6E6C846B34987EE"/>
    <w:rsid w:val="003B5EAF"/>
  </w:style>
  <w:style w:type="paragraph" w:customStyle="1" w:styleId="6669F869517145189A92854934E6F6FE">
    <w:name w:val="6669F869517145189A92854934E6F6FE"/>
    <w:rsid w:val="003B5EAF"/>
  </w:style>
  <w:style w:type="paragraph" w:customStyle="1" w:styleId="435347B5D18D4A52B591BFC1B35641C1">
    <w:name w:val="435347B5D18D4A52B591BFC1B35641C1"/>
    <w:rsid w:val="003B5EAF"/>
  </w:style>
  <w:style w:type="paragraph" w:customStyle="1" w:styleId="D4F5ACA1F43540B197D3B942EC248B10">
    <w:name w:val="D4F5ACA1F43540B197D3B942EC248B10"/>
    <w:rsid w:val="003B5EAF"/>
  </w:style>
  <w:style w:type="paragraph" w:customStyle="1" w:styleId="61D3E127A9034F569487D5C5EB8E5995">
    <w:name w:val="61D3E127A9034F569487D5C5EB8E5995"/>
    <w:rsid w:val="003B5EAF"/>
  </w:style>
  <w:style w:type="paragraph" w:customStyle="1" w:styleId="265D8FC843D84CAFB0769671035104DD">
    <w:name w:val="265D8FC843D84CAFB0769671035104DD"/>
    <w:rsid w:val="003B5EAF"/>
  </w:style>
  <w:style w:type="paragraph" w:customStyle="1" w:styleId="763372E484404D178256ECD640E802E0">
    <w:name w:val="763372E484404D178256ECD640E802E0"/>
    <w:rsid w:val="003B5EAF"/>
  </w:style>
  <w:style w:type="paragraph" w:customStyle="1" w:styleId="F4AAE5C515D2491C947D6CCC8FE918E4">
    <w:name w:val="F4AAE5C515D2491C947D6CCC8FE918E4"/>
    <w:rsid w:val="003B5EAF"/>
  </w:style>
  <w:style w:type="paragraph" w:customStyle="1" w:styleId="021A0017C7534A8EACA7F8458F1D659F">
    <w:name w:val="021A0017C7534A8EACA7F8458F1D659F"/>
    <w:rsid w:val="003B5EAF"/>
  </w:style>
  <w:style w:type="paragraph" w:customStyle="1" w:styleId="72C13C475FCE4E60985001CA7C3EAB30">
    <w:name w:val="72C13C475FCE4E60985001CA7C3EAB30"/>
    <w:rsid w:val="003B5EAF"/>
  </w:style>
  <w:style w:type="paragraph" w:customStyle="1" w:styleId="C69733C225A64EA4B2BB481D24BBF8C1">
    <w:name w:val="C69733C225A64EA4B2BB481D24BBF8C1"/>
    <w:rsid w:val="003B5EAF"/>
  </w:style>
  <w:style w:type="paragraph" w:customStyle="1" w:styleId="6488FBE82FF244C2ABDE58D9C2AA4577">
    <w:name w:val="6488FBE82FF244C2ABDE58D9C2AA4577"/>
    <w:rsid w:val="003B5EAF"/>
  </w:style>
  <w:style w:type="paragraph" w:customStyle="1" w:styleId="8E17B87C7B84432BB35E68F588A3E772">
    <w:name w:val="8E17B87C7B84432BB35E68F588A3E772"/>
    <w:rsid w:val="003B5EAF"/>
  </w:style>
  <w:style w:type="paragraph" w:customStyle="1" w:styleId="B5836D28D0DF4EAABE71AE7D681E2DFB">
    <w:name w:val="B5836D28D0DF4EAABE71AE7D681E2DFB"/>
    <w:rsid w:val="003B5EAF"/>
  </w:style>
  <w:style w:type="paragraph" w:customStyle="1" w:styleId="9CC8956DD17D41E286412F77A2EA0C6B">
    <w:name w:val="9CC8956DD17D41E286412F77A2EA0C6B"/>
    <w:rsid w:val="003B5EAF"/>
  </w:style>
  <w:style w:type="paragraph" w:customStyle="1" w:styleId="804B02DFCA4D4444B169195340D59E75">
    <w:name w:val="804B02DFCA4D4444B169195340D59E75"/>
    <w:rsid w:val="003B5EAF"/>
  </w:style>
  <w:style w:type="paragraph" w:customStyle="1" w:styleId="86F206FDCCB1494A9F37AA760C10260D">
    <w:name w:val="86F206FDCCB1494A9F37AA760C10260D"/>
    <w:rsid w:val="003B5EAF"/>
  </w:style>
  <w:style w:type="paragraph" w:customStyle="1" w:styleId="98F55E8C7EA64672A4F761DE07C7F841">
    <w:name w:val="98F55E8C7EA64672A4F761DE07C7F841"/>
    <w:rsid w:val="003B5EAF"/>
  </w:style>
  <w:style w:type="paragraph" w:customStyle="1" w:styleId="42499A5E48E64B78979878E30F9C24E1">
    <w:name w:val="42499A5E48E64B78979878E30F9C24E1"/>
    <w:rsid w:val="003B5EAF"/>
  </w:style>
  <w:style w:type="paragraph" w:customStyle="1" w:styleId="42CFBBB969AB4EC2AEBDAE18BE549E1F">
    <w:name w:val="42CFBBB969AB4EC2AEBDAE18BE549E1F"/>
    <w:rsid w:val="003B5EAF"/>
  </w:style>
  <w:style w:type="paragraph" w:customStyle="1" w:styleId="445DC9DD7146465883A93A1F2E019CB7">
    <w:name w:val="445DC9DD7146465883A93A1F2E019CB7"/>
    <w:rsid w:val="003B5EAF"/>
  </w:style>
  <w:style w:type="paragraph" w:customStyle="1" w:styleId="7F7C2DED937343C7A7AC3367F7DE3B62">
    <w:name w:val="7F7C2DED937343C7A7AC3367F7DE3B62"/>
    <w:rsid w:val="003B5EAF"/>
  </w:style>
  <w:style w:type="paragraph" w:customStyle="1" w:styleId="C0D3CC8C4ACD472BB78A946026BFF455">
    <w:name w:val="C0D3CC8C4ACD472BB78A946026BFF455"/>
    <w:rsid w:val="003B5EAF"/>
  </w:style>
  <w:style w:type="paragraph" w:customStyle="1" w:styleId="5D591EC2B8544BB3A9262B8D1716D48F">
    <w:name w:val="5D591EC2B8544BB3A9262B8D1716D48F"/>
    <w:rsid w:val="003B5EAF"/>
  </w:style>
  <w:style w:type="paragraph" w:customStyle="1" w:styleId="9D507B9B20AC4ACFB743DDF0AA064B40">
    <w:name w:val="9D507B9B20AC4ACFB743DDF0AA064B40"/>
    <w:rsid w:val="003B5EAF"/>
  </w:style>
  <w:style w:type="paragraph" w:customStyle="1" w:styleId="277399A957554D089DF91D36CCFB73D7">
    <w:name w:val="277399A957554D089DF91D36CCFB73D7"/>
    <w:rsid w:val="003B5EAF"/>
  </w:style>
  <w:style w:type="paragraph" w:customStyle="1" w:styleId="29C27880D18644829E1D80363483D521">
    <w:name w:val="29C27880D18644829E1D80363483D521"/>
    <w:rsid w:val="003B5EAF"/>
  </w:style>
  <w:style w:type="paragraph" w:customStyle="1" w:styleId="0B9B76397C3940FA8A041C0759E2C31D">
    <w:name w:val="0B9B76397C3940FA8A041C0759E2C31D"/>
    <w:rsid w:val="003B5EAF"/>
  </w:style>
  <w:style w:type="paragraph" w:customStyle="1" w:styleId="8742E3843A5B42B4B9A3B8E763D3751D">
    <w:name w:val="8742E3843A5B42B4B9A3B8E763D3751D"/>
    <w:rsid w:val="003B5EAF"/>
  </w:style>
  <w:style w:type="paragraph" w:customStyle="1" w:styleId="C8B584114C61484E921E5A1318E8A792">
    <w:name w:val="C8B584114C61484E921E5A1318E8A792"/>
    <w:rsid w:val="003B5EAF"/>
  </w:style>
  <w:style w:type="paragraph" w:customStyle="1" w:styleId="63C9BC55E4394EBD8A693B495CA52817">
    <w:name w:val="63C9BC55E4394EBD8A693B495CA52817"/>
    <w:rsid w:val="003B5EAF"/>
  </w:style>
  <w:style w:type="paragraph" w:customStyle="1" w:styleId="F53A25A1ACF14046926FBDF27C30882C">
    <w:name w:val="F53A25A1ACF14046926FBDF27C30882C"/>
    <w:rsid w:val="003B5EAF"/>
  </w:style>
  <w:style w:type="paragraph" w:customStyle="1" w:styleId="2B15ADE6797941B1B047BA006CC80EFE">
    <w:name w:val="2B15ADE6797941B1B047BA006CC80EFE"/>
    <w:rsid w:val="003B5EAF"/>
  </w:style>
  <w:style w:type="paragraph" w:customStyle="1" w:styleId="393BEF468F984CCCB03DA6052F13681F">
    <w:name w:val="393BEF468F984CCCB03DA6052F13681F"/>
    <w:rsid w:val="003B5EAF"/>
  </w:style>
  <w:style w:type="paragraph" w:customStyle="1" w:styleId="96B739A7A58E4987BB792C73F34CDD24">
    <w:name w:val="96B739A7A58E4987BB792C73F34CDD24"/>
    <w:rsid w:val="003B5EAF"/>
  </w:style>
  <w:style w:type="paragraph" w:customStyle="1" w:styleId="4F4AD750AE794C98AB5342E90D26AB7D">
    <w:name w:val="4F4AD750AE794C98AB5342E90D26AB7D"/>
    <w:rsid w:val="003B5EAF"/>
  </w:style>
  <w:style w:type="paragraph" w:customStyle="1" w:styleId="DE511E1464844B86A0BBF89858C359E9">
    <w:name w:val="DE511E1464844B86A0BBF89858C359E9"/>
    <w:rsid w:val="003B5EAF"/>
  </w:style>
  <w:style w:type="paragraph" w:customStyle="1" w:styleId="2D2AFEF260F94498A89C83BEB77A48E7">
    <w:name w:val="2D2AFEF260F94498A89C83BEB77A48E7"/>
    <w:rsid w:val="003B5EAF"/>
  </w:style>
  <w:style w:type="paragraph" w:customStyle="1" w:styleId="97910FB98BE64E82877914EBFD9BE79F">
    <w:name w:val="97910FB98BE64E82877914EBFD9BE79F"/>
    <w:rsid w:val="003B5EAF"/>
  </w:style>
  <w:style w:type="paragraph" w:customStyle="1" w:styleId="7BBCC8CC248C4185AC97C93DC464A4F2">
    <w:name w:val="7BBCC8CC248C4185AC97C93DC464A4F2"/>
    <w:rsid w:val="003B5EAF"/>
  </w:style>
  <w:style w:type="paragraph" w:customStyle="1" w:styleId="6E204AB6126141D38818D9AC4C4D3A03">
    <w:name w:val="6E204AB6126141D38818D9AC4C4D3A03"/>
    <w:rsid w:val="003B5EAF"/>
  </w:style>
  <w:style w:type="paragraph" w:customStyle="1" w:styleId="8C51B1C07BA7415F8034C00D94AC71EC">
    <w:name w:val="8C51B1C07BA7415F8034C00D94AC71EC"/>
    <w:rsid w:val="003B5EAF"/>
  </w:style>
  <w:style w:type="paragraph" w:customStyle="1" w:styleId="93AC5F474C104AF6B9D9A878D276C11C">
    <w:name w:val="93AC5F474C104AF6B9D9A878D276C11C"/>
    <w:rsid w:val="003B5EAF"/>
  </w:style>
  <w:style w:type="paragraph" w:customStyle="1" w:styleId="6BFCBC6F998A47DCBFDDEDD20094366D">
    <w:name w:val="6BFCBC6F998A47DCBFDDEDD20094366D"/>
    <w:rsid w:val="003B5EAF"/>
  </w:style>
  <w:style w:type="paragraph" w:customStyle="1" w:styleId="F00127CAFBB140FEB1985B2A38130941">
    <w:name w:val="F00127CAFBB140FEB1985B2A38130941"/>
    <w:rsid w:val="003B5EAF"/>
  </w:style>
  <w:style w:type="paragraph" w:customStyle="1" w:styleId="31809D0855024A2C900DEE124EC4AA40">
    <w:name w:val="31809D0855024A2C900DEE124EC4AA40"/>
    <w:rsid w:val="003B5EAF"/>
  </w:style>
  <w:style w:type="paragraph" w:customStyle="1" w:styleId="C95B209F9C5D4D7FA330D6D8AA83DE24">
    <w:name w:val="C95B209F9C5D4D7FA330D6D8AA83DE24"/>
    <w:rsid w:val="003B5EAF"/>
  </w:style>
  <w:style w:type="paragraph" w:customStyle="1" w:styleId="50A4573C820E4140AC9B30E05E2A4E77">
    <w:name w:val="50A4573C820E4140AC9B30E05E2A4E77"/>
    <w:rsid w:val="003B5EAF"/>
  </w:style>
  <w:style w:type="paragraph" w:customStyle="1" w:styleId="B5012B151719496FB2F893DE2B97E4A2">
    <w:name w:val="B5012B151719496FB2F893DE2B97E4A2"/>
    <w:rsid w:val="003B5EAF"/>
  </w:style>
  <w:style w:type="paragraph" w:customStyle="1" w:styleId="F832BFE3734A46BFA74EE118F8E77D47">
    <w:name w:val="F832BFE3734A46BFA74EE118F8E77D47"/>
    <w:rsid w:val="003B5EAF"/>
  </w:style>
  <w:style w:type="paragraph" w:customStyle="1" w:styleId="C82F977B66C54961813DABA683E19E96">
    <w:name w:val="C82F977B66C54961813DABA683E19E96"/>
    <w:rsid w:val="003B5EAF"/>
  </w:style>
  <w:style w:type="paragraph" w:customStyle="1" w:styleId="AD798833F47E455E87E5AF9A59051C55">
    <w:name w:val="AD798833F47E455E87E5AF9A59051C55"/>
    <w:rsid w:val="003B5EAF"/>
  </w:style>
  <w:style w:type="paragraph" w:customStyle="1" w:styleId="4D67433C799E40738A512BD3043A3681">
    <w:name w:val="4D67433C799E40738A512BD3043A3681"/>
    <w:rsid w:val="003B5EAF"/>
  </w:style>
  <w:style w:type="paragraph" w:customStyle="1" w:styleId="027FA38FF23E459F85BDAE69C95B4077">
    <w:name w:val="027FA38FF23E459F85BDAE69C95B4077"/>
    <w:rsid w:val="003B5EAF"/>
  </w:style>
  <w:style w:type="paragraph" w:customStyle="1" w:styleId="DAC9D71573994681ADEC894A16D544F2">
    <w:name w:val="DAC9D71573994681ADEC894A16D544F2"/>
    <w:rsid w:val="003B5EAF"/>
  </w:style>
  <w:style w:type="paragraph" w:customStyle="1" w:styleId="AD2C5253359E4C5A9F734730F9BC96A7">
    <w:name w:val="AD2C5253359E4C5A9F734730F9BC96A7"/>
    <w:rsid w:val="003B5EAF"/>
  </w:style>
  <w:style w:type="paragraph" w:customStyle="1" w:styleId="15E1EBC5526A49DDBAF8AB37BA3B1F0F">
    <w:name w:val="15E1EBC5526A49DDBAF8AB37BA3B1F0F"/>
    <w:rsid w:val="003B5EAF"/>
  </w:style>
  <w:style w:type="paragraph" w:customStyle="1" w:styleId="709E2CE440964B5C9D15FB387CFBA41C">
    <w:name w:val="709E2CE440964B5C9D15FB387CFBA41C"/>
    <w:rsid w:val="003B5EAF"/>
  </w:style>
  <w:style w:type="paragraph" w:customStyle="1" w:styleId="30771253DDF04A1380EDA06206E19BD5">
    <w:name w:val="30771253DDF04A1380EDA06206E19BD5"/>
    <w:rsid w:val="003B5EAF"/>
  </w:style>
  <w:style w:type="paragraph" w:customStyle="1" w:styleId="A68D8BE6CF1E40DD84A6EE5A6449C863">
    <w:name w:val="A68D8BE6CF1E40DD84A6EE5A6449C863"/>
    <w:rsid w:val="003B5EAF"/>
  </w:style>
  <w:style w:type="paragraph" w:customStyle="1" w:styleId="89FC6F4E87F94909B3342C4EB34E33B6">
    <w:name w:val="89FC6F4E87F94909B3342C4EB34E33B6"/>
    <w:rsid w:val="003B5EAF"/>
  </w:style>
  <w:style w:type="paragraph" w:customStyle="1" w:styleId="3AD159BAFDDF4A318CB313D9822D65E0">
    <w:name w:val="3AD159BAFDDF4A318CB313D9822D65E0"/>
    <w:rsid w:val="003B5EAF"/>
  </w:style>
  <w:style w:type="paragraph" w:customStyle="1" w:styleId="F4FD98E5DBF545C2A7B4896C08DBD631">
    <w:name w:val="F4FD98E5DBF545C2A7B4896C08DBD631"/>
    <w:rsid w:val="003B5EAF"/>
  </w:style>
  <w:style w:type="paragraph" w:customStyle="1" w:styleId="487B2C9C66E848C590BF980A3AAA88A0">
    <w:name w:val="487B2C9C66E848C590BF980A3AAA88A0"/>
    <w:rsid w:val="003B5EAF"/>
  </w:style>
  <w:style w:type="paragraph" w:customStyle="1" w:styleId="06B74D02D11C495F81875DEFECE82AFC">
    <w:name w:val="06B74D02D11C495F81875DEFECE82AFC"/>
    <w:rsid w:val="003B5EAF"/>
  </w:style>
  <w:style w:type="paragraph" w:customStyle="1" w:styleId="D9955BEA73924892AA64B8B9F35D5429">
    <w:name w:val="D9955BEA73924892AA64B8B9F35D5429"/>
    <w:rsid w:val="003B5EAF"/>
  </w:style>
  <w:style w:type="paragraph" w:customStyle="1" w:styleId="E6F172CA6D704074BDDE7A3CB18A921D">
    <w:name w:val="E6F172CA6D704074BDDE7A3CB18A921D"/>
    <w:rsid w:val="003B5EAF"/>
  </w:style>
  <w:style w:type="paragraph" w:customStyle="1" w:styleId="6B360D0AA8004B278FC67F0B4593A6FA">
    <w:name w:val="6B360D0AA8004B278FC67F0B4593A6FA"/>
    <w:rsid w:val="003B5EAF"/>
  </w:style>
  <w:style w:type="paragraph" w:customStyle="1" w:styleId="1C245F9C99D44199B85C7E87ADE3B7CD">
    <w:name w:val="1C245F9C99D44199B85C7E87ADE3B7CD"/>
    <w:rsid w:val="003B5EAF"/>
  </w:style>
  <w:style w:type="paragraph" w:customStyle="1" w:styleId="280835209A2B4BCCB6D8FDF48A66485E">
    <w:name w:val="280835209A2B4BCCB6D8FDF48A66485E"/>
    <w:rsid w:val="003B5EAF"/>
  </w:style>
  <w:style w:type="paragraph" w:customStyle="1" w:styleId="B78FC1C14DE74469B0D62968028BBEC8">
    <w:name w:val="B78FC1C14DE74469B0D62968028BBEC8"/>
    <w:rsid w:val="003B5EAF"/>
  </w:style>
  <w:style w:type="paragraph" w:customStyle="1" w:styleId="88ADC158748D4C9591203D20E0613822">
    <w:name w:val="88ADC158748D4C9591203D20E0613822"/>
    <w:rsid w:val="003B5EAF"/>
  </w:style>
  <w:style w:type="paragraph" w:customStyle="1" w:styleId="9772A899FDB1479ABD15A7207CB7DDC7">
    <w:name w:val="9772A899FDB1479ABD15A7207CB7DDC7"/>
    <w:rsid w:val="003B5EAF"/>
  </w:style>
  <w:style w:type="paragraph" w:customStyle="1" w:styleId="C76606B2B96A472EA0E84C4D5CB9F4DE">
    <w:name w:val="C76606B2B96A472EA0E84C4D5CB9F4DE"/>
    <w:rsid w:val="003B5EAF"/>
  </w:style>
  <w:style w:type="paragraph" w:customStyle="1" w:styleId="BA9A5F31F28D4E79A8A58DA42FA911BE">
    <w:name w:val="BA9A5F31F28D4E79A8A58DA42FA911BE"/>
    <w:rsid w:val="003B5EAF"/>
  </w:style>
  <w:style w:type="paragraph" w:customStyle="1" w:styleId="D99AB8575AA543D2ACBF2AA057F1CF79">
    <w:name w:val="D99AB8575AA543D2ACBF2AA057F1CF79"/>
    <w:rsid w:val="003B5EAF"/>
  </w:style>
  <w:style w:type="paragraph" w:customStyle="1" w:styleId="E8640A8F6B804CBD836A8A4C8D8B0CB3">
    <w:name w:val="E8640A8F6B804CBD836A8A4C8D8B0CB3"/>
    <w:rsid w:val="003B5EAF"/>
  </w:style>
  <w:style w:type="paragraph" w:customStyle="1" w:styleId="849CECEFBACB46D9A2A4E9E98FC2AC2A">
    <w:name w:val="849CECEFBACB46D9A2A4E9E98FC2AC2A"/>
    <w:rsid w:val="003B5EAF"/>
  </w:style>
  <w:style w:type="paragraph" w:customStyle="1" w:styleId="87DA85C30354438299E136CCB9B873B6">
    <w:name w:val="87DA85C30354438299E136CCB9B873B6"/>
    <w:rsid w:val="003B5EAF"/>
  </w:style>
  <w:style w:type="paragraph" w:customStyle="1" w:styleId="46C0DF67A6F94F88B4BAD9DB8C850DA7">
    <w:name w:val="46C0DF67A6F94F88B4BAD9DB8C850DA7"/>
    <w:rsid w:val="003B5EAF"/>
  </w:style>
  <w:style w:type="paragraph" w:customStyle="1" w:styleId="17282C29B8DE462585289CC946342C46">
    <w:name w:val="17282C29B8DE462585289CC946342C46"/>
    <w:rsid w:val="003B5EAF"/>
  </w:style>
  <w:style w:type="paragraph" w:customStyle="1" w:styleId="20BB302945E449C59D3A928832B45D82">
    <w:name w:val="20BB302945E449C59D3A928832B45D82"/>
    <w:rsid w:val="003B5EAF"/>
  </w:style>
  <w:style w:type="paragraph" w:customStyle="1" w:styleId="9317D5C562D44B8F9BAA69BB69EA1128">
    <w:name w:val="9317D5C562D44B8F9BAA69BB69EA1128"/>
    <w:rsid w:val="003B5EAF"/>
  </w:style>
  <w:style w:type="paragraph" w:customStyle="1" w:styleId="00A2627C0EF3408FA27083D9826247CB">
    <w:name w:val="00A2627C0EF3408FA27083D9826247CB"/>
    <w:rsid w:val="003B5EAF"/>
  </w:style>
  <w:style w:type="paragraph" w:customStyle="1" w:styleId="F8C93FBDEB0846909A669E6FA6AA1E55">
    <w:name w:val="F8C93FBDEB0846909A669E6FA6AA1E55"/>
    <w:rsid w:val="003B5EAF"/>
  </w:style>
  <w:style w:type="paragraph" w:customStyle="1" w:styleId="F66C929EFD92487D854CB050E5F6D7F7">
    <w:name w:val="F66C929EFD92487D854CB050E5F6D7F7"/>
    <w:rsid w:val="003B5EAF"/>
  </w:style>
  <w:style w:type="paragraph" w:customStyle="1" w:styleId="85C18EEC2A9449FE8417D9F07A65EA2C">
    <w:name w:val="85C18EEC2A9449FE8417D9F07A65EA2C"/>
    <w:rsid w:val="003B5EAF"/>
  </w:style>
  <w:style w:type="paragraph" w:customStyle="1" w:styleId="3B90F3CD86FE41B08A169D4CE4AC2607">
    <w:name w:val="3B90F3CD86FE41B08A169D4CE4AC2607"/>
    <w:rsid w:val="003B5EAF"/>
  </w:style>
  <w:style w:type="paragraph" w:customStyle="1" w:styleId="94D86CD7A55649A1BDB46149593EF19F">
    <w:name w:val="94D86CD7A55649A1BDB46149593EF19F"/>
    <w:rsid w:val="003B5EAF"/>
  </w:style>
  <w:style w:type="paragraph" w:customStyle="1" w:styleId="294B1920A2D346728733ABAF892B312B">
    <w:name w:val="294B1920A2D346728733ABAF892B312B"/>
    <w:rsid w:val="003B5EAF"/>
  </w:style>
  <w:style w:type="paragraph" w:customStyle="1" w:styleId="BF9B00C23FCA45A58A5A8A38B14A231A">
    <w:name w:val="BF9B00C23FCA45A58A5A8A38B14A231A"/>
    <w:rsid w:val="003B5EAF"/>
  </w:style>
  <w:style w:type="paragraph" w:customStyle="1" w:styleId="FE904D031E7F4C6593475FA6CA1153EE">
    <w:name w:val="FE904D031E7F4C6593475FA6CA1153EE"/>
    <w:rsid w:val="003B5EAF"/>
  </w:style>
  <w:style w:type="paragraph" w:customStyle="1" w:styleId="874C2588CEE7404D8EC9923E48B34247">
    <w:name w:val="874C2588CEE7404D8EC9923E48B34247"/>
    <w:rsid w:val="003B5EAF"/>
  </w:style>
  <w:style w:type="paragraph" w:customStyle="1" w:styleId="953A8F4F4C8FC747BBCE2A748C6ECF2F">
    <w:name w:val="953A8F4F4C8FC747BBCE2A748C6ECF2F"/>
    <w:rsid w:val="00EB22B4"/>
    <w:pPr>
      <w:spacing w:after="0" w:line="240" w:lineRule="auto"/>
    </w:pPr>
    <w:rPr>
      <w:sz w:val="24"/>
      <w:szCs w:val="24"/>
    </w:rPr>
  </w:style>
  <w:style w:type="paragraph" w:customStyle="1" w:styleId="02A6E1E944B0134A9504BBA46A2DC247">
    <w:name w:val="02A6E1E944B0134A9504BBA46A2DC247"/>
    <w:rsid w:val="00EB22B4"/>
    <w:pPr>
      <w:spacing w:after="0" w:line="240" w:lineRule="auto"/>
    </w:pPr>
    <w:rPr>
      <w:sz w:val="24"/>
      <w:szCs w:val="24"/>
    </w:rPr>
  </w:style>
  <w:style w:type="paragraph" w:customStyle="1" w:styleId="E21056BF9F7E3741971AF461440F9657">
    <w:name w:val="E21056BF9F7E3741971AF461440F9657"/>
    <w:rsid w:val="00EB22B4"/>
    <w:pPr>
      <w:spacing w:after="0" w:line="240" w:lineRule="auto"/>
    </w:pPr>
    <w:rPr>
      <w:sz w:val="24"/>
      <w:szCs w:val="24"/>
    </w:rPr>
  </w:style>
  <w:style w:type="paragraph" w:customStyle="1" w:styleId="8269235B9BFC41409A270D134BDC9625">
    <w:name w:val="8269235B9BFC41409A270D134BDC9625"/>
    <w:rsid w:val="00EB22B4"/>
    <w:pPr>
      <w:spacing w:after="0" w:line="240" w:lineRule="auto"/>
    </w:pPr>
    <w:rPr>
      <w:sz w:val="24"/>
      <w:szCs w:val="24"/>
    </w:rPr>
  </w:style>
  <w:style w:type="paragraph" w:customStyle="1" w:styleId="FAA1FA2232E36D40818036A18BF66492">
    <w:name w:val="FAA1FA2232E36D40818036A18BF66492"/>
    <w:rsid w:val="00EB22B4"/>
    <w:pPr>
      <w:spacing w:after="0" w:line="240" w:lineRule="auto"/>
    </w:pPr>
    <w:rPr>
      <w:sz w:val="24"/>
      <w:szCs w:val="24"/>
    </w:rPr>
  </w:style>
  <w:style w:type="paragraph" w:customStyle="1" w:styleId="5DEEC149903ABC4F91C8E337007855BB">
    <w:name w:val="5DEEC149903ABC4F91C8E337007855BB"/>
    <w:rsid w:val="00EB22B4"/>
    <w:pPr>
      <w:spacing w:after="0" w:line="240" w:lineRule="auto"/>
    </w:pPr>
    <w:rPr>
      <w:sz w:val="24"/>
      <w:szCs w:val="24"/>
    </w:rPr>
  </w:style>
  <w:style w:type="paragraph" w:customStyle="1" w:styleId="D9282C450EE71D499E13B7B6512A2E7A">
    <w:name w:val="D9282C450EE71D499E13B7B6512A2E7A"/>
    <w:rsid w:val="00EB22B4"/>
    <w:pPr>
      <w:spacing w:after="0" w:line="240" w:lineRule="auto"/>
    </w:pPr>
    <w:rPr>
      <w:sz w:val="24"/>
      <w:szCs w:val="24"/>
    </w:rPr>
  </w:style>
  <w:style w:type="paragraph" w:customStyle="1" w:styleId="15E3688E8A1207478A9EFC9AC2A15884">
    <w:name w:val="15E3688E8A1207478A9EFC9AC2A15884"/>
    <w:rsid w:val="00EB22B4"/>
    <w:pPr>
      <w:spacing w:after="0" w:line="240" w:lineRule="auto"/>
    </w:pPr>
    <w:rPr>
      <w:sz w:val="24"/>
      <w:szCs w:val="24"/>
    </w:rPr>
  </w:style>
  <w:style w:type="paragraph" w:customStyle="1" w:styleId="6028735FD78EE448A34C4472ADE79800">
    <w:name w:val="6028735FD78EE448A34C4472ADE79800"/>
    <w:rsid w:val="00EB22B4"/>
    <w:pPr>
      <w:spacing w:after="0" w:line="240" w:lineRule="auto"/>
    </w:pPr>
    <w:rPr>
      <w:sz w:val="24"/>
      <w:szCs w:val="24"/>
    </w:rPr>
  </w:style>
  <w:style w:type="paragraph" w:customStyle="1" w:styleId="83693549091F7B409AACE3B61CB48322">
    <w:name w:val="83693549091F7B409AACE3B61CB48322"/>
    <w:rsid w:val="00EB22B4"/>
    <w:pPr>
      <w:spacing w:after="0" w:line="240" w:lineRule="auto"/>
    </w:pPr>
    <w:rPr>
      <w:sz w:val="24"/>
      <w:szCs w:val="24"/>
    </w:rPr>
  </w:style>
  <w:style w:type="paragraph" w:customStyle="1" w:styleId="D8BC6322697B394D8BC17CF7F033775A">
    <w:name w:val="D8BC6322697B394D8BC17CF7F033775A"/>
    <w:rsid w:val="00EB22B4"/>
    <w:pPr>
      <w:spacing w:after="0" w:line="240" w:lineRule="auto"/>
    </w:pPr>
    <w:rPr>
      <w:sz w:val="24"/>
      <w:szCs w:val="24"/>
    </w:rPr>
  </w:style>
  <w:style w:type="paragraph" w:customStyle="1" w:styleId="DC9D3421231A5D4584052D1CC9C28C18">
    <w:name w:val="DC9D3421231A5D4584052D1CC9C28C18"/>
    <w:rsid w:val="00EB22B4"/>
    <w:pPr>
      <w:spacing w:after="0" w:line="240" w:lineRule="auto"/>
    </w:pPr>
    <w:rPr>
      <w:sz w:val="24"/>
      <w:szCs w:val="24"/>
    </w:rPr>
  </w:style>
  <w:style w:type="paragraph" w:customStyle="1" w:styleId="7744D6EF434EE84EBE2F05377B561FA6">
    <w:name w:val="7744D6EF434EE84EBE2F05377B561FA6"/>
    <w:rsid w:val="00122B3D"/>
    <w:pPr>
      <w:spacing w:after="0" w:line="240" w:lineRule="auto"/>
    </w:pPr>
    <w:rPr>
      <w:sz w:val="24"/>
      <w:szCs w:val="24"/>
    </w:rPr>
  </w:style>
  <w:style w:type="paragraph" w:customStyle="1" w:styleId="795A10063360CE4ABDD70A88B851E745">
    <w:name w:val="795A10063360CE4ABDD70A88B851E745"/>
    <w:rsid w:val="00122B3D"/>
    <w:pPr>
      <w:spacing w:after="0" w:line="240" w:lineRule="auto"/>
    </w:pPr>
    <w:rPr>
      <w:sz w:val="24"/>
      <w:szCs w:val="24"/>
    </w:rPr>
  </w:style>
  <w:style w:type="paragraph" w:customStyle="1" w:styleId="2C9FC28F0FFBE24B83FBB0BB42844D79">
    <w:name w:val="2C9FC28F0FFBE24B83FBB0BB42844D79"/>
    <w:rsid w:val="00122B3D"/>
    <w:pPr>
      <w:spacing w:after="0" w:line="240" w:lineRule="auto"/>
    </w:pPr>
    <w:rPr>
      <w:sz w:val="24"/>
      <w:szCs w:val="24"/>
    </w:rPr>
  </w:style>
  <w:style w:type="paragraph" w:customStyle="1" w:styleId="2C9FC28F0FFBE24B83FBB0BB42844D791">
    <w:name w:val="2C9FC28F0FFBE24B83FBB0BB42844D791"/>
    <w:rsid w:val="008E068D"/>
    <w:pPr>
      <w:spacing w:after="200" w:line="276" w:lineRule="auto"/>
    </w:pPr>
    <w:rPr>
      <w:rFonts w:eastAsiaTheme="minorHAnsi"/>
    </w:rPr>
  </w:style>
  <w:style w:type="paragraph" w:customStyle="1" w:styleId="795A10063360CE4ABDD70A88B851E7451">
    <w:name w:val="795A10063360CE4ABDD70A88B851E7451"/>
    <w:rsid w:val="008E068D"/>
    <w:pPr>
      <w:spacing w:after="200" w:line="276" w:lineRule="auto"/>
    </w:pPr>
    <w:rPr>
      <w:rFonts w:eastAsiaTheme="minorHAnsi"/>
    </w:rPr>
  </w:style>
  <w:style w:type="paragraph" w:customStyle="1" w:styleId="950A249411444313972F8EADCED3F55D1">
    <w:name w:val="950A249411444313972F8EADCED3F55D1"/>
    <w:rsid w:val="008E068D"/>
    <w:pPr>
      <w:spacing w:after="200" w:line="276" w:lineRule="auto"/>
    </w:pPr>
    <w:rPr>
      <w:rFonts w:eastAsiaTheme="minorHAnsi"/>
    </w:rPr>
  </w:style>
  <w:style w:type="paragraph" w:customStyle="1" w:styleId="619FCD611FF342B6AEBBD329234CFD561">
    <w:name w:val="619FCD611FF342B6AEBBD329234CFD561"/>
    <w:rsid w:val="008E068D"/>
    <w:pPr>
      <w:spacing w:after="200" w:line="276" w:lineRule="auto"/>
    </w:pPr>
    <w:rPr>
      <w:rFonts w:eastAsiaTheme="minorHAnsi"/>
    </w:rPr>
  </w:style>
  <w:style w:type="paragraph" w:customStyle="1" w:styleId="313D04ED7812479BB7509FBA268F211E1">
    <w:name w:val="313D04ED7812479BB7509FBA268F211E1"/>
    <w:rsid w:val="008E068D"/>
    <w:pPr>
      <w:spacing w:after="200" w:line="276" w:lineRule="auto"/>
    </w:pPr>
    <w:rPr>
      <w:rFonts w:eastAsiaTheme="minorHAnsi"/>
    </w:rPr>
  </w:style>
  <w:style w:type="paragraph" w:customStyle="1" w:styleId="0E68A1047A204E2689ED2D231C6262831">
    <w:name w:val="0E68A1047A204E2689ED2D231C6262831"/>
    <w:rsid w:val="008E068D"/>
    <w:pPr>
      <w:spacing w:after="200" w:line="276" w:lineRule="auto"/>
    </w:pPr>
    <w:rPr>
      <w:rFonts w:eastAsiaTheme="minorHAnsi"/>
    </w:rPr>
  </w:style>
  <w:style w:type="paragraph" w:customStyle="1" w:styleId="1BAD8A6031CD484481E9DF297CDD7ABE1">
    <w:name w:val="1BAD8A6031CD484481E9DF297CDD7ABE1"/>
    <w:rsid w:val="008E068D"/>
    <w:pPr>
      <w:spacing w:after="200" w:line="276" w:lineRule="auto"/>
    </w:pPr>
    <w:rPr>
      <w:rFonts w:eastAsiaTheme="minorHAnsi"/>
    </w:rPr>
  </w:style>
  <w:style w:type="paragraph" w:customStyle="1" w:styleId="FB29BA3C60AC4B39B6E6C846B34987EE1">
    <w:name w:val="FB29BA3C60AC4B39B6E6C846B34987EE1"/>
    <w:rsid w:val="008E068D"/>
    <w:pPr>
      <w:spacing w:after="200" w:line="276" w:lineRule="auto"/>
    </w:pPr>
    <w:rPr>
      <w:rFonts w:eastAsiaTheme="minorHAnsi"/>
    </w:rPr>
  </w:style>
  <w:style w:type="paragraph" w:customStyle="1" w:styleId="6669F869517145189A92854934E6F6FE1">
    <w:name w:val="6669F869517145189A92854934E6F6FE1"/>
    <w:rsid w:val="008E068D"/>
    <w:pPr>
      <w:spacing w:after="200" w:line="276" w:lineRule="auto"/>
    </w:pPr>
    <w:rPr>
      <w:rFonts w:eastAsiaTheme="minorHAnsi"/>
    </w:rPr>
  </w:style>
  <w:style w:type="paragraph" w:customStyle="1" w:styleId="435347B5D18D4A52B591BFC1B35641C11">
    <w:name w:val="435347B5D18D4A52B591BFC1B35641C11"/>
    <w:rsid w:val="008E068D"/>
    <w:pPr>
      <w:spacing w:after="200" w:line="276" w:lineRule="auto"/>
    </w:pPr>
    <w:rPr>
      <w:rFonts w:eastAsiaTheme="minorHAnsi"/>
    </w:rPr>
  </w:style>
  <w:style w:type="paragraph" w:customStyle="1" w:styleId="D4F5ACA1F43540B197D3B942EC248B101">
    <w:name w:val="D4F5ACA1F43540B197D3B942EC248B101"/>
    <w:rsid w:val="008E068D"/>
    <w:pPr>
      <w:spacing w:after="200" w:line="276" w:lineRule="auto"/>
    </w:pPr>
    <w:rPr>
      <w:rFonts w:eastAsiaTheme="minorHAnsi"/>
    </w:rPr>
  </w:style>
  <w:style w:type="paragraph" w:customStyle="1" w:styleId="B78FC1C14DE74469B0D62968028BBEC81">
    <w:name w:val="B78FC1C14DE74469B0D62968028BBEC81"/>
    <w:rsid w:val="008E068D"/>
    <w:pPr>
      <w:spacing w:after="200" w:line="276" w:lineRule="auto"/>
    </w:pPr>
    <w:rPr>
      <w:rFonts w:eastAsiaTheme="minorHAnsi"/>
    </w:rPr>
  </w:style>
  <w:style w:type="paragraph" w:customStyle="1" w:styleId="88ADC158748D4C9591203D20E06138221">
    <w:name w:val="88ADC158748D4C9591203D20E06138221"/>
    <w:rsid w:val="008E068D"/>
    <w:pPr>
      <w:spacing w:after="200" w:line="276" w:lineRule="auto"/>
    </w:pPr>
    <w:rPr>
      <w:rFonts w:eastAsiaTheme="minorHAnsi"/>
    </w:rPr>
  </w:style>
  <w:style w:type="paragraph" w:customStyle="1" w:styleId="9772A899FDB1479ABD15A7207CB7DDC71">
    <w:name w:val="9772A899FDB1479ABD15A7207CB7DDC71"/>
    <w:rsid w:val="008E068D"/>
    <w:pPr>
      <w:spacing w:after="200" w:line="276" w:lineRule="auto"/>
    </w:pPr>
    <w:rPr>
      <w:rFonts w:eastAsiaTheme="minorHAnsi"/>
    </w:rPr>
  </w:style>
  <w:style w:type="paragraph" w:customStyle="1" w:styleId="C76606B2B96A472EA0E84C4D5CB9F4DE1">
    <w:name w:val="C76606B2B96A472EA0E84C4D5CB9F4DE1"/>
    <w:rsid w:val="008E068D"/>
    <w:pPr>
      <w:spacing w:after="200" w:line="276" w:lineRule="auto"/>
    </w:pPr>
    <w:rPr>
      <w:rFonts w:eastAsiaTheme="minorHAnsi"/>
    </w:rPr>
  </w:style>
  <w:style w:type="paragraph" w:customStyle="1" w:styleId="BA9A5F31F28D4E79A8A58DA42FA911BE1">
    <w:name w:val="BA9A5F31F28D4E79A8A58DA42FA911BE1"/>
    <w:rsid w:val="008E068D"/>
    <w:pPr>
      <w:spacing w:after="200" w:line="276" w:lineRule="auto"/>
    </w:pPr>
    <w:rPr>
      <w:rFonts w:eastAsiaTheme="minorHAnsi"/>
    </w:rPr>
  </w:style>
  <w:style w:type="paragraph" w:customStyle="1" w:styleId="D99AB8575AA543D2ACBF2AA057F1CF791">
    <w:name w:val="D99AB8575AA543D2ACBF2AA057F1CF791"/>
    <w:rsid w:val="008E068D"/>
    <w:pPr>
      <w:spacing w:after="200" w:line="276" w:lineRule="auto"/>
    </w:pPr>
    <w:rPr>
      <w:rFonts w:eastAsiaTheme="minorHAnsi"/>
    </w:rPr>
  </w:style>
  <w:style w:type="paragraph" w:customStyle="1" w:styleId="E8640A8F6B804CBD836A8A4C8D8B0CB31">
    <w:name w:val="E8640A8F6B804CBD836A8A4C8D8B0CB31"/>
    <w:rsid w:val="008E068D"/>
    <w:pPr>
      <w:spacing w:after="200" w:line="276" w:lineRule="auto"/>
    </w:pPr>
    <w:rPr>
      <w:rFonts w:eastAsiaTheme="minorHAnsi"/>
    </w:rPr>
  </w:style>
  <w:style w:type="paragraph" w:customStyle="1" w:styleId="849CECEFBACB46D9A2A4E9E98FC2AC2A1">
    <w:name w:val="849CECEFBACB46D9A2A4E9E98FC2AC2A1"/>
    <w:rsid w:val="008E068D"/>
    <w:pPr>
      <w:spacing w:after="200" w:line="276" w:lineRule="auto"/>
    </w:pPr>
    <w:rPr>
      <w:rFonts w:eastAsiaTheme="minorHAnsi"/>
    </w:rPr>
  </w:style>
  <w:style w:type="paragraph" w:customStyle="1" w:styleId="87DA85C30354438299E136CCB9B873B61">
    <w:name w:val="87DA85C30354438299E136CCB9B873B61"/>
    <w:rsid w:val="008E068D"/>
    <w:pPr>
      <w:spacing w:after="200" w:line="276" w:lineRule="auto"/>
    </w:pPr>
    <w:rPr>
      <w:rFonts w:eastAsiaTheme="minorHAnsi"/>
    </w:rPr>
  </w:style>
  <w:style w:type="paragraph" w:customStyle="1" w:styleId="46C0DF67A6F94F88B4BAD9DB8C850DA71">
    <w:name w:val="46C0DF67A6F94F88B4BAD9DB8C850DA71"/>
    <w:rsid w:val="008E068D"/>
    <w:pPr>
      <w:spacing w:after="200" w:line="276" w:lineRule="auto"/>
    </w:pPr>
    <w:rPr>
      <w:rFonts w:eastAsiaTheme="minorHAnsi"/>
    </w:rPr>
  </w:style>
  <w:style w:type="paragraph" w:customStyle="1" w:styleId="17282C29B8DE462585289CC946342C461">
    <w:name w:val="17282C29B8DE462585289CC946342C461"/>
    <w:rsid w:val="008E068D"/>
    <w:pPr>
      <w:spacing w:after="200" w:line="276" w:lineRule="auto"/>
    </w:pPr>
    <w:rPr>
      <w:rFonts w:eastAsiaTheme="minorHAnsi"/>
    </w:rPr>
  </w:style>
  <w:style w:type="paragraph" w:customStyle="1" w:styleId="20BB302945E449C59D3A928832B45D821">
    <w:name w:val="20BB302945E449C59D3A928832B45D821"/>
    <w:rsid w:val="008E068D"/>
    <w:pPr>
      <w:spacing w:after="200" w:line="276" w:lineRule="auto"/>
    </w:pPr>
    <w:rPr>
      <w:rFonts w:eastAsiaTheme="minorHAnsi"/>
    </w:rPr>
  </w:style>
  <w:style w:type="paragraph" w:customStyle="1" w:styleId="9317D5C562D44B8F9BAA69BB69EA11281">
    <w:name w:val="9317D5C562D44B8F9BAA69BB69EA11281"/>
    <w:rsid w:val="008E068D"/>
    <w:pPr>
      <w:spacing w:after="200" w:line="276" w:lineRule="auto"/>
    </w:pPr>
    <w:rPr>
      <w:rFonts w:eastAsiaTheme="minorHAnsi"/>
    </w:rPr>
  </w:style>
  <w:style w:type="paragraph" w:customStyle="1" w:styleId="00A2627C0EF3408FA27083D9826247CB1">
    <w:name w:val="00A2627C0EF3408FA27083D9826247CB1"/>
    <w:rsid w:val="008E068D"/>
    <w:pPr>
      <w:spacing w:after="200" w:line="276" w:lineRule="auto"/>
    </w:pPr>
    <w:rPr>
      <w:rFonts w:eastAsiaTheme="minorHAnsi"/>
    </w:rPr>
  </w:style>
  <w:style w:type="paragraph" w:customStyle="1" w:styleId="F8C93FBDEB0846909A669E6FA6AA1E551">
    <w:name w:val="F8C93FBDEB0846909A669E6FA6AA1E551"/>
    <w:rsid w:val="008E068D"/>
    <w:pPr>
      <w:spacing w:after="200" w:line="276" w:lineRule="auto"/>
    </w:pPr>
    <w:rPr>
      <w:rFonts w:eastAsiaTheme="minorHAnsi"/>
    </w:rPr>
  </w:style>
  <w:style w:type="paragraph" w:customStyle="1" w:styleId="F66C929EFD92487D854CB050E5F6D7F71">
    <w:name w:val="F66C929EFD92487D854CB050E5F6D7F71"/>
    <w:rsid w:val="008E068D"/>
    <w:pPr>
      <w:spacing w:after="200" w:line="276" w:lineRule="auto"/>
    </w:pPr>
    <w:rPr>
      <w:rFonts w:eastAsiaTheme="minorHAnsi"/>
    </w:rPr>
  </w:style>
  <w:style w:type="paragraph" w:customStyle="1" w:styleId="85C18EEC2A9449FE8417D9F07A65EA2C1">
    <w:name w:val="85C18EEC2A9449FE8417D9F07A65EA2C1"/>
    <w:rsid w:val="008E068D"/>
    <w:pPr>
      <w:spacing w:after="200" w:line="276" w:lineRule="auto"/>
    </w:pPr>
    <w:rPr>
      <w:rFonts w:eastAsiaTheme="minorHAnsi"/>
    </w:rPr>
  </w:style>
  <w:style w:type="paragraph" w:customStyle="1" w:styleId="3B90F3CD86FE41B08A169D4CE4AC26071">
    <w:name w:val="3B90F3CD86FE41B08A169D4CE4AC26071"/>
    <w:rsid w:val="008E068D"/>
    <w:pPr>
      <w:spacing w:after="200" w:line="276" w:lineRule="auto"/>
    </w:pPr>
    <w:rPr>
      <w:rFonts w:eastAsiaTheme="minorHAnsi"/>
    </w:rPr>
  </w:style>
  <w:style w:type="paragraph" w:customStyle="1" w:styleId="94D86CD7A55649A1BDB46149593EF19F1">
    <w:name w:val="94D86CD7A55649A1BDB46149593EF19F1"/>
    <w:rsid w:val="008E068D"/>
    <w:pPr>
      <w:spacing w:after="200" w:line="276" w:lineRule="auto"/>
    </w:pPr>
    <w:rPr>
      <w:rFonts w:eastAsiaTheme="minorHAnsi"/>
    </w:rPr>
  </w:style>
  <w:style w:type="paragraph" w:customStyle="1" w:styleId="294B1920A2D346728733ABAF892B312B1">
    <w:name w:val="294B1920A2D346728733ABAF892B312B1"/>
    <w:rsid w:val="008E068D"/>
    <w:pPr>
      <w:spacing w:after="200" w:line="276" w:lineRule="auto"/>
    </w:pPr>
    <w:rPr>
      <w:rFonts w:eastAsiaTheme="minorHAnsi"/>
    </w:rPr>
  </w:style>
  <w:style w:type="paragraph" w:customStyle="1" w:styleId="BF9B00C23FCA45A58A5A8A38B14A231A1">
    <w:name w:val="BF9B00C23FCA45A58A5A8A38B14A231A1"/>
    <w:rsid w:val="008E068D"/>
    <w:pPr>
      <w:spacing w:after="200" w:line="276" w:lineRule="auto"/>
    </w:pPr>
    <w:rPr>
      <w:rFonts w:eastAsiaTheme="minorHAnsi"/>
    </w:rPr>
  </w:style>
  <w:style w:type="paragraph" w:customStyle="1" w:styleId="FE904D031E7F4C6593475FA6CA1153EE1">
    <w:name w:val="FE904D031E7F4C6593475FA6CA1153EE1"/>
    <w:rsid w:val="008E068D"/>
    <w:pPr>
      <w:spacing w:after="200" w:line="276" w:lineRule="auto"/>
    </w:pPr>
    <w:rPr>
      <w:rFonts w:eastAsiaTheme="minorHAnsi"/>
    </w:rPr>
  </w:style>
  <w:style w:type="paragraph" w:customStyle="1" w:styleId="953A8F4F4C8FC747BBCE2A748C6ECF2F1">
    <w:name w:val="953A8F4F4C8FC747BBCE2A748C6ECF2F1"/>
    <w:rsid w:val="008E068D"/>
    <w:pPr>
      <w:spacing w:after="200" w:line="276" w:lineRule="auto"/>
    </w:pPr>
    <w:rPr>
      <w:rFonts w:eastAsiaTheme="minorHAnsi"/>
    </w:rPr>
  </w:style>
  <w:style w:type="paragraph" w:customStyle="1" w:styleId="02A6E1E944B0134A9504BBA46A2DC2471">
    <w:name w:val="02A6E1E944B0134A9504BBA46A2DC2471"/>
    <w:rsid w:val="008E068D"/>
    <w:pPr>
      <w:spacing w:after="200" w:line="276" w:lineRule="auto"/>
    </w:pPr>
    <w:rPr>
      <w:rFonts w:eastAsiaTheme="minorHAnsi"/>
    </w:rPr>
  </w:style>
  <w:style w:type="paragraph" w:customStyle="1" w:styleId="E21056BF9F7E3741971AF461440F96571">
    <w:name w:val="E21056BF9F7E3741971AF461440F96571"/>
    <w:rsid w:val="008E068D"/>
    <w:pPr>
      <w:spacing w:after="200" w:line="276" w:lineRule="auto"/>
    </w:pPr>
    <w:rPr>
      <w:rFonts w:eastAsiaTheme="minorHAnsi"/>
    </w:rPr>
  </w:style>
  <w:style w:type="paragraph" w:customStyle="1" w:styleId="8269235B9BFC41409A270D134BDC96251">
    <w:name w:val="8269235B9BFC41409A270D134BDC96251"/>
    <w:rsid w:val="008E068D"/>
    <w:pPr>
      <w:spacing w:after="200" w:line="276" w:lineRule="auto"/>
    </w:pPr>
    <w:rPr>
      <w:rFonts w:eastAsiaTheme="minorHAnsi"/>
    </w:rPr>
  </w:style>
  <w:style w:type="paragraph" w:customStyle="1" w:styleId="FAA1FA2232E36D40818036A18BF664921">
    <w:name w:val="FAA1FA2232E36D40818036A18BF664921"/>
    <w:rsid w:val="008E068D"/>
    <w:pPr>
      <w:spacing w:after="200" w:line="276" w:lineRule="auto"/>
    </w:pPr>
    <w:rPr>
      <w:rFonts w:eastAsiaTheme="minorHAnsi"/>
    </w:rPr>
  </w:style>
  <w:style w:type="paragraph" w:customStyle="1" w:styleId="5DEEC149903ABC4F91C8E337007855BB1">
    <w:name w:val="5DEEC149903ABC4F91C8E337007855BB1"/>
    <w:rsid w:val="008E068D"/>
    <w:pPr>
      <w:spacing w:after="200" w:line="276" w:lineRule="auto"/>
    </w:pPr>
    <w:rPr>
      <w:rFonts w:eastAsiaTheme="minorHAnsi"/>
    </w:rPr>
  </w:style>
  <w:style w:type="paragraph" w:customStyle="1" w:styleId="D9282C450EE71D499E13B7B6512A2E7A1">
    <w:name w:val="D9282C450EE71D499E13B7B6512A2E7A1"/>
    <w:rsid w:val="008E068D"/>
    <w:pPr>
      <w:spacing w:after="200" w:line="276" w:lineRule="auto"/>
    </w:pPr>
    <w:rPr>
      <w:rFonts w:eastAsiaTheme="minorHAnsi"/>
    </w:rPr>
  </w:style>
  <w:style w:type="paragraph" w:customStyle="1" w:styleId="15E3688E8A1207478A9EFC9AC2A158841">
    <w:name w:val="15E3688E8A1207478A9EFC9AC2A158841"/>
    <w:rsid w:val="008E068D"/>
    <w:pPr>
      <w:spacing w:after="200" w:line="276" w:lineRule="auto"/>
    </w:pPr>
    <w:rPr>
      <w:rFonts w:eastAsiaTheme="minorHAnsi"/>
    </w:rPr>
  </w:style>
  <w:style w:type="paragraph" w:customStyle="1" w:styleId="6028735FD78EE448A34C4472ADE798001">
    <w:name w:val="6028735FD78EE448A34C4472ADE798001"/>
    <w:rsid w:val="008E068D"/>
    <w:pPr>
      <w:spacing w:after="200" w:line="276" w:lineRule="auto"/>
    </w:pPr>
    <w:rPr>
      <w:rFonts w:eastAsiaTheme="minorHAnsi"/>
    </w:rPr>
  </w:style>
  <w:style w:type="paragraph" w:customStyle="1" w:styleId="83693549091F7B409AACE3B61CB483221">
    <w:name w:val="83693549091F7B409AACE3B61CB483221"/>
    <w:rsid w:val="008E068D"/>
    <w:pPr>
      <w:spacing w:after="200" w:line="276" w:lineRule="auto"/>
    </w:pPr>
    <w:rPr>
      <w:rFonts w:eastAsiaTheme="minorHAnsi"/>
    </w:rPr>
  </w:style>
  <w:style w:type="paragraph" w:customStyle="1" w:styleId="2C9FC28F0FFBE24B83FBB0BB42844D792">
    <w:name w:val="2C9FC28F0FFBE24B83FBB0BB42844D792"/>
    <w:rsid w:val="00A802B7"/>
    <w:pPr>
      <w:spacing w:after="200" w:line="276" w:lineRule="auto"/>
    </w:pPr>
    <w:rPr>
      <w:rFonts w:eastAsiaTheme="minorHAnsi"/>
    </w:rPr>
  </w:style>
  <w:style w:type="paragraph" w:customStyle="1" w:styleId="795A10063360CE4ABDD70A88B851E7452">
    <w:name w:val="795A10063360CE4ABDD70A88B851E7452"/>
    <w:rsid w:val="00A802B7"/>
    <w:pPr>
      <w:spacing w:after="200" w:line="276" w:lineRule="auto"/>
    </w:pPr>
    <w:rPr>
      <w:rFonts w:eastAsiaTheme="minorHAnsi"/>
    </w:rPr>
  </w:style>
  <w:style w:type="paragraph" w:customStyle="1" w:styleId="950A249411444313972F8EADCED3F55D2">
    <w:name w:val="950A249411444313972F8EADCED3F55D2"/>
    <w:rsid w:val="00A802B7"/>
    <w:pPr>
      <w:spacing w:after="200" w:line="276" w:lineRule="auto"/>
    </w:pPr>
    <w:rPr>
      <w:rFonts w:eastAsiaTheme="minorHAnsi"/>
    </w:rPr>
  </w:style>
  <w:style w:type="paragraph" w:customStyle="1" w:styleId="619FCD611FF342B6AEBBD329234CFD562">
    <w:name w:val="619FCD611FF342B6AEBBD329234CFD562"/>
    <w:rsid w:val="00A802B7"/>
    <w:pPr>
      <w:spacing w:after="200" w:line="276" w:lineRule="auto"/>
    </w:pPr>
    <w:rPr>
      <w:rFonts w:eastAsiaTheme="minorHAnsi"/>
    </w:rPr>
  </w:style>
  <w:style w:type="paragraph" w:customStyle="1" w:styleId="313D04ED7812479BB7509FBA268F211E2">
    <w:name w:val="313D04ED7812479BB7509FBA268F211E2"/>
    <w:rsid w:val="00A802B7"/>
    <w:pPr>
      <w:spacing w:after="200" w:line="276" w:lineRule="auto"/>
    </w:pPr>
    <w:rPr>
      <w:rFonts w:eastAsiaTheme="minorHAnsi"/>
    </w:rPr>
  </w:style>
  <w:style w:type="paragraph" w:customStyle="1" w:styleId="0E68A1047A204E2689ED2D231C6262832">
    <w:name w:val="0E68A1047A204E2689ED2D231C6262832"/>
    <w:rsid w:val="00A802B7"/>
    <w:pPr>
      <w:spacing w:after="200" w:line="276" w:lineRule="auto"/>
    </w:pPr>
    <w:rPr>
      <w:rFonts w:eastAsiaTheme="minorHAnsi"/>
    </w:rPr>
  </w:style>
  <w:style w:type="paragraph" w:customStyle="1" w:styleId="1BAD8A6031CD484481E9DF297CDD7ABE2">
    <w:name w:val="1BAD8A6031CD484481E9DF297CDD7ABE2"/>
    <w:rsid w:val="00A802B7"/>
    <w:pPr>
      <w:spacing w:after="200" w:line="276" w:lineRule="auto"/>
    </w:pPr>
    <w:rPr>
      <w:rFonts w:eastAsiaTheme="minorHAnsi"/>
    </w:rPr>
  </w:style>
  <w:style w:type="paragraph" w:customStyle="1" w:styleId="FB29BA3C60AC4B39B6E6C846B34987EE2">
    <w:name w:val="FB29BA3C60AC4B39B6E6C846B34987EE2"/>
    <w:rsid w:val="00A802B7"/>
    <w:pPr>
      <w:spacing w:after="200" w:line="276" w:lineRule="auto"/>
    </w:pPr>
    <w:rPr>
      <w:rFonts w:eastAsiaTheme="minorHAnsi"/>
    </w:rPr>
  </w:style>
  <w:style w:type="paragraph" w:customStyle="1" w:styleId="6669F869517145189A92854934E6F6FE2">
    <w:name w:val="6669F869517145189A92854934E6F6FE2"/>
    <w:rsid w:val="00A802B7"/>
    <w:pPr>
      <w:spacing w:after="200" w:line="276" w:lineRule="auto"/>
    </w:pPr>
    <w:rPr>
      <w:rFonts w:eastAsiaTheme="minorHAnsi"/>
    </w:rPr>
  </w:style>
  <w:style w:type="paragraph" w:customStyle="1" w:styleId="435347B5D18D4A52B591BFC1B35641C12">
    <w:name w:val="435347B5D18D4A52B591BFC1B35641C12"/>
    <w:rsid w:val="00A802B7"/>
    <w:pPr>
      <w:spacing w:after="200" w:line="276" w:lineRule="auto"/>
    </w:pPr>
    <w:rPr>
      <w:rFonts w:eastAsiaTheme="minorHAnsi"/>
    </w:rPr>
  </w:style>
  <w:style w:type="paragraph" w:customStyle="1" w:styleId="D4F5ACA1F43540B197D3B942EC248B102">
    <w:name w:val="D4F5ACA1F43540B197D3B942EC248B102"/>
    <w:rsid w:val="00A802B7"/>
    <w:pPr>
      <w:spacing w:after="200" w:line="276" w:lineRule="auto"/>
    </w:pPr>
    <w:rPr>
      <w:rFonts w:eastAsiaTheme="minorHAnsi"/>
    </w:rPr>
  </w:style>
  <w:style w:type="paragraph" w:customStyle="1" w:styleId="B78FC1C14DE74469B0D62968028BBEC82">
    <w:name w:val="B78FC1C14DE74469B0D62968028BBEC82"/>
    <w:rsid w:val="00A802B7"/>
    <w:pPr>
      <w:spacing w:after="200" w:line="276" w:lineRule="auto"/>
    </w:pPr>
    <w:rPr>
      <w:rFonts w:eastAsiaTheme="minorHAnsi"/>
    </w:rPr>
  </w:style>
  <w:style w:type="paragraph" w:customStyle="1" w:styleId="88ADC158748D4C9591203D20E06138222">
    <w:name w:val="88ADC158748D4C9591203D20E06138222"/>
    <w:rsid w:val="00A802B7"/>
    <w:pPr>
      <w:spacing w:after="200" w:line="276" w:lineRule="auto"/>
    </w:pPr>
    <w:rPr>
      <w:rFonts w:eastAsiaTheme="minorHAnsi"/>
    </w:rPr>
  </w:style>
  <w:style w:type="paragraph" w:customStyle="1" w:styleId="9772A899FDB1479ABD15A7207CB7DDC72">
    <w:name w:val="9772A899FDB1479ABD15A7207CB7DDC72"/>
    <w:rsid w:val="00A802B7"/>
    <w:pPr>
      <w:spacing w:after="200" w:line="276" w:lineRule="auto"/>
    </w:pPr>
    <w:rPr>
      <w:rFonts w:eastAsiaTheme="minorHAnsi"/>
    </w:rPr>
  </w:style>
  <w:style w:type="paragraph" w:customStyle="1" w:styleId="C76606B2B96A472EA0E84C4D5CB9F4DE2">
    <w:name w:val="C76606B2B96A472EA0E84C4D5CB9F4DE2"/>
    <w:rsid w:val="00A802B7"/>
    <w:pPr>
      <w:spacing w:after="200" w:line="276" w:lineRule="auto"/>
    </w:pPr>
    <w:rPr>
      <w:rFonts w:eastAsiaTheme="minorHAnsi"/>
    </w:rPr>
  </w:style>
  <w:style w:type="paragraph" w:customStyle="1" w:styleId="BA9A5F31F28D4E79A8A58DA42FA911BE2">
    <w:name w:val="BA9A5F31F28D4E79A8A58DA42FA911BE2"/>
    <w:rsid w:val="00A802B7"/>
    <w:pPr>
      <w:spacing w:after="200" w:line="276" w:lineRule="auto"/>
    </w:pPr>
    <w:rPr>
      <w:rFonts w:eastAsiaTheme="minorHAnsi"/>
    </w:rPr>
  </w:style>
  <w:style w:type="paragraph" w:customStyle="1" w:styleId="D99AB8575AA543D2ACBF2AA057F1CF792">
    <w:name w:val="D99AB8575AA543D2ACBF2AA057F1CF792"/>
    <w:rsid w:val="00A802B7"/>
    <w:pPr>
      <w:spacing w:after="200" w:line="276" w:lineRule="auto"/>
    </w:pPr>
    <w:rPr>
      <w:rFonts w:eastAsiaTheme="minorHAnsi"/>
    </w:rPr>
  </w:style>
  <w:style w:type="paragraph" w:customStyle="1" w:styleId="E8640A8F6B804CBD836A8A4C8D8B0CB32">
    <w:name w:val="E8640A8F6B804CBD836A8A4C8D8B0CB32"/>
    <w:rsid w:val="00A802B7"/>
    <w:pPr>
      <w:spacing w:after="200" w:line="276" w:lineRule="auto"/>
    </w:pPr>
    <w:rPr>
      <w:rFonts w:eastAsiaTheme="minorHAnsi"/>
    </w:rPr>
  </w:style>
  <w:style w:type="paragraph" w:customStyle="1" w:styleId="849CECEFBACB46D9A2A4E9E98FC2AC2A2">
    <w:name w:val="849CECEFBACB46D9A2A4E9E98FC2AC2A2"/>
    <w:rsid w:val="00A802B7"/>
    <w:pPr>
      <w:spacing w:after="200" w:line="276" w:lineRule="auto"/>
    </w:pPr>
    <w:rPr>
      <w:rFonts w:eastAsiaTheme="minorHAnsi"/>
    </w:rPr>
  </w:style>
  <w:style w:type="paragraph" w:customStyle="1" w:styleId="87DA85C30354438299E136CCB9B873B62">
    <w:name w:val="87DA85C30354438299E136CCB9B873B62"/>
    <w:rsid w:val="00A802B7"/>
    <w:pPr>
      <w:spacing w:after="200" w:line="276" w:lineRule="auto"/>
    </w:pPr>
    <w:rPr>
      <w:rFonts w:eastAsiaTheme="minorHAnsi"/>
    </w:rPr>
  </w:style>
  <w:style w:type="paragraph" w:customStyle="1" w:styleId="46C0DF67A6F94F88B4BAD9DB8C850DA72">
    <w:name w:val="46C0DF67A6F94F88B4BAD9DB8C850DA72"/>
    <w:rsid w:val="00A802B7"/>
    <w:pPr>
      <w:spacing w:after="200" w:line="276" w:lineRule="auto"/>
    </w:pPr>
    <w:rPr>
      <w:rFonts w:eastAsiaTheme="minorHAnsi"/>
    </w:rPr>
  </w:style>
  <w:style w:type="paragraph" w:customStyle="1" w:styleId="17282C29B8DE462585289CC946342C462">
    <w:name w:val="17282C29B8DE462585289CC946342C462"/>
    <w:rsid w:val="00A802B7"/>
    <w:pPr>
      <w:spacing w:after="200" w:line="276" w:lineRule="auto"/>
    </w:pPr>
    <w:rPr>
      <w:rFonts w:eastAsiaTheme="minorHAnsi"/>
    </w:rPr>
  </w:style>
  <w:style w:type="paragraph" w:customStyle="1" w:styleId="20BB302945E449C59D3A928832B45D822">
    <w:name w:val="20BB302945E449C59D3A928832B45D822"/>
    <w:rsid w:val="00A802B7"/>
    <w:pPr>
      <w:spacing w:after="200" w:line="276" w:lineRule="auto"/>
    </w:pPr>
    <w:rPr>
      <w:rFonts w:eastAsiaTheme="minorHAnsi"/>
    </w:rPr>
  </w:style>
  <w:style w:type="paragraph" w:customStyle="1" w:styleId="9317D5C562D44B8F9BAA69BB69EA11282">
    <w:name w:val="9317D5C562D44B8F9BAA69BB69EA11282"/>
    <w:rsid w:val="00A802B7"/>
    <w:pPr>
      <w:spacing w:after="200" w:line="276" w:lineRule="auto"/>
    </w:pPr>
    <w:rPr>
      <w:rFonts w:eastAsiaTheme="minorHAnsi"/>
    </w:rPr>
  </w:style>
  <w:style w:type="paragraph" w:customStyle="1" w:styleId="00A2627C0EF3408FA27083D9826247CB2">
    <w:name w:val="00A2627C0EF3408FA27083D9826247CB2"/>
    <w:rsid w:val="00A802B7"/>
    <w:pPr>
      <w:spacing w:after="200" w:line="276" w:lineRule="auto"/>
    </w:pPr>
    <w:rPr>
      <w:rFonts w:eastAsiaTheme="minorHAnsi"/>
    </w:rPr>
  </w:style>
  <w:style w:type="paragraph" w:customStyle="1" w:styleId="F8C93FBDEB0846909A669E6FA6AA1E552">
    <w:name w:val="F8C93FBDEB0846909A669E6FA6AA1E552"/>
    <w:rsid w:val="00A802B7"/>
    <w:pPr>
      <w:spacing w:after="200" w:line="276" w:lineRule="auto"/>
    </w:pPr>
    <w:rPr>
      <w:rFonts w:eastAsiaTheme="minorHAnsi"/>
    </w:rPr>
  </w:style>
  <w:style w:type="paragraph" w:customStyle="1" w:styleId="F66C929EFD92487D854CB050E5F6D7F72">
    <w:name w:val="F66C929EFD92487D854CB050E5F6D7F72"/>
    <w:rsid w:val="00A802B7"/>
    <w:pPr>
      <w:spacing w:after="200" w:line="276" w:lineRule="auto"/>
    </w:pPr>
    <w:rPr>
      <w:rFonts w:eastAsiaTheme="minorHAnsi"/>
    </w:rPr>
  </w:style>
  <w:style w:type="paragraph" w:customStyle="1" w:styleId="85C18EEC2A9449FE8417D9F07A65EA2C2">
    <w:name w:val="85C18EEC2A9449FE8417D9F07A65EA2C2"/>
    <w:rsid w:val="00A802B7"/>
    <w:pPr>
      <w:spacing w:after="200" w:line="276" w:lineRule="auto"/>
    </w:pPr>
    <w:rPr>
      <w:rFonts w:eastAsiaTheme="minorHAnsi"/>
    </w:rPr>
  </w:style>
  <w:style w:type="paragraph" w:customStyle="1" w:styleId="3B90F3CD86FE41B08A169D4CE4AC26072">
    <w:name w:val="3B90F3CD86FE41B08A169D4CE4AC26072"/>
    <w:rsid w:val="00A802B7"/>
    <w:pPr>
      <w:spacing w:after="200" w:line="276" w:lineRule="auto"/>
    </w:pPr>
    <w:rPr>
      <w:rFonts w:eastAsiaTheme="minorHAnsi"/>
    </w:rPr>
  </w:style>
  <w:style w:type="paragraph" w:customStyle="1" w:styleId="94D86CD7A55649A1BDB46149593EF19F2">
    <w:name w:val="94D86CD7A55649A1BDB46149593EF19F2"/>
    <w:rsid w:val="00A802B7"/>
    <w:pPr>
      <w:spacing w:after="200" w:line="276" w:lineRule="auto"/>
    </w:pPr>
    <w:rPr>
      <w:rFonts w:eastAsiaTheme="minorHAnsi"/>
    </w:rPr>
  </w:style>
  <w:style w:type="paragraph" w:customStyle="1" w:styleId="294B1920A2D346728733ABAF892B312B2">
    <w:name w:val="294B1920A2D346728733ABAF892B312B2"/>
    <w:rsid w:val="00A802B7"/>
    <w:pPr>
      <w:spacing w:after="200" w:line="276" w:lineRule="auto"/>
    </w:pPr>
    <w:rPr>
      <w:rFonts w:eastAsiaTheme="minorHAnsi"/>
    </w:rPr>
  </w:style>
  <w:style w:type="paragraph" w:customStyle="1" w:styleId="BF9B00C23FCA45A58A5A8A38B14A231A2">
    <w:name w:val="BF9B00C23FCA45A58A5A8A38B14A231A2"/>
    <w:rsid w:val="00A802B7"/>
    <w:pPr>
      <w:spacing w:after="200" w:line="276" w:lineRule="auto"/>
    </w:pPr>
    <w:rPr>
      <w:rFonts w:eastAsiaTheme="minorHAnsi"/>
    </w:rPr>
  </w:style>
  <w:style w:type="paragraph" w:customStyle="1" w:styleId="FE904D031E7F4C6593475FA6CA1153EE2">
    <w:name w:val="FE904D031E7F4C6593475FA6CA1153EE2"/>
    <w:rsid w:val="00A802B7"/>
    <w:pPr>
      <w:spacing w:after="200" w:line="276" w:lineRule="auto"/>
    </w:pPr>
    <w:rPr>
      <w:rFonts w:eastAsiaTheme="minorHAnsi"/>
    </w:rPr>
  </w:style>
  <w:style w:type="paragraph" w:customStyle="1" w:styleId="953A8F4F4C8FC747BBCE2A748C6ECF2F2">
    <w:name w:val="953A8F4F4C8FC747BBCE2A748C6ECF2F2"/>
    <w:rsid w:val="00A802B7"/>
    <w:pPr>
      <w:spacing w:after="200" w:line="276" w:lineRule="auto"/>
    </w:pPr>
    <w:rPr>
      <w:rFonts w:eastAsiaTheme="minorHAnsi"/>
    </w:rPr>
  </w:style>
  <w:style w:type="paragraph" w:customStyle="1" w:styleId="02A6E1E944B0134A9504BBA46A2DC2472">
    <w:name w:val="02A6E1E944B0134A9504BBA46A2DC2472"/>
    <w:rsid w:val="00A802B7"/>
    <w:pPr>
      <w:spacing w:after="200" w:line="276" w:lineRule="auto"/>
    </w:pPr>
    <w:rPr>
      <w:rFonts w:eastAsiaTheme="minorHAnsi"/>
    </w:rPr>
  </w:style>
  <w:style w:type="paragraph" w:customStyle="1" w:styleId="E21056BF9F7E3741971AF461440F96572">
    <w:name w:val="E21056BF9F7E3741971AF461440F96572"/>
    <w:rsid w:val="00A802B7"/>
    <w:pPr>
      <w:spacing w:after="200" w:line="276" w:lineRule="auto"/>
    </w:pPr>
    <w:rPr>
      <w:rFonts w:eastAsiaTheme="minorHAnsi"/>
    </w:rPr>
  </w:style>
  <w:style w:type="paragraph" w:customStyle="1" w:styleId="8269235B9BFC41409A270D134BDC96252">
    <w:name w:val="8269235B9BFC41409A270D134BDC96252"/>
    <w:rsid w:val="00A802B7"/>
    <w:pPr>
      <w:spacing w:after="200" w:line="276" w:lineRule="auto"/>
    </w:pPr>
    <w:rPr>
      <w:rFonts w:eastAsiaTheme="minorHAnsi"/>
    </w:rPr>
  </w:style>
  <w:style w:type="paragraph" w:customStyle="1" w:styleId="FAA1FA2232E36D40818036A18BF664922">
    <w:name w:val="FAA1FA2232E36D40818036A18BF664922"/>
    <w:rsid w:val="00A802B7"/>
    <w:pPr>
      <w:spacing w:after="200" w:line="276" w:lineRule="auto"/>
    </w:pPr>
    <w:rPr>
      <w:rFonts w:eastAsiaTheme="minorHAnsi"/>
    </w:rPr>
  </w:style>
  <w:style w:type="paragraph" w:customStyle="1" w:styleId="5DEEC149903ABC4F91C8E337007855BB2">
    <w:name w:val="5DEEC149903ABC4F91C8E337007855BB2"/>
    <w:rsid w:val="00A802B7"/>
    <w:pPr>
      <w:spacing w:after="200" w:line="276" w:lineRule="auto"/>
    </w:pPr>
    <w:rPr>
      <w:rFonts w:eastAsiaTheme="minorHAnsi"/>
    </w:rPr>
  </w:style>
  <w:style w:type="paragraph" w:customStyle="1" w:styleId="D9282C450EE71D499E13B7B6512A2E7A2">
    <w:name w:val="D9282C450EE71D499E13B7B6512A2E7A2"/>
    <w:rsid w:val="00A802B7"/>
    <w:pPr>
      <w:spacing w:after="200" w:line="276" w:lineRule="auto"/>
    </w:pPr>
    <w:rPr>
      <w:rFonts w:eastAsiaTheme="minorHAnsi"/>
    </w:rPr>
  </w:style>
  <w:style w:type="paragraph" w:customStyle="1" w:styleId="15E3688E8A1207478A9EFC9AC2A158842">
    <w:name w:val="15E3688E8A1207478A9EFC9AC2A158842"/>
    <w:rsid w:val="00A802B7"/>
    <w:pPr>
      <w:spacing w:after="200" w:line="276" w:lineRule="auto"/>
    </w:pPr>
    <w:rPr>
      <w:rFonts w:eastAsiaTheme="minorHAnsi"/>
    </w:rPr>
  </w:style>
  <w:style w:type="paragraph" w:customStyle="1" w:styleId="6028735FD78EE448A34C4472ADE798002">
    <w:name w:val="6028735FD78EE448A34C4472ADE798002"/>
    <w:rsid w:val="00A802B7"/>
    <w:pPr>
      <w:spacing w:after="200" w:line="276" w:lineRule="auto"/>
    </w:pPr>
    <w:rPr>
      <w:rFonts w:eastAsiaTheme="minorHAnsi"/>
    </w:rPr>
  </w:style>
  <w:style w:type="paragraph" w:customStyle="1" w:styleId="83693549091F7B409AACE3B61CB483222">
    <w:name w:val="83693549091F7B409AACE3B61CB483222"/>
    <w:rsid w:val="00A802B7"/>
    <w:pPr>
      <w:spacing w:after="200" w:line="276" w:lineRule="auto"/>
    </w:pPr>
    <w:rPr>
      <w:rFonts w:eastAsiaTheme="minorHAnsi"/>
    </w:rPr>
  </w:style>
  <w:style w:type="paragraph" w:customStyle="1" w:styleId="2C9FC28F0FFBE24B83FBB0BB42844D793">
    <w:name w:val="2C9FC28F0FFBE24B83FBB0BB42844D793"/>
    <w:rsid w:val="00A802B7"/>
    <w:pPr>
      <w:spacing w:after="200" w:line="276" w:lineRule="auto"/>
    </w:pPr>
    <w:rPr>
      <w:rFonts w:eastAsiaTheme="minorHAnsi"/>
    </w:rPr>
  </w:style>
  <w:style w:type="paragraph" w:customStyle="1" w:styleId="795A10063360CE4ABDD70A88B851E7453">
    <w:name w:val="795A10063360CE4ABDD70A88B851E7453"/>
    <w:rsid w:val="00A802B7"/>
    <w:pPr>
      <w:spacing w:after="200" w:line="276" w:lineRule="auto"/>
    </w:pPr>
    <w:rPr>
      <w:rFonts w:eastAsiaTheme="minorHAnsi"/>
    </w:rPr>
  </w:style>
  <w:style w:type="paragraph" w:customStyle="1" w:styleId="950A249411444313972F8EADCED3F55D3">
    <w:name w:val="950A249411444313972F8EADCED3F55D3"/>
    <w:rsid w:val="00A802B7"/>
    <w:pPr>
      <w:spacing w:after="200" w:line="276" w:lineRule="auto"/>
    </w:pPr>
    <w:rPr>
      <w:rFonts w:eastAsiaTheme="minorHAnsi"/>
    </w:rPr>
  </w:style>
  <w:style w:type="paragraph" w:customStyle="1" w:styleId="619FCD611FF342B6AEBBD329234CFD563">
    <w:name w:val="619FCD611FF342B6AEBBD329234CFD563"/>
    <w:rsid w:val="00A802B7"/>
    <w:pPr>
      <w:spacing w:after="200" w:line="276" w:lineRule="auto"/>
    </w:pPr>
    <w:rPr>
      <w:rFonts w:eastAsiaTheme="minorHAnsi"/>
    </w:rPr>
  </w:style>
  <w:style w:type="paragraph" w:customStyle="1" w:styleId="313D04ED7812479BB7509FBA268F211E3">
    <w:name w:val="313D04ED7812479BB7509FBA268F211E3"/>
    <w:rsid w:val="00A802B7"/>
    <w:pPr>
      <w:spacing w:after="200" w:line="276" w:lineRule="auto"/>
    </w:pPr>
    <w:rPr>
      <w:rFonts w:eastAsiaTheme="minorHAnsi"/>
    </w:rPr>
  </w:style>
  <w:style w:type="paragraph" w:customStyle="1" w:styleId="0E68A1047A204E2689ED2D231C6262833">
    <w:name w:val="0E68A1047A204E2689ED2D231C6262833"/>
    <w:rsid w:val="00A802B7"/>
    <w:pPr>
      <w:spacing w:after="200" w:line="276" w:lineRule="auto"/>
    </w:pPr>
    <w:rPr>
      <w:rFonts w:eastAsiaTheme="minorHAnsi"/>
    </w:rPr>
  </w:style>
  <w:style w:type="paragraph" w:customStyle="1" w:styleId="1BAD8A6031CD484481E9DF297CDD7ABE3">
    <w:name w:val="1BAD8A6031CD484481E9DF297CDD7ABE3"/>
    <w:rsid w:val="00A802B7"/>
    <w:pPr>
      <w:spacing w:after="200" w:line="276" w:lineRule="auto"/>
    </w:pPr>
    <w:rPr>
      <w:rFonts w:eastAsiaTheme="minorHAnsi"/>
    </w:rPr>
  </w:style>
  <w:style w:type="paragraph" w:customStyle="1" w:styleId="FB29BA3C60AC4B39B6E6C846B34987EE3">
    <w:name w:val="FB29BA3C60AC4B39B6E6C846B34987EE3"/>
    <w:rsid w:val="00A802B7"/>
    <w:pPr>
      <w:spacing w:after="200" w:line="276" w:lineRule="auto"/>
    </w:pPr>
    <w:rPr>
      <w:rFonts w:eastAsiaTheme="minorHAnsi"/>
    </w:rPr>
  </w:style>
  <w:style w:type="paragraph" w:customStyle="1" w:styleId="6669F869517145189A92854934E6F6FE3">
    <w:name w:val="6669F869517145189A92854934E6F6FE3"/>
    <w:rsid w:val="00A802B7"/>
    <w:pPr>
      <w:spacing w:after="200" w:line="276" w:lineRule="auto"/>
    </w:pPr>
    <w:rPr>
      <w:rFonts w:eastAsiaTheme="minorHAnsi"/>
    </w:rPr>
  </w:style>
  <w:style w:type="paragraph" w:customStyle="1" w:styleId="435347B5D18D4A52B591BFC1B35641C13">
    <w:name w:val="435347B5D18D4A52B591BFC1B35641C13"/>
    <w:rsid w:val="00A802B7"/>
    <w:pPr>
      <w:spacing w:after="200" w:line="276" w:lineRule="auto"/>
    </w:pPr>
    <w:rPr>
      <w:rFonts w:eastAsiaTheme="minorHAnsi"/>
    </w:rPr>
  </w:style>
  <w:style w:type="paragraph" w:customStyle="1" w:styleId="D4F5ACA1F43540B197D3B942EC248B103">
    <w:name w:val="D4F5ACA1F43540B197D3B942EC248B103"/>
    <w:rsid w:val="00A802B7"/>
    <w:pPr>
      <w:spacing w:after="200" w:line="276" w:lineRule="auto"/>
    </w:pPr>
    <w:rPr>
      <w:rFonts w:eastAsiaTheme="minorHAnsi"/>
    </w:rPr>
  </w:style>
  <w:style w:type="paragraph" w:customStyle="1" w:styleId="B78FC1C14DE74469B0D62968028BBEC83">
    <w:name w:val="B78FC1C14DE74469B0D62968028BBEC83"/>
    <w:rsid w:val="00A802B7"/>
    <w:pPr>
      <w:spacing w:after="200" w:line="276" w:lineRule="auto"/>
    </w:pPr>
    <w:rPr>
      <w:rFonts w:eastAsiaTheme="minorHAnsi"/>
    </w:rPr>
  </w:style>
  <w:style w:type="paragraph" w:customStyle="1" w:styleId="88ADC158748D4C9591203D20E06138223">
    <w:name w:val="88ADC158748D4C9591203D20E06138223"/>
    <w:rsid w:val="00A802B7"/>
    <w:pPr>
      <w:spacing w:after="200" w:line="276" w:lineRule="auto"/>
    </w:pPr>
    <w:rPr>
      <w:rFonts w:eastAsiaTheme="minorHAnsi"/>
    </w:rPr>
  </w:style>
  <w:style w:type="paragraph" w:customStyle="1" w:styleId="9772A899FDB1479ABD15A7207CB7DDC73">
    <w:name w:val="9772A899FDB1479ABD15A7207CB7DDC73"/>
    <w:rsid w:val="00A802B7"/>
    <w:pPr>
      <w:spacing w:after="200" w:line="276" w:lineRule="auto"/>
    </w:pPr>
    <w:rPr>
      <w:rFonts w:eastAsiaTheme="minorHAnsi"/>
    </w:rPr>
  </w:style>
  <w:style w:type="paragraph" w:customStyle="1" w:styleId="C76606B2B96A472EA0E84C4D5CB9F4DE3">
    <w:name w:val="C76606B2B96A472EA0E84C4D5CB9F4DE3"/>
    <w:rsid w:val="00A802B7"/>
    <w:pPr>
      <w:spacing w:after="200" w:line="276" w:lineRule="auto"/>
    </w:pPr>
    <w:rPr>
      <w:rFonts w:eastAsiaTheme="minorHAnsi"/>
    </w:rPr>
  </w:style>
  <w:style w:type="paragraph" w:customStyle="1" w:styleId="BA9A5F31F28D4E79A8A58DA42FA911BE3">
    <w:name w:val="BA9A5F31F28D4E79A8A58DA42FA911BE3"/>
    <w:rsid w:val="00A802B7"/>
    <w:pPr>
      <w:spacing w:after="200" w:line="276" w:lineRule="auto"/>
    </w:pPr>
    <w:rPr>
      <w:rFonts w:eastAsiaTheme="minorHAnsi"/>
    </w:rPr>
  </w:style>
  <w:style w:type="paragraph" w:customStyle="1" w:styleId="D99AB8575AA543D2ACBF2AA057F1CF793">
    <w:name w:val="D99AB8575AA543D2ACBF2AA057F1CF793"/>
    <w:rsid w:val="00A802B7"/>
    <w:pPr>
      <w:spacing w:after="200" w:line="276" w:lineRule="auto"/>
    </w:pPr>
    <w:rPr>
      <w:rFonts w:eastAsiaTheme="minorHAnsi"/>
    </w:rPr>
  </w:style>
  <w:style w:type="paragraph" w:customStyle="1" w:styleId="E8640A8F6B804CBD836A8A4C8D8B0CB33">
    <w:name w:val="E8640A8F6B804CBD836A8A4C8D8B0CB33"/>
    <w:rsid w:val="00A802B7"/>
    <w:pPr>
      <w:spacing w:after="200" w:line="276" w:lineRule="auto"/>
    </w:pPr>
    <w:rPr>
      <w:rFonts w:eastAsiaTheme="minorHAnsi"/>
    </w:rPr>
  </w:style>
  <w:style w:type="paragraph" w:customStyle="1" w:styleId="849CECEFBACB46D9A2A4E9E98FC2AC2A3">
    <w:name w:val="849CECEFBACB46D9A2A4E9E98FC2AC2A3"/>
    <w:rsid w:val="00A802B7"/>
    <w:pPr>
      <w:spacing w:after="200" w:line="276" w:lineRule="auto"/>
    </w:pPr>
    <w:rPr>
      <w:rFonts w:eastAsiaTheme="minorHAnsi"/>
    </w:rPr>
  </w:style>
  <w:style w:type="paragraph" w:customStyle="1" w:styleId="87DA85C30354438299E136CCB9B873B63">
    <w:name w:val="87DA85C30354438299E136CCB9B873B63"/>
    <w:rsid w:val="00A802B7"/>
    <w:pPr>
      <w:spacing w:after="200" w:line="276" w:lineRule="auto"/>
    </w:pPr>
    <w:rPr>
      <w:rFonts w:eastAsiaTheme="minorHAnsi"/>
    </w:rPr>
  </w:style>
  <w:style w:type="paragraph" w:customStyle="1" w:styleId="46C0DF67A6F94F88B4BAD9DB8C850DA73">
    <w:name w:val="46C0DF67A6F94F88B4BAD9DB8C850DA73"/>
    <w:rsid w:val="00A802B7"/>
    <w:pPr>
      <w:spacing w:after="200" w:line="276" w:lineRule="auto"/>
    </w:pPr>
    <w:rPr>
      <w:rFonts w:eastAsiaTheme="minorHAnsi"/>
    </w:rPr>
  </w:style>
  <w:style w:type="paragraph" w:customStyle="1" w:styleId="17282C29B8DE462585289CC946342C463">
    <w:name w:val="17282C29B8DE462585289CC946342C463"/>
    <w:rsid w:val="00A802B7"/>
    <w:pPr>
      <w:spacing w:after="200" w:line="276" w:lineRule="auto"/>
    </w:pPr>
    <w:rPr>
      <w:rFonts w:eastAsiaTheme="minorHAnsi"/>
    </w:rPr>
  </w:style>
  <w:style w:type="paragraph" w:customStyle="1" w:styleId="20BB302945E449C59D3A928832B45D823">
    <w:name w:val="20BB302945E449C59D3A928832B45D823"/>
    <w:rsid w:val="00A802B7"/>
    <w:pPr>
      <w:spacing w:after="200" w:line="276" w:lineRule="auto"/>
    </w:pPr>
    <w:rPr>
      <w:rFonts w:eastAsiaTheme="minorHAnsi"/>
    </w:rPr>
  </w:style>
  <w:style w:type="paragraph" w:customStyle="1" w:styleId="9317D5C562D44B8F9BAA69BB69EA11283">
    <w:name w:val="9317D5C562D44B8F9BAA69BB69EA11283"/>
    <w:rsid w:val="00A802B7"/>
    <w:pPr>
      <w:spacing w:after="200" w:line="276" w:lineRule="auto"/>
    </w:pPr>
    <w:rPr>
      <w:rFonts w:eastAsiaTheme="minorHAnsi"/>
    </w:rPr>
  </w:style>
  <w:style w:type="paragraph" w:customStyle="1" w:styleId="00A2627C0EF3408FA27083D9826247CB3">
    <w:name w:val="00A2627C0EF3408FA27083D9826247CB3"/>
    <w:rsid w:val="00A802B7"/>
    <w:pPr>
      <w:spacing w:after="200" w:line="276" w:lineRule="auto"/>
    </w:pPr>
    <w:rPr>
      <w:rFonts w:eastAsiaTheme="minorHAnsi"/>
    </w:rPr>
  </w:style>
  <w:style w:type="paragraph" w:customStyle="1" w:styleId="F8C93FBDEB0846909A669E6FA6AA1E553">
    <w:name w:val="F8C93FBDEB0846909A669E6FA6AA1E553"/>
    <w:rsid w:val="00A802B7"/>
    <w:pPr>
      <w:spacing w:after="200" w:line="276" w:lineRule="auto"/>
    </w:pPr>
    <w:rPr>
      <w:rFonts w:eastAsiaTheme="minorHAnsi"/>
    </w:rPr>
  </w:style>
  <w:style w:type="paragraph" w:customStyle="1" w:styleId="F66C929EFD92487D854CB050E5F6D7F73">
    <w:name w:val="F66C929EFD92487D854CB050E5F6D7F73"/>
    <w:rsid w:val="00A802B7"/>
    <w:pPr>
      <w:spacing w:after="200" w:line="276" w:lineRule="auto"/>
    </w:pPr>
    <w:rPr>
      <w:rFonts w:eastAsiaTheme="minorHAnsi"/>
    </w:rPr>
  </w:style>
  <w:style w:type="paragraph" w:customStyle="1" w:styleId="85C18EEC2A9449FE8417D9F07A65EA2C3">
    <w:name w:val="85C18EEC2A9449FE8417D9F07A65EA2C3"/>
    <w:rsid w:val="00A802B7"/>
    <w:pPr>
      <w:spacing w:after="200" w:line="276" w:lineRule="auto"/>
    </w:pPr>
    <w:rPr>
      <w:rFonts w:eastAsiaTheme="minorHAnsi"/>
    </w:rPr>
  </w:style>
  <w:style w:type="paragraph" w:customStyle="1" w:styleId="3B90F3CD86FE41B08A169D4CE4AC26073">
    <w:name w:val="3B90F3CD86FE41B08A169D4CE4AC26073"/>
    <w:rsid w:val="00A802B7"/>
    <w:pPr>
      <w:spacing w:after="200" w:line="276" w:lineRule="auto"/>
    </w:pPr>
    <w:rPr>
      <w:rFonts w:eastAsiaTheme="minorHAnsi"/>
    </w:rPr>
  </w:style>
  <w:style w:type="paragraph" w:customStyle="1" w:styleId="94D86CD7A55649A1BDB46149593EF19F3">
    <w:name w:val="94D86CD7A55649A1BDB46149593EF19F3"/>
    <w:rsid w:val="00A802B7"/>
    <w:pPr>
      <w:spacing w:after="200" w:line="276" w:lineRule="auto"/>
    </w:pPr>
    <w:rPr>
      <w:rFonts w:eastAsiaTheme="minorHAnsi"/>
    </w:rPr>
  </w:style>
  <w:style w:type="paragraph" w:customStyle="1" w:styleId="294B1920A2D346728733ABAF892B312B3">
    <w:name w:val="294B1920A2D346728733ABAF892B312B3"/>
    <w:rsid w:val="00A802B7"/>
    <w:pPr>
      <w:spacing w:after="200" w:line="276" w:lineRule="auto"/>
    </w:pPr>
    <w:rPr>
      <w:rFonts w:eastAsiaTheme="minorHAnsi"/>
    </w:rPr>
  </w:style>
  <w:style w:type="paragraph" w:customStyle="1" w:styleId="BF9B00C23FCA45A58A5A8A38B14A231A3">
    <w:name w:val="BF9B00C23FCA45A58A5A8A38B14A231A3"/>
    <w:rsid w:val="00A802B7"/>
    <w:pPr>
      <w:spacing w:after="200" w:line="276" w:lineRule="auto"/>
    </w:pPr>
    <w:rPr>
      <w:rFonts w:eastAsiaTheme="minorHAnsi"/>
    </w:rPr>
  </w:style>
  <w:style w:type="paragraph" w:customStyle="1" w:styleId="FE904D031E7F4C6593475FA6CA1153EE3">
    <w:name w:val="FE904D031E7F4C6593475FA6CA1153EE3"/>
    <w:rsid w:val="00A802B7"/>
    <w:pPr>
      <w:spacing w:after="200" w:line="276" w:lineRule="auto"/>
    </w:pPr>
    <w:rPr>
      <w:rFonts w:eastAsiaTheme="minorHAnsi"/>
    </w:rPr>
  </w:style>
  <w:style w:type="paragraph" w:customStyle="1" w:styleId="953A8F4F4C8FC747BBCE2A748C6ECF2F3">
    <w:name w:val="953A8F4F4C8FC747BBCE2A748C6ECF2F3"/>
    <w:rsid w:val="00A802B7"/>
    <w:pPr>
      <w:spacing w:after="200" w:line="276" w:lineRule="auto"/>
    </w:pPr>
    <w:rPr>
      <w:rFonts w:eastAsiaTheme="minorHAnsi"/>
    </w:rPr>
  </w:style>
  <w:style w:type="paragraph" w:customStyle="1" w:styleId="02A6E1E944B0134A9504BBA46A2DC2473">
    <w:name w:val="02A6E1E944B0134A9504BBA46A2DC2473"/>
    <w:rsid w:val="00A802B7"/>
    <w:pPr>
      <w:spacing w:after="200" w:line="276" w:lineRule="auto"/>
    </w:pPr>
    <w:rPr>
      <w:rFonts w:eastAsiaTheme="minorHAnsi"/>
    </w:rPr>
  </w:style>
  <w:style w:type="paragraph" w:customStyle="1" w:styleId="E21056BF9F7E3741971AF461440F96573">
    <w:name w:val="E21056BF9F7E3741971AF461440F96573"/>
    <w:rsid w:val="00A802B7"/>
    <w:pPr>
      <w:spacing w:after="200" w:line="276" w:lineRule="auto"/>
    </w:pPr>
    <w:rPr>
      <w:rFonts w:eastAsiaTheme="minorHAnsi"/>
    </w:rPr>
  </w:style>
  <w:style w:type="paragraph" w:customStyle="1" w:styleId="8269235B9BFC41409A270D134BDC96253">
    <w:name w:val="8269235B9BFC41409A270D134BDC96253"/>
    <w:rsid w:val="00A802B7"/>
    <w:pPr>
      <w:spacing w:after="200" w:line="276" w:lineRule="auto"/>
    </w:pPr>
    <w:rPr>
      <w:rFonts w:eastAsiaTheme="minorHAnsi"/>
    </w:rPr>
  </w:style>
  <w:style w:type="paragraph" w:customStyle="1" w:styleId="FAA1FA2232E36D40818036A18BF664923">
    <w:name w:val="FAA1FA2232E36D40818036A18BF664923"/>
    <w:rsid w:val="00A802B7"/>
    <w:pPr>
      <w:spacing w:after="200" w:line="276" w:lineRule="auto"/>
    </w:pPr>
    <w:rPr>
      <w:rFonts w:eastAsiaTheme="minorHAnsi"/>
    </w:rPr>
  </w:style>
  <w:style w:type="paragraph" w:customStyle="1" w:styleId="5DEEC149903ABC4F91C8E337007855BB3">
    <w:name w:val="5DEEC149903ABC4F91C8E337007855BB3"/>
    <w:rsid w:val="00A802B7"/>
    <w:pPr>
      <w:spacing w:after="200" w:line="276" w:lineRule="auto"/>
    </w:pPr>
    <w:rPr>
      <w:rFonts w:eastAsiaTheme="minorHAnsi"/>
    </w:rPr>
  </w:style>
  <w:style w:type="paragraph" w:customStyle="1" w:styleId="D9282C450EE71D499E13B7B6512A2E7A3">
    <w:name w:val="D9282C450EE71D499E13B7B6512A2E7A3"/>
    <w:rsid w:val="00A802B7"/>
    <w:pPr>
      <w:spacing w:after="200" w:line="276" w:lineRule="auto"/>
    </w:pPr>
    <w:rPr>
      <w:rFonts w:eastAsiaTheme="minorHAnsi"/>
    </w:rPr>
  </w:style>
  <w:style w:type="paragraph" w:customStyle="1" w:styleId="15E3688E8A1207478A9EFC9AC2A158843">
    <w:name w:val="15E3688E8A1207478A9EFC9AC2A158843"/>
    <w:rsid w:val="00A802B7"/>
    <w:pPr>
      <w:spacing w:after="200" w:line="276" w:lineRule="auto"/>
    </w:pPr>
    <w:rPr>
      <w:rFonts w:eastAsiaTheme="minorHAnsi"/>
    </w:rPr>
  </w:style>
  <w:style w:type="paragraph" w:customStyle="1" w:styleId="6028735FD78EE448A34C4472ADE798003">
    <w:name w:val="6028735FD78EE448A34C4472ADE798003"/>
    <w:rsid w:val="00A802B7"/>
    <w:pPr>
      <w:spacing w:after="200" w:line="276" w:lineRule="auto"/>
    </w:pPr>
    <w:rPr>
      <w:rFonts w:eastAsiaTheme="minorHAnsi"/>
    </w:rPr>
  </w:style>
  <w:style w:type="paragraph" w:customStyle="1" w:styleId="83693549091F7B409AACE3B61CB483223">
    <w:name w:val="83693549091F7B409AACE3B61CB483223"/>
    <w:rsid w:val="00A802B7"/>
    <w:pPr>
      <w:spacing w:after="200" w:line="276" w:lineRule="auto"/>
    </w:pPr>
    <w:rPr>
      <w:rFonts w:eastAsiaTheme="minorHAnsi"/>
    </w:rPr>
  </w:style>
  <w:style w:type="paragraph" w:customStyle="1" w:styleId="2C9FC28F0FFBE24B83FBB0BB42844D794">
    <w:name w:val="2C9FC28F0FFBE24B83FBB0BB42844D794"/>
    <w:rsid w:val="0030172B"/>
    <w:pPr>
      <w:spacing w:after="200" w:line="276" w:lineRule="auto"/>
    </w:pPr>
    <w:rPr>
      <w:rFonts w:eastAsiaTheme="minorHAnsi"/>
    </w:rPr>
  </w:style>
  <w:style w:type="paragraph" w:customStyle="1" w:styleId="313D04ED7812479BB7509FBA268F211E4">
    <w:name w:val="313D04ED7812479BB7509FBA268F211E4"/>
    <w:rsid w:val="0030172B"/>
    <w:pPr>
      <w:spacing w:after="200" w:line="276" w:lineRule="auto"/>
    </w:pPr>
    <w:rPr>
      <w:rFonts w:eastAsiaTheme="minorHAnsi"/>
    </w:rPr>
  </w:style>
  <w:style w:type="paragraph" w:customStyle="1" w:styleId="0E68A1047A204E2689ED2D231C6262834">
    <w:name w:val="0E68A1047A204E2689ED2D231C6262834"/>
    <w:rsid w:val="0030172B"/>
    <w:pPr>
      <w:spacing w:after="200" w:line="276" w:lineRule="auto"/>
    </w:pPr>
    <w:rPr>
      <w:rFonts w:eastAsiaTheme="minorHAnsi"/>
    </w:rPr>
  </w:style>
  <w:style w:type="paragraph" w:customStyle="1" w:styleId="1BAD8A6031CD484481E9DF297CDD7ABE4">
    <w:name w:val="1BAD8A6031CD484481E9DF297CDD7ABE4"/>
    <w:rsid w:val="0030172B"/>
    <w:pPr>
      <w:spacing w:after="200" w:line="276" w:lineRule="auto"/>
    </w:pPr>
    <w:rPr>
      <w:rFonts w:eastAsiaTheme="minorHAnsi"/>
    </w:rPr>
  </w:style>
  <w:style w:type="paragraph" w:customStyle="1" w:styleId="FB29BA3C60AC4B39B6E6C846B34987EE4">
    <w:name w:val="FB29BA3C60AC4B39B6E6C846B34987EE4"/>
    <w:rsid w:val="0030172B"/>
    <w:pPr>
      <w:spacing w:after="200" w:line="276" w:lineRule="auto"/>
    </w:pPr>
    <w:rPr>
      <w:rFonts w:eastAsiaTheme="minorHAnsi"/>
    </w:rPr>
  </w:style>
  <w:style w:type="paragraph" w:customStyle="1" w:styleId="6669F869517145189A92854934E6F6FE4">
    <w:name w:val="6669F869517145189A92854934E6F6FE4"/>
    <w:rsid w:val="0030172B"/>
    <w:pPr>
      <w:spacing w:after="200" w:line="276" w:lineRule="auto"/>
    </w:pPr>
    <w:rPr>
      <w:rFonts w:eastAsiaTheme="minorHAnsi"/>
    </w:rPr>
  </w:style>
  <w:style w:type="paragraph" w:customStyle="1" w:styleId="435347B5D18D4A52B591BFC1B35641C14">
    <w:name w:val="435347B5D18D4A52B591BFC1B35641C14"/>
    <w:rsid w:val="0030172B"/>
    <w:pPr>
      <w:spacing w:after="200" w:line="276" w:lineRule="auto"/>
    </w:pPr>
    <w:rPr>
      <w:rFonts w:eastAsiaTheme="minorHAnsi"/>
    </w:rPr>
  </w:style>
  <w:style w:type="paragraph" w:customStyle="1" w:styleId="D4F5ACA1F43540B197D3B942EC248B104">
    <w:name w:val="D4F5ACA1F43540B197D3B942EC248B104"/>
    <w:rsid w:val="0030172B"/>
    <w:pPr>
      <w:spacing w:after="200" w:line="276" w:lineRule="auto"/>
    </w:pPr>
    <w:rPr>
      <w:rFonts w:eastAsiaTheme="minorHAnsi"/>
    </w:rPr>
  </w:style>
  <w:style w:type="paragraph" w:customStyle="1" w:styleId="B78FC1C14DE74469B0D62968028BBEC84">
    <w:name w:val="B78FC1C14DE74469B0D62968028BBEC84"/>
    <w:rsid w:val="0030172B"/>
    <w:pPr>
      <w:spacing w:after="200" w:line="276" w:lineRule="auto"/>
    </w:pPr>
    <w:rPr>
      <w:rFonts w:eastAsiaTheme="minorHAnsi"/>
    </w:rPr>
  </w:style>
  <w:style w:type="paragraph" w:customStyle="1" w:styleId="88ADC158748D4C9591203D20E06138224">
    <w:name w:val="88ADC158748D4C9591203D20E06138224"/>
    <w:rsid w:val="0030172B"/>
    <w:pPr>
      <w:spacing w:after="200" w:line="276" w:lineRule="auto"/>
    </w:pPr>
    <w:rPr>
      <w:rFonts w:eastAsiaTheme="minorHAnsi"/>
    </w:rPr>
  </w:style>
  <w:style w:type="paragraph" w:customStyle="1" w:styleId="9772A899FDB1479ABD15A7207CB7DDC74">
    <w:name w:val="9772A899FDB1479ABD15A7207CB7DDC74"/>
    <w:rsid w:val="0030172B"/>
    <w:pPr>
      <w:spacing w:after="200" w:line="276" w:lineRule="auto"/>
    </w:pPr>
    <w:rPr>
      <w:rFonts w:eastAsiaTheme="minorHAnsi"/>
    </w:rPr>
  </w:style>
  <w:style w:type="paragraph" w:customStyle="1" w:styleId="C76606B2B96A472EA0E84C4D5CB9F4DE4">
    <w:name w:val="C76606B2B96A472EA0E84C4D5CB9F4DE4"/>
    <w:rsid w:val="0030172B"/>
    <w:pPr>
      <w:spacing w:after="200" w:line="276" w:lineRule="auto"/>
    </w:pPr>
    <w:rPr>
      <w:rFonts w:eastAsiaTheme="minorHAnsi"/>
    </w:rPr>
  </w:style>
  <w:style w:type="paragraph" w:customStyle="1" w:styleId="BA9A5F31F28D4E79A8A58DA42FA911BE4">
    <w:name w:val="BA9A5F31F28D4E79A8A58DA42FA911BE4"/>
    <w:rsid w:val="0030172B"/>
    <w:pPr>
      <w:spacing w:after="200" w:line="276" w:lineRule="auto"/>
    </w:pPr>
    <w:rPr>
      <w:rFonts w:eastAsiaTheme="minorHAnsi"/>
    </w:rPr>
  </w:style>
  <w:style w:type="paragraph" w:customStyle="1" w:styleId="D99AB8575AA543D2ACBF2AA057F1CF794">
    <w:name w:val="D99AB8575AA543D2ACBF2AA057F1CF794"/>
    <w:rsid w:val="0030172B"/>
    <w:pPr>
      <w:spacing w:after="200" w:line="276" w:lineRule="auto"/>
    </w:pPr>
    <w:rPr>
      <w:rFonts w:eastAsiaTheme="minorHAnsi"/>
    </w:rPr>
  </w:style>
  <w:style w:type="paragraph" w:customStyle="1" w:styleId="E8640A8F6B804CBD836A8A4C8D8B0CB34">
    <w:name w:val="E8640A8F6B804CBD836A8A4C8D8B0CB34"/>
    <w:rsid w:val="0030172B"/>
    <w:pPr>
      <w:spacing w:after="200" w:line="276" w:lineRule="auto"/>
    </w:pPr>
    <w:rPr>
      <w:rFonts w:eastAsiaTheme="minorHAnsi"/>
    </w:rPr>
  </w:style>
  <w:style w:type="paragraph" w:customStyle="1" w:styleId="849CECEFBACB46D9A2A4E9E98FC2AC2A4">
    <w:name w:val="849CECEFBACB46D9A2A4E9E98FC2AC2A4"/>
    <w:rsid w:val="0030172B"/>
    <w:pPr>
      <w:spacing w:after="200" w:line="276" w:lineRule="auto"/>
    </w:pPr>
    <w:rPr>
      <w:rFonts w:eastAsiaTheme="minorHAnsi"/>
    </w:rPr>
  </w:style>
  <w:style w:type="paragraph" w:customStyle="1" w:styleId="87DA85C30354438299E136CCB9B873B64">
    <w:name w:val="87DA85C30354438299E136CCB9B873B64"/>
    <w:rsid w:val="0030172B"/>
    <w:pPr>
      <w:spacing w:after="200" w:line="276" w:lineRule="auto"/>
    </w:pPr>
    <w:rPr>
      <w:rFonts w:eastAsiaTheme="minorHAnsi"/>
    </w:rPr>
  </w:style>
  <w:style w:type="paragraph" w:customStyle="1" w:styleId="46C0DF67A6F94F88B4BAD9DB8C850DA74">
    <w:name w:val="46C0DF67A6F94F88B4BAD9DB8C850DA74"/>
    <w:rsid w:val="0030172B"/>
    <w:pPr>
      <w:spacing w:after="200" w:line="276" w:lineRule="auto"/>
    </w:pPr>
    <w:rPr>
      <w:rFonts w:eastAsiaTheme="minorHAnsi"/>
    </w:rPr>
  </w:style>
  <w:style w:type="paragraph" w:customStyle="1" w:styleId="17282C29B8DE462585289CC946342C464">
    <w:name w:val="17282C29B8DE462585289CC946342C464"/>
    <w:rsid w:val="0030172B"/>
    <w:pPr>
      <w:spacing w:after="200" w:line="276" w:lineRule="auto"/>
    </w:pPr>
    <w:rPr>
      <w:rFonts w:eastAsiaTheme="minorHAnsi"/>
    </w:rPr>
  </w:style>
  <w:style w:type="paragraph" w:customStyle="1" w:styleId="20BB302945E449C59D3A928832B45D824">
    <w:name w:val="20BB302945E449C59D3A928832B45D824"/>
    <w:rsid w:val="0030172B"/>
    <w:pPr>
      <w:spacing w:after="200" w:line="276" w:lineRule="auto"/>
    </w:pPr>
    <w:rPr>
      <w:rFonts w:eastAsiaTheme="minorHAnsi"/>
    </w:rPr>
  </w:style>
  <w:style w:type="paragraph" w:customStyle="1" w:styleId="9317D5C562D44B8F9BAA69BB69EA11284">
    <w:name w:val="9317D5C562D44B8F9BAA69BB69EA11284"/>
    <w:rsid w:val="0030172B"/>
    <w:pPr>
      <w:spacing w:after="200" w:line="276" w:lineRule="auto"/>
    </w:pPr>
    <w:rPr>
      <w:rFonts w:eastAsiaTheme="minorHAnsi"/>
    </w:rPr>
  </w:style>
  <w:style w:type="paragraph" w:customStyle="1" w:styleId="00A2627C0EF3408FA27083D9826247CB4">
    <w:name w:val="00A2627C0EF3408FA27083D9826247CB4"/>
    <w:rsid w:val="0030172B"/>
    <w:pPr>
      <w:spacing w:after="200" w:line="276" w:lineRule="auto"/>
    </w:pPr>
    <w:rPr>
      <w:rFonts w:eastAsiaTheme="minorHAnsi"/>
    </w:rPr>
  </w:style>
  <w:style w:type="paragraph" w:customStyle="1" w:styleId="F8C93FBDEB0846909A669E6FA6AA1E554">
    <w:name w:val="F8C93FBDEB0846909A669E6FA6AA1E554"/>
    <w:rsid w:val="0030172B"/>
    <w:pPr>
      <w:spacing w:after="200" w:line="276" w:lineRule="auto"/>
    </w:pPr>
    <w:rPr>
      <w:rFonts w:eastAsiaTheme="minorHAnsi"/>
    </w:rPr>
  </w:style>
  <w:style w:type="paragraph" w:customStyle="1" w:styleId="F66C929EFD92487D854CB050E5F6D7F74">
    <w:name w:val="F66C929EFD92487D854CB050E5F6D7F74"/>
    <w:rsid w:val="0030172B"/>
    <w:pPr>
      <w:spacing w:after="200" w:line="276" w:lineRule="auto"/>
    </w:pPr>
    <w:rPr>
      <w:rFonts w:eastAsiaTheme="minorHAnsi"/>
    </w:rPr>
  </w:style>
  <w:style w:type="paragraph" w:customStyle="1" w:styleId="85C18EEC2A9449FE8417D9F07A65EA2C4">
    <w:name w:val="85C18EEC2A9449FE8417D9F07A65EA2C4"/>
    <w:rsid w:val="0030172B"/>
    <w:pPr>
      <w:spacing w:after="200" w:line="276" w:lineRule="auto"/>
    </w:pPr>
    <w:rPr>
      <w:rFonts w:eastAsiaTheme="minorHAnsi"/>
    </w:rPr>
  </w:style>
  <w:style w:type="paragraph" w:customStyle="1" w:styleId="3B90F3CD86FE41B08A169D4CE4AC26074">
    <w:name w:val="3B90F3CD86FE41B08A169D4CE4AC26074"/>
    <w:rsid w:val="0030172B"/>
    <w:pPr>
      <w:spacing w:after="200" w:line="276" w:lineRule="auto"/>
    </w:pPr>
    <w:rPr>
      <w:rFonts w:eastAsiaTheme="minorHAnsi"/>
    </w:rPr>
  </w:style>
  <w:style w:type="paragraph" w:customStyle="1" w:styleId="94D86CD7A55649A1BDB46149593EF19F4">
    <w:name w:val="94D86CD7A55649A1BDB46149593EF19F4"/>
    <w:rsid w:val="0030172B"/>
    <w:pPr>
      <w:spacing w:after="200" w:line="276" w:lineRule="auto"/>
    </w:pPr>
    <w:rPr>
      <w:rFonts w:eastAsiaTheme="minorHAnsi"/>
    </w:rPr>
  </w:style>
  <w:style w:type="paragraph" w:customStyle="1" w:styleId="294B1920A2D346728733ABAF892B312B4">
    <w:name w:val="294B1920A2D346728733ABAF892B312B4"/>
    <w:rsid w:val="0030172B"/>
    <w:pPr>
      <w:spacing w:after="200" w:line="276" w:lineRule="auto"/>
    </w:pPr>
    <w:rPr>
      <w:rFonts w:eastAsiaTheme="minorHAnsi"/>
    </w:rPr>
  </w:style>
  <w:style w:type="paragraph" w:customStyle="1" w:styleId="BF9B00C23FCA45A58A5A8A38B14A231A4">
    <w:name w:val="BF9B00C23FCA45A58A5A8A38B14A231A4"/>
    <w:rsid w:val="0030172B"/>
    <w:pPr>
      <w:spacing w:after="200" w:line="276" w:lineRule="auto"/>
    </w:pPr>
    <w:rPr>
      <w:rFonts w:eastAsiaTheme="minorHAnsi"/>
    </w:rPr>
  </w:style>
  <w:style w:type="paragraph" w:customStyle="1" w:styleId="FE904D031E7F4C6593475FA6CA1153EE4">
    <w:name w:val="FE904D031E7F4C6593475FA6CA1153EE4"/>
    <w:rsid w:val="0030172B"/>
    <w:pPr>
      <w:spacing w:after="200" w:line="276" w:lineRule="auto"/>
    </w:pPr>
    <w:rPr>
      <w:rFonts w:eastAsiaTheme="minorHAnsi"/>
    </w:rPr>
  </w:style>
  <w:style w:type="paragraph" w:customStyle="1" w:styleId="953A8F4F4C8FC747BBCE2A748C6ECF2F4">
    <w:name w:val="953A8F4F4C8FC747BBCE2A748C6ECF2F4"/>
    <w:rsid w:val="0030172B"/>
    <w:pPr>
      <w:spacing w:after="200" w:line="276" w:lineRule="auto"/>
    </w:pPr>
    <w:rPr>
      <w:rFonts w:eastAsiaTheme="minorHAnsi"/>
    </w:rPr>
  </w:style>
  <w:style w:type="paragraph" w:customStyle="1" w:styleId="02A6E1E944B0134A9504BBA46A2DC2474">
    <w:name w:val="02A6E1E944B0134A9504BBA46A2DC2474"/>
    <w:rsid w:val="0030172B"/>
    <w:pPr>
      <w:spacing w:after="200" w:line="276" w:lineRule="auto"/>
    </w:pPr>
    <w:rPr>
      <w:rFonts w:eastAsiaTheme="minorHAnsi"/>
    </w:rPr>
  </w:style>
  <w:style w:type="paragraph" w:customStyle="1" w:styleId="E21056BF9F7E3741971AF461440F96574">
    <w:name w:val="E21056BF9F7E3741971AF461440F96574"/>
    <w:rsid w:val="0030172B"/>
    <w:pPr>
      <w:spacing w:after="200" w:line="276" w:lineRule="auto"/>
    </w:pPr>
    <w:rPr>
      <w:rFonts w:eastAsiaTheme="minorHAnsi"/>
    </w:rPr>
  </w:style>
  <w:style w:type="paragraph" w:customStyle="1" w:styleId="8269235B9BFC41409A270D134BDC96254">
    <w:name w:val="8269235B9BFC41409A270D134BDC96254"/>
    <w:rsid w:val="0030172B"/>
    <w:pPr>
      <w:spacing w:after="200" w:line="276" w:lineRule="auto"/>
    </w:pPr>
    <w:rPr>
      <w:rFonts w:eastAsiaTheme="minorHAnsi"/>
    </w:rPr>
  </w:style>
  <w:style w:type="paragraph" w:customStyle="1" w:styleId="FAA1FA2232E36D40818036A18BF664924">
    <w:name w:val="FAA1FA2232E36D40818036A18BF664924"/>
    <w:rsid w:val="0030172B"/>
    <w:pPr>
      <w:spacing w:after="200" w:line="276" w:lineRule="auto"/>
    </w:pPr>
    <w:rPr>
      <w:rFonts w:eastAsiaTheme="minorHAnsi"/>
    </w:rPr>
  </w:style>
  <w:style w:type="paragraph" w:customStyle="1" w:styleId="5DEEC149903ABC4F91C8E337007855BB4">
    <w:name w:val="5DEEC149903ABC4F91C8E337007855BB4"/>
    <w:rsid w:val="0030172B"/>
    <w:pPr>
      <w:spacing w:after="200" w:line="276" w:lineRule="auto"/>
    </w:pPr>
    <w:rPr>
      <w:rFonts w:eastAsiaTheme="minorHAnsi"/>
    </w:rPr>
  </w:style>
  <w:style w:type="paragraph" w:customStyle="1" w:styleId="D9282C450EE71D499E13B7B6512A2E7A4">
    <w:name w:val="D9282C450EE71D499E13B7B6512A2E7A4"/>
    <w:rsid w:val="0030172B"/>
    <w:pPr>
      <w:spacing w:after="200" w:line="276" w:lineRule="auto"/>
    </w:pPr>
    <w:rPr>
      <w:rFonts w:eastAsiaTheme="minorHAnsi"/>
    </w:rPr>
  </w:style>
  <w:style w:type="paragraph" w:customStyle="1" w:styleId="15E3688E8A1207478A9EFC9AC2A158844">
    <w:name w:val="15E3688E8A1207478A9EFC9AC2A158844"/>
    <w:rsid w:val="0030172B"/>
    <w:pPr>
      <w:spacing w:after="200" w:line="276" w:lineRule="auto"/>
    </w:pPr>
    <w:rPr>
      <w:rFonts w:eastAsiaTheme="minorHAnsi"/>
    </w:rPr>
  </w:style>
  <w:style w:type="paragraph" w:customStyle="1" w:styleId="6028735FD78EE448A34C4472ADE798004">
    <w:name w:val="6028735FD78EE448A34C4472ADE798004"/>
    <w:rsid w:val="0030172B"/>
    <w:pPr>
      <w:spacing w:after="200" w:line="276" w:lineRule="auto"/>
    </w:pPr>
    <w:rPr>
      <w:rFonts w:eastAsiaTheme="minorHAnsi"/>
    </w:rPr>
  </w:style>
  <w:style w:type="paragraph" w:customStyle="1" w:styleId="83693549091F7B409AACE3B61CB483224">
    <w:name w:val="83693549091F7B409AACE3B61CB483224"/>
    <w:rsid w:val="0030172B"/>
    <w:pPr>
      <w:spacing w:after="200" w:line="276" w:lineRule="auto"/>
    </w:pPr>
    <w:rPr>
      <w:rFonts w:eastAsiaTheme="minorHAnsi"/>
    </w:rPr>
  </w:style>
  <w:style w:type="paragraph" w:customStyle="1" w:styleId="2C9FC28F0FFBE24B83FBB0BB42844D795">
    <w:name w:val="2C9FC28F0FFBE24B83FBB0BB42844D795"/>
    <w:rsid w:val="0030172B"/>
    <w:pPr>
      <w:spacing w:after="200" w:line="276" w:lineRule="auto"/>
    </w:pPr>
    <w:rPr>
      <w:rFonts w:eastAsiaTheme="minorHAnsi"/>
    </w:rPr>
  </w:style>
  <w:style w:type="paragraph" w:customStyle="1" w:styleId="313D04ED7812479BB7509FBA268F211E5">
    <w:name w:val="313D04ED7812479BB7509FBA268F211E5"/>
    <w:rsid w:val="0030172B"/>
    <w:pPr>
      <w:spacing w:after="200" w:line="276" w:lineRule="auto"/>
    </w:pPr>
    <w:rPr>
      <w:rFonts w:eastAsiaTheme="minorHAnsi"/>
    </w:rPr>
  </w:style>
  <w:style w:type="paragraph" w:customStyle="1" w:styleId="0E68A1047A204E2689ED2D231C6262835">
    <w:name w:val="0E68A1047A204E2689ED2D231C6262835"/>
    <w:rsid w:val="0030172B"/>
    <w:pPr>
      <w:spacing w:after="200" w:line="276" w:lineRule="auto"/>
    </w:pPr>
    <w:rPr>
      <w:rFonts w:eastAsiaTheme="minorHAnsi"/>
    </w:rPr>
  </w:style>
  <w:style w:type="paragraph" w:customStyle="1" w:styleId="1BAD8A6031CD484481E9DF297CDD7ABE5">
    <w:name w:val="1BAD8A6031CD484481E9DF297CDD7ABE5"/>
    <w:rsid w:val="0030172B"/>
    <w:pPr>
      <w:spacing w:after="200" w:line="276" w:lineRule="auto"/>
    </w:pPr>
    <w:rPr>
      <w:rFonts w:eastAsiaTheme="minorHAnsi"/>
    </w:rPr>
  </w:style>
  <w:style w:type="paragraph" w:customStyle="1" w:styleId="FB29BA3C60AC4B39B6E6C846B34987EE5">
    <w:name w:val="FB29BA3C60AC4B39B6E6C846B34987EE5"/>
    <w:rsid w:val="0030172B"/>
    <w:pPr>
      <w:spacing w:after="200" w:line="276" w:lineRule="auto"/>
    </w:pPr>
    <w:rPr>
      <w:rFonts w:eastAsiaTheme="minorHAnsi"/>
    </w:rPr>
  </w:style>
  <w:style w:type="paragraph" w:customStyle="1" w:styleId="6669F869517145189A92854934E6F6FE5">
    <w:name w:val="6669F869517145189A92854934E6F6FE5"/>
    <w:rsid w:val="0030172B"/>
    <w:pPr>
      <w:spacing w:after="200" w:line="276" w:lineRule="auto"/>
    </w:pPr>
    <w:rPr>
      <w:rFonts w:eastAsiaTheme="minorHAnsi"/>
    </w:rPr>
  </w:style>
  <w:style w:type="paragraph" w:customStyle="1" w:styleId="435347B5D18D4A52B591BFC1B35641C15">
    <w:name w:val="435347B5D18D4A52B591BFC1B35641C15"/>
    <w:rsid w:val="0030172B"/>
    <w:pPr>
      <w:spacing w:after="200" w:line="276" w:lineRule="auto"/>
    </w:pPr>
    <w:rPr>
      <w:rFonts w:eastAsiaTheme="minorHAnsi"/>
    </w:rPr>
  </w:style>
  <w:style w:type="paragraph" w:customStyle="1" w:styleId="D4F5ACA1F43540B197D3B942EC248B105">
    <w:name w:val="D4F5ACA1F43540B197D3B942EC248B105"/>
    <w:rsid w:val="0030172B"/>
    <w:pPr>
      <w:spacing w:after="200" w:line="276" w:lineRule="auto"/>
    </w:pPr>
    <w:rPr>
      <w:rFonts w:eastAsiaTheme="minorHAnsi"/>
    </w:rPr>
  </w:style>
  <w:style w:type="paragraph" w:customStyle="1" w:styleId="B78FC1C14DE74469B0D62968028BBEC85">
    <w:name w:val="B78FC1C14DE74469B0D62968028BBEC85"/>
    <w:rsid w:val="0030172B"/>
    <w:pPr>
      <w:spacing w:after="200" w:line="276" w:lineRule="auto"/>
    </w:pPr>
    <w:rPr>
      <w:rFonts w:eastAsiaTheme="minorHAnsi"/>
    </w:rPr>
  </w:style>
  <w:style w:type="paragraph" w:customStyle="1" w:styleId="88ADC158748D4C9591203D20E06138225">
    <w:name w:val="88ADC158748D4C9591203D20E06138225"/>
    <w:rsid w:val="0030172B"/>
    <w:pPr>
      <w:spacing w:after="200" w:line="276" w:lineRule="auto"/>
    </w:pPr>
    <w:rPr>
      <w:rFonts w:eastAsiaTheme="minorHAnsi"/>
    </w:rPr>
  </w:style>
  <w:style w:type="paragraph" w:customStyle="1" w:styleId="9772A899FDB1479ABD15A7207CB7DDC75">
    <w:name w:val="9772A899FDB1479ABD15A7207CB7DDC75"/>
    <w:rsid w:val="0030172B"/>
    <w:pPr>
      <w:spacing w:after="200" w:line="276" w:lineRule="auto"/>
    </w:pPr>
    <w:rPr>
      <w:rFonts w:eastAsiaTheme="minorHAnsi"/>
    </w:rPr>
  </w:style>
  <w:style w:type="paragraph" w:customStyle="1" w:styleId="C76606B2B96A472EA0E84C4D5CB9F4DE5">
    <w:name w:val="C76606B2B96A472EA0E84C4D5CB9F4DE5"/>
    <w:rsid w:val="0030172B"/>
    <w:pPr>
      <w:spacing w:after="200" w:line="276" w:lineRule="auto"/>
    </w:pPr>
    <w:rPr>
      <w:rFonts w:eastAsiaTheme="minorHAnsi"/>
    </w:rPr>
  </w:style>
  <w:style w:type="paragraph" w:customStyle="1" w:styleId="BA9A5F31F28D4E79A8A58DA42FA911BE5">
    <w:name w:val="BA9A5F31F28D4E79A8A58DA42FA911BE5"/>
    <w:rsid w:val="0030172B"/>
    <w:pPr>
      <w:spacing w:after="200" w:line="276" w:lineRule="auto"/>
    </w:pPr>
    <w:rPr>
      <w:rFonts w:eastAsiaTheme="minorHAnsi"/>
    </w:rPr>
  </w:style>
  <w:style w:type="paragraph" w:customStyle="1" w:styleId="D99AB8575AA543D2ACBF2AA057F1CF795">
    <w:name w:val="D99AB8575AA543D2ACBF2AA057F1CF795"/>
    <w:rsid w:val="0030172B"/>
    <w:pPr>
      <w:spacing w:after="200" w:line="276" w:lineRule="auto"/>
    </w:pPr>
    <w:rPr>
      <w:rFonts w:eastAsiaTheme="minorHAnsi"/>
    </w:rPr>
  </w:style>
  <w:style w:type="paragraph" w:customStyle="1" w:styleId="E8640A8F6B804CBD836A8A4C8D8B0CB35">
    <w:name w:val="E8640A8F6B804CBD836A8A4C8D8B0CB35"/>
    <w:rsid w:val="0030172B"/>
    <w:pPr>
      <w:spacing w:after="200" w:line="276" w:lineRule="auto"/>
    </w:pPr>
    <w:rPr>
      <w:rFonts w:eastAsiaTheme="minorHAnsi"/>
    </w:rPr>
  </w:style>
  <w:style w:type="paragraph" w:customStyle="1" w:styleId="849CECEFBACB46D9A2A4E9E98FC2AC2A5">
    <w:name w:val="849CECEFBACB46D9A2A4E9E98FC2AC2A5"/>
    <w:rsid w:val="0030172B"/>
    <w:pPr>
      <w:spacing w:after="200" w:line="276" w:lineRule="auto"/>
    </w:pPr>
    <w:rPr>
      <w:rFonts w:eastAsiaTheme="minorHAnsi"/>
    </w:rPr>
  </w:style>
  <w:style w:type="paragraph" w:customStyle="1" w:styleId="87DA85C30354438299E136CCB9B873B65">
    <w:name w:val="87DA85C30354438299E136CCB9B873B65"/>
    <w:rsid w:val="0030172B"/>
    <w:pPr>
      <w:spacing w:after="200" w:line="276" w:lineRule="auto"/>
    </w:pPr>
    <w:rPr>
      <w:rFonts w:eastAsiaTheme="minorHAnsi"/>
    </w:rPr>
  </w:style>
  <w:style w:type="paragraph" w:customStyle="1" w:styleId="46C0DF67A6F94F88B4BAD9DB8C850DA75">
    <w:name w:val="46C0DF67A6F94F88B4BAD9DB8C850DA75"/>
    <w:rsid w:val="0030172B"/>
    <w:pPr>
      <w:spacing w:after="200" w:line="276" w:lineRule="auto"/>
    </w:pPr>
    <w:rPr>
      <w:rFonts w:eastAsiaTheme="minorHAnsi"/>
    </w:rPr>
  </w:style>
  <w:style w:type="paragraph" w:customStyle="1" w:styleId="17282C29B8DE462585289CC946342C465">
    <w:name w:val="17282C29B8DE462585289CC946342C465"/>
    <w:rsid w:val="0030172B"/>
    <w:pPr>
      <w:spacing w:after="200" w:line="276" w:lineRule="auto"/>
    </w:pPr>
    <w:rPr>
      <w:rFonts w:eastAsiaTheme="minorHAnsi"/>
    </w:rPr>
  </w:style>
  <w:style w:type="paragraph" w:customStyle="1" w:styleId="20BB302945E449C59D3A928832B45D825">
    <w:name w:val="20BB302945E449C59D3A928832B45D825"/>
    <w:rsid w:val="0030172B"/>
    <w:pPr>
      <w:spacing w:after="200" w:line="276" w:lineRule="auto"/>
    </w:pPr>
    <w:rPr>
      <w:rFonts w:eastAsiaTheme="minorHAnsi"/>
    </w:rPr>
  </w:style>
  <w:style w:type="paragraph" w:customStyle="1" w:styleId="9317D5C562D44B8F9BAA69BB69EA11285">
    <w:name w:val="9317D5C562D44B8F9BAA69BB69EA11285"/>
    <w:rsid w:val="0030172B"/>
    <w:pPr>
      <w:spacing w:after="200" w:line="276" w:lineRule="auto"/>
    </w:pPr>
    <w:rPr>
      <w:rFonts w:eastAsiaTheme="minorHAnsi"/>
    </w:rPr>
  </w:style>
  <w:style w:type="paragraph" w:customStyle="1" w:styleId="00A2627C0EF3408FA27083D9826247CB5">
    <w:name w:val="00A2627C0EF3408FA27083D9826247CB5"/>
    <w:rsid w:val="0030172B"/>
    <w:pPr>
      <w:spacing w:after="200" w:line="276" w:lineRule="auto"/>
    </w:pPr>
    <w:rPr>
      <w:rFonts w:eastAsiaTheme="minorHAnsi"/>
    </w:rPr>
  </w:style>
  <w:style w:type="paragraph" w:customStyle="1" w:styleId="F8C93FBDEB0846909A669E6FA6AA1E555">
    <w:name w:val="F8C93FBDEB0846909A669E6FA6AA1E555"/>
    <w:rsid w:val="0030172B"/>
    <w:pPr>
      <w:spacing w:after="200" w:line="276" w:lineRule="auto"/>
    </w:pPr>
    <w:rPr>
      <w:rFonts w:eastAsiaTheme="minorHAnsi"/>
    </w:rPr>
  </w:style>
  <w:style w:type="paragraph" w:customStyle="1" w:styleId="F66C929EFD92487D854CB050E5F6D7F75">
    <w:name w:val="F66C929EFD92487D854CB050E5F6D7F75"/>
    <w:rsid w:val="0030172B"/>
    <w:pPr>
      <w:spacing w:after="200" w:line="276" w:lineRule="auto"/>
    </w:pPr>
    <w:rPr>
      <w:rFonts w:eastAsiaTheme="minorHAnsi"/>
    </w:rPr>
  </w:style>
  <w:style w:type="paragraph" w:customStyle="1" w:styleId="85C18EEC2A9449FE8417D9F07A65EA2C5">
    <w:name w:val="85C18EEC2A9449FE8417D9F07A65EA2C5"/>
    <w:rsid w:val="0030172B"/>
    <w:pPr>
      <w:spacing w:after="200" w:line="276" w:lineRule="auto"/>
    </w:pPr>
    <w:rPr>
      <w:rFonts w:eastAsiaTheme="minorHAnsi"/>
    </w:rPr>
  </w:style>
  <w:style w:type="paragraph" w:customStyle="1" w:styleId="3B90F3CD86FE41B08A169D4CE4AC26075">
    <w:name w:val="3B90F3CD86FE41B08A169D4CE4AC26075"/>
    <w:rsid w:val="0030172B"/>
    <w:pPr>
      <w:spacing w:after="200" w:line="276" w:lineRule="auto"/>
    </w:pPr>
    <w:rPr>
      <w:rFonts w:eastAsiaTheme="minorHAnsi"/>
    </w:rPr>
  </w:style>
  <w:style w:type="paragraph" w:customStyle="1" w:styleId="94D86CD7A55649A1BDB46149593EF19F5">
    <w:name w:val="94D86CD7A55649A1BDB46149593EF19F5"/>
    <w:rsid w:val="0030172B"/>
    <w:pPr>
      <w:spacing w:after="200" w:line="276" w:lineRule="auto"/>
    </w:pPr>
    <w:rPr>
      <w:rFonts w:eastAsiaTheme="minorHAnsi"/>
    </w:rPr>
  </w:style>
  <w:style w:type="paragraph" w:customStyle="1" w:styleId="294B1920A2D346728733ABAF892B312B5">
    <w:name w:val="294B1920A2D346728733ABAF892B312B5"/>
    <w:rsid w:val="0030172B"/>
    <w:pPr>
      <w:spacing w:after="200" w:line="276" w:lineRule="auto"/>
    </w:pPr>
    <w:rPr>
      <w:rFonts w:eastAsiaTheme="minorHAnsi"/>
    </w:rPr>
  </w:style>
  <w:style w:type="paragraph" w:customStyle="1" w:styleId="BF9B00C23FCA45A58A5A8A38B14A231A5">
    <w:name w:val="BF9B00C23FCA45A58A5A8A38B14A231A5"/>
    <w:rsid w:val="0030172B"/>
    <w:pPr>
      <w:spacing w:after="200" w:line="276" w:lineRule="auto"/>
    </w:pPr>
    <w:rPr>
      <w:rFonts w:eastAsiaTheme="minorHAnsi"/>
    </w:rPr>
  </w:style>
  <w:style w:type="paragraph" w:customStyle="1" w:styleId="FE904D031E7F4C6593475FA6CA1153EE5">
    <w:name w:val="FE904D031E7F4C6593475FA6CA1153EE5"/>
    <w:rsid w:val="0030172B"/>
    <w:pPr>
      <w:spacing w:after="200" w:line="276" w:lineRule="auto"/>
    </w:pPr>
    <w:rPr>
      <w:rFonts w:eastAsiaTheme="minorHAnsi"/>
    </w:rPr>
  </w:style>
  <w:style w:type="paragraph" w:customStyle="1" w:styleId="953A8F4F4C8FC747BBCE2A748C6ECF2F5">
    <w:name w:val="953A8F4F4C8FC747BBCE2A748C6ECF2F5"/>
    <w:rsid w:val="0030172B"/>
    <w:pPr>
      <w:spacing w:after="200" w:line="276" w:lineRule="auto"/>
    </w:pPr>
    <w:rPr>
      <w:rFonts w:eastAsiaTheme="minorHAnsi"/>
    </w:rPr>
  </w:style>
  <w:style w:type="paragraph" w:customStyle="1" w:styleId="02A6E1E944B0134A9504BBA46A2DC2475">
    <w:name w:val="02A6E1E944B0134A9504BBA46A2DC2475"/>
    <w:rsid w:val="0030172B"/>
    <w:pPr>
      <w:spacing w:after="200" w:line="276" w:lineRule="auto"/>
    </w:pPr>
    <w:rPr>
      <w:rFonts w:eastAsiaTheme="minorHAnsi"/>
    </w:rPr>
  </w:style>
  <w:style w:type="paragraph" w:customStyle="1" w:styleId="E21056BF9F7E3741971AF461440F96575">
    <w:name w:val="E21056BF9F7E3741971AF461440F96575"/>
    <w:rsid w:val="0030172B"/>
    <w:pPr>
      <w:spacing w:after="200" w:line="276" w:lineRule="auto"/>
    </w:pPr>
    <w:rPr>
      <w:rFonts w:eastAsiaTheme="minorHAnsi"/>
    </w:rPr>
  </w:style>
  <w:style w:type="paragraph" w:customStyle="1" w:styleId="8269235B9BFC41409A270D134BDC96255">
    <w:name w:val="8269235B9BFC41409A270D134BDC96255"/>
    <w:rsid w:val="0030172B"/>
    <w:pPr>
      <w:spacing w:after="200" w:line="276" w:lineRule="auto"/>
    </w:pPr>
    <w:rPr>
      <w:rFonts w:eastAsiaTheme="minorHAnsi"/>
    </w:rPr>
  </w:style>
  <w:style w:type="paragraph" w:customStyle="1" w:styleId="FAA1FA2232E36D40818036A18BF664925">
    <w:name w:val="FAA1FA2232E36D40818036A18BF664925"/>
    <w:rsid w:val="0030172B"/>
    <w:pPr>
      <w:spacing w:after="200" w:line="276" w:lineRule="auto"/>
    </w:pPr>
    <w:rPr>
      <w:rFonts w:eastAsiaTheme="minorHAnsi"/>
    </w:rPr>
  </w:style>
  <w:style w:type="paragraph" w:customStyle="1" w:styleId="5DEEC149903ABC4F91C8E337007855BB5">
    <w:name w:val="5DEEC149903ABC4F91C8E337007855BB5"/>
    <w:rsid w:val="0030172B"/>
    <w:pPr>
      <w:spacing w:after="200" w:line="276" w:lineRule="auto"/>
    </w:pPr>
    <w:rPr>
      <w:rFonts w:eastAsiaTheme="minorHAnsi"/>
    </w:rPr>
  </w:style>
  <w:style w:type="paragraph" w:customStyle="1" w:styleId="D9282C450EE71D499E13B7B6512A2E7A5">
    <w:name w:val="D9282C450EE71D499E13B7B6512A2E7A5"/>
    <w:rsid w:val="0030172B"/>
    <w:pPr>
      <w:spacing w:after="200" w:line="276" w:lineRule="auto"/>
    </w:pPr>
    <w:rPr>
      <w:rFonts w:eastAsiaTheme="minorHAnsi"/>
    </w:rPr>
  </w:style>
  <w:style w:type="paragraph" w:customStyle="1" w:styleId="15E3688E8A1207478A9EFC9AC2A158845">
    <w:name w:val="15E3688E8A1207478A9EFC9AC2A158845"/>
    <w:rsid w:val="0030172B"/>
    <w:pPr>
      <w:spacing w:after="200" w:line="276" w:lineRule="auto"/>
    </w:pPr>
    <w:rPr>
      <w:rFonts w:eastAsiaTheme="minorHAnsi"/>
    </w:rPr>
  </w:style>
  <w:style w:type="paragraph" w:customStyle="1" w:styleId="6028735FD78EE448A34C4472ADE798005">
    <w:name w:val="6028735FD78EE448A34C4472ADE798005"/>
    <w:rsid w:val="0030172B"/>
    <w:pPr>
      <w:spacing w:after="200" w:line="276" w:lineRule="auto"/>
    </w:pPr>
    <w:rPr>
      <w:rFonts w:eastAsiaTheme="minorHAnsi"/>
    </w:rPr>
  </w:style>
  <w:style w:type="paragraph" w:customStyle="1" w:styleId="83693549091F7B409AACE3B61CB483225">
    <w:name w:val="83693549091F7B409AACE3B61CB483225"/>
    <w:rsid w:val="0030172B"/>
    <w:pPr>
      <w:spacing w:after="200" w:line="276" w:lineRule="auto"/>
    </w:pPr>
    <w:rPr>
      <w:rFonts w:eastAsiaTheme="minorHAnsi"/>
    </w:rPr>
  </w:style>
  <w:style w:type="paragraph" w:customStyle="1" w:styleId="2C9FC28F0FFBE24B83FBB0BB42844D796">
    <w:name w:val="2C9FC28F0FFBE24B83FBB0BB42844D796"/>
    <w:rsid w:val="0030172B"/>
    <w:pPr>
      <w:spacing w:after="200" w:line="276" w:lineRule="auto"/>
    </w:pPr>
    <w:rPr>
      <w:rFonts w:eastAsiaTheme="minorHAnsi"/>
    </w:rPr>
  </w:style>
  <w:style w:type="paragraph" w:customStyle="1" w:styleId="313D04ED7812479BB7509FBA268F211E6">
    <w:name w:val="313D04ED7812479BB7509FBA268F211E6"/>
    <w:rsid w:val="0030172B"/>
    <w:pPr>
      <w:spacing w:after="200" w:line="276" w:lineRule="auto"/>
    </w:pPr>
    <w:rPr>
      <w:rFonts w:eastAsiaTheme="minorHAnsi"/>
    </w:rPr>
  </w:style>
  <w:style w:type="paragraph" w:customStyle="1" w:styleId="0E68A1047A204E2689ED2D231C6262836">
    <w:name w:val="0E68A1047A204E2689ED2D231C6262836"/>
    <w:rsid w:val="0030172B"/>
    <w:pPr>
      <w:spacing w:after="200" w:line="276" w:lineRule="auto"/>
    </w:pPr>
    <w:rPr>
      <w:rFonts w:eastAsiaTheme="minorHAnsi"/>
    </w:rPr>
  </w:style>
  <w:style w:type="paragraph" w:customStyle="1" w:styleId="1BAD8A6031CD484481E9DF297CDD7ABE6">
    <w:name w:val="1BAD8A6031CD484481E9DF297CDD7ABE6"/>
    <w:rsid w:val="0030172B"/>
    <w:pPr>
      <w:spacing w:after="200" w:line="276" w:lineRule="auto"/>
    </w:pPr>
    <w:rPr>
      <w:rFonts w:eastAsiaTheme="minorHAnsi"/>
    </w:rPr>
  </w:style>
  <w:style w:type="paragraph" w:customStyle="1" w:styleId="FB29BA3C60AC4B39B6E6C846B34987EE6">
    <w:name w:val="FB29BA3C60AC4B39B6E6C846B34987EE6"/>
    <w:rsid w:val="0030172B"/>
    <w:pPr>
      <w:spacing w:after="200" w:line="276" w:lineRule="auto"/>
    </w:pPr>
    <w:rPr>
      <w:rFonts w:eastAsiaTheme="minorHAnsi"/>
    </w:rPr>
  </w:style>
  <w:style w:type="paragraph" w:customStyle="1" w:styleId="6669F869517145189A92854934E6F6FE6">
    <w:name w:val="6669F869517145189A92854934E6F6FE6"/>
    <w:rsid w:val="0030172B"/>
    <w:pPr>
      <w:spacing w:after="200" w:line="276" w:lineRule="auto"/>
    </w:pPr>
    <w:rPr>
      <w:rFonts w:eastAsiaTheme="minorHAnsi"/>
    </w:rPr>
  </w:style>
  <w:style w:type="paragraph" w:customStyle="1" w:styleId="435347B5D18D4A52B591BFC1B35641C16">
    <w:name w:val="435347B5D18D4A52B591BFC1B35641C16"/>
    <w:rsid w:val="0030172B"/>
    <w:pPr>
      <w:spacing w:after="200" w:line="276" w:lineRule="auto"/>
    </w:pPr>
    <w:rPr>
      <w:rFonts w:eastAsiaTheme="minorHAnsi"/>
    </w:rPr>
  </w:style>
  <w:style w:type="paragraph" w:customStyle="1" w:styleId="D4F5ACA1F43540B197D3B942EC248B106">
    <w:name w:val="D4F5ACA1F43540B197D3B942EC248B106"/>
    <w:rsid w:val="0030172B"/>
    <w:pPr>
      <w:spacing w:after="200" w:line="276" w:lineRule="auto"/>
    </w:pPr>
    <w:rPr>
      <w:rFonts w:eastAsiaTheme="minorHAnsi"/>
    </w:rPr>
  </w:style>
  <w:style w:type="paragraph" w:customStyle="1" w:styleId="B78FC1C14DE74469B0D62968028BBEC86">
    <w:name w:val="B78FC1C14DE74469B0D62968028BBEC86"/>
    <w:rsid w:val="0030172B"/>
    <w:pPr>
      <w:spacing w:after="200" w:line="276" w:lineRule="auto"/>
    </w:pPr>
    <w:rPr>
      <w:rFonts w:eastAsiaTheme="minorHAnsi"/>
    </w:rPr>
  </w:style>
  <w:style w:type="paragraph" w:customStyle="1" w:styleId="88ADC158748D4C9591203D20E06138226">
    <w:name w:val="88ADC158748D4C9591203D20E06138226"/>
    <w:rsid w:val="0030172B"/>
    <w:pPr>
      <w:spacing w:after="200" w:line="276" w:lineRule="auto"/>
    </w:pPr>
    <w:rPr>
      <w:rFonts w:eastAsiaTheme="minorHAnsi"/>
    </w:rPr>
  </w:style>
  <w:style w:type="paragraph" w:customStyle="1" w:styleId="9772A899FDB1479ABD15A7207CB7DDC76">
    <w:name w:val="9772A899FDB1479ABD15A7207CB7DDC76"/>
    <w:rsid w:val="0030172B"/>
    <w:pPr>
      <w:spacing w:after="200" w:line="276" w:lineRule="auto"/>
    </w:pPr>
    <w:rPr>
      <w:rFonts w:eastAsiaTheme="minorHAnsi"/>
    </w:rPr>
  </w:style>
  <w:style w:type="paragraph" w:customStyle="1" w:styleId="C76606B2B96A472EA0E84C4D5CB9F4DE6">
    <w:name w:val="C76606B2B96A472EA0E84C4D5CB9F4DE6"/>
    <w:rsid w:val="0030172B"/>
    <w:pPr>
      <w:spacing w:after="200" w:line="276" w:lineRule="auto"/>
    </w:pPr>
    <w:rPr>
      <w:rFonts w:eastAsiaTheme="minorHAnsi"/>
    </w:rPr>
  </w:style>
  <w:style w:type="paragraph" w:customStyle="1" w:styleId="BA9A5F31F28D4E79A8A58DA42FA911BE6">
    <w:name w:val="BA9A5F31F28D4E79A8A58DA42FA911BE6"/>
    <w:rsid w:val="0030172B"/>
    <w:pPr>
      <w:spacing w:after="200" w:line="276" w:lineRule="auto"/>
    </w:pPr>
    <w:rPr>
      <w:rFonts w:eastAsiaTheme="minorHAnsi"/>
    </w:rPr>
  </w:style>
  <w:style w:type="paragraph" w:customStyle="1" w:styleId="D99AB8575AA543D2ACBF2AA057F1CF796">
    <w:name w:val="D99AB8575AA543D2ACBF2AA057F1CF796"/>
    <w:rsid w:val="0030172B"/>
    <w:pPr>
      <w:spacing w:after="200" w:line="276" w:lineRule="auto"/>
    </w:pPr>
    <w:rPr>
      <w:rFonts w:eastAsiaTheme="minorHAnsi"/>
    </w:rPr>
  </w:style>
  <w:style w:type="paragraph" w:customStyle="1" w:styleId="E8640A8F6B804CBD836A8A4C8D8B0CB36">
    <w:name w:val="E8640A8F6B804CBD836A8A4C8D8B0CB36"/>
    <w:rsid w:val="0030172B"/>
    <w:pPr>
      <w:spacing w:after="200" w:line="276" w:lineRule="auto"/>
    </w:pPr>
    <w:rPr>
      <w:rFonts w:eastAsiaTheme="minorHAnsi"/>
    </w:rPr>
  </w:style>
  <w:style w:type="paragraph" w:customStyle="1" w:styleId="849CECEFBACB46D9A2A4E9E98FC2AC2A6">
    <w:name w:val="849CECEFBACB46D9A2A4E9E98FC2AC2A6"/>
    <w:rsid w:val="0030172B"/>
    <w:pPr>
      <w:spacing w:after="200" w:line="276" w:lineRule="auto"/>
    </w:pPr>
    <w:rPr>
      <w:rFonts w:eastAsiaTheme="minorHAnsi"/>
    </w:rPr>
  </w:style>
  <w:style w:type="paragraph" w:customStyle="1" w:styleId="87DA85C30354438299E136CCB9B873B66">
    <w:name w:val="87DA85C30354438299E136CCB9B873B66"/>
    <w:rsid w:val="0030172B"/>
    <w:pPr>
      <w:spacing w:after="200" w:line="276" w:lineRule="auto"/>
    </w:pPr>
    <w:rPr>
      <w:rFonts w:eastAsiaTheme="minorHAnsi"/>
    </w:rPr>
  </w:style>
  <w:style w:type="paragraph" w:customStyle="1" w:styleId="46C0DF67A6F94F88B4BAD9DB8C850DA76">
    <w:name w:val="46C0DF67A6F94F88B4BAD9DB8C850DA76"/>
    <w:rsid w:val="0030172B"/>
    <w:pPr>
      <w:spacing w:after="200" w:line="276" w:lineRule="auto"/>
    </w:pPr>
    <w:rPr>
      <w:rFonts w:eastAsiaTheme="minorHAnsi"/>
    </w:rPr>
  </w:style>
  <w:style w:type="paragraph" w:customStyle="1" w:styleId="17282C29B8DE462585289CC946342C466">
    <w:name w:val="17282C29B8DE462585289CC946342C466"/>
    <w:rsid w:val="0030172B"/>
    <w:pPr>
      <w:spacing w:after="200" w:line="276" w:lineRule="auto"/>
    </w:pPr>
    <w:rPr>
      <w:rFonts w:eastAsiaTheme="minorHAnsi"/>
    </w:rPr>
  </w:style>
  <w:style w:type="paragraph" w:customStyle="1" w:styleId="20BB302945E449C59D3A928832B45D826">
    <w:name w:val="20BB302945E449C59D3A928832B45D826"/>
    <w:rsid w:val="0030172B"/>
    <w:pPr>
      <w:spacing w:after="200" w:line="276" w:lineRule="auto"/>
    </w:pPr>
    <w:rPr>
      <w:rFonts w:eastAsiaTheme="minorHAnsi"/>
    </w:rPr>
  </w:style>
  <w:style w:type="paragraph" w:customStyle="1" w:styleId="9317D5C562D44B8F9BAA69BB69EA11286">
    <w:name w:val="9317D5C562D44B8F9BAA69BB69EA11286"/>
    <w:rsid w:val="0030172B"/>
    <w:pPr>
      <w:spacing w:after="200" w:line="276" w:lineRule="auto"/>
    </w:pPr>
    <w:rPr>
      <w:rFonts w:eastAsiaTheme="minorHAnsi"/>
    </w:rPr>
  </w:style>
  <w:style w:type="paragraph" w:customStyle="1" w:styleId="00A2627C0EF3408FA27083D9826247CB6">
    <w:name w:val="00A2627C0EF3408FA27083D9826247CB6"/>
    <w:rsid w:val="0030172B"/>
    <w:pPr>
      <w:spacing w:after="200" w:line="276" w:lineRule="auto"/>
    </w:pPr>
    <w:rPr>
      <w:rFonts w:eastAsiaTheme="minorHAnsi"/>
    </w:rPr>
  </w:style>
  <w:style w:type="paragraph" w:customStyle="1" w:styleId="F8C93FBDEB0846909A669E6FA6AA1E556">
    <w:name w:val="F8C93FBDEB0846909A669E6FA6AA1E556"/>
    <w:rsid w:val="0030172B"/>
    <w:pPr>
      <w:spacing w:after="200" w:line="276" w:lineRule="auto"/>
    </w:pPr>
    <w:rPr>
      <w:rFonts w:eastAsiaTheme="minorHAnsi"/>
    </w:rPr>
  </w:style>
  <w:style w:type="paragraph" w:customStyle="1" w:styleId="F66C929EFD92487D854CB050E5F6D7F76">
    <w:name w:val="F66C929EFD92487D854CB050E5F6D7F76"/>
    <w:rsid w:val="0030172B"/>
    <w:pPr>
      <w:spacing w:after="200" w:line="276" w:lineRule="auto"/>
    </w:pPr>
    <w:rPr>
      <w:rFonts w:eastAsiaTheme="minorHAnsi"/>
    </w:rPr>
  </w:style>
  <w:style w:type="paragraph" w:customStyle="1" w:styleId="85C18EEC2A9449FE8417D9F07A65EA2C6">
    <w:name w:val="85C18EEC2A9449FE8417D9F07A65EA2C6"/>
    <w:rsid w:val="0030172B"/>
    <w:pPr>
      <w:spacing w:after="200" w:line="276" w:lineRule="auto"/>
    </w:pPr>
    <w:rPr>
      <w:rFonts w:eastAsiaTheme="minorHAnsi"/>
    </w:rPr>
  </w:style>
  <w:style w:type="paragraph" w:customStyle="1" w:styleId="3B90F3CD86FE41B08A169D4CE4AC26076">
    <w:name w:val="3B90F3CD86FE41B08A169D4CE4AC26076"/>
    <w:rsid w:val="0030172B"/>
    <w:pPr>
      <w:spacing w:after="200" w:line="276" w:lineRule="auto"/>
    </w:pPr>
    <w:rPr>
      <w:rFonts w:eastAsiaTheme="minorHAnsi"/>
    </w:rPr>
  </w:style>
  <w:style w:type="paragraph" w:customStyle="1" w:styleId="94D86CD7A55649A1BDB46149593EF19F6">
    <w:name w:val="94D86CD7A55649A1BDB46149593EF19F6"/>
    <w:rsid w:val="0030172B"/>
    <w:pPr>
      <w:spacing w:after="200" w:line="276" w:lineRule="auto"/>
    </w:pPr>
    <w:rPr>
      <w:rFonts w:eastAsiaTheme="minorHAnsi"/>
    </w:rPr>
  </w:style>
  <w:style w:type="paragraph" w:customStyle="1" w:styleId="294B1920A2D346728733ABAF892B312B6">
    <w:name w:val="294B1920A2D346728733ABAF892B312B6"/>
    <w:rsid w:val="0030172B"/>
    <w:pPr>
      <w:spacing w:after="200" w:line="276" w:lineRule="auto"/>
    </w:pPr>
    <w:rPr>
      <w:rFonts w:eastAsiaTheme="minorHAnsi"/>
    </w:rPr>
  </w:style>
  <w:style w:type="paragraph" w:customStyle="1" w:styleId="BF9B00C23FCA45A58A5A8A38B14A231A6">
    <w:name w:val="BF9B00C23FCA45A58A5A8A38B14A231A6"/>
    <w:rsid w:val="0030172B"/>
    <w:pPr>
      <w:spacing w:after="200" w:line="276" w:lineRule="auto"/>
    </w:pPr>
    <w:rPr>
      <w:rFonts w:eastAsiaTheme="minorHAnsi"/>
    </w:rPr>
  </w:style>
  <w:style w:type="paragraph" w:customStyle="1" w:styleId="FE904D031E7F4C6593475FA6CA1153EE6">
    <w:name w:val="FE904D031E7F4C6593475FA6CA1153EE6"/>
    <w:rsid w:val="0030172B"/>
    <w:pPr>
      <w:spacing w:after="200" w:line="276" w:lineRule="auto"/>
    </w:pPr>
    <w:rPr>
      <w:rFonts w:eastAsiaTheme="minorHAnsi"/>
    </w:rPr>
  </w:style>
  <w:style w:type="paragraph" w:customStyle="1" w:styleId="953A8F4F4C8FC747BBCE2A748C6ECF2F6">
    <w:name w:val="953A8F4F4C8FC747BBCE2A748C6ECF2F6"/>
    <w:rsid w:val="0030172B"/>
    <w:pPr>
      <w:spacing w:after="200" w:line="276" w:lineRule="auto"/>
    </w:pPr>
    <w:rPr>
      <w:rFonts w:eastAsiaTheme="minorHAnsi"/>
    </w:rPr>
  </w:style>
  <w:style w:type="paragraph" w:customStyle="1" w:styleId="02A6E1E944B0134A9504BBA46A2DC2476">
    <w:name w:val="02A6E1E944B0134A9504BBA46A2DC2476"/>
    <w:rsid w:val="0030172B"/>
    <w:pPr>
      <w:spacing w:after="200" w:line="276" w:lineRule="auto"/>
    </w:pPr>
    <w:rPr>
      <w:rFonts w:eastAsiaTheme="minorHAnsi"/>
    </w:rPr>
  </w:style>
  <w:style w:type="paragraph" w:customStyle="1" w:styleId="E21056BF9F7E3741971AF461440F96576">
    <w:name w:val="E21056BF9F7E3741971AF461440F96576"/>
    <w:rsid w:val="0030172B"/>
    <w:pPr>
      <w:spacing w:after="200" w:line="276" w:lineRule="auto"/>
    </w:pPr>
    <w:rPr>
      <w:rFonts w:eastAsiaTheme="minorHAnsi"/>
    </w:rPr>
  </w:style>
  <w:style w:type="paragraph" w:customStyle="1" w:styleId="8269235B9BFC41409A270D134BDC96256">
    <w:name w:val="8269235B9BFC41409A270D134BDC96256"/>
    <w:rsid w:val="0030172B"/>
    <w:pPr>
      <w:spacing w:after="200" w:line="276" w:lineRule="auto"/>
    </w:pPr>
    <w:rPr>
      <w:rFonts w:eastAsiaTheme="minorHAnsi"/>
    </w:rPr>
  </w:style>
  <w:style w:type="paragraph" w:customStyle="1" w:styleId="FAA1FA2232E36D40818036A18BF664926">
    <w:name w:val="FAA1FA2232E36D40818036A18BF664926"/>
    <w:rsid w:val="0030172B"/>
    <w:pPr>
      <w:spacing w:after="200" w:line="276" w:lineRule="auto"/>
    </w:pPr>
    <w:rPr>
      <w:rFonts w:eastAsiaTheme="minorHAnsi"/>
    </w:rPr>
  </w:style>
  <w:style w:type="paragraph" w:customStyle="1" w:styleId="5DEEC149903ABC4F91C8E337007855BB6">
    <w:name w:val="5DEEC149903ABC4F91C8E337007855BB6"/>
    <w:rsid w:val="0030172B"/>
    <w:pPr>
      <w:spacing w:after="200" w:line="276" w:lineRule="auto"/>
    </w:pPr>
    <w:rPr>
      <w:rFonts w:eastAsiaTheme="minorHAnsi"/>
    </w:rPr>
  </w:style>
  <w:style w:type="paragraph" w:customStyle="1" w:styleId="D9282C450EE71D499E13B7B6512A2E7A6">
    <w:name w:val="D9282C450EE71D499E13B7B6512A2E7A6"/>
    <w:rsid w:val="0030172B"/>
    <w:pPr>
      <w:spacing w:after="200" w:line="276" w:lineRule="auto"/>
    </w:pPr>
    <w:rPr>
      <w:rFonts w:eastAsiaTheme="minorHAnsi"/>
    </w:rPr>
  </w:style>
  <w:style w:type="paragraph" w:customStyle="1" w:styleId="15E3688E8A1207478A9EFC9AC2A158846">
    <w:name w:val="15E3688E8A1207478A9EFC9AC2A158846"/>
    <w:rsid w:val="0030172B"/>
    <w:pPr>
      <w:spacing w:after="200" w:line="276" w:lineRule="auto"/>
    </w:pPr>
    <w:rPr>
      <w:rFonts w:eastAsiaTheme="minorHAnsi"/>
    </w:rPr>
  </w:style>
  <w:style w:type="paragraph" w:customStyle="1" w:styleId="6028735FD78EE448A34C4472ADE798006">
    <w:name w:val="6028735FD78EE448A34C4472ADE798006"/>
    <w:rsid w:val="0030172B"/>
    <w:pPr>
      <w:spacing w:after="200" w:line="276" w:lineRule="auto"/>
    </w:pPr>
    <w:rPr>
      <w:rFonts w:eastAsiaTheme="minorHAnsi"/>
    </w:rPr>
  </w:style>
  <w:style w:type="paragraph" w:customStyle="1" w:styleId="83693549091F7B409AACE3B61CB483226">
    <w:name w:val="83693549091F7B409AACE3B61CB483226"/>
    <w:rsid w:val="0030172B"/>
    <w:pPr>
      <w:spacing w:after="200" w:line="276" w:lineRule="auto"/>
    </w:pPr>
    <w:rPr>
      <w:rFonts w:eastAsiaTheme="minorHAnsi"/>
    </w:rPr>
  </w:style>
  <w:style w:type="paragraph" w:customStyle="1" w:styleId="2E11CE543CFA4D45A07A55C212A4D4B5">
    <w:name w:val="2E11CE543CFA4D45A07A55C212A4D4B5"/>
    <w:rsid w:val="0030172B"/>
  </w:style>
  <w:style w:type="paragraph" w:customStyle="1" w:styleId="0C60A80BB0324677968A75DEDC876502">
    <w:name w:val="0C60A80BB0324677968A75DEDC876502"/>
    <w:rsid w:val="0030172B"/>
  </w:style>
  <w:style w:type="paragraph" w:customStyle="1" w:styleId="8B21411A860E41798D2CF82D039C211E">
    <w:name w:val="8B21411A860E41798D2CF82D039C211E"/>
    <w:rsid w:val="0030172B"/>
  </w:style>
  <w:style w:type="paragraph" w:customStyle="1" w:styleId="53447B5BB41C48FBB8FC406CE0CB5121">
    <w:name w:val="53447B5BB41C48FBB8FC406CE0CB5121"/>
    <w:rsid w:val="0030172B"/>
  </w:style>
  <w:style w:type="paragraph" w:customStyle="1" w:styleId="9D5BC08A623F4BAC8940C14DB23B680B">
    <w:name w:val="9D5BC08A623F4BAC8940C14DB23B680B"/>
    <w:rsid w:val="0030172B"/>
  </w:style>
  <w:style w:type="paragraph" w:customStyle="1" w:styleId="AA68FD7B2206464D919417250ACCFFB5">
    <w:name w:val="AA68FD7B2206464D919417250ACCFFB5"/>
    <w:rsid w:val="0030172B"/>
  </w:style>
  <w:style w:type="paragraph" w:customStyle="1" w:styleId="EDF9B92CA849477DBBCD045107682B2E">
    <w:name w:val="EDF9B92CA849477DBBCD045107682B2E"/>
    <w:rsid w:val="0030172B"/>
  </w:style>
  <w:style w:type="paragraph" w:customStyle="1" w:styleId="188E07A49EBD4C1BA728D3ABA7E2A38A">
    <w:name w:val="188E07A49EBD4C1BA728D3ABA7E2A38A"/>
    <w:rsid w:val="0030172B"/>
  </w:style>
  <w:style w:type="paragraph" w:customStyle="1" w:styleId="E589DB581E854A6581A254ABE0872D34">
    <w:name w:val="E589DB581E854A6581A254ABE0872D34"/>
    <w:rsid w:val="0030172B"/>
  </w:style>
  <w:style w:type="paragraph" w:customStyle="1" w:styleId="66C7911679BE4190A4A563F93884F67A">
    <w:name w:val="66C7911679BE4190A4A563F93884F67A"/>
    <w:rsid w:val="0030172B"/>
  </w:style>
  <w:style w:type="paragraph" w:customStyle="1" w:styleId="61573A3310A1468B84088107EDB71BC6">
    <w:name w:val="61573A3310A1468B84088107EDB71BC6"/>
    <w:rsid w:val="0030172B"/>
  </w:style>
  <w:style w:type="paragraph" w:customStyle="1" w:styleId="28A511FD781B414D8F22F3ABC254B683">
    <w:name w:val="28A511FD781B414D8F22F3ABC254B683"/>
    <w:rsid w:val="0030172B"/>
  </w:style>
  <w:style w:type="paragraph" w:customStyle="1" w:styleId="2C9FC28F0FFBE24B83FBB0BB42844D797">
    <w:name w:val="2C9FC28F0FFBE24B83FBB0BB42844D797"/>
    <w:rsid w:val="00C6004D"/>
    <w:pPr>
      <w:spacing w:after="200" w:line="276" w:lineRule="auto"/>
    </w:pPr>
    <w:rPr>
      <w:rFonts w:eastAsiaTheme="minorHAnsi"/>
    </w:rPr>
  </w:style>
  <w:style w:type="paragraph" w:customStyle="1" w:styleId="795A10063360CE4ABDD70A88B851E7454">
    <w:name w:val="795A10063360CE4ABDD70A88B851E7454"/>
    <w:rsid w:val="00C6004D"/>
    <w:pPr>
      <w:spacing w:after="200" w:line="276" w:lineRule="auto"/>
    </w:pPr>
    <w:rPr>
      <w:rFonts w:eastAsiaTheme="minorHAnsi"/>
    </w:rPr>
  </w:style>
  <w:style w:type="paragraph" w:customStyle="1" w:styleId="6CB4B6681B7D4EC289F3BBC270199D8D">
    <w:name w:val="6CB4B6681B7D4EC289F3BBC270199D8D"/>
    <w:rsid w:val="00C6004D"/>
    <w:pPr>
      <w:spacing w:after="200" w:line="276" w:lineRule="auto"/>
    </w:pPr>
    <w:rPr>
      <w:rFonts w:eastAsiaTheme="minorHAnsi"/>
    </w:rPr>
  </w:style>
  <w:style w:type="paragraph" w:customStyle="1" w:styleId="619FCD611FF342B6AEBBD329234CFD564">
    <w:name w:val="619FCD611FF342B6AEBBD329234CFD564"/>
    <w:rsid w:val="00C6004D"/>
    <w:pPr>
      <w:spacing w:after="200" w:line="276" w:lineRule="auto"/>
    </w:pPr>
    <w:rPr>
      <w:rFonts w:eastAsiaTheme="minorHAnsi"/>
    </w:rPr>
  </w:style>
  <w:style w:type="paragraph" w:customStyle="1" w:styleId="313D04ED7812479BB7509FBA268F211E7">
    <w:name w:val="313D04ED7812479BB7509FBA268F211E7"/>
    <w:rsid w:val="00C6004D"/>
    <w:pPr>
      <w:spacing w:after="200" w:line="276" w:lineRule="auto"/>
    </w:pPr>
    <w:rPr>
      <w:rFonts w:eastAsiaTheme="minorHAnsi"/>
    </w:rPr>
  </w:style>
  <w:style w:type="paragraph" w:customStyle="1" w:styleId="0E68A1047A204E2689ED2D231C6262837">
    <w:name w:val="0E68A1047A204E2689ED2D231C6262837"/>
    <w:rsid w:val="00C6004D"/>
    <w:pPr>
      <w:spacing w:after="200" w:line="276" w:lineRule="auto"/>
    </w:pPr>
    <w:rPr>
      <w:rFonts w:eastAsiaTheme="minorHAnsi"/>
    </w:rPr>
  </w:style>
  <w:style w:type="paragraph" w:customStyle="1" w:styleId="1BAD8A6031CD484481E9DF297CDD7ABE7">
    <w:name w:val="1BAD8A6031CD484481E9DF297CDD7ABE7"/>
    <w:rsid w:val="00C6004D"/>
    <w:pPr>
      <w:spacing w:after="200" w:line="276" w:lineRule="auto"/>
    </w:pPr>
    <w:rPr>
      <w:rFonts w:eastAsiaTheme="minorHAnsi"/>
    </w:rPr>
  </w:style>
  <w:style w:type="paragraph" w:customStyle="1" w:styleId="FB29BA3C60AC4B39B6E6C846B34987EE7">
    <w:name w:val="FB29BA3C60AC4B39B6E6C846B34987EE7"/>
    <w:rsid w:val="00C6004D"/>
    <w:pPr>
      <w:spacing w:after="200" w:line="276" w:lineRule="auto"/>
    </w:pPr>
    <w:rPr>
      <w:rFonts w:eastAsiaTheme="minorHAnsi"/>
    </w:rPr>
  </w:style>
  <w:style w:type="paragraph" w:customStyle="1" w:styleId="6669F869517145189A92854934E6F6FE7">
    <w:name w:val="6669F869517145189A92854934E6F6FE7"/>
    <w:rsid w:val="00C6004D"/>
    <w:pPr>
      <w:spacing w:after="200" w:line="276" w:lineRule="auto"/>
    </w:pPr>
    <w:rPr>
      <w:rFonts w:eastAsiaTheme="minorHAnsi"/>
    </w:rPr>
  </w:style>
  <w:style w:type="paragraph" w:customStyle="1" w:styleId="435347B5D18D4A52B591BFC1B35641C17">
    <w:name w:val="435347B5D18D4A52B591BFC1B35641C17"/>
    <w:rsid w:val="00C6004D"/>
    <w:pPr>
      <w:spacing w:after="200" w:line="276" w:lineRule="auto"/>
    </w:pPr>
    <w:rPr>
      <w:rFonts w:eastAsiaTheme="minorHAnsi"/>
    </w:rPr>
  </w:style>
  <w:style w:type="paragraph" w:customStyle="1" w:styleId="D4F5ACA1F43540B197D3B942EC248B107">
    <w:name w:val="D4F5ACA1F43540B197D3B942EC248B107"/>
    <w:rsid w:val="00C6004D"/>
    <w:pPr>
      <w:spacing w:after="200" w:line="276" w:lineRule="auto"/>
    </w:pPr>
    <w:rPr>
      <w:rFonts w:eastAsiaTheme="minorHAnsi"/>
    </w:rPr>
  </w:style>
  <w:style w:type="paragraph" w:customStyle="1" w:styleId="B78FC1C14DE74469B0D62968028BBEC87">
    <w:name w:val="B78FC1C14DE74469B0D62968028BBEC87"/>
    <w:rsid w:val="00C6004D"/>
    <w:pPr>
      <w:spacing w:after="200" w:line="276" w:lineRule="auto"/>
    </w:pPr>
    <w:rPr>
      <w:rFonts w:eastAsiaTheme="minorHAnsi"/>
    </w:rPr>
  </w:style>
  <w:style w:type="paragraph" w:customStyle="1" w:styleId="88ADC158748D4C9591203D20E06138227">
    <w:name w:val="88ADC158748D4C9591203D20E06138227"/>
    <w:rsid w:val="00C6004D"/>
    <w:pPr>
      <w:spacing w:after="200" w:line="276" w:lineRule="auto"/>
    </w:pPr>
    <w:rPr>
      <w:rFonts w:eastAsiaTheme="minorHAnsi"/>
    </w:rPr>
  </w:style>
  <w:style w:type="paragraph" w:customStyle="1" w:styleId="9772A899FDB1479ABD15A7207CB7DDC77">
    <w:name w:val="9772A899FDB1479ABD15A7207CB7DDC77"/>
    <w:rsid w:val="00C6004D"/>
    <w:pPr>
      <w:spacing w:after="200" w:line="276" w:lineRule="auto"/>
    </w:pPr>
    <w:rPr>
      <w:rFonts w:eastAsiaTheme="minorHAnsi"/>
    </w:rPr>
  </w:style>
  <w:style w:type="paragraph" w:customStyle="1" w:styleId="C76606B2B96A472EA0E84C4D5CB9F4DE7">
    <w:name w:val="C76606B2B96A472EA0E84C4D5CB9F4DE7"/>
    <w:rsid w:val="00C6004D"/>
    <w:pPr>
      <w:spacing w:after="200" w:line="276" w:lineRule="auto"/>
    </w:pPr>
    <w:rPr>
      <w:rFonts w:eastAsiaTheme="minorHAnsi"/>
    </w:rPr>
  </w:style>
  <w:style w:type="paragraph" w:customStyle="1" w:styleId="BA9A5F31F28D4E79A8A58DA42FA911BE7">
    <w:name w:val="BA9A5F31F28D4E79A8A58DA42FA911BE7"/>
    <w:rsid w:val="00C6004D"/>
    <w:pPr>
      <w:spacing w:after="200" w:line="276" w:lineRule="auto"/>
    </w:pPr>
    <w:rPr>
      <w:rFonts w:eastAsiaTheme="minorHAnsi"/>
    </w:rPr>
  </w:style>
  <w:style w:type="paragraph" w:customStyle="1" w:styleId="D99AB8575AA543D2ACBF2AA057F1CF797">
    <w:name w:val="D99AB8575AA543D2ACBF2AA057F1CF797"/>
    <w:rsid w:val="00C6004D"/>
    <w:pPr>
      <w:spacing w:after="200" w:line="276" w:lineRule="auto"/>
    </w:pPr>
    <w:rPr>
      <w:rFonts w:eastAsiaTheme="minorHAnsi"/>
    </w:rPr>
  </w:style>
  <w:style w:type="paragraph" w:customStyle="1" w:styleId="E8640A8F6B804CBD836A8A4C8D8B0CB37">
    <w:name w:val="E8640A8F6B804CBD836A8A4C8D8B0CB37"/>
    <w:rsid w:val="00C6004D"/>
    <w:pPr>
      <w:spacing w:after="200" w:line="276" w:lineRule="auto"/>
    </w:pPr>
    <w:rPr>
      <w:rFonts w:eastAsiaTheme="minorHAnsi"/>
    </w:rPr>
  </w:style>
  <w:style w:type="paragraph" w:customStyle="1" w:styleId="849CECEFBACB46D9A2A4E9E98FC2AC2A7">
    <w:name w:val="849CECEFBACB46D9A2A4E9E98FC2AC2A7"/>
    <w:rsid w:val="00C6004D"/>
    <w:pPr>
      <w:spacing w:after="200" w:line="276" w:lineRule="auto"/>
    </w:pPr>
    <w:rPr>
      <w:rFonts w:eastAsiaTheme="minorHAnsi"/>
    </w:rPr>
  </w:style>
  <w:style w:type="paragraph" w:customStyle="1" w:styleId="87DA85C30354438299E136CCB9B873B67">
    <w:name w:val="87DA85C30354438299E136CCB9B873B67"/>
    <w:rsid w:val="00C6004D"/>
    <w:pPr>
      <w:spacing w:after="200" w:line="276" w:lineRule="auto"/>
    </w:pPr>
    <w:rPr>
      <w:rFonts w:eastAsiaTheme="minorHAnsi"/>
    </w:rPr>
  </w:style>
  <w:style w:type="paragraph" w:customStyle="1" w:styleId="46C0DF67A6F94F88B4BAD9DB8C850DA77">
    <w:name w:val="46C0DF67A6F94F88B4BAD9DB8C850DA77"/>
    <w:rsid w:val="00C6004D"/>
    <w:pPr>
      <w:spacing w:after="200" w:line="276" w:lineRule="auto"/>
    </w:pPr>
    <w:rPr>
      <w:rFonts w:eastAsiaTheme="minorHAnsi"/>
    </w:rPr>
  </w:style>
  <w:style w:type="paragraph" w:customStyle="1" w:styleId="17282C29B8DE462585289CC946342C467">
    <w:name w:val="17282C29B8DE462585289CC946342C467"/>
    <w:rsid w:val="00C6004D"/>
    <w:pPr>
      <w:spacing w:after="200" w:line="276" w:lineRule="auto"/>
    </w:pPr>
    <w:rPr>
      <w:rFonts w:eastAsiaTheme="minorHAnsi"/>
    </w:rPr>
  </w:style>
  <w:style w:type="paragraph" w:customStyle="1" w:styleId="20BB302945E449C59D3A928832B45D827">
    <w:name w:val="20BB302945E449C59D3A928832B45D827"/>
    <w:rsid w:val="00C6004D"/>
    <w:pPr>
      <w:spacing w:after="200" w:line="276" w:lineRule="auto"/>
    </w:pPr>
    <w:rPr>
      <w:rFonts w:eastAsiaTheme="minorHAnsi"/>
    </w:rPr>
  </w:style>
  <w:style w:type="paragraph" w:customStyle="1" w:styleId="9317D5C562D44B8F9BAA69BB69EA11287">
    <w:name w:val="9317D5C562D44B8F9BAA69BB69EA11287"/>
    <w:rsid w:val="00C6004D"/>
    <w:pPr>
      <w:spacing w:after="200" w:line="276" w:lineRule="auto"/>
    </w:pPr>
    <w:rPr>
      <w:rFonts w:eastAsiaTheme="minorHAnsi"/>
    </w:rPr>
  </w:style>
  <w:style w:type="paragraph" w:customStyle="1" w:styleId="00A2627C0EF3408FA27083D9826247CB7">
    <w:name w:val="00A2627C0EF3408FA27083D9826247CB7"/>
    <w:rsid w:val="00C6004D"/>
    <w:pPr>
      <w:spacing w:after="200" w:line="276" w:lineRule="auto"/>
    </w:pPr>
    <w:rPr>
      <w:rFonts w:eastAsiaTheme="minorHAnsi"/>
    </w:rPr>
  </w:style>
  <w:style w:type="paragraph" w:customStyle="1" w:styleId="F8C93FBDEB0846909A669E6FA6AA1E557">
    <w:name w:val="F8C93FBDEB0846909A669E6FA6AA1E557"/>
    <w:rsid w:val="00C6004D"/>
    <w:pPr>
      <w:spacing w:after="200" w:line="276" w:lineRule="auto"/>
    </w:pPr>
    <w:rPr>
      <w:rFonts w:eastAsiaTheme="minorHAnsi"/>
    </w:rPr>
  </w:style>
  <w:style w:type="paragraph" w:customStyle="1" w:styleId="F66C929EFD92487D854CB050E5F6D7F77">
    <w:name w:val="F66C929EFD92487D854CB050E5F6D7F77"/>
    <w:rsid w:val="00C6004D"/>
    <w:pPr>
      <w:spacing w:after="200" w:line="276" w:lineRule="auto"/>
    </w:pPr>
    <w:rPr>
      <w:rFonts w:eastAsiaTheme="minorHAnsi"/>
    </w:rPr>
  </w:style>
  <w:style w:type="paragraph" w:customStyle="1" w:styleId="85C18EEC2A9449FE8417D9F07A65EA2C7">
    <w:name w:val="85C18EEC2A9449FE8417D9F07A65EA2C7"/>
    <w:rsid w:val="00C6004D"/>
    <w:pPr>
      <w:spacing w:after="200" w:line="276" w:lineRule="auto"/>
    </w:pPr>
    <w:rPr>
      <w:rFonts w:eastAsiaTheme="minorHAnsi"/>
    </w:rPr>
  </w:style>
  <w:style w:type="paragraph" w:customStyle="1" w:styleId="3B90F3CD86FE41B08A169D4CE4AC26077">
    <w:name w:val="3B90F3CD86FE41B08A169D4CE4AC26077"/>
    <w:rsid w:val="00C6004D"/>
    <w:pPr>
      <w:spacing w:after="200" w:line="276" w:lineRule="auto"/>
    </w:pPr>
    <w:rPr>
      <w:rFonts w:eastAsiaTheme="minorHAnsi"/>
    </w:rPr>
  </w:style>
  <w:style w:type="paragraph" w:customStyle="1" w:styleId="94D86CD7A55649A1BDB46149593EF19F7">
    <w:name w:val="94D86CD7A55649A1BDB46149593EF19F7"/>
    <w:rsid w:val="00C6004D"/>
    <w:pPr>
      <w:spacing w:after="200" w:line="276" w:lineRule="auto"/>
    </w:pPr>
    <w:rPr>
      <w:rFonts w:eastAsiaTheme="minorHAnsi"/>
    </w:rPr>
  </w:style>
  <w:style w:type="paragraph" w:customStyle="1" w:styleId="294B1920A2D346728733ABAF892B312B7">
    <w:name w:val="294B1920A2D346728733ABAF892B312B7"/>
    <w:rsid w:val="00C6004D"/>
    <w:pPr>
      <w:spacing w:after="200" w:line="276" w:lineRule="auto"/>
    </w:pPr>
    <w:rPr>
      <w:rFonts w:eastAsiaTheme="minorHAnsi"/>
    </w:rPr>
  </w:style>
  <w:style w:type="paragraph" w:customStyle="1" w:styleId="BF9B00C23FCA45A58A5A8A38B14A231A7">
    <w:name w:val="BF9B00C23FCA45A58A5A8A38B14A231A7"/>
    <w:rsid w:val="00C6004D"/>
    <w:pPr>
      <w:spacing w:after="200" w:line="276" w:lineRule="auto"/>
    </w:pPr>
    <w:rPr>
      <w:rFonts w:eastAsiaTheme="minorHAnsi"/>
    </w:rPr>
  </w:style>
  <w:style w:type="paragraph" w:customStyle="1" w:styleId="FE904D031E7F4C6593475FA6CA1153EE7">
    <w:name w:val="FE904D031E7F4C6593475FA6CA1153EE7"/>
    <w:rsid w:val="00C6004D"/>
    <w:pPr>
      <w:spacing w:after="200" w:line="276" w:lineRule="auto"/>
    </w:pPr>
    <w:rPr>
      <w:rFonts w:eastAsiaTheme="minorHAnsi"/>
    </w:rPr>
  </w:style>
  <w:style w:type="paragraph" w:customStyle="1" w:styleId="953A8F4F4C8FC747BBCE2A748C6ECF2F7">
    <w:name w:val="953A8F4F4C8FC747BBCE2A748C6ECF2F7"/>
    <w:rsid w:val="00C6004D"/>
    <w:pPr>
      <w:spacing w:after="200" w:line="276" w:lineRule="auto"/>
    </w:pPr>
    <w:rPr>
      <w:rFonts w:eastAsiaTheme="minorHAnsi"/>
    </w:rPr>
  </w:style>
  <w:style w:type="paragraph" w:customStyle="1" w:styleId="02A6E1E944B0134A9504BBA46A2DC2477">
    <w:name w:val="02A6E1E944B0134A9504BBA46A2DC2477"/>
    <w:rsid w:val="00C6004D"/>
    <w:pPr>
      <w:spacing w:after="200" w:line="276" w:lineRule="auto"/>
    </w:pPr>
    <w:rPr>
      <w:rFonts w:eastAsiaTheme="minorHAnsi"/>
    </w:rPr>
  </w:style>
  <w:style w:type="paragraph" w:customStyle="1" w:styleId="E21056BF9F7E3741971AF461440F96577">
    <w:name w:val="E21056BF9F7E3741971AF461440F96577"/>
    <w:rsid w:val="00C6004D"/>
    <w:pPr>
      <w:spacing w:after="200" w:line="276" w:lineRule="auto"/>
    </w:pPr>
    <w:rPr>
      <w:rFonts w:eastAsiaTheme="minorHAnsi"/>
    </w:rPr>
  </w:style>
  <w:style w:type="paragraph" w:customStyle="1" w:styleId="8269235B9BFC41409A270D134BDC96257">
    <w:name w:val="8269235B9BFC41409A270D134BDC96257"/>
    <w:rsid w:val="00C6004D"/>
    <w:pPr>
      <w:spacing w:after="200" w:line="276" w:lineRule="auto"/>
    </w:pPr>
    <w:rPr>
      <w:rFonts w:eastAsiaTheme="minorHAnsi"/>
    </w:rPr>
  </w:style>
  <w:style w:type="paragraph" w:customStyle="1" w:styleId="FAA1FA2232E36D40818036A18BF664927">
    <w:name w:val="FAA1FA2232E36D40818036A18BF664927"/>
    <w:rsid w:val="00C6004D"/>
    <w:pPr>
      <w:spacing w:after="200" w:line="276" w:lineRule="auto"/>
    </w:pPr>
    <w:rPr>
      <w:rFonts w:eastAsiaTheme="minorHAnsi"/>
    </w:rPr>
  </w:style>
  <w:style w:type="paragraph" w:customStyle="1" w:styleId="5DEEC149903ABC4F91C8E337007855BB7">
    <w:name w:val="5DEEC149903ABC4F91C8E337007855BB7"/>
    <w:rsid w:val="00C6004D"/>
    <w:pPr>
      <w:spacing w:after="200" w:line="276" w:lineRule="auto"/>
    </w:pPr>
    <w:rPr>
      <w:rFonts w:eastAsiaTheme="minorHAnsi"/>
    </w:rPr>
  </w:style>
  <w:style w:type="paragraph" w:customStyle="1" w:styleId="D9282C450EE71D499E13B7B6512A2E7A7">
    <w:name w:val="D9282C450EE71D499E13B7B6512A2E7A7"/>
    <w:rsid w:val="00C6004D"/>
    <w:pPr>
      <w:spacing w:after="200" w:line="276" w:lineRule="auto"/>
    </w:pPr>
    <w:rPr>
      <w:rFonts w:eastAsiaTheme="minorHAnsi"/>
    </w:rPr>
  </w:style>
  <w:style w:type="paragraph" w:customStyle="1" w:styleId="15E3688E8A1207478A9EFC9AC2A158847">
    <w:name w:val="15E3688E8A1207478A9EFC9AC2A158847"/>
    <w:rsid w:val="00C6004D"/>
    <w:pPr>
      <w:spacing w:after="200" w:line="276" w:lineRule="auto"/>
    </w:pPr>
    <w:rPr>
      <w:rFonts w:eastAsiaTheme="minorHAnsi"/>
    </w:rPr>
  </w:style>
  <w:style w:type="paragraph" w:customStyle="1" w:styleId="6028735FD78EE448A34C4472ADE798007">
    <w:name w:val="6028735FD78EE448A34C4472ADE798007"/>
    <w:rsid w:val="00C6004D"/>
    <w:pPr>
      <w:spacing w:after="200" w:line="276" w:lineRule="auto"/>
    </w:pPr>
    <w:rPr>
      <w:rFonts w:eastAsiaTheme="minorHAnsi"/>
    </w:rPr>
  </w:style>
  <w:style w:type="paragraph" w:customStyle="1" w:styleId="83693549091F7B409AACE3B61CB483227">
    <w:name w:val="83693549091F7B409AACE3B61CB483227"/>
    <w:rsid w:val="00C6004D"/>
    <w:pPr>
      <w:spacing w:after="200" w:line="276" w:lineRule="auto"/>
    </w:pPr>
    <w:rPr>
      <w:rFonts w:eastAsiaTheme="minorHAnsi"/>
    </w:rPr>
  </w:style>
  <w:style w:type="paragraph" w:customStyle="1" w:styleId="2C9FC28F0FFBE24B83FBB0BB42844D798">
    <w:name w:val="2C9FC28F0FFBE24B83FBB0BB42844D798"/>
    <w:rsid w:val="00732792"/>
    <w:pPr>
      <w:spacing w:after="200" w:line="276" w:lineRule="auto"/>
    </w:pPr>
    <w:rPr>
      <w:rFonts w:eastAsiaTheme="minorHAnsi"/>
    </w:rPr>
  </w:style>
  <w:style w:type="paragraph" w:customStyle="1" w:styleId="795A10063360CE4ABDD70A88B851E7455">
    <w:name w:val="795A10063360CE4ABDD70A88B851E7455"/>
    <w:rsid w:val="00732792"/>
    <w:pPr>
      <w:spacing w:after="200" w:line="276" w:lineRule="auto"/>
    </w:pPr>
    <w:rPr>
      <w:rFonts w:eastAsiaTheme="minorHAnsi"/>
    </w:rPr>
  </w:style>
  <w:style w:type="paragraph" w:customStyle="1" w:styleId="6CB4B6681B7D4EC289F3BBC270199D8D1">
    <w:name w:val="6CB4B6681B7D4EC289F3BBC270199D8D1"/>
    <w:rsid w:val="00732792"/>
    <w:pPr>
      <w:spacing w:after="200" w:line="276" w:lineRule="auto"/>
    </w:pPr>
    <w:rPr>
      <w:rFonts w:eastAsiaTheme="minorHAnsi"/>
    </w:rPr>
  </w:style>
  <w:style w:type="paragraph" w:customStyle="1" w:styleId="619FCD611FF342B6AEBBD329234CFD565">
    <w:name w:val="619FCD611FF342B6AEBBD329234CFD565"/>
    <w:rsid w:val="00732792"/>
    <w:pPr>
      <w:spacing w:after="200" w:line="276" w:lineRule="auto"/>
    </w:pPr>
    <w:rPr>
      <w:rFonts w:eastAsiaTheme="minorHAnsi"/>
    </w:rPr>
  </w:style>
  <w:style w:type="paragraph" w:customStyle="1" w:styleId="313D04ED7812479BB7509FBA268F211E8">
    <w:name w:val="313D04ED7812479BB7509FBA268F211E8"/>
    <w:rsid w:val="00732792"/>
    <w:pPr>
      <w:spacing w:after="200" w:line="276" w:lineRule="auto"/>
    </w:pPr>
    <w:rPr>
      <w:rFonts w:eastAsiaTheme="minorHAnsi"/>
    </w:rPr>
  </w:style>
  <w:style w:type="paragraph" w:customStyle="1" w:styleId="0E68A1047A204E2689ED2D231C6262838">
    <w:name w:val="0E68A1047A204E2689ED2D231C6262838"/>
    <w:rsid w:val="00732792"/>
    <w:pPr>
      <w:spacing w:after="200" w:line="276" w:lineRule="auto"/>
    </w:pPr>
    <w:rPr>
      <w:rFonts w:eastAsiaTheme="minorHAnsi"/>
    </w:rPr>
  </w:style>
  <w:style w:type="paragraph" w:customStyle="1" w:styleId="1BAD8A6031CD484481E9DF297CDD7ABE8">
    <w:name w:val="1BAD8A6031CD484481E9DF297CDD7ABE8"/>
    <w:rsid w:val="00732792"/>
    <w:pPr>
      <w:spacing w:after="200" w:line="276" w:lineRule="auto"/>
    </w:pPr>
    <w:rPr>
      <w:rFonts w:eastAsiaTheme="minorHAnsi"/>
    </w:rPr>
  </w:style>
  <w:style w:type="paragraph" w:customStyle="1" w:styleId="FB29BA3C60AC4B39B6E6C846B34987EE8">
    <w:name w:val="FB29BA3C60AC4B39B6E6C846B34987EE8"/>
    <w:rsid w:val="00732792"/>
    <w:pPr>
      <w:spacing w:after="200" w:line="276" w:lineRule="auto"/>
    </w:pPr>
    <w:rPr>
      <w:rFonts w:eastAsiaTheme="minorHAnsi"/>
    </w:rPr>
  </w:style>
  <w:style w:type="paragraph" w:customStyle="1" w:styleId="6669F869517145189A92854934E6F6FE8">
    <w:name w:val="6669F869517145189A92854934E6F6FE8"/>
    <w:rsid w:val="00732792"/>
    <w:pPr>
      <w:spacing w:after="200" w:line="276" w:lineRule="auto"/>
    </w:pPr>
    <w:rPr>
      <w:rFonts w:eastAsiaTheme="minorHAnsi"/>
    </w:rPr>
  </w:style>
  <w:style w:type="paragraph" w:customStyle="1" w:styleId="435347B5D18D4A52B591BFC1B35641C18">
    <w:name w:val="435347B5D18D4A52B591BFC1B35641C18"/>
    <w:rsid w:val="00732792"/>
    <w:pPr>
      <w:spacing w:after="200" w:line="276" w:lineRule="auto"/>
    </w:pPr>
    <w:rPr>
      <w:rFonts w:eastAsiaTheme="minorHAnsi"/>
    </w:rPr>
  </w:style>
  <w:style w:type="paragraph" w:customStyle="1" w:styleId="D4F5ACA1F43540B197D3B942EC248B108">
    <w:name w:val="D4F5ACA1F43540B197D3B942EC248B108"/>
    <w:rsid w:val="00732792"/>
    <w:pPr>
      <w:spacing w:after="200" w:line="276" w:lineRule="auto"/>
    </w:pPr>
    <w:rPr>
      <w:rFonts w:eastAsiaTheme="minorHAnsi"/>
    </w:rPr>
  </w:style>
  <w:style w:type="paragraph" w:customStyle="1" w:styleId="B78FC1C14DE74469B0D62968028BBEC88">
    <w:name w:val="B78FC1C14DE74469B0D62968028BBEC88"/>
    <w:rsid w:val="00732792"/>
    <w:pPr>
      <w:spacing w:after="200" w:line="276" w:lineRule="auto"/>
    </w:pPr>
    <w:rPr>
      <w:rFonts w:eastAsiaTheme="minorHAnsi"/>
    </w:rPr>
  </w:style>
  <w:style w:type="paragraph" w:customStyle="1" w:styleId="88ADC158748D4C9591203D20E06138228">
    <w:name w:val="88ADC158748D4C9591203D20E06138228"/>
    <w:rsid w:val="00732792"/>
    <w:pPr>
      <w:spacing w:after="200" w:line="276" w:lineRule="auto"/>
    </w:pPr>
    <w:rPr>
      <w:rFonts w:eastAsiaTheme="minorHAnsi"/>
    </w:rPr>
  </w:style>
  <w:style w:type="paragraph" w:customStyle="1" w:styleId="9772A899FDB1479ABD15A7207CB7DDC78">
    <w:name w:val="9772A899FDB1479ABD15A7207CB7DDC78"/>
    <w:rsid w:val="00732792"/>
    <w:pPr>
      <w:spacing w:after="200" w:line="276" w:lineRule="auto"/>
    </w:pPr>
    <w:rPr>
      <w:rFonts w:eastAsiaTheme="minorHAnsi"/>
    </w:rPr>
  </w:style>
  <w:style w:type="paragraph" w:customStyle="1" w:styleId="C76606B2B96A472EA0E84C4D5CB9F4DE8">
    <w:name w:val="C76606B2B96A472EA0E84C4D5CB9F4DE8"/>
    <w:rsid w:val="00732792"/>
    <w:pPr>
      <w:spacing w:after="200" w:line="276" w:lineRule="auto"/>
    </w:pPr>
    <w:rPr>
      <w:rFonts w:eastAsiaTheme="minorHAnsi"/>
    </w:rPr>
  </w:style>
  <w:style w:type="paragraph" w:customStyle="1" w:styleId="BA9A5F31F28D4E79A8A58DA42FA911BE8">
    <w:name w:val="BA9A5F31F28D4E79A8A58DA42FA911BE8"/>
    <w:rsid w:val="00732792"/>
    <w:pPr>
      <w:spacing w:after="200" w:line="276" w:lineRule="auto"/>
    </w:pPr>
    <w:rPr>
      <w:rFonts w:eastAsiaTheme="minorHAnsi"/>
    </w:rPr>
  </w:style>
  <w:style w:type="paragraph" w:customStyle="1" w:styleId="D99AB8575AA543D2ACBF2AA057F1CF798">
    <w:name w:val="D99AB8575AA543D2ACBF2AA057F1CF798"/>
    <w:rsid w:val="00732792"/>
    <w:pPr>
      <w:spacing w:after="200" w:line="276" w:lineRule="auto"/>
    </w:pPr>
    <w:rPr>
      <w:rFonts w:eastAsiaTheme="minorHAnsi"/>
    </w:rPr>
  </w:style>
  <w:style w:type="paragraph" w:customStyle="1" w:styleId="E8640A8F6B804CBD836A8A4C8D8B0CB38">
    <w:name w:val="E8640A8F6B804CBD836A8A4C8D8B0CB38"/>
    <w:rsid w:val="00732792"/>
    <w:pPr>
      <w:spacing w:after="200" w:line="276" w:lineRule="auto"/>
    </w:pPr>
    <w:rPr>
      <w:rFonts w:eastAsiaTheme="minorHAnsi"/>
    </w:rPr>
  </w:style>
  <w:style w:type="paragraph" w:customStyle="1" w:styleId="849CECEFBACB46D9A2A4E9E98FC2AC2A8">
    <w:name w:val="849CECEFBACB46D9A2A4E9E98FC2AC2A8"/>
    <w:rsid w:val="00732792"/>
    <w:pPr>
      <w:spacing w:after="200" w:line="276" w:lineRule="auto"/>
    </w:pPr>
    <w:rPr>
      <w:rFonts w:eastAsiaTheme="minorHAnsi"/>
    </w:rPr>
  </w:style>
  <w:style w:type="paragraph" w:customStyle="1" w:styleId="87DA85C30354438299E136CCB9B873B68">
    <w:name w:val="87DA85C30354438299E136CCB9B873B68"/>
    <w:rsid w:val="00732792"/>
    <w:pPr>
      <w:spacing w:after="200" w:line="276" w:lineRule="auto"/>
    </w:pPr>
    <w:rPr>
      <w:rFonts w:eastAsiaTheme="minorHAnsi"/>
    </w:rPr>
  </w:style>
  <w:style w:type="paragraph" w:customStyle="1" w:styleId="46C0DF67A6F94F88B4BAD9DB8C850DA78">
    <w:name w:val="46C0DF67A6F94F88B4BAD9DB8C850DA78"/>
    <w:rsid w:val="00732792"/>
    <w:pPr>
      <w:spacing w:after="200" w:line="276" w:lineRule="auto"/>
    </w:pPr>
    <w:rPr>
      <w:rFonts w:eastAsiaTheme="minorHAnsi"/>
    </w:rPr>
  </w:style>
  <w:style w:type="paragraph" w:customStyle="1" w:styleId="17282C29B8DE462585289CC946342C468">
    <w:name w:val="17282C29B8DE462585289CC946342C468"/>
    <w:rsid w:val="00732792"/>
    <w:pPr>
      <w:spacing w:after="200" w:line="276" w:lineRule="auto"/>
    </w:pPr>
    <w:rPr>
      <w:rFonts w:eastAsiaTheme="minorHAnsi"/>
    </w:rPr>
  </w:style>
  <w:style w:type="paragraph" w:customStyle="1" w:styleId="20BB302945E449C59D3A928832B45D828">
    <w:name w:val="20BB302945E449C59D3A928832B45D828"/>
    <w:rsid w:val="00732792"/>
    <w:pPr>
      <w:spacing w:after="200" w:line="276" w:lineRule="auto"/>
    </w:pPr>
    <w:rPr>
      <w:rFonts w:eastAsiaTheme="minorHAnsi"/>
    </w:rPr>
  </w:style>
  <w:style w:type="paragraph" w:customStyle="1" w:styleId="9317D5C562D44B8F9BAA69BB69EA11288">
    <w:name w:val="9317D5C562D44B8F9BAA69BB69EA11288"/>
    <w:rsid w:val="00732792"/>
    <w:pPr>
      <w:spacing w:after="200" w:line="276" w:lineRule="auto"/>
    </w:pPr>
    <w:rPr>
      <w:rFonts w:eastAsiaTheme="minorHAnsi"/>
    </w:rPr>
  </w:style>
  <w:style w:type="paragraph" w:customStyle="1" w:styleId="00A2627C0EF3408FA27083D9826247CB8">
    <w:name w:val="00A2627C0EF3408FA27083D9826247CB8"/>
    <w:rsid w:val="00732792"/>
    <w:pPr>
      <w:spacing w:after="200" w:line="276" w:lineRule="auto"/>
    </w:pPr>
    <w:rPr>
      <w:rFonts w:eastAsiaTheme="minorHAnsi"/>
    </w:rPr>
  </w:style>
  <w:style w:type="paragraph" w:customStyle="1" w:styleId="F8C93FBDEB0846909A669E6FA6AA1E558">
    <w:name w:val="F8C93FBDEB0846909A669E6FA6AA1E558"/>
    <w:rsid w:val="00732792"/>
    <w:pPr>
      <w:spacing w:after="200" w:line="276" w:lineRule="auto"/>
    </w:pPr>
    <w:rPr>
      <w:rFonts w:eastAsiaTheme="minorHAnsi"/>
    </w:rPr>
  </w:style>
  <w:style w:type="paragraph" w:customStyle="1" w:styleId="F66C929EFD92487D854CB050E5F6D7F78">
    <w:name w:val="F66C929EFD92487D854CB050E5F6D7F78"/>
    <w:rsid w:val="00732792"/>
    <w:pPr>
      <w:spacing w:after="200" w:line="276" w:lineRule="auto"/>
    </w:pPr>
    <w:rPr>
      <w:rFonts w:eastAsiaTheme="minorHAnsi"/>
    </w:rPr>
  </w:style>
  <w:style w:type="paragraph" w:customStyle="1" w:styleId="85C18EEC2A9449FE8417D9F07A65EA2C8">
    <w:name w:val="85C18EEC2A9449FE8417D9F07A65EA2C8"/>
    <w:rsid w:val="00732792"/>
    <w:pPr>
      <w:spacing w:after="200" w:line="276" w:lineRule="auto"/>
    </w:pPr>
    <w:rPr>
      <w:rFonts w:eastAsiaTheme="minorHAnsi"/>
    </w:rPr>
  </w:style>
  <w:style w:type="paragraph" w:customStyle="1" w:styleId="3B90F3CD86FE41B08A169D4CE4AC26078">
    <w:name w:val="3B90F3CD86FE41B08A169D4CE4AC26078"/>
    <w:rsid w:val="00732792"/>
    <w:pPr>
      <w:spacing w:after="200" w:line="276" w:lineRule="auto"/>
    </w:pPr>
    <w:rPr>
      <w:rFonts w:eastAsiaTheme="minorHAnsi"/>
    </w:rPr>
  </w:style>
  <w:style w:type="paragraph" w:customStyle="1" w:styleId="94D86CD7A55649A1BDB46149593EF19F8">
    <w:name w:val="94D86CD7A55649A1BDB46149593EF19F8"/>
    <w:rsid w:val="00732792"/>
    <w:pPr>
      <w:spacing w:after="200" w:line="276" w:lineRule="auto"/>
    </w:pPr>
    <w:rPr>
      <w:rFonts w:eastAsiaTheme="minorHAnsi"/>
    </w:rPr>
  </w:style>
  <w:style w:type="paragraph" w:customStyle="1" w:styleId="294B1920A2D346728733ABAF892B312B8">
    <w:name w:val="294B1920A2D346728733ABAF892B312B8"/>
    <w:rsid w:val="00732792"/>
    <w:pPr>
      <w:spacing w:after="200" w:line="276" w:lineRule="auto"/>
    </w:pPr>
    <w:rPr>
      <w:rFonts w:eastAsiaTheme="minorHAnsi"/>
    </w:rPr>
  </w:style>
  <w:style w:type="paragraph" w:customStyle="1" w:styleId="BF9B00C23FCA45A58A5A8A38B14A231A8">
    <w:name w:val="BF9B00C23FCA45A58A5A8A38B14A231A8"/>
    <w:rsid w:val="00732792"/>
    <w:pPr>
      <w:spacing w:after="200" w:line="276" w:lineRule="auto"/>
    </w:pPr>
    <w:rPr>
      <w:rFonts w:eastAsiaTheme="minorHAnsi"/>
    </w:rPr>
  </w:style>
  <w:style w:type="paragraph" w:customStyle="1" w:styleId="FE904D031E7F4C6593475FA6CA1153EE8">
    <w:name w:val="FE904D031E7F4C6593475FA6CA1153EE8"/>
    <w:rsid w:val="00732792"/>
    <w:pPr>
      <w:spacing w:after="200" w:line="276" w:lineRule="auto"/>
    </w:pPr>
    <w:rPr>
      <w:rFonts w:eastAsiaTheme="minorHAnsi"/>
    </w:rPr>
  </w:style>
  <w:style w:type="paragraph" w:customStyle="1" w:styleId="953A8F4F4C8FC747BBCE2A748C6ECF2F8">
    <w:name w:val="953A8F4F4C8FC747BBCE2A748C6ECF2F8"/>
    <w:rsid w:val="00732792"/>
    <w:pPr>
      <w:spacing w:after="200" w:line="276" w:lineRule="auto"/>
    </w:pPr>
    <w:rPr>
      <w:rFonts w:eastAsiaTheme="minorHAnsi"/>
    </w:rPr>
  </w:style>
  <w:style w:type="paragraph" w:customStyle="1" w:styleId="02A6E1E944B0134A9504BBA46A2DC2478">
    <w:name w:val="02A6E1E944B0134A9504BBA46A2DC2478"/>
    <w:rsid w:val="00732792"/>
    <w:pPr>
      <w:spacing w:after="200" w:line="276" w:lineRule="auto"/>
    </w:pPr>
    <w:rPr>
      <w:rFonts w:eastAsiaTheme="minorHAnsi"/>
    </w:rPr>
  </w:style>
  <w:style w:type="paragraph" w:customStyle="1" w:styleId="E21056BF9F7E3741971AF461440F96578">
    <w:name w:val="E21056BF9F7E3741971AF461440F96578"/>
    <w:rsid w:val="00732792"/>
    <w:pPr>
      <w:spacing w:after="200" w:line="276" w:lineRule="auto"/>
    </w:pPr>
    <w:rPr>
      <w:rFonts w:eastAsiaTheme="minorHAnsi"/>
    </w:rPr>
  </w:style>
  <w:style w:type="paragraph" w:customStyle="1" w:styleId="8269235B9BFC41409A270D134BDC96258">
    <w:name w:val="8269235B9BFC41409A270D134BDC96258"/>
    <w:rsid w:val="00732792"/>
    <w:pPr>
      <w:spacing w:after="200" w:line="276" w:lineRule="auto"/>
    </w:pPr>
    <w:rPr>
      <w:rFonts w:eastAsiaTheme="minorHAnsi"/>
    </w:rPr>
  </w:style>
  <w:style w:type="paragraph" w:customStyle="1" w:styleId="FAA1FA2232E36D40818036A18BF664928">
    <w:name w:val="FAA1FA2232E36D40818036A18BF664928"/>
    <w:rsid w:val="00732792"/>
    <w:pPr>
      <w:spacing w:after="200" w:line="276" w:lineRule="auto"/>
    </w:pPr>
    <w:rPr>
      <w:rFonts w:eastAsiaTheme="minorHAnsi"/>
    </w:rPr>
  </w:style>
  <w:style w:type="paragraph" w:customStyle="1" w:styleId="5DEEC149903ABC4F91C8E337007855BB8">
    <w:name w:val="5DEEC149903ABC4F91C8E337007855BB8"/>
    <w:rsid w:val="00732792"/>
    <w:pPr>
      <w:spacing w:after="200" w:line="276" w:lineRule="auto"/>
    </w:pPr>
    <w:rPr>
      <w:rFonts w:eastAsiaTheme="minorHAnsi"/>
    </w:rPr>
  </w:style>
  <w:style w:type="paragraph" w:customStyle="1" w:styleId="D9282C450EE71D499E13B7B6512A2E7A8">
    <w:name w:val="D9282C450EE71D499E13B7B6512A2E7A8"/>
    <w:rsid w:val="00732792"/>
    <w:pPr>
      <w:spacing w:after="200" w:line="276" w:lineRule="auto"/>
    </w:pPr>
    <w:rPr>
      <w:rFonts w:eastAsiaTheme="minorHAnsi"/>
    </w:rPr>
  </w:style>
  <w:style w:type="paragraph" w:customStyle="1" w:styleId="15E3688E8A1207478A9EFC9AC2A158848">
    <w:name w:val="15E3688E8A1207478A9EFC9AC2A158848"/>
    <w:rsid w:val="00732792"/>
    <w:pPr>
      <w:spacing w:after="200" w:line="276" w:lineRule="auto"/>
    </w:pPr>
    <w:rPr>
      <w:rFonts w:eastAsiaTheme="minorHAnsi"/>
    </w:rPr>
  </w:style>
  <w:style w:type="paragraph" w:customStyle="1" w:styleId="6028735FD78EE448A34C4472ADE798008">
    <w:name w:val="6028735FD78EE448A34C4472ADE798008"/>
    <w:rsid w:val="00732792"/>
    <w:pPr>
      <w:spacing w:after="200" w:line="276" w:lineRule="auto"/>
    </w:pPr>
    <w:rPr>
      <w:rFonts w:eastAsiaTheme="minorHAnsi"/>
    </w:rPr>
  </w:style>
  <w:style w:type="paragraph" w:customStyle="1" w:styleId="83693549091F7B409AACE3B61CB483228">
    <w:name w:val="83693549091F7B409AACE3B61CB483228"/>
    <w:rsid w:val="00732792"/>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B7D4-1559-401F-9C62-3EB2F7E90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D3D2AD-B434-4DA6-B698-D0F97F44BFAC}">
  <ds:schemaRef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040ED15-D2D7-426C-8015-2AC1ABAD5EFB}">
  <ds:schemaRefs>
    <ds:schemaRef ds:uri="http://schemas.microsoft.com/sharepoint/v3/contenttype/forms"/>
  </ds:schemaRefs>
</ds:datastoreItem>
</file>

<file path=customXml/itemProps4.xml><?xml version="1.0" encoding="utf-8"?>
<ds:datastoreItem xmlns:ds="http://schemas.openxmlformats.org/officeDocument/2006/customXml" ds:itemID="{22CC6EC8-0543-4EDD-AB55-CC6E4689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2,Diane</dc:creator>
  <cp:keywords/>
  <dc:description/>
  <cp:lastModifiedBy>Beth2,Diane</cp:lastModifiedBy>
  <cp:revision>9</cp:revision>
  <cp:lastPrinted>2019-02-25T20:03:00Z</cp:lastPrinted>
  <dcterms:created xsi:type="dcterms:W3CDTF">2019-02-22T18:53:00Z</dcterms:created>
  <dcterms:modified xsi:type="dcterms:W3CDTF">2019-02-25T20:19:00Z</dcterms:modified>
</cp:coreProperties>
</file>